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1BC9C" w14:textId="68EC9F20" w:rsidR="00772943" w:rsidRPr="00FF3CFD" w:rsidRDefault="0037571F" w:rsidP="00FF3CFD">
      <w:pPr>
        <w:spacing w:after="0" w:line="252" w:lineRule="auto"/>
        <w:ind w:left="12897" w:firstLine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F3CFD">
        <w:rPr>
          <w:rFonts w:ascii="Times New Roman" w:eastAsia="Times New Roman" w:hAnsi="Times New Roman" w:cs="Times New Roman"/>
          <w:sz w:val="28"/>
          <w:szCs w:val="24"/>
        </w:rPr>
        <w:t>Таблиця 15</w:t>
      </w:r>
    </w:p>
    <w:p w14:paraId="5D1D7041" w14:textId="728C12A7" w:rsidR="00772943" w:rsidRPr="00FF3CFD" w:rsidRDefault="0037571F" w:rsidP="00FF3CFD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F3CFD">
        <w:rPr>
          <w:rFonts w:ascii="Times New Roman" w:eastAsia="Times New Roman" w:hAnsi="Times New Roman" w:cs="Times New Roman"/>
          <w:b/>
          <w:sz w:val="28"/>
          <w:szCs w:val="24"/>
        </w:rPr>
        <w:t>Р</w:t>
      </w:r>
      <w:r w:rsidRPr="00FF3CFD">
        <w:rPr>
          <w:rFonts w:ascii="Times New Roman" w:eastAsia="Times New Roman" w:hAnsi="Times New Roman" w:cs="Times New Roman"/>
          <w:b/>
          <w:sz w:val="28"/>
          <w:szCs w:val="24"/>
          <w:vertAlign w:val="subscript"/>
        </w:rPr>
        <w:t>18</w:t>
      </w:r>
      <w:r w:rsidRPr="00FF3CFD">
        <w:rPr>
          <w:rFonts w:ascii="Times New Roman" w:eastAsia="Times New Roman" w:hAnsi="Times New Roman" w:cs="Times New Roman"/>
          <w:b/>
          <w:sz w:val="28"/>
          <w:szCs w:val="24"/>
        </w:rPr>
        <w:t xml:space="preserve"> - Кількість поданих та прийнятих до розгляду заявок на загальнодержавні конкурсні відбори* проєктів з виконання наукових досліджень і розробок, які фінансуються за спецфондом (конкурси Національного фонду досліджень України, Міністерства освіти і  науки України, Національної академії наук України, Українського фонду стартапів, Українського культурного фонду), де НУ/ЗВО є координатором (заявником)</w:t>
      </w:r>
      <w:r w:rsidRPr="00FF3CFD">
        <w:rPr>
          <w:rFonts w:ascii="Times New Roman" w:eastAsia="Times New Roman" w:hAnsi="Times New Roman" w:cs="Times New Roman"/>
          <w:b/>
          <w:sz w:val="28"/>
          <w:szCs w:val="24"/>
        </w:rPr>
        <w:br/>
        <w:t>Р</w:t>
      </w:r>
      <w:r w:rsidRPr="00FF3CFD">
        <w:rPr>
          <w:rFonts w:ascii="Times New Roman" w:eastAsia="Times New Roman" w:hAnsi="Times New Roman" w:cs="Times New Roman"/>
          <w:b/>
          <w:sz w:val="28"/>
          <w:szCs w:val="24"/>
          <w:vertAlign w:val="subscript"/>
        </w:rPr>
        <w:t>19</w:t>
      </w:r>
      <w:r w:rsidRPr="00FF3CFD">
        <w:rPr>
          <w:rFonts w:ascii="Times New Roman" w:eastAsia="Times New Roman" w:hAnsi="Times New Roman" w:cs="Times New Roman"/>
          <w:b/>
          <w:sz w:val="28"/>
          <w:szCs w:val="24"/>
        </w:rPr>
        <w:t xml:space="preserve"> - Кількість заявок, які визначені переможцями загальнодержавних конкурсних відборів*, та отримали фінансування на виконання наукових досліджень і розробок, які фінансуються за спецфондом (конкурси Національного фонду досліджень України, Міністерства освіти і  науки України, Українського фонду стартапів, Національної академії наук України, Українського культурного фонду), де НУ/ЗВО є координатором (заявником)</w:t>
      </w:r>
    </w:p>
    <w:tbl>
      <w:tblPr>
        <w:tblStyle w:val="af6"/>
        <w:tblW w:w="15921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712"/>
        <w:gridCol w:w="1020"/>
        <w:gridCol w:w="1531"/>
        <w:gridCol w:w="1418"/>
        <w:gridCol w:w="1559"/>
        <w:gridCol w:w="1985"/>
        <w:gridCol w:w="1525"/>
        <w:gridCol w:w="3152"/>
        <w:gridCol w:w="1462"/>
      </w:tblGrid>
      <w:tr w:rsidR="00FF3CFD" w:rsidRPr="00BE72F5" w14:paraId="4B35998B" w14:textId="77777777" w:rsidTr="00D05649">
        <w:trPr>
          <w:tblHeader/>
        </w:trPr>
        <w:tc>
          <w:tcPr>
            <w:tcW w:w="557" w:type="dxa"/>
            <w:vAlign w:val="center"/>
          </w:tcPr>
          <w:p w14:paraId="261AF568" w14:textId="59BF0483" w:rsidR="00FF3CFD" w:rsidRPr="00BE72F5" w:rsidRDefault="00FF3CFD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727EF" w14:textId="6030DBA9" w:rsidR="00FF3CFD" w:rsidRPr="00BE72F5" w:rsidRDefault="00FF3CFD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 структурного підрозділу**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3F80E" w14:textId="77777777" w:rsidR="00FF3CFD" w:rsidRPr="00BE72F5" w:rsidRDefault="00FF3CFD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eastAsia="Times New Roman" w:hAnsi="Times New Roman" w:cs="Times New Roman"/>
                <w:sz w:val="20"/>
                <w:szCs w:val="20"/>
              </w:rPr>
              <w:t>Рік подання заявки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01111" w14:textId="77777777" w:rsidR="00FF3CFD" w:rsidRPr="00BE72F5" w:rsidRDefault="00FF3CFD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тор конкурсу (МОН, НФДУ, НАН, тощо)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BAD2A" w14:textId="77777777" w:rsidR="00FF3CFD" w:rsidRPr="00BE72F5" w:rsidRDefault="00FF3CFD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 конкурсу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F04FE" w14:textId="77777777" w:rsidR="00FF3CFD" w:rsidRPr="00BE72F5" w:rsidRDefault="00FF3CFD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eastAsia="Times New Roman" w:hAnsi="Times New Roman" w:cs="Times New Roman"/>
                <w:sz w:val="20"/>
                <w:szCs w:val="20"/>
              </w:rPr>
              <w:t>Реєстраційний номер заявки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F4ADB" w14:textId="77777777" w:rsidR="00FF3CFD" w:rsidRPr="00BE72F5" w:rsidRDefault="00FF3CFD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 заявки / проєкту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79171" w14:textId="77777777" w:rsidR="00FF3CFD" w:rsidRPr="00BE72F5" w:rsidRDefault="00FF3CFD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eastAsia="Times New Roman" w:hAnsi="Times New Roman" w:cs="Times New Roman"/>
                <w:sz w:val="20"/>
                <w:szCs w:val="20"/>
              </w:rPr>
              <w:t>Чи отримала заявка фінансування (так/ні)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38CBF" w14:textId="77777777" w:rsidR="00FF3CFD" w:rsidRPr="00BE72F5" w:rsidRDefault="00FF3CFD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eastAsia="Times New Roman" w:hAnsi="Times New Roman" w:cs="Times New Roman"/>
                <w:sz w:val="20"/>
                <w:szCs w:val="20"/>
              </w:rPr>
              <w:t>Посилання на результати конкурсного відбору на сайті організатора конкурсу (для підтриманих проєктів - список проєктів-переможців, для не підтриманих - рейтинговий список проєктів-учасників)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B360E" w14:textId="77777777" w:rsidR="00FF3CFD" w:rsidRPr="00BE72F5" w:rsidRDefault="00FF3CFD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2F5">
              <w:rPr>
                <w:rFonts w:ascii="Times New Roman" w:eastAsia="Times New Roman" w:hAnsi="Times New Roman" w:cs="Times New Roman"/>
                <w:sz w:val="20"/>
                <w:szCs w:val="20"/>
              </w:rPr>
              <w:t>Термін виконання проєкту (дата початку і дата закінчення)</w:t>
            </w:r>
          </w:p>
        </w:tc>
      </w:tr>
      <w:tr w:rsidR="00BE72F5" w:rsidRPr="00BE72F5" w14:paraId="3C3A5E70" w14:textId="77777777" w:rsidTr="00D05649">
        <w:trPr>
          <w:tblHeader/>
        </w:trPr>
        <w:tc>
          <w:tcPr>
            <w:tcW w:w="557" w:type="dxa"/>
            <w:vAlign w:val="center"/>
          </w:tcPr>
          <w:p w14:paraId="03954792" w14:textId="592F5D99" w:rsidR="00BE72F5" w:rsidRPr="00BE72F5" w:rsidRDefault="00BE72F5" w:rsidP="00BE72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765D0" w14:textId="10B49F2C" w:rsidR="00BE72F5" w:rsidRPr="00BE72F5" w:rsidRDefault="00BE72F5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991C4" w14:textId="3A72D98F" w:rsidR="00BE72F5" w:rsidRPr="00BE72F5" w:rsidRDefault="00BE72F5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9BE54" w14:textId="6BAD1649" w:rsidR="00BE72F5" w:rsidRPr="00BE72F5" w:rsidRDefault="00BE72F5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78A35" w14:textId="3B8FE544" w:rsidR="00BE72F5" w:rsidRPr="00BE72F5" w:rsidRDefault="00BE72F5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E1076" w14:textId="47C95B23" w:rsidR="00BE72F5" w:rsidRPr="00BE72F5" w:rsidRDefault="00BE72F5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A466D" w14:textId="296FA98D" w:rsidR="00BE72F5" w:rsidRPr="00BE72F5" w:rsidRDefault="00BE72F5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C88FC" w14:textId="1F0D1F19" w:rsidR="00BE72F5" w:rsidRPr="00BE72F5" w:rsidRDefault="00BE72F5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CFE6AB" w14:textId="531CDD5E" w:rsidR="00BE72F5" w:rsidRPr="00BE72F5" w:rsidRDefault="00BE72F5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0EDA9" w14:textId="1AF32698" w:rsidR="00BE72F5" w:rsidRPr="00BE72F5" w:rsidRDefault="00BE72F5" w:rsidP="00BE72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F3CFD" w:rsidRPr="00BE72F5" w14:paraId="103C18CB" w14:textId="77777777" w:rsidTr="00D05649">
        <w:tc>
          <w:tcPr>
            <w:tcW w:w="557" w:type="dxa"/>
          </w:tcPr>
          <w:p w14:paraId="490E5BBC" w14:textId="78DDC091" w:rsidR="00FF3CFD" w:rsidRPr="00196A37" w:rsidRDefault="00A80587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A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36E5" w14:textId="353DAB84" w:rsidR="00F57F86" w:rsidRPr="00196A37" w:rsidRDefault="00F06CBA" w:rsidP="00F25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A37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</w:t>
            </w:r>
            <w:r w:rsidR="00F255CB" w:rsidRPr="00196A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 екології та зоології </w:t>
            </w:r>
            <w:r w:rsidR="00F57F86" w:rsidRPr="00196A3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F255CB" w:rsidRPr="00196A37">
              <w:rPr>
                <w:rFonts w:ascii="Times New Roman" w:eastAsia="Times New Roman" w:hAnsi="Times New Roman" w:cs="Times New Roman"/>
                <w:sz w:val="20"/>
                <w:szCs w:val="20"/>
              </w:rPr>
              <w:t>Лукашов</w:t>
            </w:r>
            <w:proofErr w:type="spellEnd"/>
            <w:r w:rsidR="00F57F86" w:rsidRPr="00196A3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6E162" w14:textId="6FAB4668" w:rsidR="00FF3CFD" w:rsidRPr="00196A37" w:rsidRDefault="00807B8A" w:rsidP="00F25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A3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F255CB" w:rsidRPr="00196A3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3F8C" w14:textId="2E0F5BE0" w:rsidR="00FF3CFD" w:rsidRPr="00196A37" w:rsidRDefault="002C2B22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A37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FBA9F" w14:textId="574A977F" w:rsidR="00FF3CFD" w:rsidRPr="00196A37" w:rsidRDefault="00B80AEC" w:rsidP="00716D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A37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вна цільова науково-технічна програма проведення досліджень в Антарктиці на 2011-2020 роки, які виконуватимуться у 2020 році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73AA9" w14:textId="7E262713" w:rsidR="00FF3CFD" w:rsidRPr="00196A37" w:rsidRDefault="004C4CCB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A3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1126" w14:textId="58AAC6A2" w:rsidR="00FF3CFD" w:rsidRPr="00196A37" w:rsidRDefault="00F06CBA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96A37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ливості функціонування біогеохімічної системи міграції токсичних хімічних елементів у наземних екосистемах Антарктики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E201" w14:textId="43B7E93A" w:rsidR="00FF3CFD" w:rsidRPr="00196A37" w:rsidRDefault="002C2B22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96A37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31C4C" w14:textId="4ABB372F" w:rsidR="00FF3CFD" w:rsidRPr="00196A37" w:rsidRDefault="00151729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Pr="00196A3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uac.gov.ua/pidsumki-konkursu-naukovix-proyektiv-2020-1-j-etap/</w:t>
              </w:r>
            </w:hyperlink>
            <w:r w:rsidRPr="00196A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A5D61" w14:textId="75773B80" w:rsidR="002C2B22" w:rsidRPr="00196A37" w:rsidRDefault="002C2B22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A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6292F" w:rsidRPr="00196A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96A37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76292F" w:rsidRPr="00196A3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196A3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 w:rsidR="0076292F" w:rsidRPr="00196A3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196A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2018AF2" w14:textId="0B129BB1" w:rsidR="000310EF" w:rsidRPr="00196A37" w:rsidRDefault="002C2B22" w:rsidP="003542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A37">
              <w:rPr>
                <w:rFonts w:ascii="Times New Roman" w:eastAsia="Times New Roman" w:hAnsi="Times New Roman" w:cs="Times New Roman"/>
                <w:sz w:val="20"/>
                <w:szCs w:val="20"/>
              </w:rPr>
              <w:t>31.12.</w:t>
            </w:r>
            <w:r w:rsidR="000310EF" w:rsidRPr="00196A3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2B25AB" w:rsidRPr="00BE72F5" w14:paraId="372D52DA" w14:textId="77777777" w:rsidTr="00D05649">
        <w:tc>
          <w:tcPr>
            <w:tcW w:w="557" w:type="dxa"/>
          </w:tcPr>
          <w:p w14:paraId="51C3954B" w14:textId="77777777" w:rsidR="002B25AB" w:rsidRPr="002B25AB" w:rsidRDefault="002B25AB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9C1A2" w14:textId="77777777" w:rsidR="002B25AB" w:rsidRPr="00215CDE" w:rsidRDefault="002B25AB" w:rsidP="00F25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CDE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біології рослин</w:t>
            </w:r>
          </w:p>
          <w:p w14:paraId="5743420D" w14:textId="696227FD" w:rsidR="002B25AB" w:rsidRPr="00215CDE" w:rsidRDefault="002B25AB" w:rsidP="00F25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CDE">
              <w:rPr>
                <w:rFonts w:ascii="Times New Roman" w:eastAsia="Times New Roman" w:hAnsi="Times New Roman" w:cs="Times New Roman"/>
                <w:sz w:val="20"/>
                <w:szCs w:val="20"/>
              </w:rPr>
              <w:t>(Таран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9C477" w14:textId="75A4F1BE" w:rsidR="002B25AB" w:rsidRPr="00215CDE" w:rsidRDefault="002B25AB" w:rsidP="00F25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CD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2D79C" w14:textId="53DB083F" w:rsidR="002B25AB" w:rsidRPr="00215CDE" w:rsidRDefault="002B25AB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CDE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85F2C" w14:textId="77777777" w:rsidR="002B25AB" w:rsidRPr="00215CDE" w:rsidRDefault="002B25AB" w:rsidP="00716D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CDE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</w:t>
            </w:r>
          </w:p>
          <w:p w14:paraId="07162F00" w14:textId="1A33D8E6" w:rsidR="002B25AB" w:rsidRPr="00215CDE" w:rsidRDefault="002B25AB" w:rsidP="00716D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C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ідтримка досліджень провідних та </w:t>
            </w:r>
            <w:r w:rsidRPr="00215C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одих учених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5D6BB" w14:textId="492C2035" w:rsidR="002B25AB" w:rsidRPr="00215CDE" w:rsidRDefault="002B25AB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C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CBED" w14:textId="1B0D3DA0" w:rsidR="002B25AB" w:rsidRPr="00215CDE" w:rsidRDefault="002B25AB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C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</w:t>
            </w:r>
            <w:proofErr w:type="spellStart"/>
            <w:r w:rsidRPr="00215CDE">
              <w:rPr>
                <w:rFonts w:ascii="Times New Roman" w:eastAsia="Times New Roman" w:hAnsi="Times New Roman" w:cs="Times New Roman"/>
                <w:sz w:val="20"/>
                <w:szCs w:val="20"/>
              </w:rPr>
              <w:t>фенотайпінгу</w:t>
            </w:r>
            <w:proofErr w:type="spellEnd"/>
            <w:r w:rsidRPr="00215C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рогнозування адаптивної </w:t>
            </w:r>
            <w:r w:rsidRPr="00215C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ластичності </w:t>
            </w:r>
            <w:proofErr w:type="spellStart"/>
            <w:r w:rsidRPr="00215CDE">
              <w:rPr>
                <w:rFonts w:ascii="Times New Roman" w:eastAsia="Times New Roman" w:hAnsi="Times New Roman" w:cs="Times New Roman"/>
                <w:sz w:val="20"/>
                <w:szCs w:val="20"/>
              </w:rPr>
              <w:t>урбоценозів</w:t>
            </w:r>
            <w:proofErr w:type="spellEnd"/>
            <w:r w:rsidRPr="00215C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215CDE">
              <w:rPr>
                <w:rFonts w:ascii="Times New Roman" w:eastAsia="Times New Roman" w:hAnsi="Times New Roman" w:cs="Times New Roman"/>
                <w:sz w:val="20"/>
                <w:szCs w:val="20"/>
              </w:rPr>
              <w:t>глобальнокліматичних</w:t>
            </w:r>
            <w:proofErr w:type="spellEnd"/>
            <w:r w:rsidRPr="00215C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мін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B3702" w14:textId="5214C0ED" w:rsidR="002B25AB" w:rsidRPr="00215CDE" w:rsidRDefault="002B25AB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C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A47DA" w14:textId="0D12D1B3" w:rsidR="002B25AB" w:rsidRPr="007A363D" w:rsidRDefault="007A363D" w:rsidP="00FF3C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63D">
              <w:rPr>
                <w:rFonts w:ascii="Times New Roman" w:hAnsi="Times New Roman" w:cs="Times New Roman"/>
                <w:sz w:val="20"/>
                <w:szCs w:val="20"/>
              </w:rPr>
              <w:t>Лист Київського національного університету імені Тараса Шевченка від 18.06.2020 №</w:t>
            </w:r>
            <w:r w:rsidR="00B740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A363D">
              <w:rPr>
                <w:rFonts w:ascii="Times New Roman" w:hAnsi="Times New Roman" w:cs="Times New Roman"/>
                <w:sz w:val="20"/>
                <w:szCs w:val="20"/>
              </w:rPr>
              <w:t>013/290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381" w14:textId="77777777" w:rsidR="002B25AB" w:rsidRPr="00215CDE" w:rsidRDefault="00215CDE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CD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46D36743" w14:textId="35BEBD3E" w:rsidR="00215CDE" w:rsidRPr="00215CDE" w:rsidRDefault="00215CDE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CD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1C4BCB" w:rsidRPr="00BE72F5" w14:paraId="6DB57ED1" w14:textId="77777777" w:rsidTr="00D05649">
        <w:tc>
          <w:tcPr>
            <w:tcW w:w="557" w:type="dxa"/>
          </w:tcPr>
          <w:p w14:paraId="64BF37BC" w14:textId="77777777" w:rsidR="001C4BCB" w:rsidRPr="002B25AB" w:rsidRDefault="001C4BCB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6682E" w14:textId="77777777" w:rsidR="001C4BCB" w:rsidRPr="00012AAA" w:rsidRDefault="001C4BCB" w:rsidP="00F25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012A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Кафедра землезнавства та геоморфології</w:t>
            </w:r>
          </w:p>
          <w:p w14:paraId="16CA1C6A" w14:textId="45C40A9F" w:rsidR="001C4BCB" w:rsidRPr="00012AAA" w:rsidRDefault="001C4BCB" w:rsidP="00F25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012A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(Герасименко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0BE4F" w14:textId="05EDF0E6" w:rsidR="001C4BCB" w:rsidRPr="00012AAA" w:rsidRDefault="001C4BCB" w:rsidP="00F255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012A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0A33" w14:textId="77777777" w:rsidR="001C4BCB" w:rsidRPr="00012AAA" w:rsidRDefault="00FB61E4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012A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НФДУ</w:t>
            </w:r>
          </w:p>
          <w:p w14:paraId="3181D88F" w14:textId="77D0675A" w:rsidR="00FB61E4" w:rsidRPr="00012AAA" w:rsidRDefault="00FB61E4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012A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(</w:t>
            </w:r>
            <w:r w:rsidR="00B9348B" w:rsidRPr="00012A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Інститут геофізики ім. С.І. </w:t>
            </w:r>
            <w:proofErr w:type="spellStart"/>
            <w:r w:rsidR="00B9348B" w:rsidRPr="00012A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Субботіна</w:t>
            </w:r>
            <w:proofErr w:type="spellEnd"/>
            <w:r w:rsidR="00B9348B" w:rsidRPr="00012A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НАН України</w:t>
            </w:r>
            <w:r w:rsidRPr="00012A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)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6311" w14:textId="77777777" w:rsidR="00881730" w:rsidRPr="00012AAA" w:rsidRDefault="00881730" w:rsidP="008817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012A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Конкурс</w:t>
            </w:r>
          </w:p>
          <w:p w14:paraId="5D5DA317" w14:textId="70228850" w:rsidR="001C4BCB" w:rsidRPr="00012AAA" w:rsidRDefault="00881730" w:rsidP="00716D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012A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«Наука для безпеки людини та суспільства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8B96" w14:textId="6317CDB5" w:rsidR="001C4BCB" w:rsidRPr="002E75E4" w:rsidRDefault="00E7670D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5D859" w14:textId="05E1428F" w:rsidR="001C4BCB" w:rsidRPr="002E75E4" w:rsidRDefault="001C4BCB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загальнення усіх літературних палеокліматичних, </w:t>
            </w:r>
            <w:proofErr w:type="spellStart"/>
            <w:r w:rsidR="004625FD" w:rsidRPr="002E75E4">
              <w:rPr>
                <w:rFonts w:ascii="Times New Roman" w:eastAsia="Times New Roman" w:hAnsi="Times New Roman" w:cs="Times New Roman"/>
                <w:sz w:val="20"/>
                <w:szCs w:val="20"/>
              </w:rPr>
              <w:t>хроностратиграфічних</w:t>
            </w:r>
            <w:proofErr w:type="spellEnd"/>
            <w:r w:rsidR="004625FD" w:rsidRPr="002E7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625FD" w:rsidRPr="002E75E4">
              <w:rPr>
                <w:rFonts w:ascii="Times New Roman" w:eastAsia="Times New Roman" w:hAnsi="Times New Roman" w:cs="Times New Roman"/>
                <w:sz w:val="20"/>
                <w:szCs w:val="20"/>
              </w:rPr>
              <w:t>літопедологічних</w:t>
            </w:r>
            <w:proofErr w:type="spellEnd"/>
            <w:r w:rsidR="004625FD" w:rsidRPr="002E7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="004625FD" w:rsidRPr="002E75E4">
              <w:rPr>
                <w:rFonts w:ascii="Times New Roman" w:eastAsia="Times New Roman" w:hAnsi="Times New Roman" w:cs="Times New Roman"/>
                <w:sz w:val="20"/>
                <w:szCs w:val="20"/>
              </w:rPr>
              <w:t>палінологічних</w:t>
            </w:r>
            <w:proofErr w:type="spellEnd"/>
            <w:r w:rsidR="004625FD" w:rsidRPr="002E7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их за відкладами </w:t>
            </w:r>
            <w:proofErr w:type="spellStart"/>
            <w:r w:rsidR="004625FD" w:rsidRPr="002E75E4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-грунтової</w:t>
            </w:r>
            <w:proofErr w:type="spellEnd"/>
            <w:r w:rsidR="004625FD" w:rsidRPr="002E7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ації України. Геологічний супровід, детальний </w:t>
            </w:r>
            <w:proofErr w:type="spellStart"/>
            <w:r w:rsidR="004625FD" w:rsidRPr="002E75E4">
              <w:rPr>
                <w:rFonts w:ascii="Times New Roman" w:eastAsia="Times New Roman" w:hAnsi="Times New Roman" w:cs="Times New Roman"/>
                <w:sz w:val="20"/>
                <w:szCs w:val="20"/>
              </w:rPr>
              <w:t>літолого</w:t>
            </w:r>
            <w:proofErr w:type="spellEnd"/>
            <w:r w:rsidR="004625FD" w:rsidRPr="002E7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стратиграфічний опис досліджуваних розрізів, відбір зразків на </w:t>
            </w:r>
            <w:proofErr w:type="spellStart"/>
            <w:r w:rsidR="004625FD" w:rsidRPr="002E75E4">
              <w:rPr>
                <w:rFonts w:ascii="Times New Roman" w:eastAsia="Times New Roman" w:hAnsi="Times New Roman" w:cs="Times New Roman"/>
                <w:sz w:val="20"/>
                <w:szCs w:val="20"/>
              </w:rPr>
              <w:t>палеопедологічні</w:t>
            </w:r>
            <w:proofErr w:type="spellEnd"/>
            <w:r w:rsidR="004625FD" w:rsidRPr="002E7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="004625FD" w:rsidRPr="002E75E4">
              <w:rPr>
                <w:rFonts w:ascii="Times New Roman" w:eastAsia="Times New Roman" w:hAnsi="Times New Roman" w:cs="Times New Roman"/>
                <w:sz w:val="20"/>
                <w:szCs w:val="20"/>
              </w:rPr>
              <w:t>палінологічні</w:t>
            </w:r>
            <w:proofErr w:type="spellEnd"/>
            <w:r w:rsidR="004625FD" w:rsidRPr="002E7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ізи. Аналітична підготовка зразків для виконання грануло-метричного, </w:t>
            </w:r>
            <w:proofErr w:type="spellStart"/>
            <w:r w:rsidR="004625FD" w:rsidRPr="002E75E4">
              <w:rPr>
                <w:rFonts w:ascii="Times New Roman" w:eastAsia="Times New Roman" w:hAnsi="Times New Roman" w:cs="Times New Roman"/>
                <w:sz w:val="20"/>
                <w:szCs w:val="20"/>
              </w:rPr>
              <w:t>мікроморфологічного</w:t>
            </w:r>
            <w:proofErr w:type="spellEnd"/>
            <w:r w:rsidR="004625FD" w:rsidRPr="002E7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="004625FD" w:rsidRPr="002E75E4">
              <w:rPr>
                <w:rFonts w:ascii="Times New Roman" w:eastAsia="Times New Roman" w:hAnsi="Times New Roman" w:cs="Times New Roman"/>
                <w:sz w:val="20"/>
                <w:szCs w:val="20"/>
              </w:rPr>
              <w:t>палінологічного</w:t>
            </w:r>
            <w:proofErr w:type="spellEnd"/>
            <w:r w:rsidR="004625FD" w:rsidRPr="002E75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625FD" w:rsidRPr="002E75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алізу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9CCE4" w14:textId="7CE6ED68" w:rsidR="001C4BCB" w:rsidRPr="002E75E4" w:rsidRDefault="001C4BCB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5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5F249" w14:textId="2594D116" w:rsidR="001C4BCB" w:rsidRPr="00E7670D" w:rsidRDefault="00E7670D" w:rsidP="00FF3C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E767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nrfu.org.ua/wp-content/uploads/2020/09/konkurs-1_peremozhczi_publikacziya.doc.pdf</w:t>
              </w:r>
            </w:hyperlink>
            <w:r w:rsidRPr="00E76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9AE7" w14:textId="2BD343BD" w:rsidR="001C4BCB" w:rsidRPr="00012AAA" w:rsidRDefault="004C6A6B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012A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07.12.</w:t>
            </w:r>
            <w:r w:rsidR="001C4BCB" w:rsidRPr="00012A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020</w:t>
            </w:r>
          </w:p>
          <w:p w14:paraId="7178BA17" w14:textId="77777777" w:rsidR="001C4BCB" w:rsidRDefault="004C6A6B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A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1.12.</w:t>
            </w:r>
            <w:r w:rsidR="002E75E4" w:rsidRPr="00012A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  <w:r w:rsidR="002E75E4" w:rsidRPr="00FF335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02</w:t>
            </w:r>
            <w:r w:rsidR="00FF3357" w:rsidRPr="00FF335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  <w:p w14:paraId="5DFBCC86" w14:textId="77777777" w:rsidR="00480271" w:rsidRDefault="00480271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01EFB4" w14:textId="77777777" w:rsidR="00480271" w:rsidRPr="00480271" w:rsidRDefault="00480271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480271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01.06.2023</w:t>
            </w:r>
          </w:p>
          <w:p w14:paraId="7A4CC1D8" w14:textId="1469CA07" w:rsidR="00480271" w:rsidRPr="002E75E4" w:rsidRDefault="00480271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271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0.11.2023</w:t>
            </w:r>
          </w:p>
        </w:tc>
      </w:tr>
      <w:tr w:rsidR="00157F74" w:rsidRPr="00BE72F5" w14:paraId="19A3214B" w14:textId="77777777" w:rsidTr="00D05649">
        <w:tc>
          <w:tcPr>
            <w:tcW w:w="557" w:type="dxa"/>
          </w:tcPr>
          <w:p w14:paraId="5F9530AA" w14:textId="2E808BA8" w:rsidR="00157F74" w:rsidRPr="008344D7" w:rsidRDefault="00157F74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C52B" w14:textId="542D88FB" w:rsidR="008B0368" w:rsidRPr="00E10E96" w:rsidRDefault="00455097" w:rsidP="00455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теорії ймовірностей, статистики та </w:t>
            </w:r>
            <w:proofErr w:type="spellStart"/>
            <w:r w:rsidRPr="00E10E96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рної</w:t>
            </w:r>
            <w:proofErr w:type="spellEnd"/>
            <w:r w:rsidRPr="00E10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матики </w:t>
            </w:r>
            <w:r w:rsidR="008B0368" w:rsidRPr="00E10E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E10E96">
              <w:rPr>
                <w:rFonts w:ascii="Times New Roman" w:eastAsia="Times New Roman" w:hAnsi="Times New Roman" w:cs="Times New Roman"/>
                <w:sz w:val="20"/>
                <w:szCs w:val="20"/>
              </w:rPr>
              <w:t>Мішура</w:t>
            </w:r>
            <w:r w:rsidR="008B0368" w:rsidRPr="00E10E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F38A" w14:textId="59ACCFC1" w:rsidR="00157F74" w:rsidRPr="00E10E96" w:rsidRDefault="002F268D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E9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BC4C8" w14:textId="56465C37" w:rsidR="00157F74" w:rsidRPr="00E10E96" w:rsidRDefault="008B0368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E96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909B8" w14:textId="56897123" w:rsidR="00157F74" w:rsidRPr="00E10E96" w:rsidRDefault="00397823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 </w:t>
            </w:r>
            <w:r w:rsidR="008344D7" w:rsidRPr="00E10E96">
              <w:rPr>
                <w:rFonts w:ascii="Times New Roman" w:eastAsia="Times New Roman" w:hAnsi="Times New Roman" w:cs="Times New Roman"/>
                <w:sz w:val="20"/>
                <w:szCs w:val="20"/>
              </w:rPr>
              <w:t>«Підтримка досліджень провідних та молодих учених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A23F" w14:textId="63ED63A6" w:rsidR="00157F74" w:rsidRPr="00E10E96" w:rsidRDefault="000A07F6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.02/0026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B32E3" w14:textId="54899BAB" w:rsidR="00157F74" w:rsidRPr="00E10E96" w:rsidRDefault="008344D7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E96">
              <w:rPr>
                <w:rFonts w:ascii="Times New Roman" w:eastAsia="Times New Roman" w:hAnsi="Times New Roman" w:cs="Times New Roman"/>
                <w:sz w:val="20"/>
                <w:szCs w:val="20"/>
              </w:rPr>
              <w:t>Оцінювання параметрів, перевірка гіпотез та прогнозування в актуальних стохастичних моделях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C0CCD" w14:textId="24D911E7" w:rsidR="00157F74" w:rsidRPr="00E10E96" w:rsidRDefault="00455097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E96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3E23F" w14:textId="49FA7F22" w:rsidR="00157F74" w:rsidRPr="00E10E96" w:rsidRDefault="00E10E96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Pr="001042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nrfu.org.ua/wp-content/uploads/2020/09/konkurs-2_peremozhczi-publikacziya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8FC40" w14:textId="03D3C417" w:rsidR="00157F74" w:rsidRPr="00E10E96" w:rsidRDefault="00E10E96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11.</w:t>
            </w:r>
            <w:r w:rsidR="008B0368" w:rsidRPr="00E10E9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39EB798E" w14:textId="76E6FE31" w:rsidR="008B0368" w:rsidRPr="00E10E96" w:rsidRDefault="00E10E96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</w:t>
            </w:r>
            <w:r w:rsidR="008047B0" w:rsidRPr="00E10E96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4344" w:rsidRPr="00BE72F5" w14:paraId="2CB9FCF9" w14:textId="77777777" w:rsidTr="00D05649">
        <w:tc>
          <w:tcPr>
            <w:tcW w:w="557" w:type="dxa"/>
          </w:tcPr>
          <w:p w14:paraId="5426D7D3" w14:textId="77777777" w:rsidR="00D44344" w:rsidRPr="008047B0" w:rsidRDefault="00D44344" w:rsidP="00D44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6301" w14:textId="77777777" w:rsidR="00D44344" w:rsidRPr="00D44344" w:rsidRDefault="00D44344" w:rsidP="00D44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344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математичного аналізу</w:t>
            </w:r>
          </w:p>
          <w:p w14:paraId="7132A985" w14:textId="73542002" w:rsidR="00D44344" w:rsidRPr="00D44344" w:rsidRDefault="00D44344" w:rsidP="00D44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344">
              <w:rPr>
                <w:rFonts w:ascii="Times New Roman" w:eastAsia="Times New Roman" w:hAnsi="Times New Roman" w:cs="Times New Roman"/>
                <w:sz w:val="20"/>
                <w:szCs w:val="20"/>
              </w:rPr>
              <w:t>(Шевчук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346C" w14:textId="67DF747D" w:rsidR="00D44344" w:rsidRPr="00D44344" w:rsidRDefault="00D44344" w:rsidP="00D44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34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DFCA9" w14:textId="0284CA43" w:rsidR="00D44344" w:rsidRPr="00D44344" w:rsidRDefault="00D44344" w:rsidP="00D44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344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2A8AC" w14:textId="42738843" w:rsidR="00D44344" w:rsidRPr="00D44344" w:rsidRDefault="00D44344" w:rsidP="00D44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344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Підтримка досліджень провідних та молодих учених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DC10C" w14:textId="1E08AC14" w:rsidR="00D44344" w:rsidRPr="00D44344" w:rsidRDefault="00D736E3" w:rsidP="00D44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.02/01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DF26" w14:textId="2B8EEE01" w:rsidR="00D44344" w:rsidRPr="00D44344" w:rsidRDefault="00D44344" w:rsidP="00D44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344">
              <w:rPr>
                <w:rFonts w:ascii="Times New Roman" w:eastAsia="Times New Roman" w:hAnsi="Times New Roman" w:cs="Times New Roman"/>
                <w:sz w:val="20"/>
                <w:szCs w:val="20"/>
              </w:rPr>
              <w:t>Найкраще наближення поліномами з обмеженнями і без обмежень та системи підпросторів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47CF6" w14:textId="254D6532" w:rsidR="00D44344" w:rsidRPr="00D44344" w:rsidRDefault="00D44344" w:rsidP="00D44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344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C022" w14:textId="5F807739" w:rsidR="00D44344" w:rsidRPr="00D44344" w:rsidRDefault="00D44344" w:rsidP="00D44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Pr="001042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nrfu.org.ua/wp-content/uploads/2020/09/konkurs-2_peremozhczi-publikacziya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D3EE" w14:textId="11B54974" w:rsidR="00D44344" w:rsidRPr="00E10E96" w:rsidRDefault="00D44344" w:rsidP="00D44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11.</w:t>
            </w:r>
            <w:r w:rsidRPr="00E10E9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4EC9BF3A" w14:textId="4F701D83" w:rsidR="00D44344" w:rsidRPr="00D44344" w:rsidRDefault="00D44344" w:rsidP="00D44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</w:t>
            </w:r>
            <w:r w:rsidRPr="00E10E96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4344" w:rsidRPr="00BE72F5" w14:paraId="2778B562" w14:textId="77777777" w:rsidTr="00D05649">
        <w:tc>
          <w:tcPr>
            <w:tcW w:w="557" w:type="dxa"/>
          </w:tcPr>
          <w:p w14:paraId="5E6745A1" w14:textId="77777777" w:rsidR="00D44344" w:rsidRPr="00DA43AD" w:rsidRDefault="00D44344" w:rsidP="00D44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724A7" w14:textId="2DA33241" w:rsidR="00D44344" w:rsidRPr="00653ACB" w:rsidRDefault="00D44344" w:rsidP="00D44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ACB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інтегральних та диференціальних рівнянь (Капустян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FB7A" w14:textId="68CBC26D" w:rsidR="00D44344" w:rsidRPr="00653ACB" w:rsidRDefault="00D44344" w:rsidP="00D44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AC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D44DF" w14:textId="6BEEAF21" w:rsidR="00D44344" w:rsidRPr="00653ACB" w:rsidRDefault="00D44344" w:rsidP="00D44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ACB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7F8C7" w14:textId="669CC4A6" w:rsidR="00D44344" w:rsidRPr="00653ACB" w:rsidRDefault="00D44344" w:rsidP="00D44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ACB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Підтримка досліджень провідних та молодих учених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B4FF" w14:textId="27310320" w:rsidR="00D44344" w:rsidRPr="00653ACB" w:rsidRDefault="00D44344" w:rsidP="00D44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AC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F7826" w14:textId="31C8113A" w:rsidR="00D44344" w:rsidRPr="00653ACB" w:rsidRDefault="00D44344" w:rsidP="00D44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ACB">
              <w:rPr>
                <w:rFonts w:ascii="Times New Roman" w:eastAsia="Times New Roman" w:hAnsi="Times New Roman" w:cs="Times New Roman"/>
                <w:sz w:val="20"/>
                <w:szCs w:val="20"/>
              </w:rPr>
              <w:t>Якісний аналіз, керування  та конструктивні методи апроксимації у некоректних та нелокальних детермінованих і стохастичних еволюційних задачах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117A7" w14:textId="6349B3A3" w:rsidR="00D44344" w:rsidRPr="00653ACB" w:rsidRDefault="00D44344" w:rsidP="00D44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ACB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5574E" w14:textId="3B9A1CF3" w:rsidR="00D44344" w:rsidRPr="00653ACB" w:rsidRDefault="00653ACB" w:rsidP="00D44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63D">
              <w:rPr>
                <w:rFonts w:ascii="Times New Roman" w:hAnsi="Times New Roman" w:cs="Times New Roman"/>
                <w:sz w:val="20"/>
                <w:szCs w:val="20"/>
              </w:rPr>
              <w:t>Лист Київського національного університету імені Тараса Шевченка від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A363D">
              <w:rPr>
                <w:rFonts w:ascii="Times New Roman" w:hAnsi="Times New Roman" w:cs="Times New Roman"/>
                <w:sz w:val="20"/>
                <w:szCs w:val="20"/>
              </w:rPr>
              <w:t>.06.2020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A363D">
              <w:rPr>
                <w:rFonts w:ascii="Times New Roman" w:hAnsi="Times New Roman" w:cs="Times New Roman"/>
                <w:sz w:val="20"/>
                <w:szCs w:val="20"/>
              </w:rPr>
              <w:t>013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8F89D" w14:textId="77777777" w:rsidR="00D44344" w:rsidRPr="00653ACB" w:rsidRDefault="00653ACB" w:rsidP="00D44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AC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31C32BEB" w14:textId="13A9E273" w:rsidR="00653ACB" w:rsidRPr="00653ACB" w:rsidRDefault="00653ACB" w:rsidP="00D44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ACB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CF0D26" w:rsidRPr="00BE72F5" w14:paraId="6C00BCD4" w14:textId="77777777" w:rsidTr="00D05649">
        <w:tc>
          <w:tcPr>
            <w:tcW w:w="557" w:type="dxa"/>
          </w:tcPr>
          <w:p w14:paraId="5D41BBFF" w14:textId="77777777" w:rsidR="00CF0D26" w:rsidRPr="004625FD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BDF2E" w14:textId="77777777" w:rsidR="00CF0D26" w:rsidRPr="00012AAA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012A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Кафедра теоретичної та </w:t>
            </w:r>
            <w:r w:rsidRPr="00012A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lastRenderedPageBreak/>
              <w:t>прикладної механіки</w:t>
            </w:r>
          </w:p>
          <w:p w14:paraId="3DD61295" w14:textId="505B0D61" w:rsidR="00CF0D26" w:rsidRPr="00012AAA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012A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(Жук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BC03" w14:textId="501D218C" w:rsidR="00CF0D26" w:rsidRPr="00012AAA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012A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lastRenderedPageBreak/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1840" w14:textId="77777777" w:rsidR="00CF0D26" w:rsidRPr="00012AAA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012A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НФДУ</w:t>
            </w:r>
          </w:p>
          <w:p w14:paraId="6935605A" w14:textId="77777777" w:rsidR="008567DC" w:rsidRPr="00012AAA" w:rsidRDefault="00CF0D26" w:rsidP="008567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012A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(</w:t>
            </w:r>
            <w:r w:rsidR="008567DC" w:rsidRPr="00012A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ДУ «Інститут </w:t>
            </w:r>
            <w:r w:rsidR="008567DC" w:rsidRPr="00012A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lastRenderedPageBreak/>
              <w:t xml:space="preserve">механіки </w:t>
            </w:r>
          </w:p>
          <w:p w14:paraId="36A0AFC8" w14:textId="3FBE5E06" w:rsidR="00CF0D26" w:rsidRPr="00012AAA" w:rsidRDefault="008567DC" w:rsidP="008567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012A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ім. С.П. Тимошенка» НАН України</w:t>
            </w:r>
            <w:r w:rsidR="00CF0D26" w:rsidRPr="00012A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)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BD423" w14:textId="77777777" w:rsidR="00CF0D26" w:rsidRPr="00012AAA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012A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lastRenderedPageBreak/>
              <w:t>Конкурс</w:t>
            </w:r>
          </w:p>
          <w:p w14:paraId="4D846CB0" w14:textId="3AD5F837" w:rsidR="00CF0D26" w:rsidRPr="00012AAA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012A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«Наука для </w:t>
            </w:r>
            <w:r w:rsidRPr="00012A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lastRenderedPageBreak/>
              <w:t>безпеки людини та суспільства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7E64" w14:textId="7CEF88DA" w:rsidR="00CF0D26" w:rsidRPr="00CF0D26" w:rsidRDefault="004E30D0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FB619" w14:textId="7A3A2036" w:rsidR="00CF0D26" w:rsidRPr="00CF0D26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D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ержати загальний розв’язок задачі </w:t>
            </w:r>
            <w:r w:rsidRPr="00CF0D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будови акустичного потенціалу для </w:t>
            </w:r>
            <w:proofErr w:type="spellStart"/>
            <w:r w:rsidRPr="00CF0D26">
              <w:rPr>
                <w:rFonts w:ascii="Times New Roman" w:eastAsia="Times New Roman" w:hAnsi="Times New Roman" w:cs="Times New Roman"/>
                <w:sz w:val="20"/>
                <w:szCs w:val="20"/>
              </w:rPr>
              <w:t>напівнескінченної</w:t>
            </w:r>
            <w:proofErr w:type="spellEnd"/>
            <w:r w:rsidRPr="00CF0D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ожнини з рідиною і сферичним включенням, що </w:t>
            </w:r>
            <w:proofErr w:type="spellStart"/>
            <w:r w:rsidRPr="00CF0D26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ічно</w:t>
            </w:r>
            <w:proofErr w:type="spellEnd"/>
            <w:r w:rsidRPr="00CF0D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антажується плоскою хвилею. Дослідити вказану систему на можливість </w:t>
            </w:r>
            <w:proofErr w:type="spellStart"/>
            <w:r w:rsidRPr="00CF0D26">
              <w:rPr>
                <w:rFonts w:ascii="Times New Roman" w:eastAsia="Times New Roman" w:hAnsi="Times New Roman" w:cs="Times New Roman"/>
                <w:sz w:val="20"/>
                <w:szCs w:val="20"/>
              </w:rPr>
              <w:t>розв</w:t>
            </w:r>
            <w:proofErr w:type="spellEnd"/>
            <w:r w:rsidRPr="00CF0D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CF0D26">
              <w:rPr>
                <w:rFonts w:ascii="Times New Roman" w:eastAsia="Times New Roman" w:hAnsi="Times New Roman" w:cs="Times New Roman"/>
                <w:sz w:val="20"/>
                <w:szCs w:val="20"/>
              </w:rPr>
              <w:t>язку</w:t>
            </w:r>
            <w:proofErr w:type="spellEnd"/>
            <w:r w:rsidRPr="00CF0D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ляхом усікання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982A0" w14:textId="37AEB7B1" w:rsidR="00CF0D26" w:rsidRPr="00CF0D26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D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4E7AE" w14:textId="3E60F187" w:rsidR="00CF0D26" w:rsidRPr="00CF0D26" w:rsidRDefault="00087BDF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Pr="001042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nrfu.org.ua/wp-content/uploads/2020/09/konkurs-</w:t>
              </w:r>
              <w:r w:rsidRPr="0010424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1_peremozhczi_publikacziya.doc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E2BE0" w14:textId="77777777" w:rsidR="00CF0D26" w:rsidRPr="00012AAA" w:rsidRDefault="00C87B1F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012A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lastRenderedPageBreak/>
              <w:t>06.11.</w:t>
            </w:r>
            <w:r w:rsidR="00CF0D26" w:rsidRPr="00012A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020</w:t>
            </w:r>
          </w:p>
          <w:p w14:paraId="2B68BBFE" w14:textId="4003DFD1" w:rsidR="00C87B1F" w:rsidRPr="00CF0D26" w:rsidRDefault="00C87B1F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A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1.12.2021</w:t>
            </w:r>
          </w:p>
        </w:tc>
      </w:tr>
      <w:tr w:rsidR="00CF0D26" w:rsidRPr="00BE72F5" w14:paraId="428E47AE" w14:textId="77777777" w:rsidTr="00D05649">
        <w:tc>
          <w:tcPr>
            <w:tcW w:w="557" w:type="dxa"/>
          </w:tcPr>
          <w:p w14:paraId="07A511AE" w14:textId="77777777" w:rsidR="00CF0D26" w:rsidRPr="001C2662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3E440" w14:textId="5F9A364D" w:rsidR="00CF0D26" w:rsidRPr="005007AF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07AF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ра</w:t>
            </w:r>
            <w:proofErr w:type="spellEnd"/>
            <w:r w:rsidRPr="00500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лідження операцій (</w:t>
            </w:r>
            <w:proofErr w:type="spellStart"/>
            <w:r w:rsidRPr="005007AF">
              <w:rPr>
                <w:rFonts w:ascii="Times New Roman" w:eastAsia="Times New Roman" w:hAnsi="Times New Roman" w:cs="Times New Roman"/>
                <w:sz w:val="20"/>
                <w:szCs w:val="20"/>
              </w:rPr>
              <w:t>Іксанов</w:t>
            </w:r>
            <w:proofErr w:type="spellEnd"/>
            <w:r w:rsidRPr="005007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5340" w14:textId="3A2200B0" w:rsidR="00CF0D26" w:rsidRPr="005007AF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7A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E9C95" w14:textId="45813C2D" w:rsidR="00CF0D26" w:rsidRPr="005007AF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7AF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9F444" w14:textId="6FA1BCBF" w:rsidR="00CF0D26" w:rsidRPr="005007AF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7AF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Підтримка досліджень провідних та молодих учених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CC360" w14:textId="28DA47FB" w:rsidR="00CF0D26" w:rsidRPr="005007AF" w:rsidRDefault="00B261D5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.02/0014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FF838" w14:textId="5B8DD2B3" w:rsidR="00CF0D26" w:rsidRPr="005007AF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7AF">
              <w:rPr>
                <w:rFonts w:ascii="Times New Roman" w:eastAsia="Times New Roman" w:hAnsi="Times New Roman" w:cs="Times New Roman"/>
                <w:sz w:val="20"/>
                <w:szCs w:val="20"/>
              </w:rPr>
              <w:t>Асимптотичні режими збурених випадкових блукань: на межі сучасної та класичної теорії ймовірностей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2349D" w14:textId="6AD909D2" w:rsidR="00CF0D26" w:rsidRPr="005007AF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7AF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954B0" w14:textId="2A89B72B" w:rsidR="00CF0D26" w:rsidRPr="005007AF" w:rsidRDefault="005007AF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14" w:history="1">
              <w:r w:rsidRPr="005007A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nrfu.org.ua/wp-content/uploads/2020/09/konkurs-2_peremozhczi-publikacziya.pdf</w:t>
              </w:r>
            </w:hyperlink>
            <w:r w:rsidRPr="005007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AB39A" w14:textId="26246C18" w:rsidR="00CF0D26" w:rsidRPr="00EB7862" w:rsidRDefault="005007AF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EB7862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03.11.</w:t>
            </w:r>
            <w:r w:rsidR="00CF0D26" w:rsidRPr="00EB7862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020</w:t>
            </w:r>
          </w:p>
          <w:p w14:paraId="3A620517" w14:textId="77777777" w:rsidR="00CF0D26" w:rsidRDefault="0040514E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862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1.12.</w:t>
            </w:r>
            <w:r w:rsidR="00CF0D26" w:rsidRPr="00EB7862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02</w:t>
            </w:r>
            <w:r w:rsidRPr="00EB7862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  <w:r w:rsidR="00EB7862" w:rsidRPr="00EB7862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,</w:t>
            </w:r>
            <w:r w:rsidR="00EB78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ABDFB09" w14:textId="77777777" w:rsidR="00EB7862" w:rsidRDefault="00EB7862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990534" w14:textId="77777777" w:rsidR="00EB7862" w:rsidRPr="00EB7862" w:rsidRDefault="00EB7862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EB7862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01.05.2023</w:t>
            </w:r>
          </w:p>
          <w:p w14:paraId="3A329BC2" w14:textId="6F0FB20C" w:rsidR="00EB7862" w:rsidRPr="005007AF" w:rsidRDefault="00EB7862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B7862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1.12.2023</w:t>
            </w:r>
          </w:p>
        </w:tc>
      </w:tr>
      <w:tr w:rsidR="00CF0D26" w:rsidRPr="00BE72F5" w14:paraId="17A2D8BD" w14:textId="77777777" w:rsidTr="00D05649">
        <w:tc>
          <w:tcPr>
            <w:tcW w:w="557" w:type="dxa"/>
          </w:tcPr>
          <w:p w14:paraId="5D617C1D" w14:textId="69A8ED97" w:rsidR="00CF0D26" w:rsidRPr="00F06CBA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14:paraId="0F4E59AA" w14:textId="77777777" w:rsidR="00CF0D26" w:rsidRPr="00F06CBA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28754" w14:textId="654060EE" w:rsidR="00CF0D26" w:rsidRPr="004A1F54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F54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молекулярної фізики (</w:t>
            </w:r>
            <w:proofErr w:type="spellStart"/>
            <w:r w:rsidRPr="004A1F54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він</w:t>
            </w:r>
            <w:proofErr w:type="spellEnd"/>
            <w:r w:rsidRPr="004A1F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E80AC" w14:textId="71D3857E" w:rsidR="00CF0D26" w:rsidRPr="004A1F54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F5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B3A8C" w14:textId="5AB521D1" w:rsidR="00CF0D26" w:rsidRPr="004A1F54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F54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1F48F" w14:textId="51E3BFF1" w:rsidR="00CF0D26" w:rsidRPr="004A1F54" w:rsidRDefault="00CF0D26" w:rsidP="004A1F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F54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Наука для безпеки людини та суспільства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FFAC7" w14:textId="5EEFDB85" w:rsidR="00CF0D26" w:rsidRPr="004A1F54" w:rsidRDefault="004A1F54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F54">
              <w:rPr>
                <w:rFonts w:ascii="Times New Roman" w:eastAsia="Times New Roman" w:hAnsi="Times New Roman" w:cs="Times New Roman"/>
                <w:sz w:val="20"/>
                <w:szCs w:val="20"/>
              </w:rPr>
              <w:t>2020.01/0084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45C31" w14:textId="56DF6DAE" w:rsidR="00CF0D26" w:rsidRPr="004A1F54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A1F54">
              <w:rPr>
                <w:rFonts w:ascii="Times New Roman" w:eastAsia="Times New Roman" w:hAnsi="Times New Roman" w:cs="Times New Roman"/>
                <w:sz w:val="20"/>
                <w:szCs w:val="20"/>
              </w:rPr>
              <w:t>Вплив структури та фізичних властивостей ліпідної мембрани на розвиток вірусної інфекції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8A9C" w14:textId="0D9B85D4" w:rsidR="00CF0D26" w:rsidRPr="004A1F54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F54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661A" w14:textId="4A2AD72E" w:rsidR="00CF0D26" w:rsidRPr="004A1F54" w:rsidRDefault="004A1F54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15" w:history="1">
              <w:r w:rsidRPr="004A1F5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nrfu.org.ua/wp-content/uploads/2020/09/konkurs-1_peremozhczi_publikacziya.doc.pdf</w:t>
              </w:r>
            </w:hyperlink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9BCC1" w14:textId="69ECC608" w:rsidR="00CF0D26" w:rsidRPr="004A1F54" w:rsidRDefault="00235D81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10.</w:t>
            </w:r>
            <w:r w:rsidR="00CF0D26" w:rsidRPr="004A1F5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424CCEB5" w14:textId="64D26CAF" w:rsidR="00CF0D26" w:rsidRPr="004A1F54" w:rsidRDefault="00235D81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</w:t>
            </w:r>
            <w:r w:rsidR="00CF0D26" w:rsidRPr="004A1F5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CF0D26" w:rsidRPr="00BE72F5" w14:paraId="00BFB66D" w14:textId="77777777" w:rsidTr="00C5381C">
        <w:tc>
          <w:tcPr>
            <w:tcW w:w="557" w:type="dxa"/>
          </w:tcPr>
          <w:p w14:paraId="7FA73AEE" w14:textId="77777777" w:rsidR="00CF0D26" w:rsidRPr="00CB5172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14:paraId="4D8CB698" w14:textId="77777777" w:rsidR="00CF0D26" w:rsidRPr="00CB5172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C1E8" w14:textId="77777777" w:rsidR="00CF0D26" w:rsidRPr="001022E1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2E1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молекулярної фізики (</w:t>
            </w:r>
            <w:proofErr w:type="spellStart"/>
            <w:r w:rsidRPr="001022E1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він</w:t>
            </w:r>
            <w:proofErr w:type="spellEnd"/>
            <w:r w:rsidRPr="001022E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CAF35" w14:textId="77777777" w:rsidR="00CF0D26" w:rsidRPr="001022E1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2E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5A7F" w14:textId="77777777" w:rsidR="00CF0D26" w:rsidRPr="001022E1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2E1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44AF8" w14:textId="5342BAF2" w:rsidR="00CF0D26" w:rsidRPr="001022E1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2E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Підтримка досліджень провідних та молодих учених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CC857" w14:textId="42585B51" w:rsidR="00CF0D26" w:rsidRPr="001022E1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2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E6694" w14:textId="0551F3E9" w:rsidR="00CF0D26" w:rsidRPr="001022E1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022E1">
              <w:rPr>
                <w:rFonts w:ascii="Times New Roman" w:eastAsia="Times New Roman" w:hAnsi="Times New Roman" w:cs="Times New Roman"/>
                <w:sz w:val="20"/>
                <w:szCs w:val="20"/>
              </w:rPr>
              <w:t>Вплив компонентного складу ліпідних мембран на їх взаємодію з вірусними патогенами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3419" w14:textId="22A46C65" w:rsidR="00CF0D26" w:rsidRPr="001022E1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2E1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59858" w14:textId="3CF8D497" w:rsidR="00CF0D26" w:rsidRPr="001022E1" w:rsidRDefault="001022E1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A363D">
              <w:rPr>
                <w:rFonts w:ascii="Times New Roman" w:hAnsi="Times New Roman" w:cs="Times New Roman"/>
                <w:sz w:val="20"/>
                <w:szCs w:val="20"/>
              </w:rPr>
              <w:t>Лист Київського національного університету імені Тараса Шевченка від 1</w:t>
            </w:r>
            <w:r w:rsidR="000B2D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A363D">
              <w:rPr>
                <w:rFonts w:ascii="Times New Roman" w:hAnsi="Times New Roman" w:cs="Times New Roman"/>
                <w:sz w:val="20"/>
                <w:szCs w:val="20"/>
              </w:rPr>
              <w:t>.06.2020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A363D">
              <w:rPr>
                <w:rFonts w:ascii="Times New Roman" w:hAnsi="Times New Roman" w:cs="Times New Roman"/>
                <w:sz w:val="20"/>
                <w:szCs w:val="20"/>
              </w:rPr>
              <w:t>013/2</w:t>
            </w:r>
            <w:r w:rsidR="000B2D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BD17F" w14:textId="77777777" w:rsidR="00CF0D26" w:rsidRDefault="001022E1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5C5D4227" w14:textId="2962454E" w:rsidR="001022E1" w:rsidRPr="001022E1" w:rsidRDefault="001022E1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CF0D26" w:rsidRPr="00BE72F5" w14:paraId="45052E1C" w14:textId="77777777" w:rsidTr="00C5381C">
        <w:tc>
          <w:tcPr>
            <w:tcW w:w="557" w:type="dxa"/>
          </w:tcPr>
          <w:p w14:paraId="2443739C" w14:textId="77777777" w:rsidR="00CF0D26" w:rsidRPr="00E253FE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EB8F" w14:textId="42EDFABB" w:rsidR="00CF0D26" w:rsidRPr="007E1741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741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квантової теорії поля</w:t>
            </w:r>
          </w:p>
          <w:p w14:paraId="4AB6EE07" w14:textId="62085924" w:rsidR="00CF0D26" w:rsidRPr="007E1741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74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E1741">
              <w:rPr>
                <w:rFonts w:ascii="Times New Roman" w:eastAsia="Times New Roman" w:hAnsi="Times New Roman" w:cs="Times New Roman"/>
                <w:sz w:val="20"/>
                <w:szCs w:val="20"/>
              </w:rPr>
              <w:t>Горбар</w:t>
            </w:r>
            <w:proofErr w:type="spellEnd"/>
            <w:r w:rsidRPr="007E174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671E2" w14:textId="75509B2F" w:rsidR="00CF0D26" w:rsidRPr="007E1741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74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BE828" w14:textId="3EB8A33D" w:rsidR="00CF0D26" w:rsidRPr="007E1741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741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62670" w14:textId="594BBE20" w:rsidR="00CF0D26" w:rsidRPr="007E1741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74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Підтримка досліджень провідних та молодих учених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D83B5" w14:textId="3E7C496A" w:rsidR="00CF0D26" w:rsidRPr="007E1741" w:rsidRDefault="007E1741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.02/006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29B9C" w14:textId="152503AE" w:rsidR="00CF0D26" w:rsidRPr="007E1741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74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ція і еволюція первинних магнітних полів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875E1" w14:textId="49C9B3DB" w:rsidR="00CF0D26" w:rsidRPr="007E1741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741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F1A24" w14:textId="5F792493" w:rsidR="00CF0D26" w:rsidRPr="007E1741" w:rsidRDefault="007E1741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16" w:history="1">
              <w:r w:rsidRPr="005007A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nrfu.org.ua/wp-content/uploads/2020/09/konkurs-2_peremozhczi-publikacziya.pdf</w:t>
              </w:r>
            </w:hyperlink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AA3A3" w14:textId="344A8A42" w:rsidR="00CF0D26" w:rsidRPr="007E1741" w:rsidRDefault="00F33A84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11.</w:t>
            </w:r>
            <w:r w:rsidR="00CF0D26" w:rsidRPr="007E174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799ADC5F" w14:textId="45609129" w:rsidR="00CF0D26" w:rsidRPr="007E1741" w:rsidRDefault="00F33A84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</w:t>
            </w:r>
            <w:r w:rsidR="00CF0D26" w:rsidRPr="007E174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0D26" w:rsidRPr="00BE72F5" w14:paraId="7F3ACC18" w14:textId="77777777" w:rsidTr="00C5381C">
        <w:tc>
          <w:tcPr>
            <w:tcW w:w="557" w:type="dxa"/>
          </w:tcPr>
          <w:p w14:paraId="3B99ADC4" w14:textId="77777777" w:rsidR="00CF0D26" w:rsidRPr="00E253FE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89BEE" w14:textId="77777777" w:rsidR="00CF0D26" w:rsidRPr="00040E90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E90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квантової теорії поля</w:t>
            </w:r>
          </w:p>
          <w:p w14:paraId="11AC1677" w14:textId="46C966FB" w:rsidR="00CF0D26" w:rsidRPr="00040E90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E90">
              <w:rPr>
                <w:rFonts w:ascii="Times New Roman" w:eastAsia="Times New Roman" w:hAnsi="Times New Roman" w:cs="Times New Roman"/>
                <w:sz w:val="20"/>
                <w:szCs w:val="20"/>
              </w:rPr>
              <w:t>(Якименко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69A0A" w14:textId="307C9C2F" w:rsidR="00CF0D26" w:rsidRPr="00040E90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E9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3E0F" w14:textId="378086F3" w:rsidR="00CF0D26" w:rsidRPr="00040E90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E90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9A9C7" w14:textId="004CCBB5" w:rsidR="00CF0D26" w:rsidRPr="00040E90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E90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Підтримка досліджень провідних та молодих учених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31974" w14:textId="338E46C3" w:rsidR="00CF0D26" w:rsidRPr="00040E90" w:rsidRDefault="002928C1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.02/003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428AB" w14:textId="2D204CF0" w:rsidR="00CF0D26" w:rsidRPr="00040E90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E90">
              <w:rPr>
                <w:rFonts w:ascii="Times New Roman" w:eastAsia="Times New Roman" w:hAnsi="Times New Roman" w:cs="Times New Roman"/>
                <w:sz w:val="20"/>
                <w:szCs w:val="20"/>
              </w:rPr>
              <w:t>Керований транспорт топологічних збуджень в атомарних схемах для квантових сенсорів та квантових систем обробки інформації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046F" w14:textId="1D2F9B00" w:rsidR="00CF0D26" w:rsidRPr="00040E90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E90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BE7C5" w14:textId="6D9A86CF" w:rsidR="00CF0D26" w:rsidRPr="00040E90" w:rsidRDefault="00040E90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17" w:history="1">
              <w:r w:rsidRPr="005007A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nrfu.org.ua/wp-content/uploads/2020/09/konkurs-2_peremozhczi-publikacziya.pdf</w:t>
              </w:r>
            </w:hyperlink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7BF5" w14:textId="5E448819" w:rsidR="00CF0D26" w:rsidRPr="00E444AA" w:rsidRDefault="00E444AA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E444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02.11.</w:t>
            </w:r>
            <w:r w:rsidR="00CF0D26" w:rsidRPr="00E444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020</w:t>
            </w:r>
          </w:p>
          <w:p w14:paraId="1BCC7AF4" w14:textId="77777777" w:rsidR="00CF0D26" w:rsidRPr="00E444AA" w:rsidRDefault="00E444AA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E444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1.12.</w:t>
            </w:r>
            <w:r w:rsidR="00CF0D26" w:rsidRPr="00E444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02</w:t>
            </w:r>
            <w:r w:rsidRPr="00E444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  <w:p w14:paraId="1F5BA427" w14:textId="77777777" w:rsidR="00E444AA" w:rsidRPr="00E444AA" w:rsidRDefault="00E444AA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  <w:p w14:paraId="5AF9E195" w14:textId="77777777" w:rsidR="00E444AA" w:rsidRPr="00E444AA" w:rsidRDefault="00E444AA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E444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01.03.2024</w:t>
            </w:r>
          </w:p>
          <w:p w14:paraId="72B75B69" w14:textId="2DB8C9B5" w:rsidR="00E444AA" w:rsidRPr="00040E90" w:rsidRDefault="00E444AA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4A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1.12.2024</w:t>
            </w:r>
          </w:p>
        </w:tc>
      </w:tr>
      <w:tr w:rsidR="00CF0D26" w:rsidRPr="00BE72F5" w14:paraId="0C7C8594" w14:textId="77777777" w:rsidTr="00C5381C">
        <w:tc>
          <w:tcPr>
            <w:tcW w:w="557" w:type="dxa"/>
          </w:tcPr>
          <w:p w14:paraId="59094E66" w14:textId="77777777" w:rsidR="00CF0D26" w:rsidRPr="00B34280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52AA8" w14:textId="77777777" w:rsidR="00CF0D26" w:rsidRPr="00B30326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326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загальної фізики</w:t>
            </w:r>
          </w:p>
          <w:p w14:paraId="55119105" w14:textId="14E51C78" w:rsidR="00CF0D26" w:rsidRPr="00B30326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32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30326">
              <w:rPr>
                <w:rFonts w:ascii="Times New Roman" w:eastAsia="Times New Roman" w:hAnsi="Times New Roman" w:cs="Times New Roman"/>
                <w:sz w:val="20"/>
                <w:szCs w:val="20"/>
              </w:rPr>
              <w:t>Оліх</w:t>
            </w:r>
            <w:proofErr w:type="spellEnd"/>
            <w:r w:rsidRPr="00B3032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5139" w14:textId="3481F36C" w:rsidR="00CF0D26" w:rsidRPr="00B30326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32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9BA77" w14:textId="42EDD151" w:rsidR="00CF0D26" w:rsidRPr="00B30326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326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615D" w14:textId="08CAF6B6" w:rsidR="00CF0D26" w:rsidRPr="00B30326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326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Підтримка досліджень провідних та молодих учених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B0978" w14:textId="3E4D2395" w:rsidR="00CF0D26" w:rsidRPr="00B30326" w:rsidRDefault="000F7339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.02/0036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734E2" w14:textId="37924E57" w:rsidR="00CF0D26" w:rsidRPr="00B30326" w:rsidRDefault="009D56BB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робка фізичних засад </w:t>
            </w:r>
            <w:proofErr w:type="spellStart"/>
            <w:r w:rsidRPr="009D56BB">
              <w:rPr>
                <w:rFonts w:ascii="Times New Roman" w:eastAsia="Times New Roman" w:hAnsi="Times New Roman" w:cs="Times New Roman"/>
                <w:sz w:val="20"/>
                <w:szCs w:val="20"/>
              </w:rPr>
              <w:t>акусто</w:t>
            </w:r>
            <w:proofErr w:type="spellEnd"/>
            <w:r w:rsidRPr="009D5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ерованої модифікації та машинно-орієнтованої </w:t>
            </w:r>
            <w:r w:rsidRPr="009D56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арактеризації кремнієвих сонячних елементів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49858" w14:textId="115A5103" w:rsidR="00CF0D26" w:rsidRPr="00B30326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3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446E" w14:textId="5C32ADC8" w:rsidR="00CF0D26" w:rsidRPr="00B30326" w:rsidRDefault="00040E90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18" w:history="1">
              <w:r w:rsidRPr="00B3032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nrfu.org.ua/wp-content/uploads/2020/09/konkurs-2_peremozhczi-publikacziya.pdf</w:t>
              </w:r>
            </w:hyperlink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A207" w14:textId="2034BEEA" w:rsidR="00CF0D26" w:rsidRPr="00B30326" w:rsidRDefault="00781AC8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11.</w:t>
            </w:r>
            <w:r w:rsidR="00CF0D26" w:rsidRPr="00B3032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137F0F59" w14:textId="0D5BCD91" w:rsidR="00CF0D26" w:rsidRPr="00B30326" w:rsidRDefault="00781AC8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</w:t>
            </w:r>
            <w:r w:rsidR="00CF0D26" w:rsidRPr="00B3032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CF0D26" w:rsidRPr="00BE72F5" w14:paraId="13B14AAE" w14:textId="77777777" w:rsidTr="00C5381C">
        <w:tc>
          <w:tcPr>
            <w:tcW w:w="557" w:type="dxa"/>
          </w:tcPr>
          <w:p w14:paraId="246E0807" w14:textId="77777777" w:rsidR="00CF0D26" w:rsidRPr="00B34280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42CE" w14:textId="7E025238" w:rsidR="00CF0D26" w:rsidRPr="00A05B5C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5C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експериментальної фізики</w:t>
            </w:r>
          </w:p>
          <w:p w14:paraId="2C36BDC0" w14:textId="3844EAC2" w:rsidR="00CF0D26" w:rsidRPr="00A05B5C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5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05B5C">
              <w:rPr>
                <w:rFonts w:ascii="Times New Roman" w:eastAsia="Times New Roman" w:hAnsi="Times New Roman" w:cs="Times New Roman"/>
                <w:sz w:val="20"/>
                <w:szCs w:val="20"/>
              </w:rPr>
              <w:t>Єщенко</w:t>
            </w:r>
            <w:proofErr w:type="spellEnd"/>
            <w:r w:rsidRPr="00A05B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A3F7C" w14:textId="3A1934EA" w:rsidR="00CF0D26" w:rsidRPr="00A05B5C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5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5A3D" w14:textId="740FD789" w:rsidR="00CF0D26" w:rsidRPr="00A05B5C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5C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C4C0" w14:textId="5352DF3E" w:rsidR="00CF0D26" w:rsidRPr="00A05B5C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5C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Підтримка досліджень провідних та молодих учених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4FDD9" w14:textId="4F7D96E1" w:rsidR="00CF0D26" w:rsidRPr="00A05B5C" w:rsidRDefault="004535A0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.02/002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B50AA" w14:textId="5C8263B5" w:rsidR="00CF0D26" w:rsidRPr="00A05B5C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5B5C">
              <w:rPr>
                <w:rFonts w:ascii="Times New Roman" w:eastAsia="Times New Roman" w:hAnsi="Times New Roman" w:cs="Times New Roman"/>
                <w:sz w:val="20"/>
                <w:szCs w:val="20"/>
              </w:rPr>
              <w:t>Плазмонні</w:t>
            </w:r>
            <w:proofErr w:type="spellEnd"/>
            <w:r w:rsidRPr="00A05B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ібридні </w:t>
            </w:r>
            <w:proofErr w:type="spellStart"/>
            <w:r w:rsidRPr="00A05B5C">
              <w:rPr>
                <w:rFonts w:ascii="Times New Roman" w:eastAsia="Times New Roman" w:hAnsi="Times New Roman" w:cs="Times New Roman"/>
                <w:sz w:val="20"/>
                <w:szCs w:val="20"/>
              </w:rPr>
              <w:t>наносистеми</w:t>
            </w:r>
            <w:proofErr w:type="spellEnd"/>
            <w:r w:rsidRPr="00A05B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етал-полімер-</w:t>
            </w:r>
            <w:proofErr w:type="spellStart"/>
            <w:r w:rsidRPr="00A05B5C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офор</w:t>
            </w:r>
            <w:proofErr w:type="spellEnd"/>
            <w:r w:rsidRPr="00A05B5C">
              <w:rPr>
                <w:rFonts w:ascii="Times New Roman" w:eastAsia="Times New Roman" w:hAnsi="Times New Roman" w:cs="Times New Roman"/>
                <w:sz w:val="20"/>
                <w:szCs w:val="20"/>
              </w:rPr>
              <w:t>» з під-</w:t>
            </w:r>
            <w:proofErr w:type="spellStart"/>
            <w:r w:rsidRPr="00A05B5C">
              <w:rPr>
                <w:rFonts w:ascii="Times New Roman" w:eastAsia="Times New Roman" w:hAnsi="Times New Roman" w:cs="Times New Roman"/>
                <w:sz w:val="20"/>
                <w:szCs w:val="20"/>
              </w:rPr>
              <w:t>силеним</w:t>
            </w:r>
            <w:proofErr w:type="spellEnd"/>
            <w:r w:rsidRPr="00A05B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тичним відгуком для фотоніки та біомедичних застосувань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253B6" w14:textId="677485A3" w:rsidR="00CF0D26" w:rsidRPr="00A05B5C" w:rsidRDefault="00CF0D26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B5C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251AB" w14:textId="7A8C7EF1" w:rsidR="00CF0D26" w:rsidRPr="00A05B5C" w:rsidRDefault="002905A7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19" w:history="1">
              <w:r w:rsidRPr="00B30326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nrfu.org.ua/wp-content/uploads/2020/09/konkurs-2_peremozhczi-publikacziya.pdf</w:t>
              </w:r>
            </w:hyperlink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804D4" w14:textId="4979D205" w:rsidR="00CF0D26" w:rsidRPr="00A05B5C" w:rsidRDefault="00FB7CDC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10.</w:t>
            </w:r>
            <w:r w:rsidR="00CF0D26" w:rsidRPr="00A05B5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4FD4042E" w14:textId="1BFCD5ED" w:rsidR="00CF0D26" w:rsidRPr="00A05B5C" w:rsidRDefault="00FB7CDC" w:rsidP="00CF0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</w:t>
            </w:r>
            <w:r w:rsidR="00CF0D26" w:rsidRPr="00A05B5C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tbl>
      <w:tblPr>
        <w:tblW w:w="15921" w:type="dxa"/>
        <w:tblInd w:w="-4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712"/>
        <w:gridCol w:w="1020"/>
        <w:gridCol w:w="1531"/>
        <w:gridCol w:w="1418"/>
        <w:gridCol w:w="1559"/>
        <w:gridCol w:w="1985"/>
        <w:gridCol w:w="1525"/>
        <w:gridCol w:w="3152"/>
        <w:gridCol w:w="1462"/>
      </w:tblGrid>
      <w:tr w:rsidR="00B34280" w:rsidRPr="00BE72F5" w14:paraId="16E25304" w14:textId="77777777" w:rsidTr="00B34280">
        <w:tc>
          <w:tcPr>
            <w:tcW w:w="557" w:type="dxa"/>
          </w:tcPr>
          <w:p w14:paraId="2B2FFC34" w14:textId="77777777" w:rsidR="00B34280" w:rsidRPr="00B34280" w:rsidRDefault="00B34280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B2171" w14:textId="77777777" w:rsidR="00B34280" w:rsidRPr="00CA78E9" w:rsidRDefault="00B34280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8E9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експериментальної фізики</w:t>
            </w:r>
          </w:p>
          <w:p w14:paraId="596EE1FD" w14:textId="0CF57998" w:rsidR="00B34280" w:rsidRPr="00CA78E9" w:rsidRDefault="00B34280" w:rsidP="00B34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8E9">
              <w:rPr>
                <w:rFonts w:ascii="Times New Roman" w:eastAsia="Times New Roman" w:hAnsi="Times New Roman" w:cs="Times New Roman"/>
                <w:sz w:val="20"/>
                <w:szCs w:val="20"/>
              </w:rPr>
              <w:t>(Ящук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07D02" w14:textId="77777777" w:rsidR="00B34280" w:rsidRPr="00CA78E9" w:rsidRDefault="00B34280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8E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85DE3" w14:textId="77777777" w:rsidR="00B34280" w:rsidRPr="00CA78E9" w:rsidRDefault="00B34280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8E9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B517" w14:textId="77777777" w:rsidR="00B34280" w:rsidRPr="00CA78E9" w:rsidRDefault="00B34280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8E9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Підтримка досліджень провідних та молодих учених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E1549" w14:textId="3C86B117" w:rsidR="00B34280" w:rsidRPr="00CA78E9" w:rsidRDefault="00542B88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.02/0367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37ADE" w14:textId="5253E914" w:rsidR="00B34280" w:rsidRPr="00CA78E9" w:rsidRDefault="00B34280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ібридні </w:t>
            </w:r>
            <w:proofErr w:type="spellStart"/>
            <w:r w:rsidRPr="00CA78E9">
              <w:rPr>
                <w:rFonts w:ascii="Times New Roman" w:eastAsia="Times New Roman" w:hAnsi="Times New Roman" w:cs="Times New Roman"/>
                <w:sz w:val="20"/>
                <w:szCs w:val="20"/>
              </w:rPr>
              <w:t>наносистеми</w:t>
            </w:r>
            <w:proofErr w:type="spellEnd"/>
            <w:r w:rsidRPr="00CA7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CA78E9">
              <w:rPr>
                <w:rFonts w:ascii="Times New Roman" w:eastAsia="Times New Roman" w:hAnsi="Times New Roman" w:cs="Times New Roman"/>
                <w:sz w:val="20"/>
                <w:szCs w:val="20"/>
              </w:rPr>
              <w:t>фотоімунотерапії</w:t>
            </w:r>
            <w:proofErr w:type="spellEnd"/>
            <w:r w:rsidRPr="00CA7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птико-рентгенівському діапазоні енергій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D7F53" w14:textId="404663EE" w:rsidR="00B34280" w:rsidRPr="00CA78E9" w:rsidRDefault="00B34280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8E9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638D" w14:textId="7AEECC5F" w:rsidR="00B34280" w:rsidRPr="00CA78E9" w:rsidRDefault="002905A7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20" w:history="1">
              <w:r w:rsidRPr="00CA78E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nrfu.org.ua/wp-content/uploads/2020/09/konkurs-2_peremozhczi-publikacziya.pdf</w:t>
              </w:r>
            </w:hyperlink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9EE3E" w14:textId="6280FA69" w:rsidR="00B34280" w:rsidRPr="00CA78E9" w:rsidRDefault="007C0EFA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11.</w:t>
            </w:r>
            <w:r w:rsidR="00B34280" w:rsidRPr="00CA78E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0C258815" w14:textId="027A52EF" w:rsidR="00B34280" w:rsidRPr="00CA78E9" w:rsidRDefault="007C0EFA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</w:t>
            </w:r>
            <w:r w:rsidR="00B34280" w:rsidRPr="00CA78E9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tbl>
      <w:tblPr>
        <w:tblStyle w:val="af6"/>
        <w:tblW w:w="15921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712"/>
        <w:gridCol w:w="1020"/>
        <w:gridCol w:w="1531"/>
        <w:gridCol w:w="1418"/>
        <w:gridCol w:w="1559"/>
        <w:gridCol w:w="1985"/>
        <w:gridCol w:w="1525"/>
        <w:gridCol w:w="3152"/>
        <w:gridCol w:w="1462"/>
      </w:tblGrid>
      <w:tr w:rsidR="00B34280" w:rsidRPr="00BE72F5" w14:paraId="15A337B7" w14:textId="77777777" w:rsidTr="00C5381C">
        <w:tc>
          <w:tcPr>
            <w:tcW w:w="557" w:type="dxa"/>
          </w:tcPr>
          <w:p w14:paraId="0D415EE0" w14:textId="77777777" w:rsidR="00B34280" w:rsidRPr="00B34280" w:rsidRDefault="00B34280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17232" w14:textId="7FCD2A9E" w:rsidR="00B34280" w:rsidRPr="00AD7213" w:rsidRDefault="00B34280" w:rsidP="00B342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13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оптики (Кондратенко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B232" w14:textId="7CE8EED9" w:rsidR="00B34280" w:rsidRPr="00AD7213" w:rsidRDefault="00B34280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1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ED52" w14:textId="0F1FF9FD" w:rsidR="00B34280" w:rsidRPr="00AD7213" w:rsidRDefault="00B34280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13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355BB" w14:textId="4143F736" w:rsidR="00B34280" w:rsidRPr="00AD7213" w:rsidRDefault="00B34280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13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Підтримка досліджень провідних та молодих учених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CB2D7" w14:textId="4A3914C0" w:rsidR="00B34280" w:rsidRPr="00AD7213" w:rsidRDefault="008953AE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.02/0134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595A9" w14:textId="1D5255C4" w:rsidR="00B34280" w:rsidRPr="00AD7213" w:rsidRDefault="00B34280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робка новітніх </w:t>
            </w:r>
            <w:proofErr w:type="spellStart"/>
            <w:r w:rsidRPr="00AD7213">
              <w:rPr>
                <w:rFonts w:ascii="Times New Roman" w:eastAsia="Times New Roman" w:hAnsi="Times New Roman" w:cs="Times New Roman"/>
                <w:sz w:val="20"/>
                <w:szCs w:val="20"/>
              </w:rPr>
              <w:t>тонкоплівкових</w:t>
            </w:r>
            <w:proofErr w:type="spellEnd"/>
            <w:r w:rsidRPr="00AD7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іалів оптоелектроніки на основі зв’язаних гібридів квантових точок і двовимірних </w:t>
            </w:r>
            <w:proofErr w:type="spellStart"/>
            <w:r w:rsidRPr="00AD7213">
              <w:rPr>
                <w:rFonts w:ascii="Times New Roman" w:eastAsia="Times New Roman" w:hAnsi="Times New Roman" w:cs="Times New Roman"/>
                <w:sz w:val="20"/>
                <w:szCs w:val="20"/>
              </w:rPr>
              <w:t>наноструктур</w:t>
            </w:r>
            <w:proofErr w:type="spellEnd"/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B26AC" w14:textId="676FBAEA" w:rsidR="00B34280" w:rsidRPr="00AD7213" w:rsidRDefault="00B34280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13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769C1" w14:textId="36235D36" w:rsidR="00B34280" w:rsidRPr="00AD7213" w:rsidRDefault="002905A7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21" w:history="1">
              <w:r w:rsidRPr="00AD7213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nrfu.org.ua/wp-content/uploads/2020/09/konkurs-2_peremozhczi-publikacziya.pdf</w:t>
              </w:r>
            </w:hyperlink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62AA3" w14:textId="53AEB481" w:rsidR="00B34280" w:rsidRPr="00AD7213" w:rsidRDefault="00814189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11.</w:t>
            </w:r>
            <w:r w:rsidR="00B34280" w:rsidRPr="00AD721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0C50DFB7" w14:textId="2290D68B" w:rsidR="00B34280" w:rsidRPr="00AD7213" w:rsidRDefault="00814189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</w:t>
            </w:r>
            <w:r w:rsidR="00B34280" w:rsidRPr="00AD7213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7270" w:rsidRPr="00BE72F5" w14:paraId="76D705FE" w14:textId="77777777" w:rsidTr="00C5381C">
        <w:tc>
          <w:tcPr>
            <w:tcW w:w="557" w:type="dxa"/>
          </w:tcPr>
          <w:p w14:paraId="1D812149" w14:textId="77777777" w:rsidR="00EF7270" w:rsidRPr="00B34280" w:rsidRDefault="00EF7270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6A890" w14:textId="2F74B4FA" w:rsidR="00EF7270" w:rsidRPr="001134CC" w:rsidRDefault="00EF7270" w:rsidP="00953B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4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r w:rsidR="00953B9F" w:rsidRPr="001134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оретичної фізики</w:t>
            </w:r>
            <w:r w:rsidRPr="001134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еділько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D86C0" w14:textId="77777777" w:rsidR="00EF7270" w:rsidRPr="001134CC" w:rsidRDefault="00EF7270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4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73B29" w14:textId="77777777" w:rsidR="00EF7270" w:rsidRPr="001134CC" w:rsidRDefault="00EF7270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4CC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4B58" w14:textId="77777777" w:rsidR="00EF7270" w:rsidRPr="001134CC" w:rsidRDefault="00EF7270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4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 </w:t>
            </w:r>
            <w:r w:rsidRPr="001134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Підтримка досліджень провідних та молодих учених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83254" w14:textId="2920D446" w:rsidR="00EF7270" w:rsidRPr="001134CC" w:rsidRDefault="0063736A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4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A5AB" w14:textId="25933C85" w:rsidR="00EF7270" w:rsidRPr="001134CC" w:rsidRDefault="00EF7270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4CC">
              <w:rPr>
                <w:rFonts w:ascii="Times New Roman" w:eastAsia="Times New Roman" w:hAnsi="Times New Roman" w:cs="Times New Roman"/>
                <w:sz w:val="20"/>
                <w:szCs w:val="20"/>
              </w:rPr>
              <w:t>Багатофункціональн</w:t>
            </w:r>
            <w:r w:rsidRPr="001134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і гібридні </w:t>
            </w:r>
            <w:proofErr w:type="spellStart"/>
            <w:r w:rsidRPr="001134CC">
              <w:rPr>
                <w:rFonts w:ascii="Times New Roman" w:eastAsia="Times New Roman" w:hAnsi="Times New Roman" w:cs="Times New Roman"/>
                <w:sz w:val="20"/>
                <w:szCs w:val="20"/>
              </w:rPr>
              <w:t>нанокомпозити</w:t>
            </w:r>
            <w:proofErr w:type="spellEnd"/>
            <w:r w:rsidRPr="001134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снові екологічно чистих природних полімерів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37334" w14:textId="33076CF7" w:rsidR="00EF7270" w:rsidRPr="001134CC" w:rsidRDefault="00EF7270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4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762CF" w14:textId="151BA94E" w:rsidR="00EF7270" w:rsidRPr="001134CC" w:rsidRDefault="0079244F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A363D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</w:t>
            </w:r>
            <w:r w:rsidRPr="007A3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іверситету імені Тараса Шевченка від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A363D">
              <w:rPr>
                <w:rFonts w:ascii="Times New Roman" w:hAnsi="Times New Roman" w:cs="Times New Roman"/>
                <w:sz w:val="20"/>
                <w:szCs w:val="20"/>
              </w:rPr>
              <w:t>.06.2020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A363D">
              <w:rPr>
                <w:rFonts w:ascii="Times New Roman" w:hAnsi="Times New Roman" w:cs="Times New Roman"/>
                <w:sz w:val="20"/>
                <w:szCs w:val="20"/>
              </w:rPr>
              <w:t>013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D4F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9E09B" w14:textId="77777777" w:rsidR="00EF7270" w:rsidRDefault="001134CC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  <w:p w14:paraId="646AF8C8" w14:textId="03F20D57" w:rsidR="001134CC" w:rsidRPr="001134CC" w:rsidRDefault="001134CC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</w:tr>
      <w:tr w:rsidR="0063736A" w:rsidRPr="00BE72F5" w14:paraId="7E225C09" w14:textId="77777777" w:rsidTr="00C5381C">
        <w:tc>
          <w:tcPr>
            <w:tcW w:w="557" w:type="dxa"/>
          </w:tcPr>
          <w:p w14:paraId="52906045" w14:textId="77777777" w:rsidR="0063736A" w:rsidRPr="0063736A" w:rsidRDefault="0063736A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A1B53" w14:textId="3B6661E9" w:rsidR="0063736A" w:rsidRPr="001134CC" w:rsidRDefault="0063736A" w:rsidP="00637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4CC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фізики металів (Наконечна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6F3F9" w14:textId="77777777" w:rsidR="0063736A" w:rsidRPr="001134CC" w:rsidRDefault="0063736A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4C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99D6" w14:textId="77777777" w:rsidR="0063736A" w:rsidRPr="001134CC" w:rsidRDefault="0063736A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4CC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5C50" w14:textId="77777777" w:rsidR="0063736A" w:rsidRPr="001134CC" w:rsidRDefault="0063736A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4CC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Підтримка досліджень провідних та молодих учених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6465" w14:textId="61C6F7E4" w:rsidR="0063736A" w:rsidRPr="001134CC" w:rsidRDefault="0063736A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4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E4FC8" w14:textId="77B1D5BC" w:rsidR="0063736A" w:rsidRPr="001134CC" w:rsidRDefault="0063736A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4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лідження впливу галію на параметри кристалічної та електронної структури сполук РЗМ та створення інформаційної бази кристалічних структур </w:t>
            </w:r>
            <w:proofErr w:type="spellStart"/>
            <w:r w:rsidRPr="001134CC">
              <w:rPr>
                <w:rFonts w:ascii="Times New Roman" w:eastAsia="Times New Roman" w:hAnsi="Times New Roman" w:cs="Times New Roman"/>
                <w:sz w:val="20"/>
                <w:szCs w:val="20"/>
              </w:rPr>
              <w:t>галідів</w:t>
            </w:r>
            <w:proofErr w:type="spellEnd"/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8460" w14:textId="77777777" w:rsidR="0063736A" w:rsidRPr="001134CC" w:rsidRDefault="0063736A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4CC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E0CC0" w14:textId="25F5700F" w:rsidR="0063736A" w:rsidRPr="001134CC" w:rsidRDefault="0079244F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A363D">
              <w:rPr>
                <w:rFonts w:ascii="Times New Roman" w:hAnsi="Times New Roman" w:cs="Times New Roman"/>
                <w:sz w:val="20"/>
                <w:szCs w:val="20"/>
              </w:rPr>
              <w:t>Лист Київського національного університету імені Тараса Шевченка від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A363D">
              <w:rPr>
                <w:rFonts w:ascii="Times New Roman" w:hAnsi="Times New Roman" w:cs="Times New Roman"/>
                <w:sz w:val="20"/>
                <w:szCs w:val="20"/>
              </w:rPr>
              <w:t>.06.2020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A363D">
              <w:rPr>
                <w:rFonts w:ascii="Times New Roman" w:hAnsi="Times New Roman" w:cs="Times New Roman"/>
                <w:sz w:val="20"/>
                <w:szCs w:val="20"/>
              </w:rPr>
              <w:t>013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86B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736A" w:rsidRPr="001134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2C656" w14:textId="77777777" w:rsidR="0063736A" w:rsidRPr="001134CC" w:rsidRDefault="001134CC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4C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057BEC3C" w14:textId="46B295FB" w:rsidR="001134CC" w:rsidRPr="001134CC" w:rsidRDefault="001134CC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4C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3736A" w:rsidRPr="00BE72F5" w14:paraId="6C1AFA6A" w14:textId="77777777" w:rsidTr="00C5381C">
        <w:tc>
          <w:tcPr>
            <w:tcW w:w="557" w:type="dxa"/>
          </w:tcPr>
          <w:p w14:paraId="71585E32" w14:textId="77777777" w:rsidR="0063736A" w:rsidRPr="0063736A" w:rsidRDefault="0063736A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2A411" w14:textId="5A3B8A30" w:rsidR="0063736A" w:rsidRPr="0093453E" w:rsidRDefault="0063736A" w:rsidP="00637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53E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загальної фізики (</w:t>
            </w:r>
            <w:proofErr w:type="spellStart"/>
            <w:r w:rsidRPr="0093453E">
              <w:rPr>
                <w:rFonts w:ascii="Times New Roman" w:eastAsia="Times New Roman" w:hAnsi="Times New Roman" w:cs="Times New Roman"/>
                <w:sz w:val="20"/>
                <w:szCs w:val="20"/>
              </w:rPr>
              <w:t>Мацуй</w:t>
            </w:r>
            <w:proofErr w:type="spellEnd"/>
            <w:r w:rsidRPr="0093453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CFC69" w14:textId="77777777" w:rsidR="0063736A" w:rsidRPr="0093453E" w:rsidRDefault="0063736A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53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38FC" w14:textId="77777777" w:rsidR="0063736A" w:rsidRPr="0093453E" w:rsidRDefault="0063736A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53E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30A84" w14:textId="77777777" w:rsidR="0063736A" w:rsidRPr="0093453E" w:rsidRDefault="0063736A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53E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Підтримка досліджень провідних та молодих учених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442A" w14:textId="77777777" w:rsidR="0063736A" w:rsidRPr="0093453E" w:rsidRDefault="0063736A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5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EF3C5" w14:textId="2F637224" w:rsidR="0063736A" w:rsidRPr="0093453E" w:rsidRDefault="0063736A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53E">
              <w:rPr>
                <w:rFonts w:ascii="Times New Roman" w:eastAsia="Times New Roman" w:hAnsi="Times New Roman" w:cs="Times New Roman"/>
                <w:sz w:val="20"/>
                <w:szCs w:val="20"/>
              </w:rPr>
              <w:t>Абсорбційні матеріали на основі карбон-</w:t>
            </w:r>
            <w:proofErr w:type="spellStart"/>
            <w:r w:rsidRPr="0093453E">
              <w:rPr>
                <w:rFonts w:ascii="Times New Roman" w:eastAsia="Times New Roman" w:hAnsi="Times New Roman" w:cs="Times New Roman"/>
                <w:sz w:val="20"/>
                <w:szCs w:val="20"/>
              </w:rPr>
              <w:t>вмісних</w:t>
            </w:r>
            <w:proofErr w:type="spellEnd"/>
            <w:r w:rsidRPr="009345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лонкових структур для мікрохвильового діапазону електромагнітного випромінювання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AB7B6" w14:textId="77777777" w:rsidR="0063736A" w:rsidRPr="0093453E" w:rsidRDefault="0063736A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53E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6B793" w14:textId="1EB05461" w:rsidR="0063736A" w:rsidRPr="0093453E" w:rsidRDefault="0079244F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3453E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 w:rsidR="003E4F7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3453E">
              <w:rPr>
                <w:rFonts w:ascii="Times New Roman" w:hAnsi="Times New Roman" w:cs="Times New Roman"/>
                <w:sz w:val="20"/>
                <w:szCs w:val="20"/>
              </w:rPr>
              <w:t>.06.2020 № 013/</w:t>
            </w:r>
            <w:r w:rsidR="003E4F7D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D5A76" w14:textId="77777777" w:rsidR="0063736A" w:rsidRPr="0093453E" w:rsidRDefault="0079244F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53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54CD8959" w14:textId="0F82F0C1" w:rsidR="0079244F" w:rsidRPr="0093453E" w:rsidRDefault="0079244F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53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DF36F7" w:rsidRPr="00BE72F5" w14:paraId="672210BD" w14:textId="77777777" w:rsidTr="00C5381C">
        <w:tc>
          <w:tcPr>
            <w:tcW w:w="557" w:type="dxa"/>
          </w:tcPr>
          <w:p w14:paraId="3277A94F" w14:textId="77777777" w:rsidR="00DF36F7" w:rsidRPr="0063736A" w:rsidRDefault="00DF36F7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0A4D" w14:textId="01B6FF69" w:rsidR="00DF36F7" w:rsidRPr="00626626" w:rsidRDefault="00DF36F7" w:rsidP="00DF36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626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експериментальної фізики (</w:t>
            </w:r>
            <w:proofErr w:type="spellStart"/>
            <w:r w:rsidRPr="00626626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ук</w:t>
            </w:r>
            <w:proofErr w:type="spellEnd"/>
            <w:r w:rsidRPr="0062662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2F435" w14:textId="77777777" w:rsidR="00DF36F7" w:rsidRPr="00626626" w:rsidRDefault="00DF36F7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62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4CA0" w14:textId="77777777" w:rsidR="00DF36F7" w:rsidRPr="00626626" w:rsidRDefault="00DF36F7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626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78E2" w14:textId="77777777" w:rsidR="00DF36F7" w:rsidRPr="00626626" w:rsidRDefault="00DF36F7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626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Підтримка досліджень провідних та молодих учених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93904" w14:textId="77777777" w:rsidR="00DF36F7" w:rsidRPr="00626626" w:rsidRDefault="00DF36F7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62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D09CC" w14:textId="048A29A3" w:rsidR="00DF36F7" w:rsidRPr="00626626" w:rsidRDefault="00DF36F7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оретичне та експериментальне моделювання елементів квантового комп'ютера на базі </w:t>
            </w:r>
            <w:proofErr w:type="spellStart"/>
            <w:r w:rsidRPr="00626626">
              <w:rPr>
                <w:rFonts w:ascii="Times New Roman" w:eastAsia="Times New Roman" w:hAnsi="Times New Roman" w:cs="Times New Roman"/>
                <w:sz w:val="20"/>
                <w:szCs w:val="20"/>
              </w:rPr>
              <w:t>екситонів</w:t>
            </w:r>
            <w:proofErr w:type="spellEnd"/>
            <w:r w:rsidRPr="00626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 фотонів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AB8F" w14:textId="77777777" w:rsidR="00DF36F7" w:rsidRPr="00626626" w:rsidRDefault="00DF36F7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626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B3544" w14:textId="2616F5E0" w:rsidR="00DF36F7" w:rsidRPr="00626626" w:rsidRDefault="0079244F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26626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 w:rsidR="00794F0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26626">
              <w:rPr>
                <w:rFonts w:ascii="Times New Roman" w:hAnsi="Times New Roman" w:cs="Times New Roman"/>
                <w:sz w:val="20"/>
                <w:szCs w:val="20"/>
              </w:rPr>
              <w:t>.06.2020 № 013/</w:t>
            </w:r>
            <w:r w:rsidR="00794F09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87E4E" w14:textId="77777777" w:rsidR="00DF36F7" w:rsidRPr="00626626" w:rsidRDefault="0079244F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62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50D71A8A" w14:textId="2AFD76C9" w:rsidR="0079244F" w:rsidRPr="00626626" w:rsidRDefault="0079244F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62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F06CBA" w:rsidRPr="00BE72F5" w14:paraId="222F38A7" w14:textId="77777777" w:rsidTr="00D05649">
        <w:tc>
          <w:tcPr>
            <w:tcW w:w="557" w:type="dxa"/>
          </w:tcPr>
          <w:p w14:paraId="5392D611" w14:textId="2D1DE5F9" w:rsidR="00F06CBA" w:rsidRPr="00F06CBA" w:rsidRDefault="00F06CBA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FE1A3" w14:textId="77777777" w:rsidR="00F06CBA" w:rsidRPr="00AA25EF" w:rsidRDefault="00F06CBA" w:rsidP="00455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5EF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фізики функціональних матеріалів</w:t>
            </w:r>
          </w:p>
          <w:p w14:paraId="25F85006" w14:textId="77777777" w:rsidR="00F06CBA" w:rsidRPr="00AA25EF" w:rsidRDefault="00F06CBA" w:rsidP="00455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5EF">
              <w:rPr>
                <w:rFonts w:ascii="Times New Roman" w:eastAsia="Times New Roman" w:hAnsi="Times New Roman" w:cs="Times New Roman"/>
                <w:sz w:val="20"/>
                <w:szCs w:val="20"/>
              </w:rPr>
              <w:t>(Куліш)</w:t>
            </w:r>
          </w:p>
          <w:p w14:paraId="432B3CC7" w14:textId="5A8E73AB" w:rsidR="00F06CBA" w:rsidRPr="00AA25EF" w:rsidRDefault="00F06CBA" w:rsidP="00F06C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46B" w14:textId="602D6AB3" w:rsidR="00F06CBA" w:rsidRPr="00AA25EF" w:rsidRDefault="00F06CBA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5E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FECD1" w14:textId="496348F1" w:rsidR="00F06CBA" w:rsidRPr="00AA25EF" w:rsidRDefault="00F06CBA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5EF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CCFA3" w14:textId="6FE50BBD" w:rsidR="00F06CBA" w:rsidRPr="00AA25EF" w:rsidRDefault="00F06CBA" w:rsidP="002905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5EF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Наука для безпеки людини та суспільства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8586" w14:textId="1ACC5419" w:rsidR="00F06CBA" w:rsidRPr="00AA25EF" w:rsidRDefault="0075789F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5E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D08F9" w14:textId="3723A6FC" w:rsidR="00F06CBA" w:rsidRPr="00AA25EF" w:rsidRDefault="0075789F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25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рення  прототипу </w:t>
            </w:r>
            <w:proofErr w:type="spellStart"/>
            <w:r w:rsidRPr="00AA25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ліків</w:t>
            </w:r>
            <w:proofErr w:type="spellEnd"/>
            <w:r w:rsidRPr="00AA25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AA25EF">
              <w:rPr>
                <w:rFonts w:ascii="Times New Roman" w:eastAsia="Times New Roman" w:hAnsi="Times New Roman" w:cs="Times New Roman"/>
                <w:sz w:val="20"/>
                <w:szCs w:val="20"/>
              </w:rPr>
              <w:t>кон’югатів</w:t>
            </w:r>
            <w:proofErr w:type="spellEnd"/>
            <w:r w:rsidRPr="00AA25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5EF">
              <w:rPr>
                <w:rFonts w:ascii="Times New Roman" w:eastAsia="Times New Roman" w:hAnsi="Times New Roman" w:cs="Times New Roman"/>
                <w:sz w:val="20"/>
                <w:szCs w:val="20"/>
              </w:rPr>
              <w:t>наночастинок</w:t>
            </w:r>
            <w:proofErr w:type="spellEnd"/>
            <w:r w:rsidRPr="00AA25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а медичних препаратів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E0123" w14:textId="30A264E9" w:rsidR="00F06CBA" w:rsidRPr="00AA25EF" w:rsidRDefault="00F06CBA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5EF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E7CE6" w14:textId="6222F5D4" w:rsidR="00F06CBA" w:rsidRPr="00AA25EF" w:rsidRDefault="0079244F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A25EF">
              <w:rPr>
                <w:rFonts w:ascii="Times New Roman" w:hAnsi="Times New Roman" w:cs="Times New Roman"/>
                <w:sz w:val="20"/>
                <w:szCs w:val="20"/>
              </w:rPr>
              <w:t>Лист Київського національного університету імені Тараса Шевченка від 1</w:t>
            </w:r>
            <w:r w:rsidR="00E905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A25EF">
              <w:rPr>
                <w:rFonts w:ascii="Times New Roman" w:hAnsi="Times New Roman" w:cs="Times New Roman"/>
                <w:sz w:val="20"/>
                <w:szCs w:val="20"/>
              </w:rPr>
              <w:t>.06.2020 № 013/2</w:t>
            </w:r>
            <w:r w:rsidR="00E9050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287E" w14:textId="77777777" w:rsidR="00F06CBA" w:rsidRPr="00AA25EF" w:rsidRDefault="0079244F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5E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6D6A4D95" w14:textId="09AB5E1D" w:rsidR="0079244F" w:rsidRPr="00AA25EF" w:rsidRDefault="0079244F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5EF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tbl>
      <w:tblPr>
        <w:tblW w:w="15921" w:type="dxa"/>
        <w:tblInd w:w="-4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712"/>
        <w:gridCol w:w="1020"/>
        <w:gridCol w:w="1531"/>
        <w:gridCol w:w="1418"/>
        <w:gridCol w:w="1559"/>
        <w:gridCol w:w="1985"/>
        <w:gridCol w:w="1525"/>
        <w:gridCol w:w="3152"/>
        <w:gridCol w:w="1462"/>
      </w:tblGrid>
      <w:tr w:rsidR="00E20B2D" w:rsidRPr="00BE72F5" w14:paraId="5514FB49" w14:textId="77777777" w:rsidTr="004E300D">
        <w:tc>
          <w:tcPr>
            <w:tcW w:w="557" w:type="dxa"/>
          </w:tcPr>
          <w:p w14:paraId="46BD186A" w14:textId="77777777" w:rsidR="00E20B2D" w:rsidRPr="00F6158F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782B" w14:textId="77777777" w:rsidR="00E20B2D" w:rsidRPr="00EC3780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EC378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амолекулярної</w:t>
            </w:r>
            <w:proofErr w:type="spellEnd"/>
            <w:r w:rsidRPr="00EC3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імії (Комаров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E568" w14:textId="77777777" w:rsidR="00E20B2D" w:rsidRPr="00EC3780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78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1B42C" w14:textId="77777777" w:rsidR="00E20B2D" w:rsidRPr="00EC3780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780">
              <w:rPr>
                <w:rFonts w:ascii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A03AE" w14:textId="77777777" w:rsidR="00E20B2D" w:rsidRPr="00EC3780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780">
              <w:rPr>
                <w:rFonts w:ascii="Times New Roman" w:hAnsi="Times New Roman" w:cs="Times New Roman"/>
                <w:sz w:val="20"/>
                <w:szCs w:val="20"/>
              </w:rPr>
              <w:t>Конкурс «Підтримка досліджень провідних та молодих учених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C0240" w14:textId="77777777" w:rsidR="00E20B2D" w:rsidRPr="00EC3780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78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F3B80" w14:textId="77777777" w:rsidR="00E20B2D" w:rsidRPr="00EC3780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3780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онтрольовані</w:t>
            </w:r>
            <w:proofErr w:type="spellEnd"/>
            <w:r w:rsidRPr="00EC3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оги природних цитотоксичних пептидів для імунотерапії метастатичного раку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A66B5" w14:textId="77777777" w:rsidR="00E20B2D" w:rsidRPr="00EC3780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780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F2FD" w14:textId="33302B53" w:rsidR="00E20B2D" w:rsidRPr="00EC3780" w:rsidRDefault="00240105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780">
              <w:rPr>
                <w:rFonts w:ascii="Times New Roman" w:hAnsi="Times New Roman" w:cs="Times New Roman"/>
                <w:sz w:val="20"/>
                <w:szCs w:val="20"/>
              </w:rPr>
              <w:t>Лист Київського національного університету імені Тараса Шевченка від 10.06.2020 № 013/</w:t>
            </w:r>
            <w:r w:rsidR="00E07C49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0171" w14:textId="77777777" w:rsidR="00E20B2D" w:rsidRPr="00EC3780" w:rsidRDefault="00240105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78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35B0A775" w14:textId="4FF97C56" w:rsidR="00240105" w:rsidRPr="00EC3780" w:rsidRDefault="00240105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78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CD4330" w:rsidRPr="00BE72F5" w14:paraId="5DDC758B" w14:textId="77777777" w:rsidTr="004E300D">
        <w:tc>
          <w:tcPr>
            <w:tcW w:w="557" w:type="dxa"/>
          </w:tcPr>
          <w:p w14:paraId="2923C504" w14:textId="77777777" w:rsidR="00CD4330" w:rsidRPr="00B34280" w:rsidRDefault="00CD4330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F408" w14:textId="77777777" w:rsidR="00CD4330" w:rsidRPr="00F81116" w:rsidRDefault="00CD4330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16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експериментальної фізики</w:t>
            </w:r>
          </w:p>
          <w:p w14:paraId="1C23BEFC" w14:textId="77777777" w:rsidR="00CD4330" w:rsidRPr="00F81116" w:rsidRDefault="00CD4330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16">
              <w:rPr>
                <w:rFonts w:ascii="Times New Roman" w:eastAsia="Times New Roman" w:hAnsi="Times New Roman" w:cs="Times New Roman"/>
                <w:sz w:val="20"/>
                <w:szCs w:val="20"/>
              </w:rPr>
              <w:t>(Ящук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2887D" w14:textId="77777777" w:rsidR="00CD4330" w:rsidRPr="00F81116" w:rsidRDefault="00CD4330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1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BCF0C" w14:textId="77777777" w:rsidR="00CD4330" w:rsidRPr="00F81116" w:rsidRDefault="00F81116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16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  <w:p w14:paraId="391AED11" w14:textId="1E263C91" w:rsidR="00F81116" w:rsidRPr="00F81116" w:rsidRDefault="00F81116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16">
              <w:rPr>
                <w:rFonts w:ascii="Times New Roman" w:eastAsia="Times New Roman" w:hAnsi="Times New Roman" w:cs="Times New Roman"/>
                <w:sz w:val="20"/>
                <w:szCs w:val="20"/>
              </w:rPr>
              <w:t>«Інститут сцинтиляційних матеріалів НАН України»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56DDB" w14:textId="64FDD5E2" w:rsidR="00CD4330" w:rsidRPr="00F81116" w:rsidRDefault="00955879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626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Підтримка досліджень провідних та молодих учених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44BBE" w14:textId="17E64992" w:rsidR="00CD4330" w:rsidRPr="00F81116" w:rsidRDefault="00935805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A820D" w14:textId="229F31BC" w:rsidR="00CD4330" w:rsidRPr="00F81116" w:rsidRDefault="00CD4330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116">
              <w:rPr>
                <w:rFonts w:ascii="Times New Roman" w:eastAsia="Times New Roman" w:hAnsi="Times New Roman" w:cs="Times New Roman"/>
                <w:sz w:val="20"/>
                <w:szCs w:val="20"/>
              </w:rPr>
              <w:t>Люмінісцентні</w:t>
            </w:r>
            <w:proofErr w:type="spellEnd"/>
            <w:r w:rsidRPr="00F81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стивості </w:t>
            </w:r>
            <w:proofErr w:type="spellStart"/>
            <w:r w:rsidRPr="00F81116">
              <w:rPr>
                <w:rFonts w:ascii="Times New Roman" w:eastAsia="Times New Roman" w:hAnsi="Times New Roman" w:cs="Times New Roman"/>
                <w:sz w:val="20"/>
                <w:szCs w:val="20"/>
              </w:rPr>
              <w:t>гетероструктурованих</w:t>
            </w:r>
            <w:proofErr w:type="spellEnd"/>
            <w:r w:rsidRPr="00F81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іалів із здатністю до розділення сигналів іонізуючих </w:t>
            </w:r>
            <w:proofErr w:type="spellStart"/>
            <w:r w:rsidRPr="00F81116">
              <w:rPr>
                <w:rFonts w:ascii="Times New Roman" w:eastAsia="Times New Roman" w:hAnsi="Times New Roman" w:cs="Times New Roman"/>
                <w:sz w:val="20"/>
                <w:szCs w:val="20"/>
              </w:rPr>
              <w:t>випромінювань</w:t>
            </w:r>
            <w:proofErr w:type="spellEnd"/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C183F" w14:textId="77777777" w:rsidR="00CD4330" w:rsidRPr="00F81116" w:rsidRDefault="00CD4330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16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F58A" w14:textId="75DBFCDB" w:rsidR="00CD4330" w:rsidRPr="00F81116" w:rsidRDefault="0098384F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22" w:history="1">
              <w:r w:rsidRPr="00AD7213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nrfu.org.ua/wp-content/uploads/2020/09/konkurs-2_peremozhczi-publikacziya.pdf</w:t>
              </w:r>
            </w:hyperlink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8200" w14:textId="789FDC66" w:rsidR="00CD4330" w:rsidRPr="00F81116" w:rsidRDefault="0098384F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11.</w:t>
            </w:r>
            <w:r w:rsidR="00CD4330" w:rsidRPr="00F8111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565A3628" w14:textId="0FFF4FA1" w:rsidR="00CD4330" w:rsidRPr="00F81116" w:rsidRDefault="0098384F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</w:t>
            </w:r>
            <w:r w:rsidR="00CD4330" w:rsidRPr="00F8111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E20B2D" w:rsidRPr="00BE72F5" w14:paraId="545453CF" w14:textId="77777777" w:rsidTr="004E300D">
        <w:tc>
          <w:tcPr>
            <w:tcW w:w="557" w:type="dxa"/>
          </w:tcPr>
          <w:p w14:paraId="20F8F9CF" w14:textId="77777777" w:rsidR="00E20B2D" w:rsidRPr="00B34280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44F52" w14:textId="77777777" w:rsidR="00E20B2D" w:rsidRPr="006830E9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0E9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експериментальної фізики</w:t>
            </w:r>
          </w:p>
          <w:p w14:paraId="76B3BD73" w14:textId="77777777" w:rsidR="00E20B2D" w:rsidRPr="006830E9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0E9">
              <w:rPr>
                <w:rFonts w:ascii="Times New Roman" w:eastAsia="Times New Roman" w:hAnsi="Times New Roman" w:cs="Times New Roman"/>
                <w:sz w:val="20"/>
                <w:szCs w:val="20"/>
              </w:rPr>
              <w:t>(Ящук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DB9D" w14:textId="77777777" w:rsidR="00E20B2D" w:rsidRPr="006830E9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0E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0F305" w14:textId="77777777" w:rsidR="00E20B2D" w:rsidRPr="006830E9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0E9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7F09D" w14:textId="1FEB3CBC" w:rsidR="00E20B2D" w:rsidRPr="006830E9" w:rsidRDefault="006912AB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6912AB"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 українсько-литовських науково-дослідних проектів на 2020-2021 роки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A327" w14:textId="714C51AD" w:rsidR="00E20B2D" w:rsidRPr="006830E9" w:rsidRDefault="00935805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E137F" w14:textId="5517A736" w:rsidR="00E20B2D" w:rsidRPr="006830E9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30E9">
              <w:rPr>
                <w:rFonts w:ascii="Times New Roman" w:eastAsia="Times New Roman" w:hAnsi="Times New Roman" w:cs="Times New Roman"/>
                <w:sz w:val="20"/>
                <w:szCs w:val="20"/>
              </w:rPr>
              <w:t>Багатокорольові</w:t>
            </w:r>
            <w:proofErr w:type="spellEnd"/>
            <w:r w:rsidRPr="006830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ічні світлодіоди (</w:t>
            </w:r>
            <w:r w:rsidRPr="006830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LED</w:t>
            </w:r>
            <w:r w:rsidRPr="006830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на основі </w:t>
            </w:r>
            <w:proofErr w:type="spellStart"/>
            <w:r w:rsidRPr="006830E9">
              <w:rPr>
                <w:rFonts w:ascii="Times New Roman" w:eastAsia="Times New Roman" w:hAnsi="Times New Roman" w:cs="Times New Roman"/>
                <w:sz w:val="20"/>
                <w:szCs w:val="20"/>
              </w:rPr>
              <w:t>амбіполярних</w:t>
            </w:r>
            <w:proofErr w:type="spellEnd"/>
            <w:r w:rsidRPr="006830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лук, що проявляють </w:t>
            </w:r>
            <w:proofErr w:type="spellStart"/>
            <w:r w:rsidRPr="006830E9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активовану</w:t>
            </w:r>
            <w:proofErr w:type="spellEnd"/>
            <w:r w:rsidRPr="006830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триману флюоресценцію та індуковане агрегатами випромінювання (МЕТА)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E9A13" w14:textId="77777777" w:rsidR="00E20B2D" w:rsidRPr="006830E9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30E9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98174" w14:textId="0026588C" w:rsidR="00E20B2D" w:rsidRPr="006830E9" w:rsidRDefault="0072771A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23" w:history="1">
              <w:r w:rsidRPr="00A2402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on.gov.ua/static-objects/mon/sites/1/news/Новини/2019/10/UA_Annex_UKR-08-10-19.pdf</w:t>
              </w:r>
            </w:hyperlink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7FB9B" w14:textId="01998170" w:rsidR="00E20B2D" w:rsidRPr="006830E9" w:rsidRDefault="00CE78CB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8.</w:t>
            </w:r>
            <w:r w:rsidR="00E20B2D" w:rsidRPr="006830E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658C598D" w14:textId="7AEC71AC" w:rsidR="00E20B2D" w:rsidRPr="006830E9" w:rsidRDefault="00CE78CB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</w:t>
            </w:r>
            <w:r w:rsidR="00E20B2D" w:rsidRPr="006830E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E20B2D" w:rsidRPr="00BE72F5" w14:paraId="3B2B9F60" w14:textId="77777777" w:rsidTr="004E300D">
        <w:tc>
          <w:tcPr>
            <w:tcW w:w="557" w:type="dxa"/>
          </w:tcPr>
          <w:p w14:paraId="42200105" w14:textId="77777777" w:rsidR="00E20B2D" w:rsidRPr="00B34280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3E7F8" w14:textId="77777777" w:rsidR="00E20B2D" w:rsidRPr="00EE163F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63F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оптики</w:t>
            </w:r>
          </w:p>
          <w:p w14:paraId="3C76F60D" w14:textId="77777777" w:rsidR="00E20B2D" w:rsidRPr="00EE163F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63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E163F">
              <w:rPr>
                <w:rFonts w:ascii="Times New Roman" w:eastAsia="Times New Roman" w:hAnsi="Times New Roman" w:cs="Times New Roman"/>
                <w:sz w:val="20"/>
                <w:szCs w:val="20"/>
              </w:rPr>
              <w:t>Чукова</w:t>
            </w:r>
            <w:proofErr w:type="spellEnd"/>
            <w:r w:rsidRPr="00EE16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A2C36" w14:textId="77777777" w:rsidR="00E20B2D" w:rsidRPr="00EE163F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63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EE523" w14:textId="77777777" w:rsidR="00E20B2D" w:rsidRPr="00EE163F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63F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74F4" w14:textId="787A2619" w:rsidR="00E20B2D" w:rsidRPr="00EE163F" w:rsidRDefault="002C17F0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C17F0"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 спільних українсько-польських науково-дослідних проєктів на 2020-2021 роки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66040" w14:textId="5A108538" w:rsidR="00E20B2D" w:rsidRPr="00EE163F" w:rsidRDefault="00AE47F3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EC2F5" w14:textId="1A8EEAFD" w:rsidR="00E20B2D" w:rsidRPr="00EE163F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робка </w:t>
            </w:r>
            <w:proofErr w:type="spellStart"/>
            <w:r w:rsidRPr="00EE163F">
              <w:rPr>
                <w:rFonts w:ascii="Times New Roman" w:eastAsia="Times New Roman" w:hAnsi="Times New Roman" w:cs="Times New Roman"/>
                <w:sz w:val="20"/>
                <w:szCs w:val="20"/>
              </w:rPr>
              <w:t>ванадатних</w:t>
            </w:r>
            <w:proofErr w:type="spellEnd"/>
            <w:r w:rsidRPr="00EE1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3F">
              <w:rPr>
                <w:rFonts w:ascii="Times New Roman" w:eastAsia="Times New Roman" w:hAnsi="Times New Roman" w:cs="Times New Roman"/>
                <w:sz w:val="20"/>
                <w:szCs w:val="20"/>
              </w:rPr>
              <w:t>наночастинок</w:t>
            </w:r>
            <w:proofErr w:type="spellEnd"/>
            <w:r w:rsidRPr="00EE1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збирання світла з ультрафіолетового діапазону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A0CF0" w14:textId="77777777" w:rsidR="00E20B2D" w:rsidRPr="00EE163F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63F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F4E85" w14:textId="644F84F1" w:rsidR="00E20B2D" w:rsidRPr="00EE163F" w:rsidRDefault="007C6CEC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24" w:history="1">
              <w:r w:rsidRPr="00A2402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on.gov.ua/static-objects/mon/sites/1/nauka/horizont/perelik-proektiv-polshchasayt.pdf</w:t>
              </w:r>
            </w:hyperlink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41D68" w14:textId="57DBE78F" w:rsidR="00E20B2D" w:rsidRPr="00EE163F" w:rsidRDefault="00BB3CC8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8.</w:t>
            </w:r>
            <w:r w:rsidR="00E20B2D" w:rsidRPr="00EE163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26A8F780" w14:textId="0B824B63" w:rsidR="00E20B2D" w:rsidRPr="00EE163F" w:rsidRDefault="00BB3CC8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</w:t>
            </w:r>
            <w:r w:rsidR="00E20B2D" w:rsidRPr="00EE163F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E20B2D" w:rsidRPr="00BE72F5" w14:paraId="6D259BA2" w14:textId="77777777" w:rsidTr="004E300D">
        <w:tc>
          <w:tcPr>
            <w:tcW w:w="557" w:type="dxa"/>
          </w:tcPr>
          <w:p w14:paraId="138DF05B" w14:textId="77777777" w:rsidR="00E20B2D" w:rsidRPr="00B34280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A9BAA" w14:textId="77777777" w:rsidR="00E20B2D" w:rsidRPr="00D91118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118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оптики (Кондратенко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2A2F9" w14:textId="77777777" w:rsidR="00E20B2D" w:rsidRPr="00D91118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11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2F89B" w14:textId="77777777" w:rsidR="00E20B2D" w:rsidRPr="00D91118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118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3D74" w14:textId="6A853C8D" w:rsidR="00E20B2D" w:rsidRPr="00D91118" w:rsidRDefault="00240495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40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курс </w:t>
            </w:r>
            <w:r w:rsidR="00FE3D32" w:rsidRPr="00FE3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ільних науково-дослідних проєктів за програмою «Спільні наукові проекти»</w:t>
            </w:r>
            <w:r w:rsidR="00DE5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0-2021 роки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819B" w14:textId="6925FAC0" w:rsidR="00E20B2D" w:rsidRPr="00D91118" w:rsidRDefault="00240495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AD175" w14:textId="4330CBC1" w:rsidR="00E20B2D" w:rsidRPr="00D91118" w:rsidRDefault="00CD4330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ді розчини </w:t>
            </w:r>
            <w:proofErr w:type="spellStart"/>
            <w:r w:rsidRPr="00D911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Sn</w:t>
            </w:r>
            <w:proofErr w:type="spellEnd"/>
            <w:r w:rsidRPr="00D91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окращеної генерації струму та збору носіїв заряду в </w:t>
            </w:r>
            <w:proofErr w:type="spellStart"/>
            <w:r w:rsidRPr="00D91118">
              <w:rPr>
                <w:rFonts w:ascii="Times New Roman" w:eastAsia="Times New Roman" w:hAnsi="Times New Roman" w:cs="Times New Roman"/>
                <w:sz w:val="20"/>
                <w:szCs w:val="20"/>
              </w:rPr>
              <w:t>тандемних</w:t>
            </w:r>
            <w:proofErr w:type="spellEnd"/>
            <w:r w:rsidRPr="00D91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нячних елементах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2272E" w14:textId="77777777" w:rsidR="00E20B2D" w:rsidRPr="00D91118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118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F9F6" w14:textId="2B71DF92" w:rsidR="00E20B2D" w:rsidRPr="00D91118" w:rsidRDefault="00F8715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" w:history="1">
              <w:r w:rsidRPr="00A2402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on.gov.ua/static-objects/mon/sites/1/nauka/horizont/2020/09/crdfperelik-vidibranikh-proektiv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B89A8" w14:textId="77777777" w:rsidR="00E20B2D" w:rsidRDefault="00D91118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10.</w:t>
            </w:r>
            <w:r w:rsidR="00E20B2D" w:rsidRPr="00D9111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58631B92" w14:textId="1B6C89A9" w:rsidR="00D91118" w:rsidRPr="00D91118" w:rsidRDefault="00D91118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</w:t>
            </w:r>
            <w:r w:rsidR="00A738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0B2D" w:rsidRPr="00BE72F5" w14:paraId="159E57BC" w14:textId="77777777" w:rsidTr="004E300D">
        <w:tc>
          <w:tcPr>
            <w:tcW w:w="557" w:type="dxa"/>
          </w:tcPr>
          <w:p w14:paraId="56D08FC2" w14:textId="77777777" w:rsidR="00E20B2D" w:rsidRPr="00B34280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7F3B3" w14:textId="77777777" w:rsidR="00E20B2D" w:rsidRPr="00C967AF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7AF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ядерної фізики</w:t>
            </w:r>
          </w:p>
          <w:p w14:paraId="09BCD4ED" w14:textId="77777777" w:rsidR="00E20B2D" w:rsidRPr="00C967AF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7AF">
              <w:rPr>
                <w:rFonts w:ascii="Times New Roman" w:eastAsia="Times New Roman" w:hAnsi="Times New Roman" w:cs="Times New Roman"/>
                <w:sz w:val="20"/>
                <w:szCs w:val="20"/>
              </w:rPr>
              <w:t>(Голінка-</w:t>
            </w:r>
            <w:proofErr w:type="spellStart"/>
            <w:r w:rsidRPr="00C967AF">
              <w:rPr>
                <w:rFonts w:ascii="Times New Roman" w:eastAsia="Times New Roman" w:hAnsi="Times New Roman" w:cs="Times New Roman"/>
                <w:sz w:val="20"/>
                <w:szCs w:val="20"/>
              </w:rPr>
              <w:t>Безшийко</w:t>
            </w:r>
            <w:proofErr w:type="spellEnd"/>
            <w:r w:rsidRPr="00C967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132BC" w14:textId="77777777" w:rsidR="00E20B2D" w:rsidRPr="00C967AF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7A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41755" w14:textId="77777777" w:rsidR="00E20B2D" w:rsidRPr="00C967AF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7AF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0B32" w14:textId="1CC214F4" w:rsidR="00E20B2D" w:rsidRDefault="00C967AF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C967AF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українсько-французьких науково-дослідних проектів на 2019-2020 роки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A458C" w14:textId="5CAA93BB" w:rsidR="00E20B2D" w:rsidRPr="00C967AF" w:rsidRDefault="00C967AF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D12A" w14:textId="01D0E0F5" w:rsidR="00E20B2D" w:rsidRPr="00C967AF" w:rsidRDefault="00CE3999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96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дентифікація частинок в передньому конусі для майбутніх </w:t>
            </w:r>
            <w:r w:rsidRPr="00C967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u</w:t>
            </w:r>
            <w:r w:rsidRPr="00C967A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967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arm</w:t>
            </w:r>
            <w:r w:rsidRPr="00C96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67AF">
              <w:rPr>
                <w:rFonts w:ascii="Times New Roman" w:eastAsia="Times New Roman" w:hAnsi="Times New Roman" w:cs="Times New Roman"/>
                <w:sz w:val="20"/>
                <w:szCs w:val="20"/>
              </w:rPr>
              <w:t>фабрик</w:t>
            </w:r>
            <w:proofErr w:type="spellEnd"/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3923" w14:textId="77777777" w:rsidR="00E20B2D" w:rsidRPr="00C967AF" w:rsidRDefault="00E20B2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7AF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7B760" w14:textId="133067D2" w:rsidR="00E20B2D" w:rsidRPr="00C967AF" w:rsidRDefault="00946F9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hyperlink r:id="rId26" w:history="1">
              <w:r w:rsidRPr="00C967A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on.gov.ua/static-objects/mon/sites/1/news/Новини/2018/12/18/ukr-frants-proektiv-2019-2020.pdf</w:t>
              </w:r>
            </w:hyperlink>
            <w:r w:rsidRPr="00C967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2BB1" w14:textId="77777777" w:rsidR="00E20B2D" w:rsidRDefault="005D7E7A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10.</w:t>
            </w:r>
            <w:r w:rsidR="00E20B2D" w:rsidRPr="00C967A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57F2B889" w14:textId="12E25F88" w:rsidR="005D7E7A" w:rsidRPr="00C967AF" w:rsidRDefault="005D7E7A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</w:tr>
    </w:tbl>
    <w:tbl>
      <w:tblPr>
        <w:tblStyle w:val="af6"/>
        <w:tblW w:w="15921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712"/>
        <w:gridCol w:w="1020"/>
        <w:gridCol w:w="1531"/>
        <w:gridCol w:w="1418"/>
        <w:gridCol w:w="1559"/>
        <w:gridCol w:w="1985"/>
        <w:gridCol w:w="1525"/>
        <w:gridCol w:w="3152"/>
        <w:gridCol w:w="1462"/>
      </w:tblGrid>
      <w:tr w:rsidR="00CB5172" w:rsidRPr="00BE72F5" w14:paraId="39DF649F" w14:textId="77777777" w:rsidTr="00D05649">
        <w:tc>
          <w:tcPr>
            <w:tcW w:w="557" w:type="dxa"/>
          </w:tcPr>
          <w:p w14:paraId="35C24258" w14:textId="77777777" w:rsidR="00CB5172" w:rsidRPr="00CB5172" w:rsidRDefault="00CB5172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4DCF0" w14:textId="77777777" w:rsidR="00CB5172" w:rsidRPr="00F079A7" w:rsidRDefault="00CB5172" w:rsidP="00455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9A7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електрофізики</w:t>
            </w:r>
          </w:p>
          <w:p w14:paraId="7877FE1C" w14:textId="5A1CE25B" w:rsidR="00CB5172" w:rsidRPr="00F079A7" w:rsidRDefault="00CB5172" w:rsidP="00455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9A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079A7">
              <w:rPr>
                <w:rFonts w:ascii="Times New Roman" w:eastAsia="Times New Roman" w:hAnsi="Times New Roman" w:cs="Times New Roman"/>
                <w:sz w:val="20"/>
                <w:szCs w:val="20"/>
              </w:rPr>
              <w:t>Савенков</w:t>
            </w:r>
            <w:proofErr w:type="spellEnd"/>
            <w:r w:rsidRPr="00F079A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C77B4" w14:textId="21249FE4" w:rsidR="00CB5172" w:rsidRPr="00F079A7" w:rsidRDefault="00CB5172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9A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EDB6" w14:textId="15F5B236" w:rsidR="00CB5172" w:rsidRPr="00F079A7" w:rsidRDefault="00CB5172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9A7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373B" w14:textId="43FE8308" w:rsidR="00CB5172" w:rsidRPr="00F079A7" w:rsidRDefault="00CB5172" w:rsidP="00F06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9A7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Підтримка досліджень провідних та молодих учених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7C3A7" w14:textId="0DC26F1A" w:rsidR="00CB5172" w:rsidRPr="00F079A7" w:rsidRDefault="00CB5172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9A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9A2C1" w14:textId="34DFDFF7" w:rsidR="00CB5172" w:rsidRPr="00F079A7" w:rsidRDefault="00CB5172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9A7"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иметричний комплекс для української космічної місії з досліджень аерозолю в атмосфері Землі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58BB8" w14:textId="772CF5BC" w:rsidR="00CB5172" w:rsidRPr="00F079A7" w:rsidRDefault="00CB5172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9A7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E083C" w14:textId="348A82C5" w:rsidR="00CB5172" w:rsidRPr="00F079A7" w:rsidRDefault="006F2597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780">
              <w:rPr>
                <w:rFonts w:ascii="Times New Roman" w:hAnsi="Times New Roman" w:cs="Times New Roman"/>
                <w:sz w:val="20"/>
                <w:szCs w:val="20"/>
              </w:rPr>
              <w:t>Лист Київського національного університету імені Тараса Шевченка від 1</w:t>
            </w:r>
            <w:r w:rsidR="00843C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C3780">
              <w:rPr>
                <w:rFonts w:ascii="Times New Roman" w:hAnsi="Times New Roman" w:cs="Times New Roman"/>
                <w:sz w:val="20"/>
                <w:szCs w:val="20"/>
              </w:rPr>
              <w:t>.06.2020 № 013/</w:t>
            </w:r>
            <w:r w:rsidR="00843C9F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0E6C" w14:textId="77777777" w:rsidR="00CB5172" w:rsidRDefault="00F079A7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1D1E98FA" w14:textId="7A33AAD2" w:rsidR="00F079A7" w:rsidRPr="00F079A7" w:rsidRDefault="00F079A7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FE5CBE" w:rsidRPr="00BE72F5" w14:paraId="3C5EDE2F" w14:textId="77777777" w:rsidTr="00D05649">
        <w:tc>
          <w:tcPr>
            <w:tcW w:w="557" w:type="dxa"/>
          </w:tcPr>
          <w:p w14:paraId="42D4ED6C" w14:textId="77777777" w:rsidR="00FE5CBE" w:rsidRPr="00FE5CBE" w:rsidRDefault="00FE5CBE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F1BF8" w14:textId="5490EFB4" w:rsidR="00FE5CBE" w:rsidRPr="008D6775" w:rsidRDefault="00FE5CBE" w:rsidP="00455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775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фізичної електроніки</w:t>
            </w:r>
          </w:p>
          <w:p w14:paraId="7DA5152F" w14:textId="052AA244" w:rsidR="00FE5CBE" w:rsidRPr="008D6775" w:rsidRDefault="00FE5CBE" w:rsidP="00455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775">
              <w:rPr>
                <w:rFonts w:ascii="Times New Roman" w:eastAsia="Times New Roman" w:hAnsi="Times New Roman" w:cs="Times New Roman"/>
                <w:sz w:val="20"/>
                <w:szCs w:val="20"/>
              </w:rPr>
              <w:t>(Веклич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A9AD2" w14:textId="57489DB0" w:rsidR="00FE5CBE" w:rsidRPr="008D6775" w:rsidRDefault="00FE5CBE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77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22F9A" w14:textId="17D645DA" w:rsidR="00FE5CBE" w:rsidRPr="008D6775" w:rsidRDefault="00FE5CBE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775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8DB19" w14:textId="52C9B135" w:rsidR="00FE5CBE" w:rsidRPr="008D6775" w:rsidRDefault="00ED077F" w:rsidP="00F06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ED077F"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 українсько-чеських науково-дослідних проектів на 2019-2020 роки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11BE" w14:textId="06F63729" w:rsidR="00FE5CBE" w:rsidRPr="008D6775" w:rsidRDefault="00ED077F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80B0" w14:textId="56CCDDC6" w:rsidR="00FE5CBE" w:rsidRPr="008D6775" w:rsidRDefault="00084676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7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озійні властивості нових композиційних матеріалів </w:t>
            </w:r>
            <w:r w:rsidRPr="008D67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u</w:t>
            </w:r>
            <w:r w:rsidRPr="008D677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8D67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8D67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електроенергетики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0B189" w14:textId="124278AA" w:rsidR="00FE5CBE" w:rsidRPr="008D6775" w:rsidRDefault="00FE5CBE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775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7A731" w14:textId="7F30B5B0" w:rsidR="00FE5CBE" w:rsidRPr="008D6775" w:rsidRDefault="006D2F74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" w:history="1">
              <w:r w:rsidRPr="00A2402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on.gov.ua/static-objects/mon/sites/1/news/Новини/2018/11/01/2perelik-spilnikh-ukrainsko-cheskikh-proektiv-2019-2020-pdf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4A52E" w14:textId="77777777" w:rsidR="00FE5CBE" w:rsidRPr="008D6775" w:rsidRDefault="008D6775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775">
              <w:rPr>
                <w:rFonts w:ascii="Times New Roman" w:eastAsia="Times New Roman" w:hAnsi="Times New Roman" w:cs="Times New Roman"/>
                <w:sz w:val="20"/>
                <w:szCs w:val="20"/>
              </w:rPr>
              <w:t>12.08.</w:t>
            </w:r>
            <w:r w:rsidR="00084676" w:rsidRPr="008D677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0ED5D526" w14:textId="3D9EA47E" w:rsidR="008D6775" w:rsidRPr="008D6775" w:rsidRDefault="008D6775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775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F6158F" w:rsidRPr="00BE72F5" w14:paraId="7627381F" w14:textId="77777777" w:rsidTr="00D05649">
        <w:tc>
          <w:tcPr>
            <w:tcW w:w="557" w:type="dxa"/>
          </w:tcPr>
          <w:p w14:paraId="362F1269" w14:textId="77777777" w:rsidR="00F6158F" w:rsidRPr="00F6158F" w:rsidRDefault="00F6158F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23F4" w14:textId="6F88A10A" w:rsidR="00F6158F" w:rsidRPr="00211CA1" w:rsidRDefault="00F6158F" w:rsidP="00455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CA1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неорганічної хімії (</w:t>
            </w:r>
            <w:proofErr w:type="spellStart"/>
            <w:r w:rsidRPr="00211CA1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севич</w:t>
            </w:r>
            <w:proofErr w:type="spellEnd"/>
            <w:r w:rsidRPr="00211CA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A315D" w14:textId="43DE753A" w:rsidR="00F6158F" w:rsidRPr="00211CA1" w:rsidRDefault="00F6158F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CA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4A1F1" w14:textId="484401B8" w:rsidR="00F6158F" w:rsidRPr="00211CA1" w:rsidRDefault="00F6158F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CA1">
              <w:rPr>
                <w:rFonts w:ascii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55645" w14:textId="7402CCE7" w:rsidR="00F6158F" w:rsidRPr="00211CA1" w:rsidRDefault="00F6158F" w:rsidP="00F06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CA1">
              <w:rPr>
                <w:rFonts w:ascii="Times New Roman" w:hAnsi="Times New Roman" w:cs="Times New Roman"/>
                <w:sz w:val="20"/>
                <w:szCs w:val="20"/>
              </w:rPr>
              <w:t xml:space="preserve">Конкурс «Підтримка досліджень </w:t>
            </w:r>
            <w:r w:rsidRPr="00211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ідних та молодих учених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65FC" w14:textId="7C057657" w:rsidR="00F6158F" w:rsidRPr="00211CA1" w:rsidRDefault="0089043B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0.02/007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7B58" w14:textId="44B52DD3" w:rsidR="00F6158F" w:rsidRPr="00211CA1" w:rsidRDefault="00F6158F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C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і функціональні матеріали для вилучення і </w:t>
            </w:r>
            <w:r w:rsidRPr="00211C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тилізації CO2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CB01E" w14:textId="75ABD9F3" w:rsidR="00F6158F" w:rsidRPr="00211CA1" w:rsidRDefault="00F6158F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C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D3DDF" w14:textId="4832DF8D" w:rsidR="00F6158F" w:rsidRPr="00211CA1" w:rsidRDefault="00B9692D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" w:history="1">
              <w:r w:rsidRPr="00AD7213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nrfu.org.ua/wp-content/uploads/2020/09/konkurs-2_peremozhczi-publikacziya.pdf</w:t>
              </w:r>
            </w:hyperlink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16A51" w14:textId="7F8694EC" w:rsidR="00F6158F" w:rsidRPr="00211CA1" w:rsidRDefault="00AD6005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10.</w:t>
            </w:r>
            <w:r w:rsidR="00F6158F" w:rsidRPr="00211CA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695B7F15" w14:textId="3443A8B7" w:rsidR="00F6158F" w:rsidRPr="00211CA1" w:rsidRDefault="00AD6005" w:rsidP="00FF3C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</w:t>
            </w:r>
            <w:r w:rsidR="00F6158F" w:rsidRPr="00211CA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tbl>
      <w:tblPr>
        <w:tblW w:w="15921" w:type="dxa"/>
        <w:tblInd w:w="-4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712"/>
        <w:gridCol w:w="1020"/>
        <w:gridCol w:w="1531"/>
        <w:gridCol w:w="1418"/>
        <w:gridCol w:w="1559"/>
        <w:gridCol w:w="1985"/>
        <w:gridCol w:w="1525"/>
        <w:gridCol w:w="3152"/>
        <w:gridCol w:w="1462"/>
      </w:tblGrid>
      <w:tr w:rsidR="00F6158F" w:rsidRPr="00BE72F5" w14:paraId="53D57BDF" w14:textId="77777777" w:rsidTr="00F6158F">
        <w:tc>
          <w:tcPr>
            <w:tcW w:w="557" w:type="dxa"/>
          </w:tcPr>
          <w:p w14:paraId="39E3B599" w14:textId="77777777" w:rsidR="00F6158F" w:rsidRPr="00F6158F" w:rsidRDefault="00F6158F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A9169" w14:textId="7CD501C9" w:rsidR="00F6158F" w:rsidRPr="00AC38A7" w:rsidRDefault="00F6158F" w:rsidP="00F615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8A7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органічної хімії (Григоренко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95963" w14:textId="77777777" w:rsidR="00F6158F" w:rsidRPr="00AC38A7" w:rsidRDefault="00F6158F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8A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088D" w14:textId="77777777" w:rsidR="00F6158F" w:rsidRPr="00AC38A7" w:rsidRDefault="00F6158F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8A7">
              <w:rPr>
                <w:rFonts w:ascii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DE0B" w14:textId="77777777" w:rsidR="00F6158F" w:rsidRPr="00AC38A7" w:rsidRDefault="00F6158F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8A7">
              <w:rPr>
                <w:rFonts w:ascii="Times New Roman" w:hAnsi="Times New Roman" w:cs="Times New Roman"/>
                <w:sz w:val="20"/>
                <w:szCs w:val="20"/>
              </w:rPr>
              <w:t>Конкурс «Підтримка досліджень провідних та молодих учених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1726" w14:textId="57C519CC" w:rsidR="00F6158F" w:rsidRPr="00AC38A7" w:rsidRDefault="00F6158F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8A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2EDC3" w14:textId="0451736E" w:rsidR="00F6158F" w:rsidRPr="00AC38A7" w:rsidRDefault="00F6158F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8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зайн та синтез нових </w:t>
            </w:r>
            <w:proofErr w:type="spellStart"/>
            <w:r w:rsidRPr="00AC38A7">
              <w:rPr>
                <w:rFonts w:ascii="Times New Roman" w:eastAsia="Times New Roman" w:hAnsi="Times New Roman" w:cs="Times New Roman"/>
                <w:sz w:val="20"/>
                <w:szCs w:val="20"/>
              </w:rPr>
              <w:t>боро</w:t>
            </w:r>
            <w:proofErr w:type="spellEnd"/>
            <w:r w:rsidRPr="00AC38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, </w:t>
            </w:r>
            <w:proofErr w:type="spellStart"/>
            <w:r w:rsidRPr="00AC38A7">
              <w:rPr>
                <w:rFonts w:ascii="Times New Roman" w:eastAsia="Times New Roman" w:hAnsi="Times New Roman" w:cs="Times New Roman"/>
                <w:sz w:val="20"/>
                <w:szCs w:val="20"/>
              </w:rPr>
              <w:t>флуоро</w:t>
            </w:r>
            <w:proofErr w:type="spellEnd"/>
            <w:r w:rsidRPr="00AC38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, </w:t>
            </w:r>
            <w:proofErr w:type="spellStart"/>
            <w:r w:rsidRPr="00AC38A7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урвмісних</w:t>
            </w:r>
            <w:proofErr w:type="spellEnd"/>
            <w:r w:rsidRPr="00AC38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C38A7">
              <w:rPr>
                <w:rFonts w:ascii="Times New Roman" w:eastAsia="Times New Roman" w:hAnsi="Times New Roman" w:cs="Times New Roman"/>
                <w:sz w:val="20"/>
                <w:szCs w:val="20"/>
              </w:rPr>
              <w:t>спіроциклічних</w:t>
            </w:r>
            <w:proofErr w:type="spellEnd"/>
            <w:r w:rsidRPr="00AC38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споріднених будівельних блоків для створення лікарських засобів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82D54" w14:textId="13136BA3" w:rsidR="00F6158F" w:rsidRPr="00AC38A7" w:rsidRDefault="00F6158F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8A7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C10A" w14:textId="112485D4" w:rsidR="00F6158F" w:rsidRPr="00AC38A7" w:rsidRDefault="001D1915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8A7">
              <w:rPr>
                <w:rFonts w:ascii="Times New Roman" w:hAnsi="Times New Roman" w:cs="Times New Roman"/>
                <w:sz w:val="20"/>
                <w:szCs w:val="20"/>
              </w:rPr>
              <w:t>Лист Київського національного університету імені Тараса Шевченка від 1</w:t>
            </w:r>
            <w:r w:rsidR="00D503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C38A7">
              <w:rPr>
                <w:rFonts w:ascii="Times New Roman" w:hAnsi="Times New Roman" w:cs="Times New Roman"/>
                <w:sz w:val="20"/>
                <w:szCs w:val="20"/>
              </w:rPr>
              <w:t>.06.2020 № 013/2</w:t>
            </w:r>
            <w:r w:rsidR="00D503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C38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CB76" w14:textId="77777777" w:rsidR="00F6158F" w:rsidRDefault="00AC38A7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05DEEA77" w14:textId="777C602A" w:rsidR="00AC38A7" w:rsidRPr="00AC38A7" w:rsidRDefault="00AC38A7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F6158F" w:rsidRPr="00BE72F5" w14:paraId="61198C62" w14:textId="77777777" w:rsidTr="00C5381C">
        <w:tc>
          <w:tcPr>
            <w:tcW w:w="557" w:type="dxa"/>
          </w:tcPr>
          <w:p w14:paraId="4F651F2A" w14:textId="77777777" w:rsidR="00F6158F" w:rsidRPr="00F6158F" w:rsidRDefault="00F6158F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6DCA" w14:textId="04078477" w:rsidR="00F6158F" w:rsidRPr="00401DC7" w:rsidRDefault="00F6158F" w:rsidP="007468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r w:rsidR="0074683D" w:rsidRPr="00401DC7">
              <w:rPr>
                <w:rFonts w:ascii="Times New Roman" w:eastAsia="Times New Roman" w:hAnsi="Times New Roman" w:cs="Times New Roman"/>
                <w:sz w:val="20"/>
                <w:szCs w:val="20"/>
              </w:rPr>
              <w:t>фізичної</w:t>
            </w:r>
            <w:r w:rsidRPr="00401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імії (</w:t>
            </w:r>
            <w:proofErr w:type="spellStart"/>
            <w:r w:rsidR="0074683D" w:rsidRPr="00401DC7">
              <w:rPr>
                <w:rFonts w:ascii="Times New Roman" w:eastAsia="Times New Roman" w:hAnsi="Times New Roman" w:cs="Times New Roman"/>
                <w:sz w:val="20"/>
                <w:szCs w:val="20"/>
              </w:rPr>
              <w:t>Роїк</w:t>
            </w:r>
            <w:proofErr w:type="spellEnd"/>
            <w:r w:rsidRPr="00401DC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5CEEC" w14:textId="77777777" w:rsidR="00F6158F" w:rsidRPr="00401DC7" w:rsidRDefault="00F6158F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DC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02D32" w14:textId="77777777" w:rsidR="00F6158F" w:rsidRPr="00401DC7" w:rsidRDefault="00F6158F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DC7">
              <w:rPr>
                <w:rFonts w:ascii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9B7F" w14:textId="77777777" w:rsidR="00F6158F" w:rsidRPr="00401DC7" w:rsidRDefault="00F6158F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DC7">
              <w:rPr>
                <w:rFonts w:ascii="Times New Roman" w:hAnsi="Times New Roman" w:cs="Times New Roman"/>
                <w:sz w:val="20"/>
                <w:szCs w:val="20"/>
              </w:rPr>
              <w:t>Конкурс «Підтримка досліджень провідних та молодих учених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4A27" w14:textId="77777777" w:rsidR="00F6158F" w:rsidRPr="00401DC7" w:rsidRDefault="00F6158F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D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D8D1E" w14:textId="187A5711" w:rsidR="00F6158F" w:rsidRPr="00401DC7" w:rsidRDefault="0074683D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рення високотемпературних </w:t>
            </w:r>
            <w:proofErr w:type="spellStart"/>
            <w:r w:rsidRPr="00401DC7">
              <w:rPr>
                <w:rFonts w:ascii="Times New Roman" w:eastAsia="Times New Roman" w:hAnsi="Times New Roman" w:cs="Times New Roman"/>
                <w:sz w:val="20"/>
                <w:szCs w:val="20"/>
              </w:rPr>
              <w:t>нанокристалічних</w:t>
            </w:r>
            <w:proofErr w:type="spellEnd"/>
            <w:r w:rsidRPr="00401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юмінієвих сплавів: термодинаміка, структура та морфологія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6E4C" w14:textId="77777777" w:rsidR="00F6158F" w:rsidRPr="00401DC7" w:rsidRDefault="00F6158F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DC7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32E81" w14:textId="0DE5A18E" w:rsidR="00F6158F" w:rsidRPr="00401DC7" w:rsidRDefault="001D1915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DC7">
              <w:rPr>
                <w:rFonts w:ascii="Times New Roman" w:hAnsi="Times New Roman" w:cs="Times New Roman"/>
                <w:sz w:val="20"/>
                <w:szCs w:val="20"/>
              </w:rPr>
              <w:t>Лист Київського національного університету імені Тараса Шевченка від 1</w:t>
            </w:r>
            <w:r w:rsidR="00D503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01DC7">
              <w:rPr>
                <w:rFonts w:ascii="Times New Roman" w:hAnsi="Times New Roman" w:cs="Times New Roman"/>
                <w:sz w:val="20"/>
                <w:szCs w:val="20"/>
              </w:rPr>
              <w:t>.06.2020 № 013/2</w:t>
            </w:r>
            <w:r w:rsidR="00401DC7" w:rsidRPr="00401D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503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9CE7" w14:textId="77777777" w:rsidR="00F6158F" w:rsidRPr="00401DC7" w:rsidRDefault="00AC38A7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DC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2BBBDCFC" w14:textId="51A17712" w:rsidR="00AC38A7" w:rsidRPr="00401DC7" w:rsidRDefault="00AC38A7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DC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74683D" w:rsidRPr="00BE72F5" w14:paraId="4C9FE0B6" w14:textId="77777777" w:rsidTr="00C5381C">
        <w:tc>
          <w:tcPr>
            <w:tcW w:w="557" w:type="dxa"/>
          </w:tcPr>
          <w:p w14:paraId="678F57C8" w14:textId="77777777" w:rsidR="0074683D" w:rsidRPr="00F6158F" w:rsidRDefault="0074683D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78327" w14:textId="0BDBB6A0" w:rsidR="0074683D" w:rsidRPr="00B30CAA" w:rsidRDefault="0074683D" w:rsidP="007468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CAA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фізичної хімії (Фрицький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2D6E" w14:textId="77777777" w:rsidR="0074683D" w:rsidRPr="00B30CAA" w:rsidRDefault="0074683D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CA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ED2FF" w14:textId="77777777" w:rsidR="0074683D" w:rsidRPr="00B30CAA" w:rsidRDefault="0074683D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CAA">
              <w:rPr>
                <w:rFonts w:ascii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12D26" w14:textId="77777777" w:rsidR="0074683D" w:rsidRPr="00B30CAA" w:rsidRDefault="0074683D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CAA">
              <w:rPr>
                <w:rFonts w:ascii="Times New Roman" w:hAnsi="Times New Roman" w:cs="Times New Roman"/>
                <w:sz w:val="20"/>
                <w:szCs w:val="20"/>
              </w:rPr>
              <w:t>Конкурс «Підтримка досліджень провідних та молодих учених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DBA3C" w14:textId="77777777" w:rsidR="0074683D" w:rsidRPr="00B30CAA" w:rsidRDefault="0074683D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CA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68D0" w14:textId="1173A2F7" w:rsidR="0074683D" w:rsidRPr="00B30CAA" w:rsidRDefault="0074683D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CA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іали для перемикання електромагнітного випромінення різних частотних діапазонів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7C54F" w14:textId="77777777" w:rsidR="0074683D" w:rsidRPr="00B30CAA" w:rsidRDefault="0074683D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CAA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9480E" w14:textId="655EBB8B" w:rsidR="0074683D" w:rsidRPr="00B30CAA" w:rsidRDefault="001D1915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C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 w:rsidR="005C75A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B30CAA">
              <w:rPr>
                <w:rFonts w:ascii="Times New Roman" w:hAnsi="Times New Roman" w:cs="Times New Roman"/>
                <w:sz w:val="20"/>
                <w:szCs w:val="20"/>
              </w:rPr>
              <w:t>.06.2020 № 013/</w:t>
            </w:r>
            <w:r w:rsidR="005C75A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01FB3" w14:textId="77777777" w:rsidR="0074683D" w:rsidRPr="00B30CAA" w:rsidRDefault="00AC38A7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CAA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245E318E" w14:textId="320BDE4B" w:rsidR="00AC38A7" w:rsidRPr="00B30CAA" w:rsidRDefault="00AC38A7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CA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tbl>
      <w:tblPr>
        <w:tblStyle w:val="af6"/>
        <w:tblW w:w="15921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712"/>
        <w:gridCol w:w="1020"/>
        <w:gridCol w:w="1531"/>
        <w:gridCol w:w="1418"/>
        <w:gridCol w:w="1559"/>
        <w:gridCol w:w="1985"/>
        <w:gridCol w:w="1525"/>
        <w:gridCol w:w="3152"/>
        <w:gridCol w:w="1462"/>
      </w:tblGrid>
      <w:tr w:rsidR="008B0368" w:rsidRPr="00BE72F5" w14:paraId="53A4EF87" w14:textId="77777777" w:rsidTr="00D05649">
        <w:tc>
          <w:tcPr>
            <w:tcW w:w="557" w:type="dxa"/>
          </w:tcPr>
          <w:p w14:paraId="3C9C86FB" w14:textId="11DE6741" w:rsidR="008B0368" w:rsidRPr="000F094B" w:rsidRDefault="008B0368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D3670" w14:textId="6F6CC3F8" w:rsidR="008B0368" w:rsidRPr="000F094B" w:rsidRDefault="008B0368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9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r w:rsidR="00F06CBA" w:rsidRPr="000F094B">
              <w:rPr>
                <w:rFonts w:ascii="Times New Roman" w:eastAsia="Times New Roman" w:hAnsi="Times New Roman" w:cs="Times New Roman"/>
                <w:sz w:val="20"/>
                <w:szCs w:val="20"/>
              </w:rPr>
              <w:t>аналітичної хімії</w:t>
            </w:r>
          </w:p>
          <w:p w14:paraId="5BF31849" w14:textId="112251A7" w:rsidR="008B0368" w:rsidRPr="000F094B" w:rsidRDefault="008B0368" w:rsidP="00F06C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94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F06CBA" w:rsidRPr="000F094B">
              <w:rPr>
                <w:rFonts w:ascii="Times New Roman" w:eastAsia="Times New Roman" w:hAnsi="Times New Roman" w:cs="Times New Roman"/>
                <w:sz w:val="20"/>
                <w:szCs w:val="20"/>
              </w:rPr>
              <w:t>Тананайко</w:t>
            </w:r>
            <w:proofErr w:type="spellEnd"/>
            <w:r w:rsidRPr="000F094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77ED7" w14:textId="6ED6AD0F" w:rsidR="008B0368" w:rsidRPr="000F094B" w:rsidRDefault="002F268D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94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BB2D" w14:textId="77F080BB" w:rsidR="008B0368" w:rsidRPr="000F094B" w:rsidRDefault="008B0368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94B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6240" w14:textId="540AB6E9" w:rsidR="008B0368" w:rsidRPr="000F094B" w:rsidRDefault="00397823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94B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Наука для безпеки людини та суспільства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BEDDE" w14:textId="52138666" w:rsidR="008B0368" w:rsidRPr="000F094B" w:rsidRDefault="000F094B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9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13577" w14:textId="04630D16" w:rsidR="008B0368" w:rsidRPr="000F094B" w:rsidRDefault="0075789F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094B">
              <w:rPr>
                <w:rFonts w:ascii="Times New Roman" w:eastAsia="Times New Roman" w:hAnsi="Times New Roman" w:cs="Times New Roman"/>
                <w:sz w:val="20"/>
                <w:szCs w:val="20"/>
              </w:rPr>
              <w:t>Біосенсорна</w:t>
            </w:r>
            <w:proofErr w:type="spellEnd"/>
            <w:r w:rsidRPr="000F09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форма для превентивного моніторингу та оцінки показників стану організму людини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CEB92" w14:textId="010C4170" w:rsidR="008B0368" w:rsidRPr="000F094B" w:rsidRDefault="00F06CBA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94B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63BF9" w14:textId="3F329080" w:rsidR="008B0368" w:rsidRPr="000F094B" w:rsidRDefault="00A47C03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94B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 w:rsidR="000F094B" w:rsidRPr="000F09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F094B">
              <w:rPr>
                <w:rFonts w:ascii="Times New Roman" w:hAnsi="Times New Roman" w:cs="Times New Roman"/>
                <w:sz w:val="20"/>
                <w:szCs w:val="20"/>
              </w:rPr>
              <w:t>.06.2020 № 013/</w:t>
            </w:r>
            <w:r w:rsidR="000F094B" w:rsidRPr="000F094B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F4C5" w14:textId="77777777" w:rsidR="008B0368" w:rsidRPr="000F094B" w:rsidRDefault="00F06CBA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94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549783B7" w14:textId="31B3667D" w:rsidR="00F06CBA" w:rsidRPr="000F094B" w:rsidRDefault="00F06CBA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94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FE5CBE" w:rsidRPr="00BE72F5" w14:paraId="24886F94" w14:textId="77777777" w:rsidTr="00D05649">
        <w:tc>
          <w:tcPr>
            <w:tcW w:w="557" w:type="dxa"/>
          </w:tcPr>
          <w:p w14:paraId="03E64B73" w14:textId="77777777" w:rsidR="00FE5CBE" w:rsidRPr="0075789F" w:rsidRDefault="00FE5CBE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13C3E" w14:textId="255F5AB1" w:rsidR="00FE5CBE" w:rsidRPr="00F10A72" w:rsidRDefault="00FE5CBE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A72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хімії високомолекулярних сполук</w:t>
            </w:r>
          </w:p>
          <w:p w14:paraId="34E91BAC" w14:textId="0AE020DC" w:rsidR="00FE5CBE" w:rsidRPr="00F10A72" w:rsidRDefault="00FE5CBE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A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F10A72">
              <w:rPr>
                <w:rFonts w:ascii="Times New Roman" w:eastAsia="Times New Roman" w:hAnsi="Times New Roman" w:cs="Times New Roman"/>
                <w:sz w:val="20"/>
                <w:szCs w:val="20"/>
              </w:rPr>
              <w:t>Куцевол</w:t>
            </w:r>
            <w:proofErr w:type="spellEnd"/>
            <w:r w:rsidRPr="00F10A7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7655B" w14:textId="5626FE95" w:rsidR="00FE5CBE" w:rsidRPr="00F10A72" w:rsidRDefault="00FE5CBE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A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4605" w14:textId="31018281" w:rsidR="00FE5CBE" w:rsidRPr="00F10A72" w:rsidRDefault="00FE5CBE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A72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338AA" w14:textId="527B1DC2" w:rsidR="00FE5CBE" w:rsidRPr="00F10A72" w:rsidRDefault="0047096D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709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курс українсько-білоруських </w:t>
            </w:r>
            <w:r w:rsidRPr="004709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уково-дослідних проектів на 2019-2020 роки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7533" w14:textId="4AEAD64D" w:rsidR="00FE5CBE" w:rsidRPr="00F10A72" w:rsidRDefault="00F10A72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FC25" w14:textId="543300F5" w:rsidR="00FE5CBE" w:rsidRPr="00F10A72" w:rsidRDefault="00CD4330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A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зайн та фізико-хімічні властивості нових </w:t>
            </w:r>
            <w:r w:rsidRPr="00F10A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агатокомпонентних </w:t>
            </w:r>
            <w:proofErr w:type="spellStart"/>
            <w:r w:rsidRPr="00F10A72">
              <w:rPr>
                <w:rFonts w:ascii="Times New Roman" w:eastAsia="Times New Roman" w:hAnsi="Times New Roman" w:cs="Times New Roman"/>
                <w:sz w:val="20"/>
                <w:szCs w:val="20"/>
              </w:rPr>
              <w:t>наносистем</w:t>
            </w:r>
            <w:proofErr w:type="spellEnd"/>
            <w:r w:rsidRPr="00F10A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лікування та діагностики солідних пухлин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F061" w14:textId="449F113A" w:rsidR="00FE5CBE" w:rsidRPr="00F10A72" w:rsidRDefault="00FE5CBE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A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4AA62" w14:textId="5FC9EC3A" w:rsidR="00FE5CBE" w:rsidRPr="007A447F" w:rsidRDefault="007A447F" w:rsidP="008B03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Pr="007A447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on.gov.ua/static-objects/mon/sites/1/mizhnarodna/ogoloshenya-konkursi/05/perelik-</w:t>
              </w:r>
              <w:r w:rsidRPr="007A447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proektivsayt-mon.pdf</w:t>
              </w:r>
            </w:hyperlink>
            <w:r w:rsidRPr="007A4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E4799" w14:textId="77777777" w:rsidR="00FE5CBE" w:rsidRDefault="001227A1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.09.</w:t>
            </w:r>
            <w:r w:rsidR="00FE5CBE" w:rsidRPr="00F10A7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1C592FB8" w14:textId="51915091" w:rsidR="001227A1" w:rsidRPr="00F10A72" w:rsidRDefault="001227A1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FE5CBE" w:rsidRPr="00BE72F5" w14:paraId="046B8400" w14:textId="77777777" w:rsidTr="00D05649">
        <w:tc>
          <w:tcPr>
            <w:tcW w:w="557" w:type="dxa"/>
          </w:tcPr>
          <w:p w14:paraId="56BDD80E" w14:textId="77777777" w:rsidR="00FE5CBE" w:rsidRPr="0075789F" w:rsidRDefault="00FE5CBE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D9771" w14:textId="7F463CFF" w:rsidR="00FE5CBE" w:rsidRPr="00040BDD" w:rsidRDefault="00FE5CBE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BDD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органічної хімії</w:t>
            </w:r>
          </w:p>
          <w:p w14:paraId="4C166E4C" w14:textId="7E7706BD" w:rsidR="00FE5CBE" w:rsidRPr="00040BDD" w:rsidRDefault="00FE5CBE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BD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40BDD">
              <w:rPr>
                <w:rFonts w:ascii="Times New Roman" w:eastAsia="Times New Roman" w:hAnsi="Times New Roman" w:cs="Times New Roman"/>
                <w:sz w:val="20"/>
                <w:szCs w:val="20"/>
              </w:rPr>
              <w:t>Пивоваренко</w:t>
            </w:r>
            <w:proofErr w:type="spellEnd"/>
            <w:r w:rsidRPr="00040BD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231F4" w14:textId="280181F6" w:rsidR="00FE5CBE" w:rsidRPr="00040BDD" w:rsidRDefault="00FE5CBE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BDD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31709" w14:textId="5CE384D8" w:rsidR="00FE5CBE" w:rsidRPr="00040BDD" w:rsidRDefault="00FE5CBE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BDD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7935B" w14:textId="1DEFF533" w:rsidR="00FE5CBE" w:rsidRPr="00040BDD" w:rsidRDefault="00CB2835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ED077F"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 українсько-чеських науково-дослідних проектів на 2019-2020 роки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CD0CA" w14:textId="26A230D2" w:rsidR="00FE5CBE" w:rsidRPr="00040BDD" w:rsidRDefault="00040BDD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2C134" w14:textId="09D4E421" w:rsidR="00FE5CBE" w:rsidRPr="00040BDD" w:rsidRDefault="00084676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BDD">
              <w:rPr>
                <w:rFonts w:ascii="Times New Roman" w:eastAsia="Times New Roman" w:hAnsi="Times New Roman" w:cs="Times New Roman"/>
                <w:sz w:val="20"/>
                <w:szCs w:val="20"/>
              </w:rPr>
              <w:t>Молекулярні флуоресцентні зонди для селективного виявлення аденозин-5</w:t>
            </w:r>
            <w:r w:rsidRPr="00040BD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’</w:t>
            </w:r>
            <w:r w:rsidR="00CE3999" w:rsidRPr="00040B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CE3999" w:rsidRPr="00040BDD">
              <w:rPr>
                <w:rFonts w:ascii="Times New Roman" w:eastAsia="Times New Roman" w:hAnsi="Times New Roman" w:cs="Times New Roman"/>
                <w:sz w:val="20"/>
                <w:szCs w:val="20"/>
              </w:rPr>
              <w:t>трифосфату</w:t>
            </w:r>
            <w:proofErr w:type="spellEnd"/>
            <w:r w:rsidR="00CE3999" w:rsidRPr="00040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ТФ)</w:t>
            </w:r>
            <w:r w:rsidRPr="00040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AD06A" w14:textId="2564AB06" w:rsidR="00FE5CBE" w:rsidRPr="00040BDD" w:rsidRDefault="00FE5CBE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BDD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A5B43" w14:textId="0FAC323A" w:rsidR="00FE5CBE" w:rsidRPr="00E9404C" w:rsidRDefault="00E9404C" w:rsidP="008B03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Pr="00E9404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on.gov.ua/static-objects/mon/sites/1/news/Новини/2018/11/01/2perelik-spilnikh-ukrainsko-cheskikh-proektiv-2019-2020-pdf.pdf</w:t>
              </w:r>
            </w:hyperlink>
            <w:r w:rsidRPr="00E94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0B3BA" w14:textId="77777777" w:rsidR="00FE5CBE" w:rsidRDefault="004A4AA2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8.</w:t>
            </w:r>
            <w:r w:rsidR="00CE3999" w:rsidRPr="00040BDD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485BCA45" w14:textId="161F5F0C" w:rsidR="004A4AA2" w:rsidRPr="00040BDD" w:rsidRDefault="004A4AA2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FE5CBE" w:rsidRPr="00BE72F5" w14:paraId="72EC6816" w14:textId="77777777" w:rsidTr="00D05649">
        <w:tc>
          <w:tcPr>
            <w:tcW w:w="557" w:type="dxa"/>
          </w:tcPr>
          <w:p w14:paraId="4BD0176D" w14:textId="77777777" w:rsidR="00FE5CBE" w:rsidRPr="0075789F" w:rsidRDefault="00FE5CBE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B930" w14:textId="3BCC4F0D" w:rsidR="00FE5CBE" w:rsidRPr="00F64FF6" w:rsidRDefault="00FE5CBE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FF6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аналітичної хімії</w:t>
            </w:r>
          </w:p>
          <w:p w14:paraId="091F977A" w14:textId="281DE1A7" w:rsidR="00FE5CBE" w:rsidRPr="00F64FF6" w:rsidRDefault="00FE5CBE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FF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64FF6">
              <w:rPr>
                <w:rFonts w:ascii="Times New Roman" w:eastAsia="Times New Roman" w:hAnsi="Times New Roman" w:cs="Times New Roman"/>
                <w:sz w:val="20"/>
                <w:szCs w:val="20"/>
              </w:rPr>
              <w:t>Тананайко</w:t>
            </w:r>
            <w:proofErr w:type="spellEnd"/>
            <w:r w:rsidRPr="00F64FF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E5DC" w14:textId="1F6C4171" w:rsidR="00FE5CBE" w:rsidRPr="00F64FF6" w:rsidRDefault="00FE5CBE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FF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8E7CA" w14:textId="17173FE7" w:rsidR="00FE5CBE" w:rsidRPr="00F64FF6" w:rsidRDefault="00FE5CBE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FF6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0F312" w14:textId="1003959A" w:rsidR="00FE5CBE" w:rsidRPr="00F64FF6" w:rsidRDefault="003360AC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360AC"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 українсько-німецьких науково-дослідних проектів на 2019-2020 роки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9C657" w14:textId="3737B71D" w:rsidR="00FE5CBE" w:rsidRPr="00F64FF6" w:rsidRDefault="00040BDD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F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AD86A" w14:textId="79ED00DA" w:rsidR="00FE5CBE" w:rsidRPr="00F64FF6" w:rsidRDefault="00CE3999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F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користання електрохімічних </w:t>
            </w:r>
            <w:proofErr w:type="spellStart"/>
            <w:r w:rsidRPr="00F64FF6">
              <w:rPr>
                <w:rFonts w:ascii="Times New Roman" w:eastAsia="Times New Roman" w:hAnsi="Times New Roman" w:cs="Times New Roman"/>
                <w:sz w:val="20"/>
                <w:szCs w:val="20"/>
              </w:rPr>
              <w:t>біосенсорів</w:t>
            </w:r>
            <w:proofErr w:type="spellEnd"/>
            <w:r w:rsidRPr="00F64F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флуоресцентних зондів для аналізу та вдосконалення 3</w:t>
            </w:r>
            <w:r w:rsidRPr="00F64FF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64F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4FF6">
              <w:rPr>
                <w:rFonts w:ascii="Times New Roman" w:eastAsia="Times New Roman" w:hAnsi="Times New Roman" w:cs="Times New Roman"/>
                <w:sz w:val="20"/>
                <w:szCs w:val="20"/>
              </w:rPr>
              <w:t>біодрукованих</w:t>
            </w:r>
            <w:proofErr w:type="spellEnd"/>
            <w:r w:rsidRPr="00F64F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канинних конструкцій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2810" w14:textId="71FB4F11" w:rsidR="00FE5CBE" w:rsidRPr="00F64FF6" w:rsidRDefault="00FE5CBE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FF6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A138" w14:textId="1EF19389" w:rsidR="00FE5CBE" w:rsidRPr="003360AC" w:rsidRDefault="003360AC" w:rsidP="008B03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Pr="003360A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on.gov.ua/static-objects/mon/sites/1/news/Новини/2019/07/26/Untitled.FR13.pdf</w:t>
              </w:r>
            </w:hyperlink>
            <w:r w:rsidRPr="003360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B2D2C" w14:textId="3E87A5D0" w:rsidR="00FE5CBE" w:rsidRPr="00F64FF6" w:rsidRDefault="009C282B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</w:t>
            </w:r>
            <w:r w:rsidR="00BA0778" w:rsidRPr="00F64FF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07C385B0" w14:textId="1884CA39" w:rsidR="00BA0778" w:rsidRPr="00F64FF6" w:rsidRDefault="009C282B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</w:t>
            </w:r>
            <w:r w:rsidR="00BA0778" w:rsidRPr="00F64FF6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71C8" w:rsidRPr="00BE72F5" w14:paraId="73573A6E" w14:textId="77777777" w:rsidTr="00D05649">
        <w:tc>
          <w:tcPr>
            <w:tcW w:w="557" w:type="dxa"/>
          </w:tcPr>
          <w:p w14:paraId="13D7865D" w14:textId="4A60CA99" w:rsidR="008971C8" w:rsidRPr="008971C8" w:rsidRDefault="008971C8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338C3" w14:textId="77777777" w:rsidR="008971C8" w:rsidRPr="009C0EAA" w:rsidRDefault="008971C8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9C0EA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амолекулярної</w:t>
            </w:r>
            <w:proofErr w:type="spellEnd"/>
            <w:r w:rsidRPr="009C0E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імії</w:t>
            </w:r>
          </w:p>
          <w:p w14:paraId="4E4A66B1" w14:textId="21399A93" w:rsidR="008971C8" w:rsidRPr="009C0EAA" w:rsidRDefault="008971C8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A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0EAA">
              <w:rPr>
                <w:rFonts w:ascii="Times New Roman" w:eastAsia="Times New Roman" w:hAnsi="Times New Roman" w:cs="Times New Roman"/>
                <w:sz w:val="20"/>
                <w:szCs w:val="20"/>
              </w:rPr>
              <w:t>Рябухін</w:t>
            </w:r>
            <w:proofErr w:type="spellEnd"/>
            <w:r w:rsidRPr="009C0EA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6407" w14:textId="39EBBEC9" w:rsidR="008971C8" w:rsidRPr="009C0EAA" w:rsidRDefault="008971C8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AA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41E35" w14:textId="24030681" w:rsidR="008971C8" w:rsidRPr="009C0EAA" w:rsidRDefault="008971C8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AA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7C3E7" w14:textId="70B47C53" w:rsidR="008971C8" w:rsidRPr="009C0EAA" w:rsidRDefault="008971C8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AA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Наука для безпеки людини та суспільства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336ED" w14:textId="6EF07A86" w:rsidR="008971C8" w:rsidRPr="009C0EAA" w:rsidRDefault="006018FB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.01/0480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F2347" w14:textId="133C8B8A" w:rsidR="008971C8" w:rsidRPr="009C0EAA" w:rsidRDefault="008971C8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іміко-генетичний підхід до вивчення наслідків пригнічення АСЕ-2 як фармакологічної моделі побічних ефектів COVID19в нервовій, кишковій, </w:t>
            </w:r>
            <w:proofErr w:type="spellStart"/>
            <w:r w:rsidRPr="009C0EAA">
              <w:rPr>
                <w:rFonts w:ascii="Times New Roman" w:eastAsia="Times New Roman" w:hAnsi="Times New Roman" w:cs="Times New Roman"/>
                <w:sz w:val="20"/>
                <w:szCs w:val="20"/>
              </w:rPr>
              <w:t>гемостатичній</w:t>
            </w:r>
            <w:proofErr w:type="spellEnd"/>
            <w:r w:rsidRPr="009C0E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серцево-судинній системах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913F6" w14:textId="14C1EAA7" w:rsidR="008971C8" w:rsidRPr="009C0EAA" w:rsidRDefault="008971C8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AA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FB4E8" w14:textId="1203A973" w:rsidR="008971C8" w:rsidRPr="0035727A" w:rsidRDefault="0035727A" w:rsidP="008B03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Pr="003572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nrfu.org.ua/wp-content/uploads/2020/09/konkurs-1_peremozhczi_publikacziya.doc.pdf</w:t>
              </w:r>
            </w:hyperlink>
            <w:r w:rsidRPr="00357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3C103" w14:textId="33CAD4FF" w:rsidR="008971C8" w:rsidRPr="009C0EAA" w:rsidRDefault="00AD487A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11.</w:t>
            </w:r>
            <w:r w:rsidR="008971C8" w:rsidRPr="009C0EAA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746C21BD" w14:textId="44F2FF38" w:rsidR="008971C8" w:rsidRPr="009C0EAA" w:rsidRDefault="00AD487A" w:rsidP="008B03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</w:t>
            </w:r>
            <w:r w:rsidR="008971C8" w:rsidRPr="009C0EA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7802D8" w:rsidRPr="00BE72F5" w14:paraId="7922DE9D" w14:textId="77777777" w:rsidTr="00D05649">
        <w:tc>
          <w:tcPr>
            <w:tcW w:w="557" w:type="dxa"/>
          </w:tcPr>
          <w:p w14:paraId="6D478161" w14:textId="77777777" w:rsidR="007802D8" w:rsidRPr="008971C8" w:rsidRDefault="007802D8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812F" w14:textId="77777777" w:rsidR="007802D8" w:rsidRPr="003628BF" w:rsidRDefault="007802D8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3628B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Кафедра </w:t>
            </w:r>
            <w:proofErr w:type="spellStart"/>
            <w:r w:rsidRPr="003628B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супрамолекулярної</w:t>
            </w:r>
            <w:proofErr w:type="spellEnd"/>
            <w:r w:rsidRPr="003628B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хімії</w:t>
            </w:r>
          </w:p>
          <w:p w14:paraId="6B3B45B2" w14:textId="7B28C296" w:rsidR="007802D8" w:rsidRPr="003628BF" w:rsidRDefault="007802D8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3628B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(</w:t>
            </w:r>
            <w:proofErr w:type="spellStart"/>
            <w:r w:rsidRPr="003628B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Рябухін</w:t>
            </w:r>
            <w:proofErr w:type="spellEnd"/>
            <w:r w:rsidRPr="003628B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DA763" w14:textId="65BDDE84" w:rsidR="007802D8" w:rsidRPr="003628BF" w:rsidRDefault="007802D8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3628B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46816" w14:textId="77777777" w:rsidR="007802D8" w:rsidRPr="003628BF" w:rsidRDefault="009967D2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3628B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НФДУ</w:t>
            </w:r>
          </w:p>
          <w:p w14:paraId="473B6631" w14:textId="5B8633D5" w:rsidR="009967D2" w:rsidRPr="003628BF" w:rsidRDefault="009967D2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3628B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«Інститут органічної хімії НАН </w:t>
            </w:r>
            <w:r w:rsidRPr="003628B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lastRenderedPageBreak/>
              <w:t>України»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C4EDA" w14:textId="232C00EA" w:rsidR="007802D8" w:rsidRPr="003628BF" w:rsidRDefault="00167D04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3628B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lastRenderedPageBreak/>
              <w:t xml:space="preserve">Конкурс «Наука для безпеки людини та </w:t>
            </w:r>
            <w:r w:rsidRPr="003628B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lastRenderedPageBreak/>
              <w:t>суспільства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9CDFF" w14:textId="6A2BCA40" w:rsidR="007802D8" w:rsidRDefault="00167D04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09073" w14:textId="7F0786DD" w:rsidR="007802D8" w:rsidRPr="00167D04" w:rsidRDefault="007802D8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D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вчити реакційну здатність прекурсорів </w:t>
            </w:r>
            <w:r w:rsidRPr="00167D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</w:t>
            </w:r>
            <w:r w:rsidRPr="00167D0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167D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167D0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167D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167D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MU</w:t>
            </w:r>
            <w:r w:rsidRPr="00167D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67D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NNG</w:t>
            </w:r>
            <w:r w:rsidRPr="00167D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67D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Diazald</w:t>
            </w:r>
            <w:proofErr w:type="spellEnd"/>
            <w:r w:rsidRPr="00167D04">
              <w:rPr>
                <w:rFonts w:ascii="Times New Roman" w:eastAsia="Times New Roman" w:hAnsi="Times New Roman" w:cs="Times New Roman"/>
                <w:sz w:val="20"/>
                <w:szCs w:val="20"/>
              </w:rPr>
              <w:t>) по відношенню до обробки водними лугами. Виміряти розчинність прекурсорів  CH2N2 у воді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32F7" w14:textId="5ECDC0F2" w:rsidR="007802D8" w:rsidRPr="00167D04" w:rsidRDefault="007802D8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D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A077E" w14:textId="5AB111A2" w:rsidR="007802D8" w:rsidRPr="00167D04" w:rsidRDefault="00167D04" w:rsidP="00780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Pr="0035727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nrfu.org.ua/wp-content/uploads/2020/09/konkurs-1_peremozhczi_publikacziya.doc.pdf</w:t>
              </w:r>
            </w:hyperlink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4E48B" w14:textId="77777777" w:rsidR="007802D8" w:rsidRDefault="002B03FB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8.11.</w:t>
            </w:r>
            <w:r w:rsidR="007802D8" w:rsidRPr="003628B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020</w:t>
            </w:r>
          </w:p>
          <w:p w14:paraId="43BE5DD7" w14:textId="2B46A8EF" w:rsidR="002B03FB" w:rsidRPr="00167D04" w:rsidRDefault="002B03FB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7802D8" w:rsidRPr="00BE72F5" w14:paraId="1C181F99" w14:textId="77777777" w:rsidTr="00D05649">
        <w:tc>
          <w:tcPr>
            <w:tcW w:w="557" w:type="dxa"/>
          </w:tcPr>
          <w:p w14:paraId="4DE8BD0C" w14:textId="77777777" w:rsidR="007802D8" w:rsidRPr="00D04236" w:rsidRDefault="007802D8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40B1" w14:textId="3C9086EE" w:rsidR="007802D8" w:rsidRPr="007C0066" w:rsidRDefault="007802D8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066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теоретичних основ високих технологій</w:t>
            </w:r>
          </w:p>
          <w:p w14:paraId="74A9647A" w14:textId="342B8B24" w:rsidR="007802D8" w:rsidRPr="007C0066" w:rsidRDefault="007802D8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06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C0066">
              <w:rPr>
                <w:rFonts w:ascii="Times New Roman" w:eastAsia="Times New Roman" w:hAnsi="Times New Roman" w:cs="Times New Roman"/>
                <w:sz w:val="20"/>
                <w:szCs w:val="20"/>
              </w:rPr>
              <w:t>Лозовський</w:t>
            </w:r>
            <w:proofErr w:type="spellEnd"/>
            <w:r w:rsidRPr="007C006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08479" w14:textId="049B25CA" w:rsidR="007802D8" w:rsidRPr="007C0066" w:rsidRDefault="007802D8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06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DBDD" w14:textId="73404B71" w:rsidR="007802D8" w:rsidRPr="007C0066" w:rsidRDefault="007802D8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066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992F" w14:textId="719AEF78" w:rsidR="007802D8" w:rsidRPr="007C0066" w:rsidRDefault="007802D8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066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Підтримка досліджень провідних та молодих учених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A6922" w14:textId="74E48BA2" w:rsidR="007802D8" w:rsidRPr="007C0066" w:rsidRDefault="00C163AA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.02/035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FF4A6" w14:textId="3F1A9FF3" w:rsidR="007802D8" w:rsidRPr="007C0066" w:rsidRDefault="007802D8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0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ливості взаємодії </w:t>
            </w:r>
            <w:proofErr w:type="spellStart"/>
            <w:r w:rsidRPr="007C0066">
              <w:rPr>
                <w:rFonts w:ascii="Times New Roman" w:eastAsia="Times New Roman" w:hAnsi="Times New Roman" w:cs="Times New Roman"/>
                <w:sz w:val="20"/>
                <w:szCs w:val="20"/>
              </w:rPr>
              <w:t>наночас</w:t>
            </w:r>
            <w:proofErr w:type="spellEnd"/>
            <w:r w:rsidRPr="007C00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инок з вірусами та мікроорганізмами різних типів. </w:t>
            </w:r>
            <w:proofErr w:type="spellStart"/>
            <w:r w:rsidRPr="007C0066">
              <w:rPr>
                <w:rFonts w:ascii="Times New Roman" w:eastAsia="Times New Roman" w:hAnsi="Times New Roman" w:cs="Times New Roman"/>
                <w:sz w:val="20"/>
                <w:szCs w:val="20"/>
              </w:rPr>
              <w:t>Імплемен-тація</w:t>
            </w:r>
            <w:proofErr w:type="spellEnd"/>
            <w:r w:rsidRPr="007C00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антивірусної та антимікробної терапії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96017" w14:textId="5FE1C49B" w:rsidR="007802D8" w:rsidRPr="007C0066" w:rsidRDefault="007802D8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066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3FC0" w14:textId="027BC4D0" w:rsidR="007802D8" w:rsidRPr="00C163AA" w:rsidRDefault="00C163AA" w:rsidP="00780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Pr="00C163A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nrfu.org.ua/wp-content/uploads/2020/09/konkurs-2_peremozhczi-publikacziya.pdf</w:t>
              </w:r>
            </w:hyperlink>
            <w:r w:rsidRPr="00C16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73E6" w14:textId="080B392B" w:rsidR="007802D8" w:rsidRPr="007C0066" w:rsidRDefault="002164A3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11.</w:t>
            </w:r>
            <w:r w:rsidR="007802D8" w:rsidRPr="007C006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64228A14" w14:textId="3FC662B4" w:rsidR="007802D8" w:rsidRPr="007C0066" w:rsidRDefault="002164A3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</w:t>
            </w:r>
            <w:r w:rsidR="007802D8" w:rsidRPr="007C0066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802D8" w:rsidRPr="00BE72F5" w14:paraId="43B64512" w14:textId="77777777" w:rsidTr="00D05649">
        <w:tc>
          <w:tcPr>
            <w:tcW w:w="557" w:type="dxa"/>
          </w:tcPr>
          <w:p w14:paraId="50AD7396" w14:textId="1F3C1D44" w:rsidR="007802D8" w:rsidRPr="008971C8" w:rsidRDefault="007802D8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482" w14:textId="09DDD5AA" w:rsidR="007802D8" w:rsidRPr="000609AA" w:rsidRDefault="007802D8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0609AA">
              <w:rPr>
                <w:rFonts w:ascii="Times New Roman" w:eastAsia="Times New Roman" w:hAnsi="Times New Roman" w:cs="Times New Roman"/>
                <w:sz w:val="20"/>
                <w:szCs w:val="20"/>
              </w:rPr>
              <w:t>нанофізики</w:t>
            </w:r>
            <w:proofErr w:type="spellEnd"/>
            <w:r w:rsidRPr="00060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0609AA">
              <w:rPr>
                <w:rFonts w:ascii="Times New Roman" w:eastAsia="Times New Roman" w:hAnsi="Times New Roman" w:cs="Times New Roman"/>
                <w:sz w:val="20"/>
                <w:szCs w:val="20"/>
              </w:rPr>
              <w:t>наноелектроніки</w:t>
            </w:r>
            <w:proofErr w:type="spellEnd"/>
            <w:r w:rsidRPr="00060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Янчук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33218" w14:textId="1E5A84DF" w:rsidR="007802D8" w:rsidRPr="000609AA" w:rsidRDefault="007802D8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BEDF" w14:textId="11A815A3" w:rsidR="007802D8" w:rsidRPr="000609AA" w:rsidRDefault="007802D8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87077" w14:textId="736CDFD4" w:rsidR="007802D8" w:rsidRPr="000609AA" w:rsidRDefault="007802D8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Наука для безпеки людини та суспільства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5DF3" w14:textId="32D3CE4A" w:rsidR="007802D8" w:rsidRPr="000609AA" w:rsidRDefault="007802D8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E926" w14:textId="2C9F1E2D" w:rsidR="007802D8" w:rsidRPr="000609AA" w:rsidRDefault="007802D8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овнені </w:t>
            </w:r>
            <w:proofErr w:type="spellStart"/>
            <w:r w:rsidRPr="000609AA">
              <w:rPr>
                <w:rFonts w:ascii="Times New Roman" w:eastAsia="Times New Roman" w:hAnsi="Times New Roman" w:cs="Times New Roman"/>
                <w:sz w:val="20"/>
                <w:szCs w:val="20"/>
              </w:rPr>
              <w:t>наночастинками</w:t>
            </w:r>
            <w:proofErr w:type="spellEnd"/>
            <w:r w:rsidRPr="00060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iO2, Al2O3) композитні матеріали (губки, тканини, порошки) з </w:t>
            </w:r>
            <w:proofErr w:type="spellStart"/>
            <w:r w:rsidRPr="000609AA">
              <w:rPr>
                <w:rFonts w:ascii="Times New Roman" w:eastAsia="Times New Roman" w:hAnsi="Times New Roman" w:cs="Times New Roman"/>
                <w:sz w:val="20"/>
                <w:szCs w:val="20"/>
              </w:rPr>
              <w:t>гемостатичними</w:t>
            </w:r>
            <w:proofErr w:type="spellEnd"/>
            <w:r w:rsidRPr="00060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0609AA">
              <w:rPr>
                <w:rFonts w:ascii="Times New Roman" w:eastAsia="Times New Roman" w:hAnsi="Times New Roman" w:cs="Times New Roman"/>
                <w:sz w:val="20"/>
                <w:szCs w:val="20"/>
              </w:rPr>
              <w:t>білоксорбую-чими</w:t>
            </w:r>
            <w:proofErr w:type="spellEnd"/>
            <w:r w:rsidRPr="000609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стивостями призначені для зупинки кровотеч, локалізації бактерій та вірусів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47A6" w14:textId="6F556DA0" w:rsidR="007802D8" w:rsidRPr="000609AA" w:rsidRDefault="007802D8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73E9" w14:textId="0A4AFB5A" w:rsidR="007802D8" w:rsidRPr="000609AA" w:rsidRDefault="007802D8" w:rsidP="007802D8">
            <w:pPr>
              <w:widowControl w:val="0"/>
              <w:spacing w:after="0" w:line="240" w:lineRule="auto"/>
              <w:jc w:val="center"/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 w:rsidR="00FA3C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6.2020 № 013/</w:t>
            </w:r>
            <w:r w:rsidR="00FA3CEE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85B1" w14:textId="77777777" w:rsidR="007802D8" w:rsidRPr="000609AA" w:rsidRDefault="007802D8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3F448BDC" w14:textId="361FD599" w:rsidR="007802D8" w:rsidRPr="000609AA" w:rsidRDefault="007802D8" w:rsidP="007802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</w:tbl>
    <w:tbl>
      <w:tblPr>
        <w:tblW w:w="15921" w:type="dxa"/>
        <w:tblInd w:w="-4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712"/>
        <w:gridCol w:w="1020"/>
        <w:gridCol w:w="1531"/>
        <w:gridCol w:w="1418"/>
        <w:gridCol w:w="1559"/>
        <w:gridCol w:w="1985"/>
        <w:gridCol w:w="1525"/>
        <w:gridCol w:w="3152"/>
        <w:gridCol w:w="1462"/>
      </w:tblGrid>
      <w:tr w:rsidR="00084676" w:rsidRPr="00BE72F5" w14:paraId="2E684A3E" w14:textId="77777777" w:rsidTr="004E300D">
        <w:tc>
          <w:tcPr>
            <w:tcW w:w="557" w:type="dxa"/>
          </w:tcPr>
          <w:p w14:paraId="3D6097E5" w14:textId="77777777" w:rsidR="00084676" w:rsidRPr="00FE5CBE" w:rsidRDefault="00084676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EE21" w14:textId="1B89C8E1" w:rsidR="00084676" w:rsidRPr="00B074BD" w:rsidRDefault="00C71E86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4B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номічна обсерваторія</w:t>
            </w:r>
          </w:p>
          <w:p w14:paraId="214F3BD6" w14:textId="77777777" w:rsidR="00084676" w:rsidRPr="00B074BD" w:rsidRDefault="00084676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4BD">
              <w:rPr>
                <w:rFonts w:ascii="Times New Roman" w:eastAsia="Times New Roman" w:hAnsi="Times New Roman" w:cs="Times New Roman"/>
                <w:sz w:val="20"/>
                <w:szCs w:val="20"/>
              </w:rPr>
              <w:t>(Жданов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73E08" w14:textId="71F4FBB8" w:rsidR="00084676" w:rsidRPr="00B074BD" w:rsidRDefault="00084676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4BD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2847" w14:textId="77777777" w:rsidR="00084676" w:rsidRDefault="00B074BD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  <w:p w14:paraId="5A1BFA53" w14:textId="77777777" w:rsidR="00B074BD" w:rsidRPr="00B074BD" w:rsidRDefault="00B074BD" w:rsidP="00B074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074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ститут теоретичної фізики </w:t>
            </w:r>
          </w:p>
          <w:p w14:paraId="4BD3A913" w14:textId="3C3E18DA" w:rsidR="00B074BD" w:rsidRPr="00B074BD" w:rsidRDefault="00B074BD" w:rsidP="00B074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4BD">
              <w:rPr>
                <w:rFonts w:ascii="Times New Roman" w:eastAsia="Times New Roman" w:hAnsi="Times New Roman" w:cs="Times New Roman"/>
                <w:sz w:val="20"/>
                <w:szCs w:val="20"/>
              </w:rPr>
              <w:t>ім. М.М. Боголюбова НАН Украї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A1499" w14:textId="43C92CA2" w:rsidR="00084676" w:rsidRPr="00B074BD" w:rsidRDefault="00415A4C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C0066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Підтримка досліджень провідних та молодих учених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4EB21" w14:textId="0B6D2D04" w:rsidR="00084676" w:rsidRPr="00B074BD" w:rsidRDefault="00415A4C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17A5" w14:textId="7FC94F21" w:rsidR="00084676" w:rsidRPr="00B074BD" w:rsidRDefault="00084676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4B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і прояви темної матерії і темної енергії в космологічних та астрофізичних об</w:t>
            </w:r>
            <w:r w:rsidRPr="00B074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’</w:t>
            </w:r>
            <w:proofErr w:type="spellStart"/>
            <w:r w:rsidRPr="00B074BD">
              <w:rPr>
                <w:rFonts w:ascii="Times New Roman" w:eastAsia="Times New Roman" w:hAnsi="Times New Roman" w:cs="Times New Roman"/>
                <w:sz w:val="20"/>
                <w:szCs w:val="20"/>
              </w:rPr>
              <w:t>єктах</w:t>
            </w:r>
            <w:proofErr w:type="spellEnd"/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0F9CD" w14:textId="155C0864" w:rsidR="00084676" w:rsidRPr="00B074BD" w:rsidRDefault="00084676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4BD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CD50" w14:textId="4CAFB2DA" w:rsidR="00084676" w:rsidRPr="00B074BD" w:rsidRDefault="00415A4C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5" w:history="1">
              <w:r w:rsidRPr="00C163A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nrfu.org.ua/wp-content/uploads/2020/09/konkurs-2_peremozhczi-publikacziya.pdf</w:t>
              </w:r>
            </w:hyperlink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2096E" w14:textId="77777777" w:rsidR="00084676" w:rsidRPr="005C13BB" w:rsidRDefault="00800D0F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5C13BB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26.11.</w:t>
            </w:r>
            <w:r w:rsidR="00084676" w:rsidRPr="005C13BB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2020</w:t>
            </w:r>
          </w:p>
          <w:p w14:paraId="58C69D9A" w14:textId="42D29759" w:rsidR="00800D0F" w:rsidRPr="005C13BB" w:rsidRDefault="00800D0F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5C13BB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31.12.2021</w:t>
            </w:r>
            <w:r w:rsidR="005C13BB" w:rsidRPr="005C13BB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,</w:t>
            </w:r>
          </w:p>
          <w:p w14:paraId="6ED57C50" w14:textId="77777777" w:rsidR="005C13BB" w:rsidRPr="005C13BB" w:rsidRDefault="005C13BB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</w:p>
          <w:p w14:paraId="664A64CA" w14:textId="77777777" w:rsidR="005C13BB" w:rsidRPr="005C13BB" w:rsidRDefault="005C13BB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5C13BB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01.06.2023</w:t>
            </w:r>
          </w:p>
          <w:p w14:paraId="7A807DD5" w14:textId="6EE42E56" w:rsidR="005C13BB" w:rsidRPr="00B074BD" w:rsidRDefault="005C13BB" w:rsidP="004E3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3BB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31.12.2023</w:t>
            </w:r>
          </w:p>
        </w:tc>
      </w:tr>
      <w:tr w:rsidR="008A7B31" w:rsidRPr="00BE72F5" w14:paraId="17F45E88" w14:textId="77777777" w:rsidTr="004E300D">
        <w:tc>
          <w:tcPr>
            <w:tcW w:w="557" w:type="dxa"/>
          </w:tcPr>
          <w:p w14:paraId="16BA371A" w14:textId="77777777" w:rsidR="008A7B31" w:rsidRPr="00970EE3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7CC5" w14:textId="77777777" w:rsidR="008A7B31" w:rsidRPr="0059018A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1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r w:rsidRPr="005901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інтегральних та диференціальних рівнянь</w:t>
            </w:r>
          </w:p>
          <w:p w14:paraId="00E09161" w14:textId="05BF5528" w:rsidR="008A7B31" w:rsidRPr="0059018A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18A">
              <w:rPr>
                <w:rFonts w:ascii="Times New Roman" w:eastAsia="Times New Roman" w:hAnsi="Times New Roman" w:cs="Times New Roman"/>
                <w:sz w:val="20"/>
                <w:szCs w:val="20"/>
              </w:rPr>
              <w:t>(Капустян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DACE" w14:textId="1202886A" w:rsidR="008A7B31" w:rsidRPr="0059018A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1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DCE4" w14:textId="2B9976C7" w:rsidR="008A7B31" w:rsidRPr="0059018A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18A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1E3C7" w14:textId="2CE9BDBF" w:rsidR="008A7B31" w:rsidRPr="0059018A" w:rsidRDefault="00291DAB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1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ільний </w:t>
            </w:r>
            <w:r w:rsidRPr="005901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нкурс науково-дослідних проєктів ДФФД та </w:t>
            </w:r>
            <w:r w:rsidRPr="0059018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FG</w:t>
            </w:r>
            <w:r w:rsidRPr="005901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нкурс Ф81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C3809" w14:textId="10B68F57" w:rsidR="008A7B31" w:rsidRPr="0059018A" w:rsidRDefault="00CD0D63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1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81/41743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E9CF1" w14:textId="0D1014BA" w:rsidR="008A7B31" w:rsidRPr="0059018A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1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ійкість та </w:t>
            </w:r>
            <w:proofErr w:type="spellStart"/>
            <w:r w:rsidRPr="005901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бастність</w:t>
            </w:r>
            <w:proofErr w:type="spellEnd"/>
            <w:r w:rsidRPr="005901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щодо збурень </w:t>
            </w:r>
            <w:proofErr w:type="spellStart"/>
            <w:r w:rsidRPr="0059018A">
              <w:rPr>
                <w:rFonts w:ascii="Times New Roman" w:eastAsia="Times New Roman" w:hAnsi="Times New Roman" w:cs="Times New Roman"/>
                <w:sz w:val="20"/>
                <w:szCs w:val="20"/>
              </w:rPr>
              <w:t>атракторів</w:t>
            </w:r>
            <w:proofErr w:type="spellEnd"/>
            <w:r w:rsidRPr="005901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лінійних нескінченновимірних систем.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7A410" w14:textId="5DD34D42" w:rsidR="008A7B31" w:rsidRPr="0059018A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1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E3D5" w14:textId="34E00483" w:rsidR="008A7B31" w:rsidRPr="0059018A" w:rsidRDefault="0059018A" w:rsidP="008A7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Pr="005901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nrfu.org.ua/wp-</w:t>
              </w:r>
              <w:r w:rsidRPr="005901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content/uploads/2021/07/protokol26_06.07.21.pdf</w:t>
              </w:r>
            </w:hyperlink>
            <w:r w:rsidRPr="00590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E724" w14:textId="77777777" w:rsidR="008A7B31" w:rsidRPr="0059018A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1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.07.2021</w:t>
            </w:r>
          </w:p>
          <w:p w14:paraId="01EA6369" w14:textId="7348759E" w:rsidR="008A7B31" w:rsidRPr="0059018A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1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.12.2021</w:t>
            </w:r>
          </w:p>
        </w:tc>
      </w:tr>
      <w:tr w:rsidR="008A7B31" w:rsidRPr="00BE72F5" w14:paraId="3293DC7D" w14:textId="77777777" w:rsidTr="004E300D">
        <w:tc>
          <w:tcPr>
            <w:tcW w:w="557" w:type="dxa"/>
          </w:tcPr>
          <w:p w14:paraId="023637B7" w14:textId="77777777" w:rsidR="008A7B31" w:rsidRPr="00FE5CBE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42777" w14:textId="77777777" w:rsidR="008A7B31" w:rsidRPr="00901085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85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фізичної електроніки</w:t>
            </w:r>
          </w:p>
          <w:p w14:paraId="3B6B0515" w14:textId="77777777" w:rsidR="008A7B31" w:rsidRPr="00901085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85">
              <w:rPr>
                <w:rFonts w:ascii="Times New Roman" w:eastAsia="Times New Roman" w:hAnsi="Times New Roman" w:cs="Times New Roman"/>
                <w:sz w:val="20"/>
                <w:szCs w:val="20"/>
              </w:rPr>
              <w:t>(Веклич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C2FC" w14:textId="17E53D30" w:rsidR="008A7B31" w:rsidRPr="00901085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8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F48C" w14:textId="77777777" w:rsidR="008A7B31" w:rsidRPr="00901085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85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45EC6" w14:textId="56B99EFE" w:rsidR="008A7B31" w:rsidRPr="00901085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85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українсько-чеських науково-дослідних проєктів на 2021-2022 роки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4A972" w14:textId="53B2082A" w:rsidR="008A7B31" w:rsidRPr="00901085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5A3F" w14:textId="195E12F1" w:rsidR="008A7B31" w:rsidRPr="00901085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озійна стійкість композитних матеріалів </w:t>
            </w:r>
            <w:proofErr w:type="spellStart"/>
            <w:r w:rsidRPr="00901085">
              <w:rPr>
                <w:rFonts w:ascii="Times New Roman" w:eastAsia="Times New Roman" w:hAnsi="Times New Roman" w:cs="Times New Roman"/>
                <w:sz w:val="20"/>
                <w:szCs w:val="20"/>
              </w:rPr>
              <w:t>Cu</w:t>
            </w:r>
            <w:proofErr w:type="spellEnd"/>
            <w:r w:rsidRPr="00901085">
              <w:rPr>
                <w:rFonts w:ascii="Times New Roman" w:eastAsia="Times New Roman" w:hAnsi="Times New Roman" w:cs="Times New Roman"/>
                <w:sz w:val="20"/>
                <w:szCs w:val="20"/>
              </w:rPr>
              <w:t>-W при взаємодії з плазмою.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40904" w14:textId="77777777" w:rsidR="008A7B31" w:rsidRPr="00901085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85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AA809" w14:textId="43EBAD22" w:rsidR="008A7B31" w:rsidRPr="00901085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" w:history="1">
              <w:r w:rsidRPr="00A2402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on.gov.ua/static-objects/mon/sites/1/nauka/horizont/2020/12/perelik-spilnykh-ukrayinsko-cheskykh-naukovo-doslidnykh-proyektiv-na-20212022-roky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C5AE6" w14:textId="77777777" w:rsidR="008A7B31" w:rsidRPr="00901085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85">
              <w:rPr>
                <w:rFonts w:ascii="Times New Roman" w:eastAsia="Times New Roman" w:hAnsi="Times New Roman" w:cs="Times New Roman"/>
                <w:sz w:val="20"/>
                <w:szCs w:val="20"/>
              </w:rPr>
              <w:t>16.11.2021</w:t>
            </w:r>
          </w:p>
          <w:p w14:paraId="04DD22FC" w14:textId="5ECEA777" w:rsidR="008A7B31" w:rsidRPr="00901085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85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8A7B31" w:rsidRPr="00BE72F5" w14:paraId="51D4A512" w14:textId="77777777" w:rsidTr="004E300D">
        <w:tc>
          <w:tcPr>
            <w:tcW w:w="557" w:type="dxa"/>
          </w:tcPr>
          <w:p w14:paraId="6D7E7110" w14:textId="77777777" w:rsidR="008A7B31" w:rsidRPr="00FE5CBE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61DC" w14:textId="77777777" w:rsidR="008A7B31" w:rsidRPr="00A61BA3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A61BA3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Кафедра фізичної електроніки</w:t>
            </w:r>
          </w:p>
          <w:p w14:paraId="56EAEFBD" w14:textId="77777777" w:rsidR="008A7B31" w:rsidRPr="00A61BA3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A61BA3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(Веклич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C160E" w14:textId="6B97C109" w:rsidR="008A7B31" w:rsidRPr="00A61BA3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A61BA3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2021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DC3F" w14:textId="77777777" w:rsidR="008A7B31" w:rsidRPr="00A61BA3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A61BA3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МОН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C2977" w14:textId="2A54A0A2" w:rsidR="008A7B31" w:rsidRPr="00A61BA3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A61BA3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Конкурс українсько-білоруських науково-дослідних проєктів на 2021-2022 роки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F8621" w14:textId="6FF00DFE" w:rsidR="008A7B31" w:rsidRPr="00A61BA3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A61BA3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9A043" w14:textId="5B92B994" w:rsidR="008A7B31" w:rsidRPr="00A61BA3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A61BA3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 xml:space="preserve">Активований плазмою синтез </w:t>
            </w:r>
            <w:proofErr w:type="spellStart"/>
            <w:r w:rsidRPr="00A61BA3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наночастинок</w:t>
            </w:r>
            <w:proofErr w:type="spellEnd"/>
            <w:r w:rsidRPr="00A61BA3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 xml:space="preserve"> в рідких середовищах для біотехнологічних застосувань.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62958" w14:textId="77777777" w:rsidR="008A7B31" w:rsidRPr="00A61BA3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A61BA3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CEA3D" w14:textId="50A257E1" w:rsidR="008A7B31" w:rsidRPr="00A61BA3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hyperlink r:id="rId38" w:history="1">
              <w:r w:rsidRPr="00A61BA3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highlight w:val="magenta"/>
                </w:rPr>
                <w:t>https://mon.gov.ua/static-objects/mon/sites/1/nauka/horizont/2021/05/12/Spilni.ukr.bilorus.nauk.dosl.proyekty.finansuv.2021-2022_12.05.pdf</w:t>
              </w:r>
            </w:hyperlink>
            <w:r w:rsidRPr="00A61BA3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CFC38" w14:textId="77777777" w:rsidR="008A7B31" w:rsidRPr="00A61BA3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A61BA3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16.11.2021</w:t>
            </w:r>
          </w:p>
          <w:p w14:paraId="44E2F4C3" w14:textId="1B04D386" w:rsidR="008A7B31" w:rsidRPr="00A61BA3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A61BA3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31.12.2021</w:t>
            </w:r>
          </w:p>
        </w:tc>
      </w:tr>
      <w:tr w:rsidR="008A7B31" w:rsidRPr="00BE72F5" w14:paraId="697A9319" w14:textId="77777777" w:rsidTr="004E300D">
        <w:tc>
          <w:tcPr>
            <w:tcW w:w="557" w:type="dxa"/>
          </w:tcPr>
          <w:p w14:paraId="169AD0C6" w14:textId="77777777" w:rsidR="008A7B31" w:rsidRPr="00FE5CBE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F685" w14:textId="77777777" w:rsidR="008A7B31" w:rsidRPr="00901085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85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фізичної електроніки</w:t>
            </w:r>
          </w:p>
          <w:p w14:paraId="4C48043C" w14:textId="40CC1393" w:rsidR="008A7B31" w:rsidRPr="00901085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85">
              <w:rPr>
                <w:rFonts w:ascii="Times New Roman" w:eastAsia="Times New Roman" w:hAnsi="Times New Roman" w:cs="Times New Roman"/>
                <w:sz w:val="20"/>
                <w:szCs w:val="20"/>
              </w:rPr>
              <w:t>(Веклич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5681" w14:textId="7017BE46" w:rsidR="008A7B31" w:rsidRPr="00901085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8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4B23" w14:textId="59EB7565" w:rsidR="008A7B31" w:rsidRPr="00901085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85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4101" w14:textId="261848ED" w:rsidR="008A7B31" w:rsidRPr="00901085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85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українсько-французьких науково-дослідних проєктів на 2021-2022 роки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B922F" w14:textId="6755C833" w:rsidR="008A7B31" w:rsidRPr="00901085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8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41894" w14:textId="0DD8DD64" w:rsidR="008A7B31" w:rsidRPr="00901085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мічна </w:t>
            </w:r>
            <w:proofErr w:type="spellStart"/>
            <w:r w:rsidRPr="00901085">
              <w:rPr>
                <w:rFonts w:ascii="Times New Roman" w:eastAsia="Times New Roman" w:hAnsi="Times New Roman" w:cs="Times New Roman"/>
                <w:sz w:val="20"/>
                <w:szCs w:val="20"/>
              </w:rPr>
              <w:t>Ni-Cu</w:t>
            </w:r>
            <w:proofErr w:type="spellEnd"/>
            <w:r w:rsidRPr="009010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зма у високотехнологічних застосуваннях.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F90DA" w14:textId="578BC9B6" w:rsidR="008A7B31" w:rsidRPr="00901085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85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4BFAF" w14:textId="2BE9B4BC" w:rsidR="008A7B31" w:rsidRPr="00901085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9" w:history="1">
              <w:r w:rsidRPr="00A2402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on.gov.ua/static-objects/mon/sites/1/nauka/horizont/2021/02/24/Perelik%20ukr_frants%20proyektiv%20dlya%20finansuvannya%20u%202021_2022_24_02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1497" w14:textId="77777777" w:rsidR="008A7B31" w:rsidRPr="00901085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85">
              <w:rPr>
                <w:rFonts w:ascii="Times New Roman" w:eastAsia="Times New Roman" w:hAnsi="Times New Roman" w:cs="Times New Roman"/>
                <w:sz w:val="20"/>
                <w:szCs w:val="20"/>
              </w:rPr>
              <w:t>16.11.2021</w:t>
            </w:r>
          </w:p>
          <w:p w14:paraId="427A50CD" w14:textId="5EEFBECD" w:rsidR="008A7B31" w:rsidRPr="00901085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85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8A7B31" w:rsidRPr="00BE72F5" w14:paraId="1883638C" w14:textId="77777777" w:rsidTr="004E300D">
        <w:tc>
          <w:tcPr>
            <w:tcW w:w="557" w:type="dxa"/>
          </w:tcPr>
          <w:p w14:paraId="77D6ECE5" w14:textId="77777777" w:rsidR="008A7B31" w:rsidRPr="00FE5CBE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46015" w14:textId="77777777" w:rsidR="008A7B31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квантової радіофізики </w:t>
            </w:r>
          </w:p>
          <w:p w14:paraId="0B4AF2B9" w14:textId="41A5B9A8" w:rsidR="008A7B31" w:rsidRPr="00283366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486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ФРЕ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3366">
              <w:rPr>
                <w:rFonts w:ascii="Times New Roman" w:eastAsia="Times New Roman" w:hAnsi="Times New Roman" w:cs="Times New Roman"/>
                <w:sz w:val="20"/>
                <w:szCs w:val="20"/>
              </w:rPr>
              <w:t>(Григорук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E5B7A" w14:textId="3CAE2F38" w:rsidR="008A7B31" w:rsidRPr="00283366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36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840F8" w14:textId="6A03CA88" w:rsidR="008A7B31" w:rsidRPr="00283366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366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14847" w14:textId="45759005" w:rsidR="008A7B31" w:rsidRPr="00B60914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605F9"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  <w:r w:rsidRPr="00360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r w:rsidRPr="00360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 науково-технічних (експериментальних) </w:t>
            </w:r>
            <w:r w:rsidRPr="003605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зробок за державним замовленням, виконання яких розпочнеться у 2021 році за рахунок загального фонду державного бюджету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B1FF" w14:textId="7C1F8FB1" w:rsidR="008A7B31" w:rsidRPr="00B60914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9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5430" w14:textId="25C50817" w:rsidR="008A7B31" w:rsidRPr="00FE5CBE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B6F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роблення складу і технології виготовлення композитних матеріалів для керування </w:t>
            </w:r>
            <w:r w:rsidRPr="003B6F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арактеристиками мікрохвильового випромінювання.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7307" w14:textId="692632FA" w:rsidR="008A7B31" w:rsidRPr="00283366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3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2B938" w14:textId="473498BF" w:rsidR="008A7B31" w:rsidRPr="00283366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0" w:anchor="Text" w:history="1">
              <w:r w:rsidRPr="00A2402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zakon.rada.gov.ua/laws/show/950-2021-%D1%80#Text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23E8" w14:textId="77777777" w:rsidR="008A7B31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0.2021</w:t>
            </w:r>
          </w:p>
          <w:p w14:paraId="288885D7" w14:textId="57351525" w:rsidR="008A7B31" w:rsidRPr="00283366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8A7B31" w:rsidRPr="00BE72F5" w14:paraId="672C4FCD" w14:textId="77777777" w:rsidTr="004E300D">
        <w:tc>
          <w:tcPr>
            <w:tcW w:w="557" w:type="dxa"/>
          </w:tcPr>
          <w:p w14:paraId="2A5BED34" w14:textId="77777777" w:rsidR="008A7B31" w:rsidRPr="00FE5CBE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AF135" w14:textId="77777777" w:rsidR="008A7B31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366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квантової радіофізики</w:t>
            </w:r>
          </w:p>
          <w:p w14:paraId="23A7B185" w14:textId="4D1C9667" w:rsidR="008A7B31" w:rsidRPr="00283366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486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ННІВТ</w:t>
            </w:r>
            <w:r w:rsidRPr="002833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ригорук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1F5AF" w14:textId="3A607696" w:rsidR="008A7B31" w:rsidRPr="00283366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36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2786" w14:textId="12199992" w:rsidR="008A7B31" w:rsidRPr="00283366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366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F75B" w14:textId="053EE92E" w:rsidR="008A7B31" w:rsidRPr="00B60914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605F9"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  <w:r w:rsidRPr="00360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r w:rsidRPr="003605F9">
              <w:rPr>
                <w:rFonts w:ascii="Times New Roman" w:eastAsia="Times New Roman" w:hAnsi="Times New Roman" w:cs="Times New Roman"/>
                <w:sz w:val="20"/>
                <w:szCs w:val="20"/>
              </w:rPr>
              <w:t>р науково-технічних (експериментальних) розробок за державним замовленням, виконання яких розпочнеться у 2021 році за рахунок загального фонду державного бюджету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90FF7" w14:textId="406E74A5" w:rsidR="008A7B31" w:rsidRPr="00B60914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9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62928" w14:textId="02D10231" w:rsidR="008A7B31" w:rsidRPr="00FE5CBE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B6FC9">
              <w:rPr>
                <w:rFonts w:ascii="Times New Roman" w:eastAsia="Times New Roman" w:hAnsi="Times New Roman" w:cs="Times New Roman"/>
                <w:sz w:val="20"/>
                <w:szCs w:val="20"/>
              </w:rPr>
              <w:t>Розроблення складу і технології виготовлення композитних матеріалів для керування характеристиками мікрохвильового випромінювання.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5C6BD" w14:textId="05344B8F" w:rsidR="008A7B31" w:rsidRPr="00283366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366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0705" w14:textId="2EF7D132" w:rsidR="008A7B31" w:rsidRPr="00283366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1" w:anchor="Text" w:history="1">
              <w:r w:rsidRPr="00A2402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zakon.rada.gov.ua/laws/show/950-2021-%D1%80#Text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FD628" w14:textId="77777777" w:rsidR="008A7B31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0.2021</w:t>
            </w:r>
          </w:p>
          <w:p w14:paraId="0B4813CD" w14:textId="1837B83E" w:rsidR="008A7B31" w:rsidRPr="00283366" w:rsidRDefault="008A7B3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2</w:t>
            </w:r>
          </w:p>
        </w:tc>
      </w:tr>
      <w:tr w:rsidR="00E27BF1" w:rsidRPr="00BE72F5" w14:paraId="6B6050D7" w14:textId="77777777" w:rsidTr="004E300D">
        <w:tc>
          <w:tcPr>
            <w:tcW w:w="557" w:type="dxa"/>
          </w:tcPr>
          <w:p w14:paraId="5A68941D" w14:textId="77777777" w:rsidR="00E27BF1" w:rsidRPr="00FE5CBE" w:rsidRDefault="00E27BF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A43A9" w14:textId="77777777" w:rsidR="00E27BF1" w:rsidRDefault="00E27BF1" w:rsidP="00E27B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4EB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астрономії та фізики космосу</w:t>
            </w:r>
          </w:p>
          <w:p w14:paraId="7906F745" w14:textId="49D29877" w:rsidR="00E27BF1" w:rsidRPr="00283366" w:rsidRDefault="00E27BF1" w:rsidP="00E27B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іліне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10FF" w14:textId="5B898D4F" w:rsidR="00E27BF1" w:rsidRPr="00283366" w:rsidRDefault="00E27BF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DD516" w14:textId="438BEB91" w:rsidR="00E27BF1" w:rsidRPr="00283366" w:rsidRDefault="00E27BF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8DA6" w14:textId="227366BF" w:rsidR="00E27BF1" w:rsidRDefault="008C0B69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C0B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курс науково-дослідних робіт і науково-технічних розробок за Державною цільовою </w:t>
            </w:r>
            <w:r w:rsidRPr="008C0B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уково-технічною програмою проведення досліджень в Антарктиці на 2011–2023 роки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FF48" w14:textId="3548E03C" w:rsidR="00E27BF1" w:rsidRPr="00B60914" w:rsidRDefault="00E27BF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4F2A" w14:textId="58EDC91A" w:rsidR="00E27BF1" w:rsidRPr="003B6FC9" w:rsidRDefault="00E27BF1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BF1">
              <w:rPr>
                <w:rFonts w:ascii="Times New Roman" w:eastAsia="Times New Roman" w:hAnsi="Times New Roman" w:cs="Times New Roman"/>
                <w:sz w:val="20"/>
                <w:szCs w:val="20"/>
              </w:rPr>
              <w:t>Дослідження впливу планетарних хвиль на стратосферу та мезосферу полярних регіонів.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C835" w14:textId="58E29739" w:rsidR="00E27BF1" w:rsidRPr="00283366" w:rsidRDefault="005230CC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2A42D" w14:textId="5B11EA63" w:rsidR="00E27BF1" w:rsidRPr="00E43997" w:rsidRDefault="00E43997" w:rsidP="008A7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Pr="00E4399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uac.gov.ua/wp-content/uploads/2021/07/Наказ-ДУ-НАНЦ-від-30.06.2021_№8-Н_Про-затвердження-переліку-робіт-на-фінансування-у-2021-р.pdf</w:t>
              </w:r>
            </w:hyperlink>
            <w:r w:rsidRPr="00E43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9AF0" w14:textId="77777777" w:rsidR="00084C4C" w:rsidRDefault="00084C4C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C4C">
              <w:rPr>
                <w:rFonts w:ascii="Times New Roman" w:eastAsia="Times New Roman" w:hAnsi="Times New Roman" w:cs="Times New Roman"/>
                <w:sz w:val="20"/>
                <w:szCs w:val="20"/>
              </w:rPr>
              <w:t>08.07.2021</w:t>
            </w:r>
          </w:p>
          <w:p w14:paraId="4D30FCD5" w14:textId="1A94C3EE" w:rsidR="00E27BF1" w:rsidRDefault="00084C4C" w:rsidP="008A7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C4C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</w:tr>
    </w:tbl>
    <w:tbl>
      <w:tblPr>
        <w:tblStyle w:val="af6"/>
        <w:tblW w:w="16031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712"/>
        <w:gridCol w:w="1020"/>
        <w:gridCol w:w="1531"/>
        <w:gridCol w:w="1528"/>
        <w:gridCol w:w="1559"/>
        <w:gridCol w:w="1985"/>
        <w:gridCol w:w="1525"/>
        <w:gridCol w:w="3152"/>
        <w:gridCol w:w="1462"/>
      </w:tblGrid>
      <w:tr w:rsidR="008548EB" w:rsidRPr="00BE72F5" w14:paraId="79FEADE7" w14:textId="77777777" w:rsidTr="00B04978">
        <w:tc>
          <w:tcPr>
            <w:tcW w:w="557" w:type="dxa"/>
          </w:tcPr>
          <w:p w14:paraId="693B80A8" w14:textId="77777777" w:rsidR="008548EB" w:rsidRPr="008548EB" w:rsidRDefault="008548EB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3A884" w14:textId="77777777" w:rsidR="008548EB" w:rsidRPr="004B7ACD" w:rsidRDefault="008548EB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біології рослин</w:t>
            </w:r>
          </w:p>
          <w:p w14:paraId="2F24909E" w14:textId="77777777" w:rsidR="008548EB" w:rsidRPr="004B7ACD" w:rsidRDefault="008548EB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(Таран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CCDE0" w14:textId="4C525012" w:rsidR="008548EB" w:rsidRPr="004B7ACD" w:rsidRDefault="008548EB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F7C0B"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C0FF" w14:textId="77777777" w:rsidR="008548EB" w:rsidRPr="004B7ACD" w:rsidRDefault="008548EB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E070" w14:textId="77777777" w:rsidR="008548EB" w:rsidRPr="004B7ACD" w:rsidRDefault="008548EB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</w:t>
            </w:r>
          </w:p>
          <w:p w14:paraId="5158EE72" w14:textId="47515BF0" w:rsidR="008548EB" w:rsidRPr="004B7ACD" w:rsidRDefault="008548EB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«Наука для безпеки і сталого розвитку України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0695F" w14:textId="77777777" w:rsidR="008548EB" w:rsidRPr="004B7ACD" w:rsidRDefault="008548EB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7592B" w14:textId="104CCCBC" w:rsidR="008548EB" w:rsidRPr="004B7ACD" w:rsidRDefault="008548EB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иктори</w:t>
            </w:r>
            <w:proofErr w:type="spellEnd"/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нвазійної активності борщівника Сосновського, </w:t>
            </w:r>
            <w:proofErr w:type="spellStart"/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ценхруса</w:t>
            </w:r>
            <w:proofErr w:type="spellEnd"/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довгоколючкового</w:t>
            </w:r>
            <w:proofErr w:type="spellEnd"/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амброзії </w:t>
            </w:r>
            <w:proofErr w:type="spellStart"/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нолистої</w:t>
            </w:r>
            <w:proofErr w:type="spellEnd"/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 Україні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4C9E5" w14:textId="77777777" w:rsidR="008548EB" w:rsidRPr="004B7ACD" w:rsidRDefault="008548EB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23906" w14:textId="412FBD7A" w:rsidR="008548EB" w:rsidRPr="004B7ACD" w:rsidRDefault="00B42098" w:rsidP="00C5381C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43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43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43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13/</w:t>
            </w:r>
            <w:r w:rsidR="00E43165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388D2" w14:textId="77777777" w:rsidR="008548EB" w:rsidRPr="004B7ACD" w:rsidRDefault="008548EB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3E526522" w14:textId="64CA631C" w:rsidR="008548EB" w:rsidRPr="004B7ACD" w:rsidRDefault="008548EB" w:rsidP="00C53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6F7C0B" w:rsidRPr="00BE72F5" w14:paraId="082251CA" w14:textId="77777777" w:rsidTr="00B04978">
        <w:tc>
          <w:tcPr>
            <w:tcW w:w="557" w:type="dxa"/>
          </w:tcPr>
          <w:p w14:paraId="1E1B0694" w14:textId="77777777" w:rsidR="006F7C0B" w:rsidRPr="008548EB" w:rsidRDefault="006F7C0B" w:rsidP="006F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CB8A" w14:textId="77777777" w:rsidR="006F7C0B" w:rsidRPr="004B7ACD" w:rsidRDefault="006F7C0B" w:rsidP="006F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геофізики</w:t>
            </w:r>
          </w:p>
          <w:p w14:paraId="0DD81EFB" w14:textId="000B1AE0" w:rsidR="006F7C0B" w:rsidRPr="004B7ACD" w:rsidRDefault="006F7C0B" w:rsidP="006F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ов</w:t>
            </w:r>
            <w:proofErr w:type="spellEnd"/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9340A" w14:textId="23EE57E9" w:rsidR="006F7C0B" w:rsidRPr="004B7ACD" w:rsidRDefault="006F7C0B" w:rsidP="006F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E2798" w14:textId="09AF41F7" w:rsidR="006F7C0B" w:rsidRPr="004B7ACD" w:rsidRDefault="006F7C0B" w:rsidP="006F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5CAD" w14:textId="77777777" w:rsidR="006F7C0B" w:rsidRPr="004B7ACD" w:rsidRDefault="006F7C0B" w:rsidP="006F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</w:t>
            </w:r>
          </w:p>
          <w:p w14:paraId="1401C265" w14:textId="5B2A1850" w:rsidR="006F7C0B" w:rsidRPr="004B7ACD" w:rsidRDefault="006F7C0B" w:rsidP="006F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«Наука для безпеки і сталого розвитку України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B5DCE" w14:textId="4E21E3A4" w:rsidR="006F7C0B" w:rsidRPr="004B7ACD" w:rsidRDefault="004B7ACD" w:rsidP="006F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7BC1" w14:textId="2A88689C" w:rsidR="006F7C0B" w:rsidRPr="004B7ACD" w:rsidRDefault="004B7ACD" w:rsidP="006F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робка інноваційної технології дезінфекції на основі використання екологічно сприятливого </w:t>
            </w:r>
            <w:proofErr w:type="spellStart"/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дезінфектанта</w:t>
            </w:r>
            <w:proofErr w:type="spellEnd"/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з широким спектром антимікробної та антивірусної дії.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A85BC" w14:textId="713046C8" w:rsidR="006F7C0B" w:rsidRPr="004B7ACD" w:rsidRDefault="006F7C0B" w:rsidP="006F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96958" w14:textId="781E803A" w:rsidR="006F7C0B" w:rsidRPr="004B7ACD" w:rsidRDefault="00B42098" w:rsidP="006F7C0B">
            <w:pPr>
              <w:widowControl w:val="0"/>
              <w:spacing w:after="0" w:line="240" w:lineRule="auto"/>
              <w:jc w:val="center"/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5A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05A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05A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13/</w:t>
            </w:r>
            <w:r w:rsidR="00505A9D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7F9D0" w14:textId="77777777" w:rsidR="006F7C0B" w:rsidRPr="004B7ACD" w:rsidRDefault="006F7C0B" w:rsidP="006F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3A8B2BF6" w14:textId="42776858" w:rsidR="006F7C0B" w:rsidRPr="004B7ACD" w:rsidRDefault="006F7C0B" w:rsidP="006F7C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0F690F" w:rsidRPr="00BE72F5" w14:paraId="58A2651A" w14:textId="77777777" w:rsidTr="00B04978">
        <w:tc>
          <w:tcPr>
            <w:tcW w:w="557" w:type="dxa"/>
          </w:tcPr>
          <w:p w14:paraId="4B5DF6AE" w14:textId="77777777" w:rsidR="000F690F" w:rsidRPr="008548EB" w:rsidRDefault="000F690F" w:rsidP="000F6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D5576" w14:textId="65690447" w:rsidR="000F690F" w:rsidRPr="004B7ACD" w:rsidRDefault="005E35C7" w:rsidP="000F6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F54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молекулярної фізики (</w:t>
            </w:r>
            <w:proofErr w:type="spellStart"/>
            <w:r w:rsidRPr="004A1F54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він</w:t>
            </w:r>
            <w:proofErr w:type="spellEnd"/>
            <w:r w:rsidRPr="004A1F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4916B" w14:textId="51E45F3D" w:rsidR="000F690F" w:rsidRPr="004B7ACD" w:rsidRDefault="000F690F" w:rsidP="000F6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B91F6" w14:textId="41268831" w:rsidR="000F690F" w:rsidRPr="004B7ACD" w:rsidRDefault="000F690F" w:rsidP="000F6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3A241" w14:textId="77777777" w:rsidR="000F690F" w:rsidRPr="004B7ACD" w:rsidRDefault="000F690F" w:rsidP="000F6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</w:t>
            </w:r>
          </w:p>
          <w:p w14:paraId="24FB46E9" w14:textId="03B48B62" w:rsidR="000F690F" w:rsidRPr="004B7ACD" w:rsidRDefault="000F690F" w:rsidP="000F6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«Наука для безпеки і сталого розвитку України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C297E" w14:textId="6AD04277" w:rsidR="000F690F" w:rsidRDefault="005E35C7" w:rsidP="000F6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0A03D" w14:textId="0D655E69" w:rsidR="000F690F" w:rsidRPr="004B7ACD" w:rsidRDefault="000F690F" w:rsidP="000F6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B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тимізація доставки лікарських препаратів та біологічно активних речовин за допомогою суцільних ліпідних </w:t>
            </w:r>
            <w:proofErr w:type="spellStart"/>
            <w:r w:rsidRPr="00FC3B89">
              <w:rPr>
                <w:rFonts w:ascii="Times New Roman" w:eastAsia="Times New Roman" w:hAnsi="Times New Roman" w:cs="Times New Roman"/>
                <w:sz w:val="20"/>
                <w:szCs w:val="20"/>
              </w:rPr>
              <w:t>наночастинок</w:t>
            </w:r>
            <w:proofErr w:type="spellEnd"/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0195A" w14:textId="32454252" w:rsidR="000F690F" w:rsidRPr="004B7ACD" w:rsidRDefault="000F690F" w:rsidP="000F6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97FB0" w14:textId="35CDD094" w:rsidR="000F690F" w:rsidRPr="000609AA" w:rsidRDefault="000F690F" w:rsidP="000F69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 w:rsidR="00A87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13/</w:t>
            </w:r>
            <w:r w:rsidR="00A87D34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54D4" w14:textId="77777777" w:rsidR="000F690F" w:rsidRPr="004B7ACD" w:rsidRDefault="000F690F" w:rsidP="000F6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348475A7" w14:textId="7E62F1EC" w:rsidR="000F690F" w:rsidRPr="004B7ACD" w:rsidRDefault="000F690F" w:rsidP="000F69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504AEC" w:rsidRPr="00BE72F5" w14:paraId="06FB26F7" w14:textId="77777777" w:rsidTr="00B04978">
        <w:tc>
          <w:tcPr>
            <w:tcW w:w="557" w:type="dxa"/>
          </w:tcPr>
          <w:p w14:paraId="0AA8ECA6" w14:textId="77777777" w:rsidR="00504AEC" w:rsidRPr="008548EB" w:rsidRDefault="00504AEC" w:rsidP="00504A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5F99" w14:textId="77777777" w:rsidR="00F0748E" w:rsidRDefault="00F0748E" w:rsidP="00504A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8E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ядерної фізики та високих енергій</w:t>
            </w:r>
          </w:p>
          <w:p w14:paraId="0D8B5D92" w14:textId="2FA11F44" w:rsidR="00504AEC" w:rsidRPr="004B7ACD" w:rsidRDefault="00504AEC" w:rsidP="00504A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ший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588" w14:textId="169CBED1" w:rsidR="00504AEC" w:rsidRPr="004B7ACD" w:rsidRDefault="00504AEC" w:rsidP="00504A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F4CB" w14:textId="16511B24" w:rsidR="00504AEC" w:rsidRPr="004B7ACD" w:rsidRDefault="00504AEC" w:rsidP="00504A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AE4EF" w14:textId="77777777" w:rsidR="00504AEC" w:rsidRPr="004B7ACD" w:rsidRDefault="00504AEC" w:rsidP="00504A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</w:t>
            </w:r>
          </w:p>
          <w:p w14:paraId="70EBAFD0" w14:textId="2B7D68C9" w:rsidR="00504AEC" w:rsidRPr="004B7ACD" w:rsidRDefault="00504AEC" w:rsidP="00504A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«Наука для безпеки і сталого розвитку України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4B4E1" w14:textId="3333BFA0" w:rsidR="00504AEC" w:rsidRDefault="00651861" w:rsidP="00504A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.01/02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DEF3" w14:textId="47202CC9" w:rsidR="00504AEC" w:rsidRPr="004B7ACD" w:rsidRDefault="00504AEC" w:rsidP="00504A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AEC">
              <w:rPr>
                <w:rFonts w:ascii="Times New Roman" w:eastAsia="Times New Roman" w:hAnsi="Times New Roman" w:cs="Times New Roman"/>
                <w:sz w:val="20"/>
                <w:szCs w:val="20"/>
              </w:rPr>
              <w:t>Підвищення якості та безпеки при проведенні променевої терапії онкологічних захворювань і рентгенодіагностики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E77E" w14:textId="3067B22E" w:rsidR="00504AEC" w:rsidRPr="004B7ACD" w:rsidRDefault="00504AEC" w:rsidP="00504A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1B71A" w14:textId="72132E5C" w:rsidR="00504AEC" w:rsidRPr="000609AA" w:rsidRDefault="00CC204D" w:rsidP="00504A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Pr="00A3169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nrfu.org.ua/wp-content/uploads/2021/12/proyekty-peremozhczi-konkursu.pdf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136E8" w14:textId="7E0C5052" w:rsidR="00504AEC" w:rsidRPr="004B7ACD" w:rsidRDefault="009050EF" w:rsidP="00504A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5.</w:t>
            </w:r>
            <w:r w:rsidR="00504AEC"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69CA0A54" w14:textId="60A42763" w:rsidR="00504AEC" w:rsidRPr="004B7ACD" w:rsidRDefault="009050EF" w:rsidP="00504A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</w:t>
            </w:r>
            <w:r w:rsidR="00504AEC"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235294" w:rsidRPr="00BE72F5" w14:paraId="3864313C" w14:textId="77777777" w:rsidTr="00B04978">
        <w:tc>
          <w:tcPr>
            <w:tcW w:w="557" w:type="dxa"/>
          </w:tcPr>
          <w:p w14:paraId="02AAE8AA" w14:textId="77777777" w:rsidR="00235294" w:rsidRPr="008548EB" w:rsidRDefault="00235294" w:rsidP="00235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C58C8" w14:textId="77777777" w:rsidR="00235294" w:rsidRDefault="00235294" w:rsidP="00235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експериментальної фізики</w:t>
            </w:r>
          </w:p>
          <w:p w14:paraId="71AC79A7" w14:textId="6E39FBD6" w:rsidR="00235294" w:rsidRPr="004B7ACD" w:rsidRDefault="00235294" w:rsidP="00235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3E8D8" w14:textId="44A559BF" w:rsidR="00235294" w:rsidRPr="004B7ACD" w:rsidRDefault="00235294" w:rsidP="00235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6388" w14:textId="1670C9E2" w:rsidR="00235294" w:rsidRPr="004B7ACD" w:rsidRDefault="00235294" w:rsidP="00235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DA03D" w14:textId="77777777" w:rsidR="00235294" w:rsidRPr="004B7ACD" w:rsidRDefault="00235294" w:rsidP="00235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</w:t>
            </w:r>
          </w:p>
          <w:p w14:paraId="009F5A0A" w14:textId="3FF94CC1" w:rsidR="00235294" w:rsidRPr="004B7ACD" w:rsidRDefault="00235294" w:rsidP="00235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«Наука для безпеки і сталого розвитку України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DD36C" w14:textId="20A10714" w:rsidR="00235294" w:rsidRDefault="00235294" w:rsidP="00235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4D35D" w14:textId="02B62473" w:rsidR="00235294" w:rsidRPr="004B7ACD" w:rsidRDefault="00235294" w:rsidP="00235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294">
              <w:rPr>
                <w:rFonts w:ascii="Times New Roman" w:eastAsia="Times New Roman" w:hAnsi="Times New Roman" w:cs="Times New Roman"/>
                <w:sz w:val="20"/>
                <w:szCs w:val="20"/>
              </w:rPr>
              <w:t>Експериментальне та теоретичне моделювання компонентів захищених квантових каналів зв’язку на базі екситон-фотонних систем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8933" w14:textId="514FA008" w:rsidR="00235294" w:rsidRPr="004B7ACD" w:rsidRDefault="00235294" w:rsidP="00235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55161" w14:textId="66093835" w:rsidR="00235294" w:rsidRPr="000609AA" w:rsidRDefault="00235294" w:rsidP="002352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13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A34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FCF93" w14:textId="77777777" w:rsidR="00235294" w:rsidRPr="004B7ACD" w:rsidRDefault="00235294" w:rsidP="00235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7EAFC6A2" w14:textId="130B0110" w:rsidR="00235294" w:rsidRPr="004B7ACD" w:rsidRDefault="00235294" w:rsidP="002352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7432D9" w:rsidRPr="00BE72F5" w14:paraId="73BC44A2" w14:textId="77777777" w:rsidTr="00B04978">
        <w:tc>
          <w:tcPr>
            <w:tcW w:w="557" w:type="dxa"/>
          </w:tcPr>
          <w:p w14:paraId="410BEDDE" w14:textId="77777777" w:rsidR="007432D9" w:rsidRPr="008548EB" w:rsidRDefault="007432D9" w:rsidP="00743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4C5D" w14:textId="77777777" w:rsidR="007432D9" w:rsidRDefault="00386B85" w:rsidP="00743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загальної фізики</w:t>
            </w:r>
          </w:p>
          <w:p w14:paraId="01B1322C" w14:textId="13C66658" w:rsidR="00386B85" w:rsidRPr="004B7ACD" w:rsidRDefault="00386B85" w:rsidP="00743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ч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7145" w14:textId="34819989" w:rsidR="007432D9" w:rsidRPr="004B7ACD" w:rsidRDefault="007432D9" w:rsidP="00743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08C9" w14:textId="6AEBEF1D" w:rsidR="007432D9" w:rsidRPr="004B7ACD" w:rsidRDefault="007432D9" w:rsidP="00743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11D46" w14:textId="77777777" w:rsidR="007432D9" w:rsidRPr="004B7ACD" w:rsidRDefault="007432D9" w:rsidP="00743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</w:t>
            </w:r>
          </w:p>
          <w:p w14:paraId="7FD9D1A3" w14:textId="750CFC70" w:rsidR="007432D9" w:rsidRPr="004B7ACD" w:rsidRDefault="007432D9" w:rsidP="00743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«Наука для безпеки і сталого розвитку України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47D5" w14:textId="2D27BC96" w:rsidR="007432D9" w:rsidRDefault="007432D9" w:rsidP="00743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CACB1" w14:textId="3756CDBA" w:rsidR="007432D9" w:rsidRPr="004B7ACD" w:rsidRDefault="007432D9" w:rsidP="00743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32D9">
              <w:rPr>
                <w:rFonts w:ascii="Times New Roman" w:eastAsia="Times New Roman" w:hAnsi="Times New Roman" w:cs="Times New Roman"/>
                <w:sz w:val="20"/>
                <w:szCs w:val="20"/>
              </w:rPr>
              <w:t>Нанокомпозити</w:t>
            </w:r>
            <w:proofErr w:type="spellEnd"/>
            <w:r w:rsidRPr="007432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снові карбон-містких полімерів, металів та пористого кремнію для систем новітньої енергетики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9D4E0" w14:textId="407BA2C4" w:rsidR="007432D9" w:rsidRPr="004B7ACD" w:rsidRDefault="007432D9" w:rsidP="00743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84F4C" w14:textId="6ACD0432" w:rsidR="007432D9" w:rsidRPr="000609AA" w:rsidRDefault="007432D9" w:rsidP="007432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74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13/</w:t>
            </w:r>
            <w:r w:rsidR="006E744C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78408" w14:textId="77777777" w:rsidR="007432D9" w:rsidRPr="004B7ACD" w:rsidRDefault="007432D9" w:rsidP="00743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3B66D9BF" w14:textId="37F0D4FD" w:rsidR="007432D9" w:rsidRPr="004B7ACD" w:rsidRDefault="007432D9" w:rsidP="00743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CF4EC2" w:rsidRPr="00BE72F5" w14:paraId="5C6DC31A" w14:textId="77777777" w:rsidTr="00B04978">
        <w:tc>
          <w:tcPr>
            <w:tcW w:w="557" w:type="dxa"/>
          </w:tcPr>
          <w:p w14:paraId="47DFC013" w14:textId="77777777" w:rsidR="00CF4EC2" w:rsidRPr="008548EB" w:rsidRDefault="00CF4EC2" w:rsidP="00CF4E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67349" w14:textId="77777777" w:rsidR="00CF4EC2" w:rsidRDefault="00CF4EC2" w:rsidP="00CF4E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фізики металів</w:t>
            </w:r>
          </w:p>
          <w:p w14:paraId="6DD87031" w14:textId="4011CC8B" w:rsidR="00CF4EC2" w:rsidRPr="004B7ACD" w:rsidRDefault="00CF4EC2" w:rsidP="00CF4E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пов О.Ю.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4F918" w14:textId="25A75356" w:rsidR="00CF4EC2" w:rsidRPr="004B7ACD" w:rsidRDefault="00CF4EC2" w:rsidP="00CF4E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4D9C6" w14:textId="1F34DC38" w:rsidR="00CF4EC2" w:rsidRPr="004B7ACD" w:rsidRDefault="00CF4EC2" w:rsidP="00CF4E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0FE2" w14:textId="77777777" w:rsidR="00CF4EC2" w:rsidRPr="004B7ACD" w:rsidRDefault="00CF4EC2" w:rsidP="00CF4E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</w:t>
            </w:r>
          </w:p>
          <w:p w14:paraId="1F83426B" w14:textId="3FFB2C24" w:rsidR="00CF4EC2" w:rsidRPr="004B7ACD" w:rsidRDefault="00CF4EC2" w:rsidP="00CF4E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«Наука для безпеки і сталого розвитку України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7D346" w14:textId="0FA65B19" w:rsidR="00CF4EC2" w:rsidRDefault="00CF4EC2" w:rsidP="00CF4E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0D416" w14:textId="1714AFBB" w:rsidR="00CF4EC2" w:rsidRPr="004B7ACD" w:rsidRDefault="00CF4EC2" w:rsidP="00CF4E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женерія структури та </w:t>
            </w:r>
            <w:proofErr w:type="spellStart"/>
            <w:r w:rsidRPr="007D70C2">
              <w:rPr>
                <w:rFonts w:ascii="Times New Roman" w:eastAsia="Times New Roman" w:hAnsi="Times New Roman" w:cs="Times New Roman"/>
                <w:sz w:val="20"/>
                <w:szCs w:val="20"/>
              </w:rPr>
              <w:t>in-situ</w:t>
            </w:r>
            <w:proofErr w:type="spellEnd"/>
            <w:r w:rsidRPr="007D7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кційний синтез ударостійких </w:t>
            </w:r>
            <w:proofErr w:type="spellStart"/>
            <w:r w:rsidRPr="007D70C2">
              <w:rPr>
                <w:rFonts w:ascii="Times New Roman" w:eastAsia="Times New Roman" w:hAnsi="Times New Roman" w:cs="Times New Roman"/>
                <w:sz w:val="20"/>
                <w:szCs w:val="20"/>
              </w:rPr>
              <w:t>гетеромодульних</w:t>
            </w:r>
            <w:proofErr w:type="spellEnd"/>
            <w:r w:rsidRPr="007D7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70C2">
              <w:rPr>
                <w:rFonts w:ascii="Times New Roman" w:eastAsia="Times New Roman" w:hAnsi="Times New Roman" w:cs="Times New Roman"/>
                <w:sz w:val="20"/>
                <w:szCs w:val="20"/>
              </w:rPr>
              <w:t>бронекерамік</w:t>
            </w:r>
            <w:proofErr w:type="spellEnd"/>
            <w:r w:rsidRPr="007D7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з </w:t>
            </w:r>
            <w:proofErr w:type="spellStart"/>
            <w:r w:rsidRPr="007D70C2">
              <w:rPr>
                <w:rFonts w:ascii="Times New Roman" w:eastAsia="Times New Roman" w:hAnsi="Times New Roman" w:cs="Times New Roman"/>
                <w:sz w:val="20"/>
                <w:szCs w:val="20"/>
              </w:rPr>
              <w:t>високоентропійними</w:t>
            </w:r>
            <w:proofErr w:type="spellEnd"/>
            <w:r w:rsidRPr="007D7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70C2">
              <w:rPr>
                <w:rFonts w:ascii="Times New Roman" w:eastAsia="Times New Roman" w:hAnsi="Times New Roman" w:cs="Times New Roman"/>
                <w:sz w:val="20"/>
                <w:szCs w:val="20"/>
              </w:rPr>
              <w:t>мікрошарами</w:t>
            </w:r>
            <w:proofErr w:type="spellEnd"/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178C" w14:textId="11661D41" w:rsidR="00CF4EC2" w:rsidRPr="004B7ACD" w:rsidRDefault="00CF4EC2" w:rsidP="00CF4E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5419A" w14:textId="08B73C92" w:rsidR="00CF4EC2" w:rsidRPr="000609AA" w:rsidRDefault="00CF4EC2" w:rsidP="00CF4E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13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550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5022" w14:textId="77777777" w:rsidR="00CF4EC2" w:rsidRPr="004B7ACD" w:rsidRDefault="00CF4EC2" w:rsidP="00CF4E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4DB2B8F1" w14:textId="3A5815E6" w:rsidR="00CF4EC2" w:rsidRPr="004B7ACD" w:rsidRDefault="00CF4EC2" w:rsidP="00CF4E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864D81" w:rsidRPr="00BE72F5" w14:paraId="1CCE1D85" w14:textId="77777777" w:rsidTr="00B04978">
        <w:tc>
          <w:tcPr>
            <w:tcW w:w="557" w:type="dxa"/>
          </w:tcPr>
          <w:p w14:paraId="348A4917" w14:textId="77777777" w:rsidR="00864D81" w:rsidRPr="008548EB" w:rsidRDefault="00864D81" w:rsidP="00864D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E38C" w14:textId="1BCDDCD4" w:rsidR="00A324FA" w:rsidRDefault="00AF6FB4" w:rsidP="00864D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оптики</w:t>
            </w:r>
          </w:p>
          <w:p w14:paraId="3822C847" w14:textId="3A3EC950" w:rsidR="00864D81" w:rsidRPr="004B7ACD" w:rsidRDefault="00A324FA" w:rsidP="00864D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A2C3A" w14:textId="0ABF0C41" w:rsidR="00864D81" w:rsidRPr="004B7ACD" w:rsidRDefault="00864D81" w:rsidP="00864D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F7E24" w14:textId="5E45E105" w:rsidR="00864D81" w:rsidRPr="004B7ACD" w:rsidRDefault="00864D81" w:rsidP="00864D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5AA1" w14:textId="77777777" w:rsidR="00864D81" w:rsidRPr="004B7ACD" w:rsidRDefault="00864D81" w:rsidP="00864D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</w:t>
            </w:r>
          </w:p>
          <w:p w14:paraId="5E071972" w14:textId="6F5F95D9" w:rsidR="00864D81" w:rsidRPr="004B7ACD" w:rsidRDefault="00864D81" w:rsidP="00864D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«Наука для безпеки і сталого розвитку України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199B" w14:textId="4C19119F" w:rsidR="00864D81" w:rsidRDefault="00864D81" w:rsidP="00864D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B3E6E" w14:textId="530A4580" w:rsidR="00864D81" w:rsidRPr="004B7ACD" w:rsidRDefault="00864D81" w:rsidP="00864D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ханізми </w:t>
            </w:r>
            <w:proofErr w:type="spellStart"/>
            <w:r w:rsidRPr="00864D8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іоналізації</w:t>
            </w:r>
            <w:proofErr w:type="spellEnd"/>
            <w:r w:rsidRPr="00864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тих оксидів (</w:t>
            </w:r>
            <w:proofErr w:type="spellStart"/>
            <w:r w:rsidRPr="00864D81">
              <w:rPr>
                <w:rFonts w:ascii="Times New Roman" w:eastAsia="Times New Roman" w:hAnsi="Times New Roman" w:cs="Times New Roman"/>
                <w:sz w:val="20"/>
                <w:szCs w:val="20"/>
              </w:rPr>
              <w:t>ZnO</w:t>
            </w:r>
            <w:proofErr w:type="spellEnd"/>
            <w:r w:rsidRPr="00864D81">
              <w:rPr>
                <w:rFonts w:ascii="Times New Roman" w:eastAsia="Times New Roman" w:hAnsi="Times New Roman" w:cs="Times New Roman"/>
                <w:sz w:val="20"/>
                <w:szCs w:val="20"/>
              </w:rPr>
              <w:t>, TiO2, ZrO2) молекулами  біополімерів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C3C0" w14:textId="4970BF72" w:rsidR="00864D81" w:rsidRPr="004B7ACD" w:rsidRDefault="00864D81" w:rsidP="00864D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062A8" w14:textId="506CB00D" w:rsidR="00864D81" w:rsidRPr="000609AA" w:rsidRDefault="00864D81" w:rsidP="00864D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166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13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166B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1DDF1" w14:textId="77777777" w:rsidR="00864D81" w:rsidRPr="004B7ACD" w:rsidRDefault="00864D81" w:rsidP="00864D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11A5B2EE" w14:textId="6FFC3AD8" w:rsidR="00864D81" w:rsidRPr="004B7ACD" w:rsidRDefault="00864D81" w:rsidP="00864D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845829" w:rsidRPr="00BE72F5" w14:paraId="4C886FD1" w14:textId="77777777" w:rsidTr="00B04978">
        <w:tc>
          <w:tcPr>
            <w:tcW w:w="557" w:type="dxa"/>
          </w:tcPr>
          <w:p w14:paraId="4249CA39" w14:textId="77777777" w:rsidR="00845829" w:rsidRPr="008548EB" w:rsidRDefault="00845829" w:rsidP="008458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7B2D7" w14:textId="77777777" w:rsidR="00845829" w:rsidRDefault="000634EB" w:rsidP="008458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4EB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астрономії та фізики космосу</w:t>
            </w:r>
          </w:p>
          <w:p w14:paraId="23DFD72F" w14:textId="5DA85B2A" w:rsidR="000634EB" w:rsidRPr="004B7ACD" w:rsidRDefault="000634EB" w:rsidP="008458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іліне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EDDD2" w14:textId="10C39CDA" w:rsidR="00845829" w:rsidRPr="004B7ACD" w:rsidRDefault="00845829" w:rsidP="008458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A086" w14:textId="3B651D2E" w:rsidR="00845829" w:rsidRPr="004B7ACD" w:rsidRDefault="00845829" w:rsidP="008458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D3A37" w14:textId="77777777" w:rsidR="00845829" w:rsidRPr="004B7ACD" w:rsidRDefault="00845829" w:rsidP="008458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</w:t>
            </w:r>
          </w:p>
          <w:p w14:paraId="6E3B0959" w14:textId="494F14EA" w:rsidR="00845829" w:rsidRPr="004B7ACD" w:rsidRDefault="00845829" w:rsidP="008458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«Наука для безпеки і сталого розвитку України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27EE9" w14:textId="3D4223FB" w:rsidR="00845829" w:rsidRDefault="00845829" w:rsidP="008458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B99EC" w14:textId="22D4154E" w:rsidR="00845829" w:rsidRPr="004B7ACD" w:rsidRDefault="00845829" w:rsidP="008458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829">
              <w:rPr>
                <w:rFonts w:ascii="Times New Roman" w:eastAsia="Times New Roman" w:hAnsi="Times New Roman" w:cs="Times New Roman"/>
                <w:sz w:val="20"/>
                <w:szCs w:val="20"/>
              </w:rPr>
              <w:t>Моніторинг якості повітря та моделювання впливу аерозолів і озону на здоров’я населення та на клімат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AE13" w14:textId="0F673AB4" w:rsidR="00845829" w:rsidRPr="004B7ACD" w:rsidRDefault="00845829" w:rsidP="008458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F09B7" w14:textId="1D90C651" w:rsidR="00845829" w:rsidRPr="000609AA" w:rsidRDefault="00845829" w:rsidP="00845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92C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13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92C6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6C18" w14:textId="77777777" w:rsidR="00845829" w:rsidRPr="004B7ACD" w:rsidRDefault="00845829" w:rsidP="008458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6BD459DD" w14:textId="7502D884" w:rsidR="00845829" w:rsidRPr="004B7ACD" w:rsidRDefault="00845829" w:rsidP="008458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060F52" w:rsidRPr="00BE72F5" w14:paraId="726DAAAE" w14:textId="77777777" w:rsidTr="00B04978">
        <w:tc>
          <w:tcPr>
            <w:tcW w:w="557" w:type="dxa"/>
          </w:tcPr>
          <w:p w14:paraId="7799982C" w14:textId="77777777" w:rsidR="00060F52" w:rsidRPr="008548EB" w:rsidRDefault="00060F52" w:rsidP="00060F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7EE8D" w14:textId="77777777" w:rsidR="00060F52" w:rsidRDefault="00060F52" w:rsidP="00060F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60F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федра квантової радіофізики та </w:t>
            </w:r>
            <w:proofErr w:type="spellStart"/>
            <w:r w:rsidRPr="00060F52">
              <w:rPr>
                <w:rFonts w:ascii="Times New Roman" w:eastAsia="Times New Roman" w:hAnsi="Times New Roman" w:cs="Times New Roman"/>
                <w:sz w:val="20"/>
                <w:szCs w:val="20"/>
              </w:rPr>
              <w:t>наноелектроніки</w:t>
            </w:r>
            <w:proofErr w:type="spellEnd"/>
          </w:p>
          <w:p w14:paraId="5A6FBF40" w14:textId="276DBB40" w:rsidR="00060F52" w:rsidRPr="004B7ACD" w:rsidRDefault="00060F52" w:rsidP="00060F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яч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8F06A" w14:textId="53FD6CC0" w:rsidR="00060F52" w:rsidRPr="004B7ACD" w:rsidRDefault="00060F52" w:rsidP="00060F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BD724" w14:textId="3C41F2D1" w:rsidR="00060F52" w:rsidRPr="004B7ACD" w:rsidRDefault="00060F52" w:rsidP="00060F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D1970" w14:textId="77777777" w:rsidR="00060F52" w:rsidRPr="004B7ACD" w:rsidRDefault="00060F52" w:rsidP="00060F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</w:t>
            </w:r>
          </w:p>
          <w:p w14:paraId="5179689A" w14:textId="1695AB8A" w:rsidR="00060F52" w:rsidRPr="004B7ACD" w:rsidRDefault="00060F52" w:rsidP="00060F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«Наука для безпеки і сталого розвитку України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C4B2" w14:textId="37B54DA8" w:rsidR="00060F52" w:rsidRDefault="00060F52" w:rsidP="00060F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B7F6" w14:textId="6D935550" w:rsidR="00060F52" w:rsidRPr="004B7ACD" w:rsidRDefault="00060F52" w:rsidP="00060F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F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омно-силова мікроскопія для моніторингу </w:t>
            </w:r>
            <w:proofErr w:type="spellStart"/>
            <w:r w:rsidRPr="00060F52">
              <w:rPr>
                <w:rFonts w:ascii="Times New Roman" w:eastAsia="Times New Roman" w:hAnsi="Times New Roman" w:cs="Times New Roman"/>
                <w:sz w:val="20"/>
                <w:szCs w:val="20"/>
              </w:rPr>
              <w:t>наночастинкових</w:t>
            </w:r>
            <w:proofErr w:type="spellEnd"/>
            <w:r w:rsidRPr="00060F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бруднень навколишнього середовища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FCEE" w14:textId="55504014" w:rsidR="00060F52" w:rsidRPr="004B7ACD" w:rsidRDefault="00060F52" w:rsidP="00060F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928E1" w14:textId="7CFF6576" w:rsidR="00060F52" w:rsidRPr="000609AA" w:rsidRDefault="00060F52" w:rsidP="00060F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13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FF37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2C88" w14:textId="77777777" w:rsidR="00060F52" w:rsidRPr="004B7ACD" w:rsidRDefault="00060F52" w:rsidP="00060F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1FC20CB1" w14:textId="3F5E090D" w:rsidR="00060F52" w:rsidRPr="004B7ACD" w:rsidRDefault="00060F52" w:rsidP="00060F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3337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A3B5C" w:rsidRPr="00BE72F5" w14:paraId="1A8AC641" w14:textId="77777777" w:rsidTr="00B04978">
        <w:tc>
          <w:tcPr>
            <w:tcW w:w="557" w:type="dxa"/>
          </w:tcPr>
          <w:p w14:paraId="30F748BC" w14:textId="77777777" w:rsidR="00EA3B5C" w:rsidRPr="008548EB" w:rsidRDefault="00EA3B5C" w:rsidP="00EA3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EF90A" w14:textId="77777777" w:rsidR="00EA3B5C" w:rsidRDefault="0060355A" w:rsidP="00EA3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55A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медичної радіофізики</w:t>
            </w:r>
          </w:p>
          <w:p w14:paraId="19AE339C" w14:textId="3EAAD8CC" w:rsidR="0060355A" w:rsidRPr="004B7ACD" w:rsidRDefault="0060355A" w:rsidP="00EA3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Грищенко Л.М.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E9CF2" w14:textId="05BA8BB8" w:rsidR="00EA3B5C" w:rsidRPr="004B7ACD" w:rsidRDefault="00EA3B5C" w:rsidP="00EA3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7CF60" w14:textId="608ED0DB" w:rsidR="00EA3B5C" w:rsidRPr="004B7ACD" w:rsidRDefault="00EA3B5C" w:rsidP="00EA3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588B" w14:textId="77777777" w:rsidR="00EA3B5C" w:rsidRPr="004B7ACD" w:rsidRDefault="00EA3B5C" w:rsidP="00EA3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</w:t>
            </w:r>
          </w:p>
          <w:p w14:paraId="063B5917" w14:textId="3624B76B" w:rsidR="00EA3B5C" w:rsidRPr="004B7ACD" w:rsidRDefault="00EA3B5C" w:rsidP="00EA3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«Наука для безпеки і сталого розвитку України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7836" w14:textId="2B53A096" w:rsidR="00EA3B5C" w:rsidRDefault="00370B56" w:rsidP="00EA3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7393" w14:textId="40F70F2A" w:rsidR="00EA3B5C" w:rsidRPr="004B7ACD" w:rsidRDefault="00EA3B5C" w:rsidP="00EA3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B5C">
              <w:rPr>
                <w:rFonts w:ascii="Times New Roman" w:eastAsia="Times New Roman" w:hAnsi="Times New Roman" w:cs="Times New Roman"/>
                <w:sz w:val="20"/>
                <w:szCs w:val="20"/>
              </w:rPr>
              <w:t>Модифікування вуглецевих матеріалів для створення ефективних адсорбентів важких металів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BC4F1" w14:textId="3FF59E02" w:rsidR="00EA3B5C" w:rsidRPr="004B7ACD" w:rsidRDefault="00EA3B5C" w:rsidP="00EA3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12D0" w14:textId="544FD3A8" w:rsidR="00EA3B5C" w:rsidRPr="000609AA" w:rsidRDefault="00EA3B5C" w:rsidP="00EA3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13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370B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1ABB6" w14:textId="77777777" w:rsidR="00EA3B5C" w:rsidRPr="004B7ACD" w:rsidRDefault="00EA3B5C" w:rsidP="00EA3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4531976B" w14:textId="0DE53691" w:rsidR="00EA3B5C" w:rsidRPr="004B7ACD" w:rsidRDefault="00EA3B5C" w:rsidP="00EA3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331E8" w:rsidRPr="00BE72F5" w14:paraId="66F210E9" w14:textId="77777777" w:rsidTr="00B04978">
        <w:tc>
          <w:tcPr>
            <w:tcW w:w="557" w:type="dxa"/>
          </w:tcPr>
          <w:p w14:paraId="3CF816E6" w14:textId="77777777" w:rsidR="00D331E8" w:rsidRPr="008548EB" w:rsidRDefault="00D331E8" w:rsidP="00D33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41A8" w14:textId="77777777" w:rsidR="00D331E8" w:rsidRDefault="00B23AFA" w:rsidP="00D33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фізичної хімії</w:t>
            </w:r>
          </w:p>
          <w:p w14:paraId="149353D1" w14:textId="1F2773D6" w:rsidR="00B23AFA" w:rsidRPr="004B7ACD" w:rsidRDefault="00B23AFA" w:rsidP="00D33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Гуральський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33FBB" w14:textId="4DB649DC" w:rsidR="00D331E8" w:rsidRPr="004B7ACD" w:rsidRDefault="00D331E8" w:rsidP="00D33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0DBB9" w14:textId="653C6D50" w:rsidR="00D331E8" w:rsidRPr="004B7ACD" w:rsidRDefault="00D331E8" w:rsidP="00D33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8195" w14:textId="77777777" w:rsidR="00D331E8" w:rsidRPr="004B7ACD" w:rsidRDefault="00D331E8" w:rsidP="00D33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</w:t>
            </w:r>
          </w:p>
          <w:p w14:paraId="41EA2C89" w14:textId="118A2412" w:rsidR="00D331E8" w:rsidRPr="004B7ACD" w:rsidRDefault="00D331E8" w:rsidP="00D33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«Наука для безпеки і сталого розвитку України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B65ED" w14:textId="5C0ADDBC" w:rsidR="00D331E8" w:rsidRDefault="00D331E8" w:rsidP="00D33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0CFD" w14:textId="78E55D71" w:rsidR="00D331E8" w:rsidRPr="004B7ACD" w:rsidRDefault="00D331E8" w:rsidP="00D33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852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хромні матеріали з ефектом пам’яті для контролю умов зберігання лікарських препаратів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2238" w14:textId="3C45631C" w:rsidR="00D331E8" w:rsidRPr="004B7ACD" w:rsidRDefault="00D331E8" w:rsidP="00D33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B628" w14:textId="6766C441" w:rsidR="00D331E8" w:rsidRPr="000609AA" w:rsidRDefault="00D331E8" w:rsidP="00D331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13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36B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A1D84" w14:textId="77777777" w:rsidR="00D331E8" w:rsidRPr="004B7ACD" w:rsidRDefault="00D331E8" w:rsidP="00D33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1C32E118" w14:textId="3F3B2BC4" w:rsidR="00D331E8" w:rsidRPr="004B7ACD" w:rsidRDefault="00D331E8" w:rsidP="00D33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D331E8" w:rsidRPr="00BE72F5" w14:paraId="02D71860" w14:textId="77777777" w:rsidTr="00B04978">
        <w:tc>
          <w:tcPr>
            <w:tcW w:w="557" w:type="dxa"/>
          </w:tcPr>
          <w:p w14:paraId="67A30AE3" w14:textId="77777777" w:rsidR="00D331E8" w:rsidRPr="008548EB" w:rsidRDefault="00D331E8" w:rsidP="00D33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EE17E" w14:textId="77777777" w:rsidR="00D331E8" w:rsidRDefault="00842ADC" w:rsidP="00D33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аналітичної хімії</w:t>
            </w:r>
          </w:p>
          <w:p w14:paraId="74E58BB1" w14:textId="136665FF" w:rsidR="00842ADC" w:rsidRPr="004B7ACD" w:rsidRDefault="00842ADC" w:rsidP="00D33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Михайлюк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CEE5A" w14:textId="44C73B4F" w:rsidR="00D331E8" w:rsidRPr="004B7ACD" w:rsidRDefault="00D331E8" w:rsidP="00D33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BFA6" w14:textId="2A3B137A" w:rsidR="00D331E8" w:rsidRPr="004B7ACD" w:rsidRDefault="00D331E8" w:rsidP="00D33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6F7A1" w14:textId="77777777" w:rsidR="00D331E8" w:rsidRPr="004B7ACD" w:rsidRDefault="00D331E8" w:rsidP="00D33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</w:t>
            </w:r>
          </w:p>
          <w:p w14:paraId="48850BAF" w14:textId="043699D5" w:rsidR="00D331E8" w:rsidRPr="004B7ACD" w:rsidRDefault="00D331E8" w:rsidP="00D33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«Наука для безпеки і сталого розвитку України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E243F" w14:textId="4830DF73" w:rsidR="00D331E8" w:rsidRDefault="00842ADC" w:rsidP="00D33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.01/039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15F67" w14:textId="5D08199B" w:rsidR="00D331E8" w:rsidRPr="004B7ACD" w:rsidRDefault="00842ADC" w:rsidP="00D33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ADC">
              <w:rPr>
                <w:rFonts w:ascii="Times New Roman" w:eastAsia="Times New Roman" w:hAnsi="Times New Roman" w:cs="Times New Roman"/>
                <w:sz w:val="20"/>
                <w:szCs w:val="20"/>
              </w:rPr>
              <w:t>Розробка нових анестезуючих засобів.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5B615" w14:textId="36961869" w:rsidR="00D331E8" w:rsidRPr="004B7ACD" w:rsidRDefault="00842ADC" w:rsidP="00D33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F7EF" w14:textId="4A7E561A" w:rsidR="00D331E8" w:rsidRPr="000609AA" w:rsidRDefault="00842ADC" w:rsidP="00D331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Pr="00A3169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nrfu.org.ua/wp-content/uploads/2021/12/proyekty-peremozhczi-konkursu.pdf</w:t>
              </w:r>
            </w:hyperlink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A9109" w14:textId="77777777" w:rsidR="00630398" w:rsidRPr="004B7ACD" w:rsidRDefault="00630398" w:rsidP="006303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5.</w:t>
            </w: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11123710" w14:textId="504AFB4F" w:rsidR="00D331E8" w:rsidRPr="004B7ACD" w:rsidRDefault="00630398" w:rsidP="006303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</w:t>
            </w: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8F5686" w:rsidRPr="00BE72F5" w14:paraId="2095B05B" w14:textId="77777777" w:rsidTr="00B04978">
        <w:tc>
          <w:tcPr>
            <w:tcW w:w="557" w:type="dxa"/>
          </w:tcPr>
          <w:p w14:paraId="5C4CCD4F" w14:textId="77777777" w:rsidR="008F5686" w:rsidRPr="008548EB" w:rsidRDefault="008F5686" w:rsidP="008F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3C6D7" w14:textId="77777777" w:rsidR="008F5686" w:rsidRDefault="008F5686" w:rsidP="008F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фізичної хімії</w:t>
            </w:r>
          </w:p>
          <w:p w14:paraId="096D2D37" w14:textId="3DEA1FEA" w:rsidR="008F5686" w:rsidRPr="004B7ACD" w:rsidRDefault="008F5686" w:rsidP="008F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ї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3E78" w14:textId="3A6384C3" w:rsidR="008F5686" w:rsidRPr="004B7ACD" w:rsidRDefault="008F5686" w:rsidP="008F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50DF" w14:textId="16E91285" w:rsidR="008F5686" w:rsidRPr="004B7ACD" w:rsidRDefault="008F5686" w:rsidP="008F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83E74" w14:textId="77777777" w:rsidR="008F5686" w:rsidRPr="004B7ACD" w:rsidRDefault="008F5686" w:rsidP="008F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</w:t>
            </w:r>
          </w:p>
          <w:p w14:paraId="241C353C" w14:textId="4E009C37" w:rsidR="008F5686" w:rsidRPr="004B7ACD" w:rsidRDefault="008F5686" w:rsidP="008F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аука для </w:t>
            </w: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зпеки і сталого розвитку України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2F771" w14:textId="3091DA3C" w:rsidR="008F5686" w:rsidRDefault="008F5686" w:rsidP="008F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B902D" w14:textId="110965C4" w:rsidR="008F5686" w:rsidRPr="004B7ACD" w:rsidRDefault="008F5686" w:rsidP="008F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5686">
              <w:rPr>
                <w:rFonts w:ascii="Times New Roman" w:eastAsia="Times New Roman" w:hAnsi="Times New Roman" w:cs="Times New Roman"/>
                <w:sz w:val="20"/>
                <w:szCs w:val="20"/>
              </w:rPr>
              <w:t>Нанопористі</w:t>
            </w:r>
            <w:proofErr w:type="spellEnd"/>
            <w:r w:rsidRPr="008F5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алічні матеріали </w:t>
            </w:r>
            <w:r w:rsidRPr="008F56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 основі </w:t>
            </w:r>
            <w:proofErr w:type="spellStart"/>
            <w:r w:rsidRPr="008F5686">
              <w:rPr>
                <w:rFonts w:ascii="Times New Roman" w:eastAsia="Times New Roman" w:hAnsi="Times New Roman" w:cs="Times New Roman"/>
                <w:sz w:val="20"/>
                <w:szCs w:val="20"/>
              </w:rPr>
              <w:t>Fe</w:t>
            </w:r>
            <w:proofErr w:type="spellEnd"/>
            <w:r w:rsidRPr="008F5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5686">
              <w:rPr>
                <w:rFonts w:ascii="Times New Roman" w:eastAsia="Times New Roman" w:hAnsi="Times New Roman" w:cs="Times New Roman"/>
                <w:sz w:val="20"/>
                <w:szCs w:val="20"/>
              </w:rPr>
              <w:t>Co</w:t>
            </w:r>
            <w:proofErr w:type="spellEnd"/>
            <w:r w:rsidRPr="008F5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5686">
              <w:rPr>
                <w:rFonts w:ascii="Times New Roman" w:eastAsia="Times New Roman" w:hAnsi="Times New Roman" w:cs="Times New Roman"/>
                <w:sz w:val="20"/>
                <w:szCs w:val="20"/>
              </w:rPr>
              <w:t>Ni</w:t>
            </w:r>
            <w:proofErr w:type="spellEnd"/>
            <w:r w:rsidRPr="008F5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8F5686">
              <w:rPr>
                <w:rFonts w:ascii="Times New Roman" w:eastAsia="Times New Roman" w:hAnsi="Times New Roman" w:cs="Times New Roman"/>
                <w:sz w:val="20"/>
                <w:szCs w:val="20"/>
              </w:rPr>
              <w:t>Cu</w:t>
            </w:r>
            <w:proofErr w:type="spellEnd"/>
            <w:r w:rsidRPr="008F5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каталізу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6FE4A" w14:textId="4646856A" w:rsidR="008F5686" w:rsidRPr="004B7ACD" w:rsidRDefault="008F5686" w:rsidP="008F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644F6" w14:textId="7473DE41" w:rsidR="008F5686" w:rsidRPr="000609AA" w:rsidRDefault="008F5686" w:rsidP="008F56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13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59446" w14:textId="77777777" w:rsidR="008F5686" w:rsidRPr="004B7ACD" w:rsidRDefault="008F5686" w:rsidP="008F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  <w:p w14:paraId="4780504F" w14:textId="01261B0C" w:rsidR="008F5686" w:rsidRPr="004B7ACD" w:rsidRDefault="008F5686" w:rsidP="008F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D50B26" w:rsidRPr="00BE72F5" w14:paraId="73915DC4" w14:textId="77777777" w:rsidTr="00B04978">
        <w:tc>
          <w:tcPr>
            <w:tcW w:w="557" w:type="dxa"/>
          </w:tcPr>
          <w:p w14:paraId="7762A8C3" w14:textId="77777777" w:rsidR="00D50B26" w:rsidRPr="008548EB" w:rsidRDefault="00D50B26" w:rsidP="00D50B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D7D0" w14:textId="77777777" w:rsidR="00D50B26" w:rsidRDefault="00D50B26" w:rsidP="00D50B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B26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неорганічної хімії</w:t>
            </w:r>
          </w:p>
          <w:p w14:paraId="1EF144F1" w14:textId="2ADC0825" w:rsidR="00D50B26" w:rsidRPr="004B7ACD" w:rsidRDefault="00D50B26" w:rsidP="00D50B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трутинська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E8E05" w14:textId="0A17AAB2" w:rsidR="00D50B26" w:rsidRPr="004B7ACD" w:rsidRDefault="00D50B26" w:rsidP="00D50B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1FB2" w14:textId="48FC346C" w:rsidR="00D50B26" w:rsidRPr="004B7ACD" w:rsidRDefault="00D50B26" w:rsidP="00D50B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F133" w14:textId="77777777" w:rsidR="00D50B26" w:rsidRPr="004B7ACD" w:rsidRDefault="00D50B26" w:rsidP="00D50B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</w:t>
            </w:r>
          </w:p>
          <w:p w14:paraId="258BCD40" w14:textId="10F8DC77" w:rsidR="00D50B26" w:rsidRPr="004B7ACD" w:rsidRDefault="00D50B26" w:rsidP="00D50B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«Наука для безпеки і сталого розвитку України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DE511" w14:textId="326A233E" w:rsidR="00D50B26" w:rsidRDefault="00D50B26" w:rsidP="00D50B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AEB1" w14:textId="7E8794F3" w:rsidR="00D50B26" w:rsidRPr="004B7ACD" w:rsidRDefault="00D50B26" w:rsidP="00D50B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робка </w:t>
            </w:r>
            <w:proofErr w:type="spellStart"/>
            <w:r w:rsidRPr="00D50B2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іоналізованих</w:t>
            </w:r>
            <w:proofErr w:type="spellEnd"/>
            <w:r w:rsidRPr="00D50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іоактивних кальцій фосфатів для сучасної стоматології та </w:t>
            </w:r>
            <w:proofErr w:type="spellStart"/>
            <w:r w:rsidRPr="00D50B26">
              <w:rPr>
                <w:rFonts w:ascii="Times New Roman" w:eastAsia="Times New Roman" w:hAnsi="Times New Roman" w:cs="Times New Roman"/>
                <w:sz w:val="20"/>
                <w:szCs w:val="20"/>
              </w:rPr>
              <w:t>щелепно</w:t>
            </w:r>
            <w:proofErr w:type="spellEnd"/>
            <w:r w:rsidRPr="00D50B26">
              <w:rPr>
                <w:rFonts w:ascii="Times New Roman" w:eastAsia="Times New Roman" w:hAnsi="Times New Roman" w:cs="Times New Roman"/>
                <w:sz w:val="20"/>
                <w:szCs w:val="20"/>
              </w:rPr>
              <w:t>-лицевої хірургії дитячого віку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F9D56" w14:textId="2A906202" w:rsidR="00D50B26" w:rsidRPr="004B7ACD" w:rsidRDefault="00D50B26" w:rsidP="00D50B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A855" w14:textId="000CB7F4" w:rsidR="00D50B26" w:rsidRPr="000609AA" w:rsidRDefault="00D50B26" w:rsidP="00D50B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13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9BB39" w14:textId="77777777" w:rsidR="00D50B26" w:rsidRPr="004B7ACD" w:rsidRDefault="00D50B26" w:rsidP="00D50B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10ADB8A5" w14:textId="41903A4C" w:rsidR="00D50B26" w:rsidRPr="004B7ACD" w:rsidRDefault="00D50B26" w:rsidP="00D50B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C05737" w:rsidRPr="00BE72F5" w14:paraId="33D622E1" w14:textId="77777777" w:rsidTr="00B04978">
        <w:tc>
          <w:tcPr>
            <w:tcW w:w="557" w:type="dxa"/>
          </w:tcPr>
          <w:p w14:paraId="2C831870" w14:textId="77777777" w:rsidR="00C05737" w:rsidRPr="008548EB" w:rsidRDefault="00C05737" w:rsidP="00C05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56BEF" w14:textId="77777777" w:rsidR="00C05737" w:rsidRDefault="00C05737" w:rsidP="00C05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B26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неорганічної хімії</w:t>
            </w:r>
          </w:p>
          <w:p w14:paraId="3C4D52A9" w14:textId="2C24637B" w:rsidR="00C05737" w:rsidRPr="004B7ACD" w:rsidRDefault="00C05737" w:rsidP="00C05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ебі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EC4A" w14:textId="2D8A804B" w:rsidR="00C05737" w:rsidRPr="004B7ACD" w:rsidRDefault="00C05737" w:rsidP="00C05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DD5A" w14:textId="35688C12" w:rsidR="00C05737" w:rsidRPr="004B7ACD" w:rsidRDefault="00C05737" w:rsidP="00C05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26BAE" w14:textId="77777777" w:rsidR="00C05737" w:rsidRPr="004B7ACD" w:rsidRDefault="00C05737" w:rsidP="00C05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</w:t>
            </w:r>
          </w:p>
          <w:p w14:paraId="096192F3" w14:textId="51799D38" w:rsidR="00C05737" w:rsidRPr="004B7ACD" w:rsidRDefault="00C05737" w:rsidP="00C05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«Наука для безпеки і сталого розвитку України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322A" w14:textId="4A5B3F0A" w:rsidR="00C05737" w:rsidRDefault="00C05737" w:rsidP="00C05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476D0" w14:textId="1382E30B" w:rsidR="00C05737" w:rsidRPr="004B7ACD" w:rsidRDefault="00C05737" w:rsidP="00C05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значення можливості розвитку та раціонального використання стратегічного та критичного мінерально-сировинного потенціалу Українського щита на основі геохімічного аналізу </w:t>
            </w:r>
            <w:proofErr w:type="spellStart"/>
            <w:r w:rsidRPr="00C05737">
              <w:rPr>
                <w:rFonts w:ascii="Times New Roman" w:eastAsia="Times New Roman" w:hAnsi="Times New Roman" w:cs="Times New Roman"/>
                <w:sz w:val="20"/>
                <w:szCs w:val="20"/>
              </w:rPr>
              <w:t>рудогенеруючої</w:t>
            </w:r>
            <w:proofErr w:type="spellEnd"/>
            <w:r w:rsidRPr="00C05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роможності його провідних ендогенних систем.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BF4A" w14:textId="40518FDE" w:rsidR="00C05737" w:rsidRPr="004B7ACD" w:rsidRDefault="00C05737" w:rsidP="00C05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D366D" w14:textId="600D4CC3" w:rsidR="00C05737" w:rsidRPr="000609AA" w:rsidRDefault="00C05737" w:rsidP="00C057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4C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13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64CB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0F626" w14:textId="77777777" w:rsidR="00C05737" w:rsidRPr="004B7ACD" w:rsidRDefault="00C05737" w:rsidP="00C05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612DC472" w14:textId="466FCEBF" w:rsidR="00C05737" w:rsidRPr="004B7ACD" w:rsidRDefault="00C05737" w:rsidP="00C057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FA7247" w:rsidRPr="00BE72F5" w14:paraId="3E603422" w14:textId="77777777" w:rsidTr="00B04978">
        <w:tc>
          <w:tcPr>
            <w:tcW w:w="557" w:type="dxa"/>
          </w:tcPr>
          <w:p w14:paraId="1C02285D" w14:textId="77777777" w:rsidR="00FA7247" w:rsidRPr="008548EB" w:rsidRDefault="00FA7247" w:rsidP="00FA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34171" w14:textId="0C58B5D1" w:rsidR="00FA7247" w:rsidRPr="004B7ACD" w:rsidRDefault="001F767D" w:rsidP="00FA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97794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Штанова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254BB" w14:textId="65E0CEDE" w:rsidR="00FA7247" w:rsidRPr="004B7ACD" w:rsidRDefault="00FA7247" w:rsidP="00FA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F0301" w14:textId="77777777" w:rsidR="00FA7247" w:rsidRDefault="00FA7247" w:rsidP="00FA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  <w:p w14:paraId="1AF96B1E" w14:textId="48ECC94B" w:rsidR="00FA7247" w:rsidRPr="004B7ACD" w:rsidRDefault="00FA7247" w:rsidP="00FA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Інститут хімії поверхні ім. О.О. Чуйка НАН України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AC031" w14:textId="77777777" w:rsidR="00FA7247" w:rsidRPr="004B7ACD" w:rsidRDefault="00FA7247" w:rsidP="00FA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</w:t>
            </w:r>
          </w:p>
          <w:p w14:paraId="6D8F27ED" w14:textId="261C26B1" w:rsidR="00FA7247" w:rsidRPr="004B7ACD" w:rsidRDefault="00FA7247" w:rsidP="00FA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«Наука для безпеки і сталого розвитку України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B9A9F" w14:textId="4953E738" w:rsidR="00FA7247" w:rsidRDefault="00FA7247" w:rsidP="00FA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9269" w14:textId="6F1D124C" w:rsidR="00FA7247" w:rsidRPr="004B7ACD" w:rsidRDefault="00FA7247" w:rsidP="00FA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2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овнені </w:t>
            </w:r>
            <w:proofErr w:type="spellStart"/>
            <w:r w:rsidRPr="00FA7247">
              <w:rPr>
                <w:rFonts w:ascii="Times New Roman" w:eastAsia="Times New Roman" w:hAnsi="Times New Roman" w:cs="Times New Roman"/>
                <w:sz w:val="20"/>
                <w:szCs w:val="20"/>
              </w:rPr>
              <w:t>нанооксидами</w:t>
            </w:r>
            <w:proofErr w:type="spellEnd"/>
            <w:r w:rsidRPr="00FA72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емнію та алюмінію композитні матеріали: губки, тканини, порошки з </w:t>
            </w:r>
            <w:proofErr w:type="spellStart"/>
            <w:r w:rsidRPr="00FA7247">
              <w:rPr>
                <w:rFonts w:ascii="Times New Roman" w:eastAsia="Times New Roman" w:hAnsi="Times New Roman" w:cs="Times New Roman"/>
                <w:sz w:val="20"/>
                <w:szCs w:val="20"/>
              </w:rPr>
              <w:t>гемостатичними</w:t>
            </w:r>
            <w:proofErr w:type="spellEnd"/>
            <w:r w:rsidRPr="00FA72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72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ілоксорбуючими</w:t>
            </w:r>
            <w:proofErr w:type="spellEnd"/>
            <w:r w:rsidRPr="00FA72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бактерицидними властивостями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BF60" w14:textId="0C64B3F4" w:rsidR="00FA7247" w:rsidRPr="004B7ACD" w:rsidRDefault="00FA7247" w:rsidP="00FA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C22F" w14:textId="33C7C036" w:rsidR="00FA7247" w:rsidRPr="000609AA" w:rsidRDefault="00FA7247" w:rsidP="00FA72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05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13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058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65381" w14:textId="77777777" w:rsidR="00FA7247" w:rsidRPr="004B7ACD" w:rsidRDefault="00FA7247" w:rsidP="00FA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2E6045BD" w14:textId="63AE6FB3" w:rsidR="00FA7247" w:rsidRPr="004B7ACD" w:rsidRDefault="00FA7247" w:rsidP="00FA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A07EAE" w:rsidRPr="00BE72F5" w14:paraId="7B488608" w14:textId="77777777" w:rsidTr="00B04978">
        <w:tc>
          <w:tcPr>
            <w:tcW w:w="557" w:type="dxa"/>
          </w:tcPr>
          <w:p w14:paraId="57528519" w14:textId="77777777" w:rsidR="00A07EAE" w:rsidRPr="008548EB" w:rsidRDefault="00A07EAE" w:rsidP="00A07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6B05F" w14:textId="77777777" w:rsidR="00A07EAE" w:rsidRDefault="007E01C8" w:rsidP="00A07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1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7E01C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амолекулярної</w:t>
            </w:r>
            <w:proofErr w:type="spellEnd"/>
            <w:r w:rsidRPr="007E01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імії</w:t>
            </w:r>
          </w:p>
          <w:p w14:paraId="13C8F2EA" w14:textId="58EF6B54" w:rsidR="007E01C8" w:rsidRPr="004B7ACD" w:rsidRDefault="007E01C8" w:rsidP="00A07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бухі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C4E4" w14:textId="00E09187" w:rsidR="00A07EAE" w:rsidRPr="004B7ACD" w:rsidRDefault="00A07EAE" w:rsidP="00A07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D160E" w14:textId="423B9992" w:rsidR="00A07EAE" w:rsidRPr="004B7ACD" w:rsidRDefault="00A07EAE" w:rsidP="00A07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525B" w14:textId="77777777" w:rsidR="00A07EAE" w:rsidRPr="004B7ACD" w:rsidRDefault="00A07EAE" w:rsidP="00A07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</w:t>
            </w:r>
          </w:p>
          <w:p w14:paraId="1923C58B" w14:textId="4687239B" w:rsidR="00A07EAE" w:rsidRPr="004B7ACD" w:rsidRDefault="00A07EAE" w:rsidP="00A07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«Наука для безпеки і сталого розвитку України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E30A7" w14:textId="364FAB37" w:rsidR="00A07EAE" w:rsidRDefault="00F665A3" w:rsidP="00A07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D3144" w14:textId="1942E4C9" w:rsidR="00A07EAE" w:rsidRPr="004B7ACD" w:rsidRDefault="00F665A3" w:rsidP="00A07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гнічення АСЕ2 активності як важливий фактор розвитку </w:t>
            </w:r>
            <w:proofErr w:type="spellStart"/>
            <w:r w:rsidRPr="00F665A3">
              <w:rPr>
                <w:rFonts w:ascii="Times New Roman" w:eastAsia="Times New Roman" w:hAnsi="Times New Roman" w:cs="Times New Roman"/>
                <w:sz w:val="20"/>
                <w:szCs w:val="20"/>
              </w:rPr>
              <w:t>нейрологічних</w:t>
            </w:r>
            <w:proofErr w:type="spellEnd"/>
            <w:r w:rsidRPr="00F66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мптомів та віддалених наслідків COVID-19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7B2D4" w14:textId="0DC5F16E" w:rsidR="00A07EAE" w:rsidRPr="004B7ACD" w:rsidRDefault="00A07EAE" w:rsidP="00A07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4089" w14:textId="4E16B2BF" w:rsidR="00A07EAE" w:rsidRPr="000609AA" w:rsidRDefault="00A07EAE" w:rsidP="00A07E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13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1A2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07CAA" w14:textId="77777777" w:rsidR="00A07EAE" w:rsidRPr="004B7ACD" w:rsidRDefault="00A07EAE" w:rsidP="00A07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375CB996" w14:textId="1B1B36B0" w:rsidR="00A07EAE" w:rsidRPr="004B7ACD" w:rsidRDefault="00A07EAE" w:rsidP="00A07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AB2FFE" w:rsidRPr="00BE72F5" w14:paraId="4FFCF8B3" w14:textId="77777777" w:rsidTr="00B04978">
        <w:tc>
          <w:tcPr>
            <w:tcW w:w="557" w:type="dxa"/>
          </w:tcPr>
          <w:p w14:paraId="574F4AA0" w14:textId="77777777" w:rsidR="00AB2FFE" w:rsidRPr="008548EB" w:rsidRDefault="00AB2FFE" w:rsidP="00AB2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3637E" w14:textId="77777777" w:rsidR="00AB2FFE" w:rsidRDefault="00C63BE1" w:rsidP="00AB2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молекулярної біотехнології та </w:t>
            </w:r>
            <w:proofErr w:type="spellStart"/>
            <w:r w:rsidRPr="00C63BE1">
              <w:rPr>
                <w:rFonts w:ascii="Times New Roman" w:eastAsia="Times New Roman" w:hAnsi="Times New Roman" w:cs="Times New Roman"/>
                <w:sz w:val="20"/>
                <w:szCs w:val="20"/>
              </w:rPr>
              <w:t>біоінформатики</w:t>
            </w:r>
            <w:proofErr w:type="spellEnd"/>
          </w:p>
          <w:p w14:paraId="17EEC819" w14:textId="6C2F179F" w:rsidR="00C63BE1" w:rsidRPr="004B7ACD" w:rsidRDefault="00C63BE1" w:rsidP="00AB2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ибальченко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371B" w14:textId="22F44BF6" w:rsidR="00AB2FFE" w:rsidRPr="004B7ACD" w:rsidRDefault="00AB2FFE" w:rsidP="00AB2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E059" w14:textId="1112D17F" w:rsidR="00AB2FFE" w:rsidRPr="004B7ACD" w:rsidRDefault="00AB2FFE" w:rsidP="00AB2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BA04C" w14:textId="77777777" w:rsidR="00AB2FFE" w:rsidRPr="004B7ACD" w:rsidRDefault="00AB2FFE" w:rsidP="00AB2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</w:t>
            </w:r>
          </w:p>
          <w:p w14:paraId="78B8927E" w14:textId="65414F0F" w:rsidR="00AB2FFE" w:rsidRPr="004B7ACD" w:rsidRDefault="00AB2FFE" w:rsidP="00AB2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«Наука для безпеки і сталого розвитку України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8D5A5" w14:textId="29683FAA" w:rsidR="00AB2FFE" w:rsidRDefault="00AB2FFE" w:rsidP="00AB2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90E1C" w14:textId="4571178E" w:rsidR="00AB2FFE" w:rsidRPr="004B7ACD" w:rsidRDefault="00AB2FFE" w:rsidP="00AB2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нтез </w:t>
            </w:r>
            <w:proofErr w:type="spellStart"/>
            <w:r w:rsidRPr="00AB2FFE">
              <w:rPr>
                <w:rFonts w:ascii="Times New Roman" w:eastAsia="Times New Roman" w:hAnsi="Times New Roman" w:cs="Times New Roman"/>
                <w:sz w:val="20"/>
                <w:szCs w:val="20"/>
              </w:rPr>
              <w:t>нанокомплексів</w:t>
            </w:r>
            <w:proofErr w:type="spellEnd"/>
            <w:r w:rsidRPr="00AB2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снові похідних 1Н-пірол-2,5-діонів, </w:t>
            </w:r>
            <w:proofErr w:type="spellStart"/>
            <w:r w:rsidRPr="00AB2FFE">
              <w:rPr>
                <w:rFonts w:ascii="Times New Roman" w:eastAsia="Times New Roman" w:hAnsi="Times New Roman" w:cs="Times New Roman"/>
                <w:sz w:val="20"/>
                <w:szCs w:val="20"/>
              </w:rPr>
              <w:t>імобілізованих</w:t>
            </w:r>
            <w:proofErr w:type="spellEnd"/>
            <w:r w:rsidRPr="00AB2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оверхнево-активних полімерах, та дослідження їх протизапальної та протипухлинної активності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29E" w14:textId="0732DCDF" w:rsidR="00AB2FFE" w:rsidRPr="004B7ACD" w:rsidRDefault="00AB2FFE" w:rsidP="00AB2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434F2" w14:textId="510F22B1" w:rsidR="00AB2FFE" w:rsidRPr="000609AA" w:rsidRDefault="00AB2FFE" w:rsidP="00AB2F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13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FC4C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3DB1C" w14:textId="77777777" w:rsidR="00AB2FFE" w:rsidRPr="004B7ACD" w:rsidRDefault="00AB2FFE" w:rsidP="00AB2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1BB0280B" w14:textId="0E199A31" w:rsidR="00AB2FFE" w:rsidRPr="004B7ACD" w:rsidRDefault="00AB2FFE" w:rsidP="00AB2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307888" w:rsidRPr="00BE72F5" w14:paraId="041F0574" w14:textId="77777777" w:rsidTr="00B04978">
        <w:tc>
          <w:tcPr>
            <w:tcW w:w="557" w:type="dxa"/>
          </w:tcPr>
          <w:p w14:paraId="4FB62A19" w14:textId="77777777" w:rsidR="00307888" w:rsidRPr="008548EB" w:rsidRDefault="00307888" w:rsidP="00307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5CD99" w14:textId="77777777" w:rsidR="00307888" w:rsidRDefault="00307888" w:rsidP="00307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молекулярної біотехнології та </w:t>
            </w:r>
            <w:proofErr w:type="spellStart"/>
            <w:r w:rsidRPr="00C63BE1">
              <w:rPr>
                <w:rFonts w:ascii="Times New Roman" w:eastAsia="Times New Roman" w:hAnsi="Times New Roman" w:cs="Times New Roman"/>
                <w:sz w:val="20"/>
                <w:szCs w:val="20"/>
              </w:rPr>
              <w:t>біоінформатики</w:t>
            </w:r>
            <w:proofErr w:type="spellEnd"/>
          </w:p>
          <w:p w14:paraId="1A79EAA9" w14:textId="1C6C123B" w:rsidR="00307888" w:rsidRPr="004B7ACD" w:rsidRDefault="00307888" w:rsidP="00307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зюбенко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063F" w14:textId="0C517AD3" w:rsidR="00307888" w:rsidRPr="004B7ACD" w:rsidRDefault="00307888" w:rsidP="00307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9240D" w14:textId="77777777" w:rsidR="00307888" w:rsidRDefault="00307888" w:rsidP="00307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  <w:p w14:paraId="7DF88935" w14:textId="1EE7E1D7" w:rsidR="00307888" w:rsidRPr="004B7ACD" w:rsidRDefault="00307888" w:rsidP="00307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6156F">
              <w:rPr>
                <w:rFonts w:ascii="Times New Roman" w:eastAsia="Times New Roman" w:hAnsi="Times New Roman" w:cs="Times New Roman"/>
                <w:sz w:val="20"/>
                <w:szCs w:val="20"/>
              </w:rPr>
              <w:t>Інститут біохімії ім. О.В. Палладіна НАН Украї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3890" w14:textId="77777777" w:rsidR="00307888" w:rsidRPr="004B7ACD" w:rsidRDefault="00307888" w:rsidP="00307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</w:t>
            </w:r>
          </w:p>
          <w:p w14:paraId="42B4ACCA" w14:textId="3EDCE28D" w:rsidR="00307888" w:rsidRPr="004B7ACD" w:rsidRDefault="00307888" w:rsidP="00307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«Наука для безпеки і сталого розвитку України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5A903" w14:textId="1F5F18B4" w:rsidR="00307888" w:rsidRDefault="00307888" w:rsidP="00307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19394" w14:textId="5410A60C" w:rsidR="00307888" w:rsidRPr="004B7ACD" w:rsidRDefault="008E6120" w:rsidP="00307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120">
              <w:rPr>
                <w:rFonts w:ascii="Times New Roman" w:eastAsia="Times New Roman" w:hAnsi="Times New Roman" w:cs="Times New Roman"/>
                <w:sz w:val="20"/>
                <w:szCs w:val="20"/>
              </w:rPr>
              <w:t>Кумулятивний нейротоксичний ефект від мультикомпонентного забруднення твердими частинками повітря та нейроактивними фармацевтичними препаратами, біоматеріалами (зокрема SARS-CoV-2), токсичними металами та його подолання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79D82" w14:textId="219A56D1" w:rsidR="00307888" w:rsidRPr="004B7ACD" w:rsidRDefault="00307888" w:rsidP="00307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7118" w14:textId="39014E58" w:rsidR="00307888" w:rsidRPr="000609AA" w:rsidRDefault="00307888" w:rsidP="003078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Pr="00A3169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nrfu.org.ua/wp-content/uploads/2021/12/proyekty-peremozhczi-konkursu.pdf</w:t>
              </w:r>
            </w:hyperlink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75C37" w14:textId="77777777" w:rsidR="00307888" w:rsidRPr="004B7ACD" w:rsidRDefault="00307888" w:rsidP="00307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5.</w:t>
            </w: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1EE9A300" w14:textId="354441A4" w:rsidR="00307888" w:rsidRPr="004B7ACD" w:rsidRDefault="00307888" w:rsidP="00307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A04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A045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B7AC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CE6655" w:rsidRPr="00BE72F5" w14:paraId="6526A188" w14:textId="77777777" w:rsidTr="00B04978">
        <w:tc>
          <w:tcPr>
            <w:tcW w:w="557" w:type="dxa"/>
          </w:tcPr>
          <w:p w14:paraId="311A7F34" w14:textId="77777777" w:rsidR="00CE6655" w:rsidRPr="008548EB" w:rsidRDefault="00CE6655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5A3E6" w14:textId="6B8BA519" w:rsidR="00CE6655" w:rsidRDefault="006013CB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6013CB">
              <w:rPr>
                <w:rFonts w:ascii="Times New Roman" w:eastAsia="Times New Roman" w:hAnsi="Times New Roman" w:cs="Times New Roman"/>
                <w:sz w:val="20"/>
                <w:szCs w:val="20"/>
              </w:rPr>
              <w:t>афе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01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ного аналізу та теорії прийняття рішень</w:t>
            </w:r>
          </w:p>
          <w:p w14:paraId="608EAA0E" w14:textId="3286F444" w:rsidR="00CE6655" w:rsidRPr="004B7ACD" w:rsidRDefault="00CE6655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аконечний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ED5D1" w14:textId="7EA81363" w:rsidR="00CE6655" w:rsidRPr="00733FC8" w:rsidRDefault="00CE6655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FC8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A0FF" w14:textId="10FCA771" w:rsidR="00CE6655" w:rsidRPr="00733FC8" w:rsidRDefault="00CE6655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FC8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629F6" w14:textId="42469CBC" w:rsidR="00CE6655" w:rsidRPr="00733FC8" w:rsidRDefault="00EE4BB5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FC8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українсько-литовських науково-дослідних проєктів на 2022-2023 роки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4753F" w14:textId="6DAAD3A2" w:rsidR="00CE6655" w:rsidRDefault="008D4140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2B22D" w14:textId="21E016DD" w:rsidR="00CE6655" w:rsidRPr="004B7ACD" w:rsidRDefault="008D4140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40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ювання ролі людського потенціалу для забезпечення оборони країни під час новітніх загроз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A3C59" w14:textId="2E9F880B" w:rsidR="00CE6655" w:rsidRPr="004B7ACD" w:rsidRDefault="008D4140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9DE34" w14:textId="6074EDEA" w:rsidR="00CE6655" w:rsidRPr="000609AA" w:rsidRDefault="008D4140" w:rsidP="00CE66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Pr="00A3169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on.gov.ua/static-objects/mon/sites/1/nauka/horizont/2021/12/20/Perelik.ukr-lyt.proyekt.dlya.finans.2022-2023.pdf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9106" w14:textId="77777777" w:rsidR="00CE6655" w:rsidRDefault="00CE5245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5.2022</w:t>
            </w:r>
          </w:p>
          <w:p w14:paraId="091E2964" w14:textId="1C9F6FBA" w:rsidR="00CE5245" w:rsidRPr="004B7ACD" w:rsidRDefault="00CE5245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</w:t>
            </w:r>
            <w:r w:rsidR="00EE4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6655" w:rsidRPr="00BE72F5" w14:paraId="44371222" w14:textId="77777777" w:rsidTr="00B04978">
        <w:tc>
          <w:tcPr>
            <w:tcW w:w="557" w:type="dxa"/>
          </w:tcPr>
          <w:p w14:paraId="434ED990" w14:textId="7E9ED5E4" w:rsidR="00CE6655" w:rsidRPr="00A5658F" w:rsidRDefault="00CE6655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2954A" w14:textId="25EB3BA0" w:rsidR="00CE6655" w:rsidRPr="006307BF" w:rsidRDefault="00CE6655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7BF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фізики металів</w:t>
            </w:r>
          </w:p>
          <w:p w14:paraId="42FD37B0" w14:textId="0F898C34" w:rsidR="00CE6655" w:rsidRPr="006307BF" w:rsidRDefault="00CE6655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7BF">
              <w:rPr>
                <w:rFonts w:ascii="Times New Roman" w:eastAsia="Times New Roman" w:hAnsi="Times New Roman" w:cs="Times New Roman"/>
                <w:sz w:val="20"/>
                <w:szCs w:val="20"/>
              </w:rPr>
              <w:t>(Попов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E34A1" w14:textId="1E2C1AEE" w:rsidR="00CE6655" w:rsidRPr="006307BF" w:rsidRDefault="00CE6655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7BF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5C839" w14:textId="1D11D6E8" w:rsidR="00CE6655" w:rsidRPr="006307BF" w:rsidRDefault="00CE6655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7BF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F1457" w14:textId="35017BF6" w:rsidR="00CE6655" w:rsidRPr="006307BF" w:rsidRDefault="00290BA9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BA9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українсько-словацьких науково-дослідних проєктів для реалізації у 2022-2023 рр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1B14" w14:textId="1834ADE8" w:rsidR="00CE6655" w:rsidRPr="006307BF" w:rsidRDefault="00CE6655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7BF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7C76D" w14:textId="75DEC239" w:rsidR="00CE6655" w:rsidRPr="006307BF" w:rsidRDefault="00EF1183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183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та властивості високоентропійних диборидів металів, виготовлених методом реакційного синтезу.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A6F6C" w14:textId="017DB7B8" w:rsidR="00CE6655" w:rsidRPr="006307BF" w:rsidRDefault="00CE6655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7BF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5F5E" w14:textId="167DCCDD" w:rsidR="00CE6655" w:rsidRPr="006307BF" w:rsidRDefault="00531844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7" w:history="1">
              <w:r w:rsidRPr="00A3169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on.gov.ua/static-objects/mon/sites/1/nauka/horizont/2022/Dvostoronni.naukovi.konkursy/Rezultaty.konkursiv/01/26/Spiln.ukr-slov.proyektiv.2022-2023-26.01.2022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CADC0" w14:textId="03B0D6B1" w:rsidR="00CE6655" w:rsidRPr="006307BF" w:rsidRDefault="00494125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5.</w:t>
            </w:r>
            <w:r w:rsidR="00CE6655" w:rsidRPr="006307BF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420490E2" w14:textId="46502A12" w:rsidR="00CE6655" w:rsidRPr="006307BF" w:rsidRDefault="003A6323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</w:t>
            </w:r>
            <w:r w:rsidR="00CE6655" w:rsidRPr="006307B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6655" w:rsidRPr="00BE72F5" w14:paraId="0E236359" w14:textId="77777777" w:rsidTr="00B04978">
        <w:tc>
          <w:tcPr>
            <w:tcW w:w="557" w:type="dxa"/>
          </w:tcPr>
          <w:p w14:paraId="72CCE7B8" w14:textId="77777777" w:rsidR="00CE6655" w:rsidRPr="00A5658F" w:rsidRDefault="00CE6655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B681D" w14:textId="4B630138" w:rsidR="00CE6655" w:rsidRDefault="00CE6655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</w:t>
            </w:r>
            <w:r w:rsidRPr="00A5658F">
              <w:rPr>
                <w:rFonts w:ascii="Times New Roman" w:eastAsia="Times New Roman" w:hAnsi="Times New Roman" w:cs="Times New Roman"/>
                <w:sz w:val="20"/>
                <w:szCs w:val="20"/>
              </w:rPr>
              <w:t>ра квантової теорії поля</w:t>
            </w:r>
          </w:p>
          <w:p w14:paraId="39E26FCF" w14:textId="7E51B592" w:rsidR="00CE6655" w:rsidRPr="00A5658F" w:rsidRDefault="00CE6655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б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83CAE" w14:textId="3032AD77" w:rsidR="00CE6655" w:rsidRPr="00CD2C2F" w:rsidRDefault="00CE6655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2F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CA8F0" w14:textId="23358C31" w:rsidR="00CE6655" w:rsidRPr="00CD2C2F" w:rsidRDefault="00CE6655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2F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9F533" w14:textId="5F04DC32" w:rsidR="00CE6655" w:rsidRPr="00CD2C2F" w:rsidRDefault="00A8429D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2C2F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українсько-китайських науково-дослідних проєктів на 202</w:t>
            </w:r>
            <w:r w:rsidR="00E078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D2C2F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E078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D2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ки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082AB" w14:textId="7D4006E9" w:rsidR="00CE6655" w:rsidRPr="00185368" w:rsidRDefault="00185368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3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8521" w14:textId="6F67D414" w:rsidR="00CE6655" w:rsidRPr="00185368" w:rsidRDefault="00185368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368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енсат Бозе-Ейнштейна в якості кандидата темної матерії.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D26DF" w14:textId="58500519" w:rsidR="00CE6655" w:rsidRPr="00CD2C2F" w:rsidRDefault="00CE6655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2F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9085D" w14:textId="3D6AF4CD" w:rsidR="00CE6655" w:rsidRPr="00CD2C2F" w:rsidRDefault="00961CB8" w:rsidP="00CE66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8" w:history="1">
              <w:r w:rsidRPr="00A3169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on.gov.ua/static-objects/mon/sites/1/nauka/horizont/2021/12/28/Perelik.spilnykh.proyektiv.KNR-2022-2023.28.12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FF64" w14:textId="04D1216D" w:rsidR="00002B36" w:rsidRPr="001E5B10" w:rsidRDefault="001E5B10" w:rsidP="00002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B10">
              <w:rPr>
                <w:rFonts w:ascii="Times New Roman" w:eastAsia="Times New Roman" w:hAnsi="Times New Roman" w:cs="Times New Roman"/>
                <w:sz w:val="20"/>
                <w:szCs w:val="20"/>
              </w:rPr>
              <w:t>30.05.</w:t>
            </w:r>
            <w:r w:rsidR="00002B36" w:rsidRPr="001E5B1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763298F8" w14:textId="410A6755" w:rsidR="00CE6655" w:rsidRPr="001E5B10" w:rsidRDefault="001E5B10" w:rsidP="00002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B10">
              <w:rPr>
                <w:rFonts w:ascii="Times New Roman" w:eastAsia="Times New Roman" w:hAnsi="Times New Roman" w:cs="Times New Roman"/>
                <w:sz w:val="20"/>
                <w:szCs w:val="20"/>
              </w:rPr>
              <w:t>31.12.</w:t>
            </w:r>
            <w:r w:rsidR="00002B36" w:rsidRPr="001E5B1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E0785F" w:rsidRPr="00BE72F5" w14:paraId="3C525E94" w14:textId="77777777" w:rsidTr="00B04978">
        <w:tc>
          <w:tcPr>
            <w:tcW w:w="557" w:type="dxa"/>
          </w:tcPr>
          <w:p w14:paraId="1FA86BD7" w14:textId="77777777" w:rsidR="00E0785F" w:rsidRPr="00A5658F" w:rsidRDefault="00E0785F" w:rsidP="00E078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150" w14:textId="77777777" w:rsidR="00E0785F" w:rsidRPr="00DB00D0" w:rsidRDefault="00E0785F" w:rsidP="00E078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D0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квантової радіофізики</w:t>
            </w:r>
          </w:p>
          <w:p w14:paraId="1B3DD347" w14:textId="7C92920F" w:rsidR="00E0785F" w:rsidRDefault="00E0785F" w:rsidP="00E078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D0">
              <w:rPr>
                <w:rFonts w:ascii="Times New Roman" w:eastAsia="Times New Roman" w:hAnsi="Times New Roman" w:cs="Times New Roman"/>
                <w:sz w:val="20"/>
                <w:szCs w:val="20"/>
              </w:rPr>
              <w:t>(Колєнов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EF8CD" w14:textId="1DFA4E26" w:rsidR="00E0785F" w:rsidRPr="00D262BE" w:rsidRDefault="00E0785F" w:rsidP="00E078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B982D" w14:textId="2694D5A8" w:rsidR="00E0785F" w:rsidRPr="00D262BE" w:rsidRDefault="00E0785F" w:rsidP="00E078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BE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9F009" w14:textId="5DEB2E56" w:rsidR="00E0785F" w:rsidRPr="00A5658F" w:rsidRDefault="00E0785F" w:rsidP="00E078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CD2C2F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українсько-китайських науково-дослідних проєктів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D2C2F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D2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ки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A3C25" w14:textId="567E8E45" w:rsidR="00E0785F" w:rsidRPr="00D262BE" w:rsidRDefault="00E0785F" w:rsidP="00E078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23E18" w14:textId="458277F3" w:rsidR="00E0785F" w:rsidRPr="00D262BE" w:rsidRDefault="00E0785F" w:rsidP="00E078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BE">
              <w:rPr>
                <w:rFonts w:ascii="Times New Roman" w:eastAsia="Times New Roman" w:hAnsi="Times New Roman" w:cs="Times New Roman"/>
                <w:sz w:val="20"/>
                <w:szCs w:val="20"/>
              </w:rPr>
              <w:t>Розробка методики аналізу просторових характеристик наногеометрії шорсткості поверхонь тертя на основі даних диференційно-фазових вимірювань в лазерних інтерферометричних системах з акустооптичною розгорткою.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4F2B7" w14:textId="21F5ACD4" w:rsidR="00E0785F" w:rsidRPr="00D262BE" w:rsidRDefault="00E0785F" w:rsidP="00E078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BE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21B5" w14:textId="55C899B4" w:rsidR="00E0785F" w:rsidRPr="00A5658F" w:rsidRDefault="00E0785F" w:rsidP="00E078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hyperlink r:id="rId49" w:history="1">
              <w:r w:rsidRPr="00A3169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on.gov.ua/static-objects/mon/sites/1/nauka/horizont/2021/12/28/Perelik.spilnykh.proyektiv.KNR-2022-2023.28.12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41682" w14:textId="4EE0659E" w:rsidR="00E0785F" w:rsidRPr="001E5B10" w:rsidRDefault="001E5B10" w:rsidP="00E078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B10">
              <w:rPr>
                <w:rFonts w:ascii="Times New Roman" w:eastAsia="Times New Roman" w:hAnsi="Times New Roman" w:cs="Times New Roman"/>
                <w:sz w:val="20"/>
                <w:szCs w:val="20"/>
              </w:rPr>
              <w:t>30.05.</w:t>
            </w:r>
            <w:r w:rsidR="00E0785F" w:rsidRPr="001E5B1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35BA04AE" w14:textId="7F6E2A14" w:rsidR="00E0785F" w:rsidRPr="001E5B10" w:rsidRDefault="001E5B10" w:rsidP="00E078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B10">
              <w:rPr>
                <w:rFonts w:ascii="Times New Roman" w:eastAsia="Times New Roman" w:hAnsi="Times New Roman" w:cs="Times New Roman"/>
                <w:sz w:val="20"/>
                <w:szCs w:val="20"/>
              </w:rPr>
              <w:t>31.12.</w:t>
            </w:r>
            <w:r w:rsidR="00E0785F" w:rsidRPr="001E5B1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987B02" w:rsidRPr="00BE72F5" w14:paraId="2E98CF36" w14:textId="77777777" w:rsidTr="00B04978">
        <w:tc>
          <w:tcPr>
            <w:tcW w:w="557" w:type="dxa"/>
          </w:tcPr>
          <w:p w14:paraId="694893A4" w14:textId="77777777" w:rsidR="00987B02" w:rsidRPr="00A5658F" w:rsidRDefault="00987B02" w:rsidP="00987B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4EC3F" w14:textId="53CAB7A4" w:rsidR="00987B02" w:rsidRPr="00DB00D0" w:rsidRDefault="00987B02" w:rsidP="00987B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оптики </w:t>
            </w:r>
            <w:r w:rsidRPr="00AD72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Кондратенко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7F56A" w14:textId="4323BFB3" w:rsidR="00987B02" w:rsidRPr="00D262BE" w:rsidRDefault="00987B02" w:rsidP="00987B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EDD1D" w14:textId="38B1EE52" w:rsidR="00987B02" w:rsidRPr="00D262BE" w:rsidRDefault="00987B02" w:rsidP="00987B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59A3E" w14:textId="4D65DD71" w:rsidR="00987B02" w:rsidRPr="00CD2C2F" w:rsidRDefault="00987B02" w:rsidP="00987B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 </w:t>
            </w:r>
            <w:r w:rsidRPr="00987B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ільних українсько-латвійських науково-дослідних проєктів для реалізації у 2023-2024 рр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2E44" w14:textId="1D1089BF" w:rsidR="00987B02" w:rsidRPr="00D262BE" w:rsidRDefault="00987B02" w:rsidP="00987B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AB65B" w14:textId="518ECF87" w:rsidR="00987B02" w:rsidRPr="00D262BE" w:rsidRDefault="00987B02" w:rsidP="00987B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ді розчини </w:t>
            </w:r>
            <w:proofErr w:type="spellStart"/>
            <w:r w:rsidRPr="00987B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GeSn</w:t>
            </w:r>
            <w:proofErr w:type="spellEnd"/>
            <w:r w:rsidRPr="0098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високим вмістом </w:t>
            </w:r>
            <w:proofErr w:type="spellStart"/>
            <w:r w:rsidRPr="00987B02">
              <w:rPr>
                <w:rFonts w:ascii="Times New Roman" w:eastAsia="Times New Roman" w:hAnsi="Times New Roman" w:cs="Times New Roman"/>
                <w:sz w:val="20"/>
                <w:szCs w:val="20"/>
              </w:rPr>
              <w:t>Sn</w:t>
            </w:r>
            <w:proofErr w:type="spellEnd"/>
            <w:r w:rsidRPr="0098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інфрачервоної оптоелектроні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277C2" w14:textId="5B185876" w:rsidR="00987B02" w:rsidRPr="00D262BE" w:rsidRDefault="00987B02" w:rsidP="00987B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17E2" w14:textId="0A590007" w:rsidR="00987B02" w:rsidRDefault="00987B02" w:rsidP="00987B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іверситету імені Тараса Шевченка від </w:t>
            </w:r>
            <w:r w:rsidR="00965DB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65D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13/</w:t>
            </w:r>
            <w:r w:rsidR="00965DBF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6D1E9" w14:textId="77777777" w:rsidR="00987B02" w:rsidRDefault="00987B02" w:rsidP="00987B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  <w:p w14:paraId="37360634" w14:textId="58F97E6A" w:rsidR="00987B02" w:rsidRPr="001E5B10" w:rsidRDefault="00987B02" w:rsidP="00987B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</w:tc>
      </w:tr>
      <w:tr w:rsidR="004130A1" w:rsidRPr="00BE72F5" w14:paraId="10AA1F9F" w14:textId="77777777" w:rsidTr="00B04978">
        <w:tc>
          <w:tcPr>
            <w:tcW w:w="557" w:type="dxa"/>
          </w:tcPr>
          <w:p w14:paraId="55EAB81A" w14:textId="77777777" w:rsidR="004130A1" w:rsidRPr="00A5658F" w:rsidRDefault="004130A1" w:rsidP="00413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ECA47" w14:textId="77777777" w:rsidR="004130A1" w:rsidRDefault="004130A1" w:rsidP="00413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танічний сад ім. О.В. Фоміна</w:t>
            </w:r>
          </w:p>
          <w:p w14:paraId="28A5B1A9" w14:textId="41D19BAB" w:rsidR="004130A1" w:rsidRPr="00AD7213" w:rsidRDefault="004130A1" w:rsidP="00413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омі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6FAA" w14:textId="66F85AD0" w:rsidR="004130A1" w:rsidRDefault="004130A1" w:rsidP="00413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1D3B4" w14:textId="60C0D1A0" w:rsidR="004130A1" w:rsidRDefault="004130A1" w:rsidP="00413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7F7A" w14:textId="6036CED3" w:rsidR="004130A1" w:rsidRPr="00987B02" w:rsidRDefault="004130A1" w:rsidP="00413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B02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спільних українсько-латвійських науково-дослідних проєктів для реалізації у 2023-2024 рр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E3220" w14:textId="31A95D7A" w:rsidR="004130A1" w:rsidRDefault="004130A1" w:rsidP="00413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5E86A" w14:textId="5A9D6149" w:rsidR="004130A1" w:rsidRPr="00987B02" w:rsidRDefault="004130A1" w:rsidP="00413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0A1">
              <w:rPr>
                <w:rFonts w:ascii="Times New Roman" w:eastAsia="Times New Roman" w:hAnsi="Times New Roman" w:cs="Times New Roman"/>
                <w:sz w:val="20"/>
                <w:szCs w:val="20"/>
              </w:rPr>
              <w:t>Дослідження маркерів адаптації деревних рослин до стресових чинників урбанізованого середовища з метою розробки методологічних підходів щодо зниження негативного впливу глобальних змін клімату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20ED7" w14:textId="388FC8FF" w:rsidR="004130A1" w:rsidRDefault="004130A1" w:rsidP="00413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009F9" w14:textId="5069AE28" w:rsidR="004130A1" w:rsidRPr="000609AA" w:rsidRDefault="004130A1" w:rsidP="004130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 w:rsidR="00AC5CA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13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C5C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CFF71" w14:textId="77777777" w:rsidR="004130A1" w:rsidRDefault="004130A1" w:rsidP="00413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14:paraId="73FB7450" w14:textId="0B907230" w:rsidR="004130A1" w:rsidRDefault="004130A1" w:rsidP="00413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813B41" w:rsidRPr="00BE72F5" w14:paraId="21FD0A00" w14:textId="77777777" w:rsidTr="00B04978">
        <w:tc>
          <w:tcPr>
            <w:tcW w:w="557" w:type="dxa"/>
          </w:tcPr>
          <w:p w14:paraId="4BE92A13" w14:textId="77777777" w:rsidR="00813B41" w:rsidRPr="00A5658F" w:rsidRDefault="00813B41" w:rsidP="00813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5DEFF" w14:textId="5C177DED" w:rsidR="00813B41" w:rsidRDefault="007B133F" w:rsidP="007B1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33F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</w:t>
            </w:r>
            <w:r w:rsidRPr="007B133F">
              <w:rPr>
                <w:rFonts w:ascii="Times New Roman" w:eastAsia="Times New Roman" w:hAnsi="Times New Roman" w:cs="Times New Roman"/>
                <w:sz w:val="20"/>
                <w:szCs w:val="20"/>
              </w:rPr>
              <w:t>еорганічної хімії</w:t>
            </w:r>
          </w:p>
          <w:p w14:paraId="4B00036D" w14:textId="164B6826" w:rsidR="007B133F" w:rsidRPr="00AD7213" w:rsidRDefault="007B133F" w:rsidP="007B1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ір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05559" w14:textId="1E006297" w:rsidR="00813B41" w:rsidRDefault="00813B41" w:rsidP="00813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70E9F" w14:textId="0FD2F228" w:rsidR="00813B41" w:rsidRDefault="00813B41" w:rsidP="00813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8DB0D" w14:textId="2AA09DF5" w:rsidR="00813B41" w:rsidRPr="00987B02" w:rsidRDefault="00813B41" w:rsidP="00813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B02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спільних українсько-латвійських науково-дослідних проєктів для реалізації у 2023-2024 рр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87424" w14:textId="03C9D126" w:rsidR="00813B41" w:rsidRDefault="00813B41" w:rsidP="00813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EDB59" w14:textId="77777777" w:rsidR="0068204E" w:rsidRPr="0068204E" w:rsidRDefault="0068204E" w:rsidP="00682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04E">
              <w:rPr>
                <w:rFonts w:ascii="Times New Roman" w:eastAsia="Times New Roman" w:hAnsi="Times New Roman" w:cs="Times New Roman"/>
                <w:sz w:val="20"/>
                <w:szCs w:val="20"/>
              </w:rPr>
              <w:t>Нові комплекси Nd3+ та Yb3+ на основі САФ лігандів –</w:t>
            </w:r>
          </w:p>
          <w:p w14:paraId="497C4AA4" w14:textId="7761B19B" w:rsidR="00813B41" w:rsidRPr="00987B02" w:rsidRDefault="0068204E" w:rsidP="00682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0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спективні </w:t>
            </w:r>
            <w:proofErr w:type="spellStart"/>
            <w:r w:rsidRPr="0068204E">
              <w:rPr>
                <w:rFonts w:ascii="Times New Roman" w:eastAsia="Times New Roman" w:hAnsi="Times New Roman" w:cs="Times New Roman"/>
                <w:sz w:val="20"/>
                <w:szCs w:val="20"/>
              </w:rPr>
              <w:t>магніто</w:t>
            </w:r>
            <w:proofErr w:type="spellEnd"/>
            <w:r w:rsidRPr="0068204E">
              <w:rPr>
                <w:rFonts w:ascii="Times New Roman" w:eastAsia="Times New Roman" w:hAnsi="Times New Roman" w:cs="Times New Roman"/>
                <w:sz w:val="20"/>
                <w:szCs w:val="20"/>
              </w:rPr>
              <w:t>-люмінесцентні молекулярні матеріали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84CF2" w14:textId="10929490" w:rsidR="00813B41" w:rsidRDefault="00813B41" w:rsidP="00813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B1D0" w14:textId="30AB91A0" w:rsidR="00813B41" w:rsidRPr="000609AA" w:rsidRDefault="00813B41" w:rsidP="00813B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13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1D0AE" w14:textId="77777777" w:rsidR="00813B41" w:rsidRDefault="00813B41" w:rsidP="00813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14:paraId="51FE407E" w14:textId="446F7AE1" w:rsidR="00813B41" w:rsidRDefault="00813B41" w:rsidP="00813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813B41" w:rsidRPr="00BE72F5" w14:paraId="686ED6B3" w14:textId="77777777" w:rsidTr="00B04978">
        <w:tc>
          <w:tcPr>
            <w:tcW w:w="557" w:type="dxa"/>
          </w:tcPr>
          <w:p w14:paraId="0FBF68A3" w14:textId="2CA6307C" w:rsidR="00813B41" w:rsidRPr="00715D38" w:rsidRDefault="00813B41" w:rsidP="00813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A55B1" w14:textId="77777777" w:rsidR="00813B41" w:rsidRPr="00971DC2" w:rsidRDefault="00813B41" w:rsidP="00813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C2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гідрології та гідроекології</w:t>
            </w:r>
          </w:p>
          <w:p w14:paraId="3D1DF73A" w14:textId="5CB61975" w:rsidR="00813B41" w:rsidRPr="00971DC2" w:rsidRDefault="00813B41" w:rsidP="00813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C2">
              <w:rPr>
                <w:rFonts w:ascii="Times New Roman" w:eastAsia="Times New Roman" w:hAnsi="Times New Roman" w:cs="Times New Roman"/>
                <w:sz w:val="20"/>
                <w:szCs w:val="20"/>
              </w:rPr>
              <w:t>(Корогода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246E2" w14:textId="5DE49509" w:rsidR="00813B41" w:rsidRPr="00971DC2" w:rsidRDefault="00813B41" w:rsidP="00813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C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BC50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2BA4" w14:textId="1055BF99" w:rsidR="00813B41" w:rsidRPr="00971DC2" w:rsidRDefault="00813B41" w:rsidP="00813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C2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D664" w14:textId="46E15D63" w:rsidR="00813B41" w:rsidRPr="00971DC2" w:rsidRDefault="004F4150" w:rsidP="00813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C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71D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курс наукових, науково-технічних робіт, які фінансуються за рахунок зовнішнього </w:t>
            </w:r>
            <w:r w:rsidRPr="00971D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інструменту допомоги Європейського Союзу для виконання зобов’язань України у Рамковій програмі Європейського Союзу з наукових досліджень та інновацій “Горизонт 2020”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1B3CA" w14:textId="517CCB2F" w:rsidR="00813B41" w:rsidRPr="00971DC2" w:rsidRDefault="00813B41" w:rsidP="00813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B10CA" w14:textId="7A8491F5" w:rsidR="00813B41" w:rsidRPr="00971DC2" w:rsidRDefault="00971DC2" w:rsidP="00813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C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ія геоінформаційного оцінювання надання екосистемних послуг міськими зеленими зонами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00F5E" w14:textId="36156237" w:rsidR="00813B41" w:rsidRPr="00971DC2" w:rsidRDefault="00971DC2" w:rsidP="00813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C2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A57E7" w14:textId="093E9CAC" w:rsidR="00813B41" w:rsidRPr="00971DC2" w:rsidRDefault="00B46BB7" w:rsidP="00813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0" w:history="1">
              <w:r w:rsidRPr="00A3169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on.gov.ua/static-objects/mon/sites/1/nauka/2022/12/27/Dodatok.Perelik.obranykh.robit.ta.proyektiv.26.12.2022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D5B0E" w14:textId="77777777" w:rsidR="00813B41" w:rsidRDefault="00E03947" w:rsidP="00813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5.2023</w:t>
            </w:r>
          </w:p>
          <w:p w14:paraId="686AE8B8" w14:textId="052F3552" w:rsidR="00E03947" w:rsidRPr="00971DC2" w:rsidRDefault="00E03947" w:rsidP="00813B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</w:tr>
      <w:tr w:rsidR="0090315E" w:rsidRPr="00BE72F5" w14:paraId="6FDA763A" w14:textId="77777777" w:rsidTr="00B04978">
        <w:tc>
          <w:tcPr>
            <w:tcW w:w="557" w:type="dxa"/>
          </w:tcPr>
          <w:p w14:paraId="7618D4D6" w14:textId="77777777" w:rsidR="0090315E" w:rsidRPr="00715D38" w:rsidRDefault="0090315E" w:rsidP="00903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34647" w14:textId="77777777" w:rsidR="0090315E" w:rsidRDefault="002077B6" w:rsidP="00903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077B6">
              <w:rPr>
                <w:rFonts w:ascii="Times New Roman" w:eastAsia="Times New Roman" w:hAnsi="Times New Roman" w:cs="Times New Roman"/>
                <w:sz w:val="20"/>
                <w:szCs w:val="20"/>
              </w:rPr>
              <w:t>афедра геофіз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1AA1426" w14:textId="025E2308" w:rsidR="002077B6" w:rsidRPr="00971DC2" w:rsidRDefault="002077B6" w:rsidP="00903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ж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3B9C3" w14:textId="66821BE3" w:rsidR="0090315E" w:rsidRPr="00971DC2" w:rsidRDefault="0090315E" w:rsidP="00903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6461" w14:textId="3B32BD21" w:rsidR="0090315E" w:rsidRPr="00971DC2" w:rsidRDefault="0090315E" w:rsidP="00903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99E5A" w14:textId="501D3070" w:rsidR="0090315E" w:rsidRPr="00971DC2" w:rsidRDefault="0090315E" w:rsidP="00903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</w:t>
            </w:r>
            <w:r w:rsidRPr="0092352A">
              <w:rPr>
                <w:rFonts w:ascii="Times New Roman" w:eastAsia="Times New Roman" w:hAnsi="Times New Roman" w:cs="Times New Roman"/>
                <w:sz w:val="20"/>
                <w:szCs w:val="20"/>
              </w:rPr>
              <w:t>Наука для відбудови України у воєнний та повоєнний періо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CB69D" w14:textId="792F9355" w:rsidR="0090315E" w:rsidRPr="00971DC2" w:rsidRDefault="0090315E" w:rsidP="00903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8FA8" w14:textId="1F5E41A2" w:rsidR="0090315E" w:rsidRPr="00971DC2" w:rsidRDefault="002077B6" w:rsidP="00903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робка екологічно сприятливого </w:t>
            </w:r>
            <w:proofErr w:type="spellStart"/>
            <w:r w:rsidRPr="002077B6">
              <w:rPr>
                <w:rFonts w:ascii="Times New Roman" w:eastAsia="Times New Roman" w:hAnsi="Times New Roman" w:cs="Times New Roman"/>
                <w:sz w:val="20"/>
                <w:szCs w:val="20"/>
              </w:rPr>
              <w:t>дезінфектанта</w:t>
            </w:r>
            <w:proofErr w:type="spellEnd"/>
            <w:r w:rsidRPr="00207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з широким спектром антимікробної та антивірусної дії шляхом впливу на фізико-хімічні характеристики води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0C14" w14:textId="74473C3D" w:rsidR="0090315E" w:rsidRPr="00971DC2" w:rsidRDefault="0090315E" w:rsidP="00903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63243" w14:textId="5C33932C" w:rsidR="0090315E" w:rsidRDefault="0090315E" w:rsidP="00903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36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336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336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</w:t>
            </w:r>
            <w:r w:rsidR="002336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336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66EE0" w14:textId="77777777" w:rsidR="0090315E" w:rsidRDefault="0090315E" w:rsidP="00903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14:paraId="1E02E366" w14:textId="2175D58C" w:rsidR="0090315E" w:rsidRDefault="0090315E" w:rsidP="00903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0315E" w:rsidRPr="00BE72F5" w14:paraId="53BF9A2A" w14:textId="77777777" w:rsidTr="00B04978">
        <w:tc>
          <w:tcPr>
            <w:tcW w:w="557" w:type="dxa"/>
          </w:tcPr>
          <w:p w14:paraId="415844B1" w14:textId="77777777" w:rsidR="0090315E" w:rsidRPr="00715D38" w:rsidRDefault="0090315E" w:rsidP="00903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7C30D" w14:textId="77777777" w:rsidR="009C4548" w:rsidRDefault="009C4548" w:rsidP="009C4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077B6">
              <w:rPr>
                <w:rFonts w:ascii="Times New Roman" w:eastAsia="Times New Roman" w:hAnsi="Times New Roman" w:cs="Times New Roman"/>
                <w:sz w:val="20"/>
                <w:szCs w:val="20"/>
              </w:rPr>
              <w:t>афедра геофіз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250218D" w14:textId="1B64D32C" w:rsidR="0090315E" w:rsidRPr="00971DC2" w:rsidRDefault="009C4548" w:rsidP="009C4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ьш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4039B" w14:textId="6EDDCB1A" w:rsidR="0090315E" w:rsidRPr="00971DC2" w:rsidRDefault="0090315E" w:rsidP="00903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AFBA6" w14:textId="4DC59B6E" w:rsidR="0090315E" w:rsidRPr="00971DC2" w:rsidRDefault="0090315E" w:rsidP="00903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4B478" w14:textId="30E8B5E3" w:rsidR="0090315E" w:rsidRPr="00971DC2" w:rsidRDefault="0090315E" w:rsidP="00903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</w:t>
            </w:r>
            <w:r w:rsidRPr="0092352A">
              <w:rPr>
                <w:rFonts w:ascii="Times New Roman" w:eastAsia="Times New Roman" w:hAnsi="Times New Roman" w:cs="Times New Roman"/>
                <w:sz w:val="20"/>
                <w:szCs w:val="20"/>
              </w:rPr>
              <w:t>Наука для відбудови України у воєнний та повоєнний періо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C3D08" w14:textId="1558FD7A" w:rsidR="0090315E" w:rsidRPr="00971DC2" w:rsidRDefault="00C941A3" w:rsidP="00903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22C9" w14:textId="4CE532C7" w:rsidR="0090315E" w:rsidRPr="00971DC2" w:rsidRDefault="00C941A3" w:rsidP="00903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A3">
              <w:rPr>
                <w:rFonts w:ascii="Times New Roman" w:eastAsia="Times New Roman" w:hAnsi="Times New Roman" w:cs="Times New Roman"/>
                <w:sz w:val="20"/>
                <w:szCs w:val="20"/>
              </w:rPr>
              <w:t>Оцінка регіональних мінерально-сировинних баз для відбудови територій, що зазнали руйнувань внаслідок військових дій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972C8" w14:textId="2BACF717" w:rsidR="0090315E" w:rsidRPr="00971DC2" w:rsidRDefault="0090315E" w:rsidP="00903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51C94" w14:textId="752FB48E" w:rsidR="0090315E" w:rsidRDefault="00B04BAA" w:rsidP="00903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14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14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F14CB" w14:textId="77777777" w:rsidR="0090315E" w:rsidRDefault="0090315E" w:rsidP="00903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14:paraId="43F61CE7" w14:textId="0FE06627" w:rsidR="0090315E" w:rsidRDefault="0090315E" w:rsidP="00903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5E159B" w:rsidRPr="00BE72F5" w14:paraId="2925488B" w14:textId="77777777" w:rsidTr="00B04978">
        <w:tc>
          <w:tcPr>
            <w:tcW w:w="557" w:type="dxa"/>
          </w:tcPr>
          <w:p w14:paraId="161AA699" w14:textId="77777777" w:rsidR="005E159B" w:rsidRPr="00715D38" w:rsidRDefault="005E159B" w:rsidP="005E1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C6E48" w14:textId="77777777" w:rsidR="005E159B" w:rsidRDefault="008606BB" w:rsidP="005E1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6BB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фізики функціональних матеріалів</w:t>
            </w:r>
          </w:p>
          <w:p w14:paraId="1775FFB2" w14:textId="50586663" w:rsidR="008606BB" w:rsidRDefault="008606BB" w:rsidP="005E1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рошенко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F076A" w14:textId="25D97970" w:rsidR="005E159B" w:rsidRDefault="005E159B" w:rsidP="005E1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C2662" w14:textId="2314731D" w:rsidR="005E159B" w:rsidRDefault="005E159B" w:rsidP="005E1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2BE9" w14:textId="6290E691" w:rsidR="005E159B" w:rsidRDefault="005E159B" w:rsidP="005E1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</w:t>
            </w:r>
            <w:r w:rsidRPr="009235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ка для відбудови України у </w:t>
            </w:r>
            <w:r w:rsidRPr="009235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єнний та повоєнний періо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646DC" w14:textId="6C25F094" w:rsidR="005E159B" w:rsidRDefault="005E159B" w:rsidP="005E1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94F1F" w14:textId="6254D96C" w:rsidR="005E159B" w:rsidRPr="00C941A3" w:rsidRDefault="005E159B" w:rsidP="005E1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робка концепції створення аплікаційних лікарських засобів </w:t>
            </w:r>
            <w:r w:rsidRPr="005E1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потреб військової медицини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D3300" w14:textId="6AE3E1E2" w:rsidR="005E159B" w:rsidRDefault="005E159B" w:rsidP="005E1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A5F91" w14:textId="0A92AF7C" w:rsidR="005E159B" w:rsidRPr="000609AA" w:rsidRDefault="00B04BAA" w:rsidP="005E15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0F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40F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73DF" w14:textId="77777777" w:rsidR="005E159B" w:rsidRDefault="005E159B" w:rsidP="005E1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14:paraId="3EB10BFA" w14:textId="2F6D2328" w:rsidR="005E159B" w:rsidRDefault="005E159B" w:rsidP="005E1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5E159B" w:rsidRPr="00BE72F5" w14:paraId="31E0164C" w14:textId="77777777" w:rsidTr="00B04978">
        <w:tc>
          <w:tcPr>
            <w:tcW w:w="557" w:type="dxa"/>
          </w:tcPr>
          <w:p w14:paraId="38D2B051" w14:textId="77777777" w:rsidR="005E159B" w:rsidRPr="00715D38" w:rsidRDefault="005E159B" w:rsidP="005E1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7401" w14:textId="77777777" w:rsidR="005E159B" w:rsidRDefault="00BB43FB" w:rsidP="005E1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FB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молекулярної фізики</w:t>
            </w:r>
          </w:p>
          <w:p w14:paraId="05C2E181" w14:textId="008A85B9" w:rsidR="00BB43FB" w:rsidRPr="00971DC2" w:rsidRDefault="00BB43FB" w:rsidP="005E1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Лазаренко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1CFAE" w14:textId="1170B35B" w:rsidR="005E159B" w:rsidRPr="00971DC2" w:rsidRDefault="005E159B" w:rsidP="005E1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91A6D" w14:textId="2B9D6195" w:rsidR="005E159B" w:rsidRPr="00971DC2" w:rsidRDefault="005E159B" w:rsidP="005E1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7CE17" w14:textId="4FB55B75" w:rsidR="005E159B" w:rsidRPr="00971DC2" w:rsidRDefault="005E159B" w:rsidP="005E1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</w:t>
            </w:r>
            <w:r w:rsidRPr="0092352A">
              <w:rPr>
                <w:rFonts w:ascii="Times New Roman" w:eastAsia="Times New Roman" w:hAnsi="Times New Roman" w:cs="Times New Roman"/>
                <w:sz w:val="20"/>
                <w:szCs w:val="20"/>
              </w:rPr>
              <w:t>Наука для відбудови України у воєнний та повоєнний періо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A4A5B" w14:textId="08952EAC" w:rsidR="005E159B" w:rsidRPr="00971DC2" w:rsidRDefault="00BB43FB" w:rsidP="005E1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FB">
              <w:rPr>
                <w:rFonts w:ascii="Times New Roman" w:eastAsia="Times New Roman" w:hAnsi="Times New Roman" w:cs="Times New Roman"/>
                <w:sz w:val="20"/>
                <w:szCs w:val="20"/>
              </w:rPr>
              <w:t>2022.01/0168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36497" w14:textId="03D76C5A" w:rsidR="005E159B" w:rsidRPr="00971DC2" w:rsidRDefault="00BB43FB" w:rsidP="005E1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FB">
              <w:rPr>
                <w:rFonts w:ascii="Times New Roman" w:eastAsia="Times New Roman" w:hAnsi="Times New Roman" w:cs="Times New Roman"/>
                <w:sz w:val="20"/>
                <w:szCs w:val="20"/>
              </w:rPr>
              <w:t>Екологічно безпечні п’єзо/</w:t>
            </w:r>
            <w:proofErr w:type="spellStart"/>
            <w:r w:rsidRPr="00BB43FB">
              <w:rPr>
                <w:rFonts w:ascii="Times New Roman" w:eastAsia="Times New Roman" w:hAnsi="Times New Roman" w:cs="Times New Roman"/>
                <w:sz w:val="20"/>
                <w:szCs w:val="20"/>
              </w:rPr>
              <w:t>сегнетоелектричні</w:t>
            </w:r>
            <w:proofErr w:type="spellEnd"/>
            <w:r w:rsidRPr="00BB43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нучкі </w:t>
            </w:r>
            <w:proofErr w:type="spellStart"/>
            <w:r w:rsidRPr="00BB43FB">
              <w:rPr>
                <w:rFonts w:ascii="Times New Roman" w:eastAsia="Times New Roman" w:hAnsi="Times New Roman" w:cs="Times New Roman"/>
                <w:sz w:val="20"/>
                <w:szCs w:val="20"/>
              </w:rPr>
              <w:t>нанокомпозити</w:t>
            </w:r>
            <w:proofErr w:type="spellEnd"/>
            <w:r w:rsidRPr="00BB43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еретворення механічного навантаження в світлову та електричну енергію.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E567" w14:textId="24905CCD" w:rsidR="005E159B" w:rsidRPr="00971DC2" w:rsidRDefault="005E159B" w:rsidP="005E1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B4D4C" w14:textId="5144EA01" w:rsidR="005E159B" w:rsidRDefault="005E159B" w:rsidP="005E1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1" w:history="1">
              <w:r w:rsidRPr="00A3169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nrfu.org.ua/wp-content/uploads/2023/07/perelik-peremozhcziv-nauka-dlya-vidbudovy-2.0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217C8" w14:textId="3F47753C" w:rsidR="005E159B" w:rsidRDefault="00A47818" w:rsidP="005E1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8.</w:t>
            </w:r>
            <w:r w:rsidR="005E159B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14:paraId="5771553E" w14:textId="46322190" w:rsidR="005E159B" w:rsidRDefault="00A47818" w:rsidP="005E15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</w:t>
            </w:r>
            <w:r w:rsidR="005E159B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E7AB5" w:rsidRPr="00BE72F5" w14:paraId="4032BA30" w14:textId="77777777" w:rsidTr="00B04978">
        <w:tc>
          <w:tcPr>
            <w:tcW w:w="557" w:type="dxa"/>
          </w:tcPr>
          <w:p w14:paraId="14D82662" w14:textId="77777777" w:rsidR="009E7AB5" w:rsidRPr="00715D38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53606" w14:textId="5619A6D7" w:rsidR="009E7AB5" w:rsidRPr="00971DC2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3F7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(Гавриленко</w:t>
            </w:r>
            <w:r w:rsidR="00A550EE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 xml:space="preserve"> Костянтин</w:t>
            </w:r>
            <w:r w:rsidRPr="009663F7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65567" w14:textId="0F1D3AFA" w:rsidR="009E7AB5" w:rsidRPr="00971DC2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7265D" w14:textId="6F6C3746" w:rsidR="009E7AB5" w:rsidRPr="00971DC2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7E5F" w14:textId="259169F3" w:rsidR="009E7AB5" w:rsidRPr="00971DC2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</w:t>
            </w:r>
            <w:r w:rsidRPr="0092352A">
              <w:rPr>
                <w:rFonts w:ascii="Times New Roman" w:eastAsia="Times New Roman" w:hAnsi="Times New Roman" w:cs="Times New Roman"/>
                <w:sz w:val="20"/>
                <w:szCs w:val="20"/>
              </w:rPr>
              <w:t>Наука для відбудови України у воєнний та повоєнний періо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7F262" w14:textId="4F021E43" w:rsidR="009E7AB5" w:rsidRPr="00971DC2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A546C" w14:textId="6CFBC4BC" w:rsidR="009E7AB5" w:rsidRPr="00971DC2" w:rsidRDefault="009663F7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3F7">
              <w:rPr>
                <w:rFonts w:ascii="Times New Roman" w:eastAsia="Times New Roman" w:hAnsi="Times New Roman" w:cs="Times New Roman"/>
                <w:sz w:val="20"/>
                <w:szCs w:val="20"/>
              </w:rPr>
              <w:t>Розробка нових каталізаторів гідрування органічних сполук в умовах "кризи паладію"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57D44" w14:textId="2E785B6D" w:rsidR="009E7AB5" w:rsidRPr="00971DC2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35EDD" w14:textId="3A61B57F" w:rsidR="009E7AB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 w:rsidR="006F2FD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F2FD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70A86" w14:textId="77777777" w:rsidR="009E7AB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14:paraId="652B10DC" w14:textId="431B6A75" w:rsidR="009E7AB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9E7AB5" w:rsidRPr="00BE72F5" w14:paraId="3E63A6A0" w14:textId="77777777" w:rsidTr="00B04978">
        <w:tc>
          <w:tcPr>
            <w:tcW w:w="557" w:type="dxa"/>
          </w:tcPr>
          <w:p w14:paraId="346D7C01" w14:textId="489F7BE7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DFD87" w14:textId="77777777" w:rsidR="009E7AB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73BA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фізики функціональних матеріалів</w:t>
            </w:r>
          </w:p>
          <w:p w14:paraId="673AFB44" w14:textId="656D1B50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рошенко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655CA" w14:textId="5B81EFB5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60A6A" w14:textId="7531DDA7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A4ACB" w14:textId="4FCD0D8D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912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спільних українсько-литовських науково-дослідних проєктів для реалізації у 2024 – 2025 роках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40FC2" w14:textId="25BDC633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D604A" w14:textId="5D327A62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7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ктроскопія та квантово-хімічне моделювання для розробки нових аплікаційних лікарських засобів </w:t>
            </w:r>
            <w:proofErr w:type="spellStart"/>
            <w:r w:rsidRPr="001A73BA">
              <w:rPr>
                <w:rFonts w:ascii="Times New Roman" w:eastAsia="Times New Roman" w:hAnsi="Times New Roman" w:cs="Times New Roman"/>
                <w:sz w:val="20"/>
                <w:szCs w:val="20"/>
              </w:rPr>
              <w:t>ранозагоювальної</w:t>
            </w:r>
            <w:proofErr w:type="spellEnd"/>
            <w:r w:rsidRPr="001A7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ії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D66A" w14:textId="6E1CA11E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910D" w14:textId="7F600FB6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63562" w14:textId="77777777" w:rsidR="009E7AB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348A72D2" w14:textId="31C0AAE3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E7AB5" w:rsidRPr="00BE72F5" w14:paraId="33396B1F" w14:textId="77777777" w:rsidTr="00B04978">
        <w:tc>
          <w:tcPr>
            <w:tcW w:w="557" w:type="dxa"/>
          </w:tcPr>
          <w:p w14:paraId="0FFC14C8" w14:textId="29612C14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DE476" w14:textId="77777777" w:rsidR="009E7AB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B56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загальної фізики</w:t>
            </w:r>
          </w:p>
          <w:p w14:paraId="54B5E92A" w14:textId="583AC8DC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цу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C60D" w14:textId="30655D4C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0B9BC" w14:textId="3BB9016E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25967" w14:textId="4378A41D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 спільних українсько-литовських науково-дослідних проєктів для реалізації у </w:t>
            </w:r>
            <w:r w:rsidRPr="002E6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4 – 2025 роках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CCB36" w14:textId="23983493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CCE20" w14:textId="210CE685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087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магнітні властивості багатокомпонентних полімерних композитів із селективним розподілом наповнювачів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C96F6" w14:textId="418F8C5E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84697" w14:textId="70DFB772" w:rsidR="009E7AB5" w:rsidRPr="00B3547B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47B">
              <w:rPr>
                <w:rFonts w:ascii="Times New Roman" w:hAnsi="Times New Roman" w:cs="Times New Roman"/>
                <w:sz w:val="20"/>
                <w:szCs w:val="20"/>
              </w:rPr>
              <w:t>Лист Київського національного університету імені Тараса Шевченка від 2</w:t>
            </w:r>
            <w:r w:rsidR="00B35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47B">
              <w:rPr>
                <w:rFonts w:ascii="Times New Roman" w:hAnsi="Times New Roman" w:cs="Times New Roman"/>
                <w:sz w:val="20"/>
                <w:szCs w:val="20"/>
              </w:rPr>
              <w:t>.04.2023 № 04/</w:t>
            </w:r>
            <w:r w:rsidR="00B3547B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82BC8" w14:textId="77777777" w:rsidR="009E7AB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0118E5ED" w14:textId="06847C10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E7AB5" w:rsidRPr="00BE72F5" w14:paraId="364ED434" w14:textId="77777777" w:rsidTr="00B04978">
        <w:tc>
          <w:tcPr>
            <w:tcW w:w="557" w:type="dxa"/>
          </w:tcPr>
          <w:p w14:paraId="271BE619" w14:textId="0FE4C8F8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CFBC5" w14:textId="77777777" w:rsidR="009E7AB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експериментальної фізики</w:t>
            </w:r>
          </w:p>
          <w:p w14:paraId="74572173" w14:textId="21C1CC86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ауменко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B26D9" w14:textId="06BF200D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263A" w14:textId="6D3D3EC7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D5F47" w14:textId="619E5100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912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спільних українсько-литовських науково-дослідних проєктів для реалізації у 2024 – 2025 роках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D0953" w14:textId="11965ED2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8985" w14:textId="0DC7C5FA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457">
              <w:rPr>
                <w:rFonts w:ascii="Times New Roman" w:eastAsia="Times New Roman" w:hAnsi="Times New Roman" w:cs="Times New Roman"/>
                <w:sz w:val="20"/>
                <w:szCs w:val="20"/>
              </w:rPr>
              <w:t>Дизайн, синтез та дослідження новітніх органічних випромінювачів ближнього інфрачервоного діапазону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7A164" w14:textId="0B916568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2648" w14:textId="45684A6E" w:rsidR="009E7AB5" w:rsidRPr="00B3547B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47B">
              <w:rPr>
                <w:rFonts w:ascii="Times New Roman" w:hAnsi="Times New Roman" w:cs="Times New Roman"/>
                <w:sz w:val="20"/>
                <w:szCs w:val="20"/>
              </w:rPr>
              <w:t>Лист Київського національного університету імені Тараса Шевченка від 2</w:t>
            </w:r>
            <w:r w:rsidR="008525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547B">
              <w:rPr>
                <w:rFonts w:ascii="Times New Roman" w:hAnsi="Times New Roman" w:cs="Times New Roman"/>
                <w:sz w:val="20"/>
                <w:szCs w:val="20"/>
              </w:rPr>
              <w:t>.04.2023 № 04/9</w:t>
            </w:r>
            <w:r w:rsidR="008525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3B21F" w14:textId="77777777" w:rsidR="009E7AB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465497C2" w14:textId="1ED5438E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E7AB5" w:rsidRPr="00BE72F5" w14:paraId="4A4CADA8" w14:textId="77777777" w:rsidTr="00B04978">
        <w:tc>
          <w:tcPr>
            <w:tcW w:w="557" w:type="dxa"/>
          </w:tcPr>
          <w:p w14:paraId="2759EB24" w14:textId="7F6ACBC8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A992" w14:textId="77777777" w:rsidR="009E7AB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неорганічної хімії</w:t>
            </w:r>
          </w:p>
          <w:p w14:paraId="3F9E7AC7" w14:textId="53DEA3A5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Хоменко Дмитро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8EEB2" w14:textId="41C34847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A0AAA" w14:textId="7BB89F2F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FA18" w14:textId="74BFD4A4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912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спільних українсько-литовських науково-дослідних проєктів для реалізації у 2024 – 2025 роках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2387E" w14:textId="1E2705DD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E2872" w14:textId="303A33AD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уктурно-орієнтована оптимізація селективних інгібіторів </w:t>
            </w:r>
            <w:proofErr w:type="spellStart"/>
            <w:r w:rsidRPr="00EF528D">
              <w:rPr>
                <w:rFonts w:ascii="Times New Roman" w:eastAsia="Times New Roman" w:hAnsi="Times New Roman" w:cs="Times New Roman"/>
                <w:sz w:val="20"/>
                <w:szCs w:val="20"/>
              </w:rPr>
              <w:t>карбоангідрази</w:t>
            </w:r>
            <w:proofErr w:type="spellEnd"/>
            <w:r w:rsidRPr="00EF5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отенційного лікування раку та внутрішньочерепної гіпертензії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25BD5" w14:textId="45CA78EF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B99F" w14:textId="575BDA47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7245A" w14:textId="77777777" w:rsidR="009E7AB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6DD2C7EC" w14:textId="00FA51F6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E7AB5" w:rsidRPr="00BE72F5" w14:paraId="2102C4C1" w14:textId="77777777" w:rsidTr="00B04978">
        <w:tc>
          <w:tcPr>
            <w:tcW w:w="557" w:type="dxa"/>
          </w:tcPr>
          <w:p w14:paraId="6F9E226A" w14:textId="3F18BC48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EC8B" w14:textId="77777777" w:rsidR="009E7AB5" w:rsidRPr="00D258B2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B2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експериментальної фізики</w:t>
            </w:r>
          </w:p>
          <w:p w14:paraId="209B2316" w14:textId="1ECB918D" w:rsidR="009E7AB5" w:rsidRPr="00D258B2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B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258B2">
              <w:rPr>
                <w:rFonts w:ascii="Times New Roman" w:eastAsia="Times New Roman" w:hAnsi="Times New Roman" w:cs="Times New Roman"/>
                <w:sz w:val="20"/>
                <w:szCs w:val="20"/>
              </w:rPr>
              <w:t>Навозенко</w:t>
            </w:r>
            <w:proofErr w:type="spellEnd"/>
            <w:r w:rsidRPr="00D258B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DD017" w14:textId="7DA8ECFF" w:rsidR="009E7AB5" w:rsidRPr="00D258B2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B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4FF0A" w14:textId="5498DCA9" w:rsidR="009E7AB5" w:rsidRPr="00D258B2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B2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8DFB3" w14:textId="07561A23" w:rsidR="009E7AB5" w:rsidRPr="00D258B2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B2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спільних українсько-литовських науково-дослідних проєктів для реалізації у 2024 – 2025 роках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AB14A" w14:textId="0D3562EC" w:rsidR="009E7AB5" w:rsidRPr="00D258B2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B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46DD" w14:textId="148328D4" w:rsidR="009E7AB5" w:rsidRPr="00D258B2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B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D258B2">
              <w:rPr>
                <w:rFonts w:ascii="Times New Roman" w:eastAsia="Times New Roman" w:hAnsi="Times New Roman" w:cs="Times New Roman"/>
                <w:sz w:val="20"/>
                <w:szCs w:val="20"/>
              </w:rPr>
              <w:t>астосування органічних довготривало-випромінюючих емітерів, здатних до твердотільного підсилення люмінесценції для детектування нітроароматичних вибухових речовин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6419" w14:textId="43FA0165" w:rsidR="009E7AB5" w:rsidRPr="00D258B2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B2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C0ECA" w14:textId="033729B4" w:rsidR="009E7AB5" w:rsidRPr="00D258B2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2" w:history="1">
              <w:r w:rsidRPr="00A3169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on.gov.ua/static-objects/mon/sites/1/nauka/horizont/2024/Dvostoronni.naukovi.konkursy.2024/Rezultaty.konkursiv.2024/16.01.2024/Spiln.ukr-litov.nauk-dosl.proyekt.2024-2025-16.01.2024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448F8" w14:textId="473FE001" w:rsidR="009E7AB5" w:rsidRPr="00D258B2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5.</w:t>
            </w:r>
            <w:r w:rsidRPr="00D258B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4F2030F3" w14:textId="777061C2" w:rsidR="009E7AB5" w:rsidRPr="00D258B2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</w:t>
            </w:r>
            <w:r w:rsidRPr="00D258B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E7AB5" w:rsidRPr="00BE72F5" w14:paraId="5CD40DD9" w14:textId="77777777" w:rsidTr="00B04978">
        <w:tc>
          <w:tcPr>
            <w:tcW w:w="557" w:type="dxa"/>
          </w:tcPr>
          <w:p w14:paraId="49591C44" w14:textId="32FBDD1D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F77D7" w14:textId="77777777" w:rsidR="009E7AB5" w:rsidRPr="00D258B2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B2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теоретичної фізики</w:t>
            </w:r>
          </w:p>
          <w:p w14:paraId="7A9E4932" w14:textId="3725563D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B2">
              <w:rPr>
                <w:rFonts w:ascii="Times New Roman" w:eastAsia="Times New Roman" w:hAnsi="Times New Roman" w:cs="Times New Roman"/>
                <w:sz w:val="20"/>
                <w:szCs w:val="20"/>
              </w:rPr>
              <w:t>(Шмельова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B03F8" w14:textId="2E6A218D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B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FDDD" w14:textId="3895EB53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B2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C6AE" w14:textId="6A71A578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 спільних українсько-литовських </w:t>
            </w:r>
            <w:r w:rsidRPr="00D258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уково-дослідних проєктів для реалізації у 2024 – 2025 роках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8A7F2" w14:textId="24E5D007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FEB98" w14:textId="1F6A5172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робка нового економічно ефективного оптичного датчика </w:t>
            </w:r>
            <w:r w:rsidRPr="00D258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моніторингу специфічних взаємодій біомолекул без міток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E09A7" w14:textId="4CC33F08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50092" w14:textId="7955EDB8" w:rsidR="009E7AB5" w:rsidRPr="00BB0E00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3" w:history="1">
              <w:r w:rsidRPr="00BB0E0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on.gov.ua/static-objects/mon/sites/1/nauka/horizont/2024/Dvostoronni.naukovi.konkursy.2024/Rezultaty.konkursiv.2024/16.</w:t>
              </w:r>
              <w:r w:rsidRPr="00BB0E0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01.2024/Spiln.ukr-litov.nauk-dosl.proyekt.2024-2025-16.01.2024.pdf</w:t>
              </w:r>
            </w:hyperlink>
            <w:r w:rsidRPr="00BB0E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A78C" w14:textId="77777777" w:rsidR="009E7AB5" w:rsidRPr="00D258B2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5.</w:t>
            </w:r>
            <w:r w:rsidRPr="00D258B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02539DA9" w14:textId="0561A1DF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</w:t>
            </w:r>
            <w:r w:rsidRPr="00D258B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E7AB5" w:rsidRPr="00BE72F5" w14:paraId="1B8E2769" w14:textId="77777777" w:rsidTr="00B04978">
        <w:tc>
          <w:tcPr>
            <w:tcW w:w="557" w:type="dxa"/>
          </w:tcPr>
          <w:p w14:paraId="04F0D14A" w14:textId="77777777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0099F" w14:textId="77777777" w:rsidR="009E7AB5" w:rsidRPr="00215CDE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CDE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біології рослин</w:t>
            </w:r>
          </w:p>
          <w:p w14:paraId="2599A860" w14:textId="4F6E10F2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CDE">
              <w:rPr>
                <w:rFonts w:ascii="Times New Roman" w:eastAsia="Times New Roman" w:hAnsi="Times New Roman" w:cs="Times New Roman"/>
                <w:sz w:val="20"/>
                <w:szCs w:val="20"/>
              </w:rPr>
              <w:t>(Таран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D2FF6" w14:textId="2BF8E9B1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5B5FA" w14:textId="37175E8E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307D9" w14:textId="5DFF0CBC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87FA5"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 спільних українсько-німецьких науково-дослідних проєктів для реалізації у 2024-2025 роках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C302" w14:textId="31B18841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FFE3" w14:textId="3C535EB5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користання культури </w:t>
            </w:r>
            <w:proofErr w:type="spellStart"/>
            <w:r w:rsidRPr="00E670CB">
              <w:rPr>
                <w:rFonts w:ascii="Times New Roman" w:eastAsia="Times New Roman" w:hAnsi="Times New Roman" w:cs="Times New Roman"/>
                <w:sz w:val="20"/>
                <w:szCs w:val="20"/>
              </w:rPr>
              <w:t>гаметофітів</w:t>
            </w:r>
            <w:proofErr w:type="spellEnd"/>
            <w:r w:rsidRPr="00E67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0CB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E67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0CB">
              <w:rPr>
                <w:rFonts w:ascii="Times New Roman" w:eastAsia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E67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к системи швидкого скринінгу здатності різних видів папоротей до </w:t>
            </w:r>
            <w:proofErr w:type="spellStart"/>
            <w:r w:rsidRPr="00E670CB">
              <w:rPr>
                <w:rFonts w:ascii="Times New Roman" w:eastAsia="Times New Roman" w:hAnsi="Times New Roman" w:cs="Times New Roman"/>
                <w:sz w:val="20"/>
                <w:szCs w:val="20"/>
              </w:rPr>
              <w:t>фіторемедіації</w:t>
            </w:r>
            <w:proofErr w:type="spellEnd"/>
            <w:r w:rsidRPr="00E67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ґрунтів, забруднених важкими металами та вибуховими речовинами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69157" w14:textId="33D2C8BF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28369" w14:textId="20DDD9E4" w:rsidR="009E7AB5" w:rsidRPr="00BB0E00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E00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 w:rsidR="00BB0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0E00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  <w:r w:rsidR="00BB0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0E00">
              <w:rPr>
                <w:rFonts w:ascii="Times New Roman" w:hAnsi="Times New Roman" w:cs="Times New Roman"/>
                <w:sz w:val="20"/>
                <w:szCs w:val="20"/>
              </w:rPr>
              <w:t>.2023 № 0</w:t>
            </w:r>
            <w:r w:rsidR="00BB0E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B0E0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B0E0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73D6B" w14:textId="77777777" w:rsidR="009E7AB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20D80D97" w14:textId="247BE772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E7AB5" w:rsidRPr="00BE72F5" w14:paraId="6BC7570B" w14:textId="77777777" w:rsidTr="00B04978">
        <w:tc>
          <w:tcPr>
            <w:tcW w:w="557" w:type="dxa"/>
          </w:tcPr>
          <w:p w14:paraId="05764A0D" w14:textId="77777777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2DD19" w14:textId="77777777" w:rsidR="009E7AB5" w:rsidRDefault="00F66DB9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ічна обсерваторія</w:t>
            </w:r>
          </w:p>
          <w:p w14:paraId="26037804" w14:textId="0D2E474C" w:rsidR="00F66DB9" w:rsidRPr="00BE72F5" w:rsidRDefault="00F66DB9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Гнатик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FFA22" w14:textId="2BC2A671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CB88" w14:textId="3A238783" w:rsidR="009E7AB5" w:rsidRPr="00BE72F5" w:rsidRDefault="009E7AB5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10E0" w14:textId="38CA135E" w:rsidR="009E7AB5" w:rsidRPr="00BE72F5" w:rsidRDefault="00547594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Передова наука в Україні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02D80" w14:textId="3758BA7B" w:rsidR="009E7AB5" w:rsidRPr="00BE72F5" w:rsidRDefault="00930EDA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EDA">
              <w:rPr>
                <w:rFonts w:ascii="Times New Roman" w:eastAsia="Times New Roman" w:hAnsi="Times New Roman" w:cs="Times New Roman"/>
                <w:sz w:val="20"/>
                <w:szCs w:val="20"/>
              </w:rPr>
              <w:t>2023.03/0149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E7653" w14:textId="6DB22B35" w:rsidR="009E7AB5" w:rsidRPr="00BE72F5" w:rsidRDefault="00930EDA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шук </w:t>
            </w:r>
            <w:proofErr w:type="spellStart"/>
            <w:r w:rsidRPr="00930EDA">
              <w:rPr>
                <w:rFonts w:ascii="Times New Roman" w:eastAsia="Times New Roman" w:hAnsi="Times New Roman" w:cs="Times New Roman"/>
                <w:sz w:val="20"/>
                <w:szCs w:val="20"/>
              </w:rPr>
              <w:t>фiзики</w:t>
            </w:r>
            <w:proofErr w:type="spellEnd"/>
            <w:r w:rsidRPr="00930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межами Стандартної </w:t>
            </w:r>
            <w:proofErr w:type="spellStart"/>
            <w:r w:rsidRPr="00930ED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i</w:t>
            </w:r>
            <w:proofErr w:type="spellEnd"/>
            <w:r w:rsidRPr="00930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земних лабораторіях та в астрономічних об'єктах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F411" w14:textId="51F20365" w:rsidR="009E7AB5" w:rsidRPr="00BE72F5" w:rsidRDefault="00930EDA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0692" w14:textId="45F56F72" w:rsidR="009E7AB5" w:rsidRPr="00BE72F5" w:rsidRDefault="000309F1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4" w:history="1">
              <w:r w:rsidRPr="00A3169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nrfu.org.ua/wp-content/uploads/2024/07/peredova-peremozhczi_02.07.2024_ostatochnyj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0F1D" w14:textId="77777777" w:rsidR="009E7AB5" w:rsidRDefault="008D5640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8.2024</w:t>
            </w:r>
          </w:p>
          <w:p w14:paraId="11EDD314" w14:textId="11E25FF4" w:rsidR="008D5640" w:rsidRPr="00BE72F5" w:rsidRDefault="008D5640" w:rsidP="009E7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</w:t>
            </w:r>
            <w:r w:rsidR="00F20A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F0D8E" w:rsidRPr="00BE72F5" w14:paraId="3DE59427" w14:textId="77777777" w:rsidTr="00B04978">
        <w:tc>
          <w:tcPr>
            <w:tcW w:w="557" w:type="dxa"/>
          </w:tcPr>
          <w:p w14:paraId="429BCFBF" w14:textId="77777777" w:rsidR="001F0D8E" w:rsidRPr="00BE72F5" w:rsidRDefault="001F0D8E" w:rsidP="001F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F7581" w14:textId="77777777" w:rsidR="001F0D8E" w:rsidRDefault="008D10AC" w:rsidP="001F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0AC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землезнавства та геоморфології</w:t>
            </w:r>
          </w:p>
          <w:p w14:paraId="6E7DAE52" w14:textId="0CA20248" w:rsidR="008D10AC" w:rsidRPr="00BE72F5" w:rsidRDefault="008D10AC" w:rsidP="001F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Герасименко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7B1E" w14:textId="72E1CAC1" w:rsidR="001F0D8E" w:rsidRPr="00BE72F5" w:rsidRDefault="001F0D8E" w:rsidP="001F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2D81" w14:textId="5B2C32D1" w:rsidR="001F0D8E" w:rsidRPr="00BE72F5" w:rsidRDefault="001F0D8E" w:rsidP="001F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6E27" w14:textId="49A65A8F" w:rsidR="001F0D8E" w:rsidRPr="00BE72F5" w:rsidRDefault="001F0D8E" w:rsidP="001F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Передова наука в Україні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DA22A" w14:textId="6C383E7F" w:rsidR="001F0D8E" w:rsidRPr="00BE72F5" w:rsidRDefault="008D10AC" w:rsidP="001F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2F07D" w14:textId="1DD76B33" w:rsidR="001F0D8E" w:rsidRPr="00BE72F5" w:rsidRDefault="008D10AC" w:rsidP="001F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0AC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ія розвитку екосистем четвертинного періоду під впливом кліматичних змін як новий інструмент збереження і відновлення біорізноманіття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ACF9" w14:textId="74464F18" w:rsidR="001F0D8E" w:rsidRPr="00BE72F5" w:rsidRDefault="008D10AC" w:rsidP="001F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8A3D2" w14:textId="41DB26C7" w:rsidR="001F0D8E" w:rsidRPr="00BE72F5" w:rsidRDefault="008D10AC" w:rsidP="001F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21762" w14:textId="77777777" w:rsidR="001F0D8E" w:rsidRDefault="008D10AC" w:rsidP="001F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7AE1A78C" w14:textId="1531852A" w:rsidR="008D10AC" w:rsidRPr="00BE72F5" w:rsidRDefault="008D10AC" w:rsidP="001F0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EE167A" w:rsidRPr="00BE72F5" w14:paraId="3F34D37E" w14:textId="77777777" w:rsidTr="00B04978">
        <w:tc>
          <w:tcPr>
            <w:tcW w:w="557" w:type="dxa"/>
          </w:tcPr>
          <w:p w14:paraId="16E1D727" w14:textId="77777777" w:rsidR="00EE167A" w:rsidRPr="00BE72F5" w:rsidRDefault="00EE167A" w:rsidP="00EE16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02823" w14:textId="77777777" w:rsidR="00EE167A" w:rsidRDefault="00EE167A" w:rsidP="00EE16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інтегральних та диференціальних </w:t>
            </w:r>
            <w:r w:rsidRPr="00EE167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івнянь</w:t>
            </w:r>
          </w:p>
          <w:p w14:paraId="7107B973" w14:textId="3B654EE7" w:rsidR="00EE167A" w:rsidRPr="00BE72F5" w:rsidRDefault="00EE167A" w:rsidP="00EE16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апустян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25927" w14:textId="06C79225" w:rsidR="00EE167A" w:rsidRPr="00BE72F5" w:rsidRDefault="00EE167A" w:rsidP="00EE16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080E" w14:textId="313E5774" w:rsidR="00EE167A" w:rsidRPr="00BE72F5" w:rsidRDefault="00EE167A" w:rsidP="00EE16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E796" w14:textId="3FADD7F4" w:rsidR="00EE167A" w:rsidRPr="00BE72F5" w:rsidRDefault="00EE167A" w:rsidP="00EE16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 «Передова наук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країні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51EB" w14:textId="1741DAB0" w:rsidR="00EE167A" w:rsidRPr="00BE72F5" w:rsidRDefault="00EE167A" w:rsidP="00EE16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67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3.03/0074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7653E" w14:textId="77777777" w:rsidR="00EE167A" w:rsidRPr="00EE167A" w:rsidRDefault="00EE167A" w:rsidP="00EE16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67A">
              <w:rPr>
                <w:rFonts w:ascii="Times New Roman" w:eastAsia="Times New Roman" w:hAnsi="Times New Roman" w:cs="Times New Roman"/>
                <w:sz w:val="20"/>
                <w:szCs w:val="20"/>
              </w:rPr>
              <w:t>Нескінченновимірні еволюційні рівняння із багатозначною</w:t>
            </w:r>
          </w:p>
          <w:p w14:paraId="4888517A" w14:textId="7813A6FB" w:rsidR="00EE167A" w:rsidRPr="00BE72F5" w:rsidRDefault="00EE167A" w:rsidP="00EE16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67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 стохастичною динамікою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9C7F" w14:textId="6B6500C6" w:rsidR="00EE167A" w:rsidRPr="00BE72F5" w:rsidRDefault="00EE167A" w:rsidP="00EE16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928D" w14:textId="382ED735" w:rsidR="00EE167A" w:rsidRPr="00BE72F5" w:rsidRDefault="00EE167A" w:rsidP="00EE16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5" w:history="1">
              <w:r w:rsidRPr="00A3169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nrfu.org.ua/wp-content/uploads/2024/07/peredova-peremozhczi_02.07.2024_ostatochn</w:t>
              </w:r>
              <w:r w:rsidRPr="00A3169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yj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2DB4D" w14:textId="77777777" w:rsidR="00EE167A" w:rsidRDefault="00EE167A" w:rsidP="00EE16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8.2024</w:t>
            </w:r>
          </w:p>
          <w:p w14:paraId="40FCD99B" w14:textId="20A40B04" w:rsidR="00EE167A" w:rsidRPr="00BE72F5" w:rsidRDefault="00EE167A" w:rsidP="00EE16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6</w:t>
            </w:r>
          </w:p>
        </w:tc>
      </w:tr>
      <w:tr w:rsidR="00D508D8" w:rsidRPr="00BE72F5" w14:paraId="73862954" w14:textId="77777777" w:rsidTr="00B04978">
        <w:tc>
          <w:tcPr>
            <w:tcW w:w="557" w:type="dxa"/>
          </w:tcPr>
          <w:p w14:paraId="2B29CB06" w14:textId="77777777" w:rsidR="00D508D8" w:rsidRPr="00BE72F5" w:rsidRDefault="00D508D8" w:rsidP="00D508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50154" w14:textId="77777777" w:rsidR="00D508D8" w:rsidRDefault="00D508D8" w:rsidP="00D508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D8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дослідження операцій</w:t>
            </w:r>
          </w:p>
          <w:p w14:paraId="7D5E7A85" w14:textId="7E21B999" w:rsidR="00D508D8" w:rsidRPr="00BE72F5" w:rsidRDefault="00D508D8" w:rsidP="00D508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кс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F3C40" w14:textId="16EDB8C5" w:rsidR="00D508D8" w:rsidRPr="00BE72F5" w:rsidRDefault="00D508D8" w:rsidP="00D508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2783" w14:textId="38D60D00" w:rsidR="00D508D8" w:rsidRPr="00BE72F5" w:rsidRDefault="00D508D8" w:rsidP="00D508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9246" w14:textId="06BD82A9" w:rsidR="00D508D8" w:rsidRPr="00BE72F5" w:rsidRDefault="00D508D8" w:rsidP="00D508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Передова наука в Україні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F5E6C" w14:textId="047C95EE" w:rsidR="00D508D8" w:rsidRPr="00BE72F5" w:rsidRDefault="00D508D8" w:rsidP="00D508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D8">
              <w:rPr>
                <w:rFonts w:ascii="Times New Roman" w:eastAsia="Times New Roman" w:hAnsi="Times New Roman" w:cs="Times New Roman"/>
                <w:sz w:val="20"/>
                <w:szCs w:val="20"/>
              </w:rPr>
              <w:t>2023.03/0059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2AA6" w14:textId="69701AD4" w:rsidR="00D508D8" w:rsidRPr="00BE72F5" w:rsidRDefault="00D508D8" w:rsidP="00D508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D8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ок до сучасної теорії випадкових рядів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2534" w14:textId="4F64284F" w:rsidR="00D508D8" w:rsidRPr="00BE72F5" w:rsidRDefault="00D508D8" w:rsidP="00D508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32252" w14:textId="506B34A4" w:rsidR="00D508D8" w:rsidRPr="00BE72F5" w:rsidRDefault="00D508D8" w:rsidP="00D508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6" w:history="1">
              <w:r w:rsidRPr="00A3169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nrfu.org.ua/wp-content/uploads/2024/07/peredova-peremozhczi_02.07.2024_ostatochnyj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F5E88" w14:textId="77777777" w:rsidR="00D508D8" w:rsidRDefault="00D508D8" w:rsidP="00D508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8.2024</w:t>
            </w:r>
          </w:p>
          <w:p w14:paraId="05C862E2" w14:textId="1D6A50EA" w:rsidR="00D508D8" w:rsidRPr="00BE72F5" w:rsidRDefault="00D508D8" w:rsidP="00D508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6</w:t>
            </w:r>
          </w:p>
        </w:tc>
      </w:tr>
      <w:tr w:rsidR="00107CBD" w:rsidRPr="00BE72F5" w14:paraId="12CD6EE0" w14:textId="77777777" w:rsidTr="00B04978">
        <w:tc>
          <w:tcPr>
            <w:tcW w:w="557" w:type="dxa"/>
          </w:tcPr>
          <w:p w14:paraId="7B568A71" w14:textId="77777777" w:rsidR="00107CBD" w:rsidRPr="00BE72F5" w:rsidRDefault="00107CBD" w:rsidP="00107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2A9BE" w14:textId="77777777" w:rsidR="00107CBD" w:rsidRDefault="00107CBD" w:rsidP="00107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E64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фізичної електроніки</w:t>
            </w:r>
          </w:p>
          <w:p w14:paraId="4209FB60" w14:textId="15CB096E" w:rsidR="00107CBD" w:rsidRPr="00BE72F5" w:rsidRDefault="00107CBD" w:rsidP="00107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еклич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6220" w14:textId="1FD5EDE2" w:rsidR="00107CBD" w:rsidRPr="00BE72F5" w:rsidRDefault="00107CBD" w:rsidP="00107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A2DB4" w14:textId="6D13AAA6" w:rsidR="00107CBD" w:rsidRPr="00BE72F5" w:rsidRDefault="00107CBD" w:rsidP="00107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8488D" w14:textId="2686A14F" w:rsidR="00107CBD" w:rsidRPr="00BE72F5" w:rsidRDefault="00107CBD" w:rsidP="00107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Передова наука в Україні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4344B" w14:textId="5C293808" w:rsidR="00107CBD" w:rsidRPr="00BE72F5" w:rsidRDefault="00107CBD" w:rsidP="00107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CBD">
              <w:rPr>
                <w:rFonts w:ascii="Times New Roman" w:eastAsia="Times New Roman" w:hAnsi="Times New Roman" w:cs="Times New Roman"/>
                <w:sz w:val="20"/>
                <w:szCs w:val="20"/>
              </w:rPr>
              <w:t>2023.03/0169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710D1" w14:textId="08FE3BCE" w:rsidR="00107CBD" w:rsidRPr="00BE72F5" w:rsidRDefault="00107CBD" w:rsidP="00107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CBD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ливості фізичних процесів в плазмі газових розрядів при її взаємодії з новітніми композиційними матеріалами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CE73C" w14:textId="2532206F" w:rsidR="00107CBD" w:rsidRPr="00BE72F5" w:rsidRDefault="00107CBD" w:rsidP="00107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FC350" w14:textId="0F130743" w:rsidR="00107CBD" w:rsidRPr="00BE72F5" w:rsidRDefault="00107CBD" w:rsidP="00107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7" w:history="1">
              <w:r w:rsidRPr="00A3169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nrfu.org.ua/wp-content/uploads/2024/07/peredova-peremozhczi_02.07.2024_ostatochnyj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4D02" w14:textId="77777777" w:rsidR="00107CBD" w:rsidRDefault="00107CBD" w:rsidP="00107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8.2024</w:t>
            </w:r>
          </w:p>
          <w:p w14:paraId="4CD497B9" w14:textId="6E39445A" w:rsidR="00107CBD" w:rsidRPr="00BE72F5" w:rsidRDefault="00107CBD" w:rsidP="00107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6</w:t>
            </w:r>
          </w:p>
        </w:tc>
      </w:tr>
      <w:tr w:rsidR="00461F1E" w:rsidRPr="00BE72F5" w14:paraId="5AE5D7AB" w14:textId="77777777" w:rsidTr="00B04978">
        <w:tc>
          <w:tcPr>
            <w:tcW w:w="557" w:type="dxa"/>
          </w:tcPr>
          <w:p w14:paraId="6E23329B" w14:textId="77777777" w:rsidR="00461F1E" w:rsidRPr="00BE72F5" w:rsidRDefault="00461F1E" w:rsidP="00461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48AC" w14:textId="77777777" w:rsidR="00461F1E" w:rsidRDefault="00461F1E" w:rsidP="00461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F1E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оптики</w:t>
            </w:r>
          </w:p>
          <w:p w14:paraId="57595D18" w14:textId="179780ED" w:rsidR="00461F1E" w:rsidRPr="00BE72F5" w:rsidRDefault="00461F1E" w:rsidP="00461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ндратенко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53411" w14:textId="566A962F" w:rsidR="00461F1E" w:rsidRPr="00BE72F5" w:rsidRDefault="00461F1E" w:rsidP="00461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B3B8E" w14:textId="52106130" w:rsidR="00461F1E" w:rsidRPr="00BE72F5" w:rsidRDefault="00461F1E" w:rsidP="00461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88616" w14:textId="596D5FA7" w:rsidR="00461F1E" w:rsidRPr="00BE72F5" w:rsidRDefault="00461F1E" w:rsidP="00461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Передова наука в Україні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CC91D" w14:textId="499C640C" w:rsidR="00461F1E" w:rsidRPr="00BE72F5" w:rsidRDefault="00461F1E" w:rsidP="00461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F1E">
              <w:rPr>
                <w:rFonts w:ascii="Times New Roman" w:eastAsia="Times New Roman" w:hAnsi="Times New Roman" w:cs="Times New Roman"/>
                <w:sz w:val="20"/>
                <w:szCs w:val="20"/>
              </w:rPr>
              <w:t>2023.03/0060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1127D" w14:textId="77777777" w:rsidR="00461F1E" w:rsidRPr="00461F1E" w:rsidRDefault="00461F1E" w:rsidP="00461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F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ерація та рекомбінація нерівноважних </w:t>
            </w:r>
            <w:proofErr w:type="spellStart"/>
            <w:r w:rsidRPr="00461F1E">
              <w:rPr>
                <w:rFonts w:ascii="Times New Roman" w:eastAsia="Times New Roman" w:hAnsi="Times New Roman" w:cs="Times New Roman"/>
                <w:sz w:val="20"/>
                <w:szCs w:val="20"/>
              </w:rPr>
              <w:t>носїів</w:t>
            </w:r>
            <w:proofErr w:type="spellEnd"/>
            <w:r w:rsidRPr="00461F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ряду в</w:t>
            </w:r>
          </w:p>
          <w:p w14:paraId="756C568B" w14:textId="260F0F11" w:rsidR="00461F1E" w:rsidRPr="00BE72F5" w:rsidRDefault="00461F1E" w:rsidP="00461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F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луках </w:t>
            </w:r>
            <w:proofErr w:type="spellStart"/>
            <w:r w:rsidRPr="00461F1E">
              <w:rPr>
                <w:rFonts w:ascii="Times New Roman" w:eastAsia="Times New Roman" w:hAnsi="Times New Roman" w:cs="Times New Roman"/>
                <w:sz w:val="20"/>
                <w:szCs w:val="20"/>
              </w:rPr>
              <w:t>GeSn</w:t>
            </w:r>
            <w:proofErr w:type="spellEnd"/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0F9D2" w14:textId="414B432F" w:rsidR="00461F1E" w:rsidRPr="00BE72F5" w:rsidRDefault="00461F1E" w:rsidP="00461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CD9B6" w14:textId="7F5D4B58" w:rsidR="00461F1E" w:rsidRPr="00BE72F5" w:rsidRDefault="00461F1E" w:rsidP="00461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8" w:history="1">
              <w:r w:rsidRPr="00A3169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nrfu.org.ua/wp-content/uploads/2024/07/peredova-peremozhczi_02.07.2024_ostatochnyj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770A" w14:textId="77777777" w:rsidR="00461F1E" w:rsidRDefault="00461F1E" w:rsidP="00461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8.2024</w:t>
            </w:r>
          </w:p>
          <w:p w14:paraId="1AF8EE97" w14:textId="2D838F14" w:rsidR="00461F1E" w:rsidRPr="00BE72F5" w:rsidRDefault="00461F1E" w:rsidP="00461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6</w:t>
            </w:r>
          </w:p>
        </w:tc>
      </w:tr>
      <w:tr w:rsidR="00461F1E" w:rsidRPr="00BE72F5" w14:paraId="73391B1B" w14:textId="77777777" w:rsidTr="00B04978">
        <w:tc>
          <w:tcPr>
            <w:tcW w:w="557" w:type="dxa"/>
          </w:tcPr>
          <w:p w14:paraId="3E8F9988" w14:textId="77777777" w:rsidR="00461F1E" w:rsidRPr="00BE72F5" w:rsidRDefault="00461F1E" w:rsidP="00461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9251" w14:textId="77777777" w:rsidR="00461F1E" w:rsidRDefault="007B31FC" w:rsidP="00461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експериментальної фізики</w:t>
            </w:r>
          </w:p>
          <w:p w14:paraId="2601CB27" w14:textId="10C523D6" w:rsidR="007B31FC" w:rsidRPr="00BE72F5" w:rsidRDefault="007B31FC" w:rsidP="00461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Є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5B5B" w14:textId="5465F75F" w:rsidR="00461F1E" w:rsidRPr="00BE72F5" w:rsidRDefault="00461F1E" w:rsidP="00461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C70C6" w14:textId="66CFDB3D" w:rsidR="00461F1E" w:rsidRPr="00BE72F5" w:rsidRDefault="00461F1E" w:rsidP="00461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F370B" w14:textId="4F1AAA4C" w:rsidR="00461F1E" w:rsidRPr="00BE72F5" w:rsidRDefault="00461F1E" w:rsidP="00461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Передова наука в Україні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F760B" w14:textId="1C190A93" w:rsidR="00461F1E" w:rsidRPr="00BE72F5" w:rsidRDefault="007B31FC" w:rsidP="00461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1FC">
              <w:rPr>
                <w:rFonts w:ascii="Times New Roman" w:eastAsia="Times New Roman" w:hAnsi="Times New Roman" w:cs="Times New Roman"/>
                <w:sz w:val="20"/>
                <w:szCs w:val="20"/>
              </w:rPr>
              <w:t>2023.03/0064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03DB1" w14:textId="0C569C0E" w:rsidR="00461F1E" w:rsidRPr="00BE72F5" w:rsidRDefault="007B31FC" w:rsidP="00461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1FC">
              <w:rPr>
                <w:rFonts w:ascii="Times New Roman" w:eastAsia="Times New Roman" w:hAnsi="Times New Roman" w:cs="Times New Roman"/>
                <w:sz w:val="20"/>
                <w:szCs w:val="20"/>
              </w:rPr>
              <w:t>Молекулярно-</w:t>
            </w:r>
            <w:proofErr w:type="spellStart"/>
            <w:r w:rsidRPr="007B31FC">
              <w:rPr>
                <w:rFonts w:ascii="Times New Roman" w:eastAsia="Times New Roman" w:hAnsi="Times New Roman" w:cs="Times New Roman"/>
                <w:sz w:val="20"/>
                <w:szCs w:val="20"/>
              </w:rPr>
              <w:t>плазмонні</w:t>
            </w:r>
            <w:proofErr w:type="spellEnd"/>
            <w:r w:rsidRPr="007B31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1FC">
              <w:rPr>
                <w:rFonts w:ascii="Times New Roman" w:eastAsia="Times New Roman" w:hAnsi="Times New Roman" w:cs="Times New Roman"/>
                <w:sz w:val="20"/>
                <w:szCs w:val="20"/>
              </w:rPr>
              <w:t>наногібриди</w:t>
            </w:r>
            <w:proofErr w:type="spellEnd"/>
            <w:r w:rsidRPr="007B31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чутливі до зовнішніх впливів, для </w:t>
            </w:r>
            <w:proofErr w:type="spellStart"/>
            <w:r w:rsidRPr="007B31FC">
              <w:rPr>
                <w:rFonts w:ascii="Times New Roman" w:eastAsia="Times New Roman" w:hAnsi="Times New Roman" w:cs="Times New Roman"/>
                <w:sz w:val="20"/>
                <w:szCs w:val="20"/>
              </w:rPr>
              <w:t>наномедицини</w:t>
            </w:r>
            <w:proofErr w:type="spellEnd"/>
            <w:r w:rsidRPr="007B31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фотоніки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B83E6" w14:textId="74022D52" w:rsidR="00461F1E" w:rsidRPr="00BE72F5" w:rsidRDefault="007B31FC" w:rsidP="00461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FC4CD" w14:textId="3F6C0364" w:rsidR="00461F1E" w:rsidRPr="00BE72F5" w:rsidRDefault="007B31FC" w:rsidP="00461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03C8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CA87" w14:textId="77777777" w:rsidR="00461F1E" w:rsidRDefault="007B31FC" w:rsidP="00461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6B1DD9CA" w14:textId="61152493" w:rsidR="007B31FC" w:rsidRPr="00BE72F5" w:rsidRDefault="007B31FC" w:rsidP="00461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E0462E" w:rsidRPr="00BE72F5" w14:paraId="6F71CD2F" w14:textId="77777777" w:rsidTr="00B04978">
        <w:tc>
          <w:tcPr>
            <w:tcW w:w="557" w:type="dxa"/>
          </w:tcPr>
          <w:p w14:paraId="70D1DD68" w14:textId="77777777" w:rsidR="00E0462E" w:rsidRPr="00BE72F5" w:rsidRDefault="00E0462E" w:rsidP="00E046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2BA64" w14:textId="77777777" w:rsidR="00E0462E" w:rsidRDefault="00E0462E" w:rsidP="00E046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експериментальної фізики</w:t>
            </w:r>
          </w:p>
          <w:p w14:paraId="3E27CFB3" w14:textId="3BA7FAB3" w:rsidR="00E0462E" w:rsidRPr="00BE72F5" w:rsidRDefault="00E0462E" w:rsidP="00E046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ум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7D5AE" w14:textId="3855333C" w:rsidR="00E0462E" w:rsidRPr="00BE72F5" w:rsidRDefault="00E0462E" w:rsidP="00E046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2AE8" w14:textId="379B43D0" w:rsidR="00E0462E" w:rsidRPr="00BE72F5" w:rsidRDefault="00E0462E" w:rsidP="00E046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3F70D" w14:textId="5A85532F" w:rsidR="00E0462E" w:rsidRPr="00BE72F5" w:rsidRDefault="00E0462E" w:rsidP="00E046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Передова наука в Україні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6F70" w14:textId="364967CA" w:rsidR="00E0462E" w:rsidRPr="00BE72F5" w:rsidRDefault="00E0462E" w:rsidP="00E046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4DAA1" w14:textId="089C5016" w:rsidR="00E0462E" w:rsidRPr="00BE72F5" w:rsidRDefault="00E0462E" w:rsidP="00E046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6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ізичні принципи розробки новітніх багатофункціональних гібридних </w:t>
            </w:r>
            <w:proofErr w:type="spellStart"/>
            <w:r w:rsidRPr="00E0462E">
              <w:rPr>
                <w:rFonts w:ascii="Times New Roman" w:eastAsia="Times New Roman" w:hAnsi="Times New Roman" w:cs="Times New Roman"/>
                <w:sz w:val="20"/>
                <w:szCs w:val="20"/>
              </w:rPr>
              <w:t>наносистем</w:t>
            </w:r>
            <w:proofErr w:type="spellEnd"/>
            <w:r w:rsidRPr="00E046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снові двовимірних </w:t>
            </w:r>
            <w:proofErr w:type="spellStart"/>
            <w:r w:rsidRPr="00E0462E">
              <w:rPr>
                <w:rFonts w:ascii="Times New Roman" w:eastAsia="Times New Roman" w:hAnsi="Times New Roman" w:cs="Times New Roman"/>
                <w:sz w:val="20"/>
                <w:szCs w:val="20"/>
              </w:rPr>
              <w:t>дихалькогенідів</w:t>
            </w:r>
            <w:proofErr w:type="spellEnd"/>
            <w:r w:rsidRPr="00E0462E">
              <w:rPr>
                <w:rFonts w:ascii="Times New Roman" w:eastAsia="Times New Roman" w:hAnsi="Times New Roman" w:cs="Times New Roman"/>
                <w:sz w:val="20"/>
                <w:szCs w:val="20"/>
              </w:rPr>
              <w:t>____ d- перехідних металів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41C24" w14:textId="1B6CDAC4" w:rsidR="00E0462E" w:rsidRPr="00BE72F5" w:rsidRDefault="00E0462E" w:rsidP="00E046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801F" w14:textId="31EEF60B" w:rsidR="00E0462E" w:rsidRPr="00BE72F5" w:rsidRDefault="00E0462E" w:rsidP="00E046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B3F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96A45" w14:textId="77777777" w:rsidR="00E0462E" w:rsidRDefault="00E0462E" w:rsidP="00E046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1A880699" w14:textId="7DFEAD22" w:rsidR="00E0462E" w:rsidRPr="00BE72F5" w:rsidRDefault="00E0462E" w:rsidP="00E046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C42DE1" w:rsidRPr="00BE72F5" w14:paraId="06D101F1" w14:textId="77777777" w:rsidTr="00B04978">
        <w:tc>
          <w:tcPr>
            <w:tcW w:w="557" w:type="dxa"/>
          </w:tcPr>
          <w:p w14:paraId="7BD9675A" w14:textId="77777777" w:rsidR="00C42DE1" w:rsidRPr="00BE72F5" w:rsidRDefault="00C42DE1" w:rsidP="00C42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74921" w14:textId="77777777" w:rsidR="00C42DE1" w:rsidRDefault="00C42DE1" w:rsidP="00C42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E1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ядерної фізики та високих енергій</w:t>
            </w:r>
          </w:p>
          <w:p w14:paraId="5E5EDB75" w14:textId="3D8641DA" w:rsidR="00C42DE1" w:rsidRPr="00BE72F5" w:rsidRDefault="00C42DE1" w:rsidP="00C42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609C4" w14:textId="50776B4E" w:rsidR="00C42DE1" w:rsidRPr="00BE72F5" w:rsidRDefault="00C42DE1" w:rsidP="00C42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1A47C" w14:textId="105C7551" w:rsidR="00C42DE1" w:rsidRPr="00BE72F5" w:rsidRDefault="00C42DE1" w:rsidP="00C42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DB54" w14:textId="460D6012" w:rsidR="00C42DE1" w:rsidRPr="00BE72F5" w:rsidRDefault="00C42DE1" w:rsidP="00C42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Передова наука в Україні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D46D" w14:textId="63EEB13B" w:rsidR="00C42DE1" w:rsidRPr="00BE72F5" w:rsidRDefault="00C42DE1" w:rsidP="00C42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E1">
              <w:rPr>
                <w:rFonts w:ascii="Times New Roman" w:eastAsia="Times New Roman" w:hAnsi="Times New Roman" w:cs="Times New Roman"/>
                <w:sz w:val="20"/>
                <w:szCs w:val="20"/>
              </w:rPr>
              <w:t>2023.03/0240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0D57" w14:textId="338CCF68" w:rsidR="00C42DE1" w:rsidRPr="00BE72F5" w:rsidRDefault="00C42DE1" w:rsidP="00C42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E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позитронного розпаду зв'язаного ядра 2Не/</w:t>
            </w:r>
            <w:proofErr w:type="spellStart"/>
            <w:r w:rsidRPr="00C42DE1">
              <w:rPr>
                <w:rFonts w:ascii="Times New Roman" w:eastAsia="Times New Roman" w:hAnsi="Times New Roman" w:cs="Times New Roman"/>
                <w:sz w:val="20"/>
                <w:szCs w:val="20"/>
              </w:rPr>
              <w:t>дипротона</w:t>
            </w:r>
            <w:proofErr w:type="spellEnd"/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B731F" w14:textId="27B69181" w:rsidR="00C42DE1" w:rsidRPr="00BE72F5" w:rsidRDefault="00C42DE1" w:rsidP="00C42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C4A69" w14:textId="644C5097" w:rsidR="00C42DE1" w:rsidRPr="00BE72F5" w:rsidRDefault="00C42DE1" w:rsidP="00C42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613F" w14:textId="77777777" w:rsidR="00C42DE1" w:rsidRDefault="00C42DE1" w:rsidP="00C42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0D6F6DB9" w14:textId="26619C55" w:rsidR="00C42DE1" w:rsidRPr="00BE72F5" w:rsidRDefault="00C42DE1" w:rsidP="00C42D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006FE9" w:rsidRPr="00BE72F5" w14:paraId="68D5D4B0" w14:textId="77777777" w:rsidTr="00B04978">
        <w:tc>
          <w:tcPr>
            <w:tcW w:w="557" w:type="dxa"/>
          </w:tcPr>
          <w:p w14:paraId="1C3C8DCE" w14:textId="77777777" w:rsidR="00006FE9" w:rsidRPr="00BE72F5" w:rsidRDefault="00006FE9" w:rsidP="00006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2270A" w14:textId="77777777" w:rsidR="00006FE9" w:rsidRDefault="00006FE9" w:rsidP="00006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FE9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загальної фізики</w:t>
            </w:r>
          </w:p>
          <w:p w14:paraId="5A18DB58" w14:textId="251AAE6D" w:rsidR="00006FE9" w:rsidRPr="00BE72F5" w:rsidRDefault="00006FE9" w:rsidP="00006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Ліщук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3B210" w14:textId="01651EA5" w:rsidR="00006FE9" w:rsidRPr="00BE72F5" w:rsidRDefault="00006FE9" w:rsidP="00006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2C34A" w14:textId="1F554CFA" w:rsidR="00006FE9" w:rsidRPr="00BE72F5" w:rsidRDefault="00006FE9" w:rsidP="00006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ABF8F" w14:textId="2676CCAB" w:rsidR="00006FE9" w:rsidRPr="00BE72F5" w:rsidRDefault="00006FE9" w:rsidP="00006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Передова наука в Україні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383FA" w14:textId="6893F5FA" w:rsidR="00006FE9" w:rsidRPr="00BE72F5" w:rsidRDefault="00006FE9" w:rsidP="00006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FE9">
              <w:rPr>
                <w:rFonts w:ascii="Times New Roman" w:eastAsia="Times New Roman" w:hAnsi="Times New Roman" w:cs="Times New Roman"/>
                <w:sz w:val="20"/>
                <w:szCs w:val="20"/>
              </w:rPr>
              <w:t>2023.03/025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ADC0D" w14:textId="1CF1EEF6" w:rsidR="00006FE9" w:rsidRPr="00BE72F5" w:rsidRDefault="00006FE9" w:rsidP="00006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F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робка принципів створення та машинно-орієнтованої характеризації поруватих кремнієвих </w:t>
            </w:r>
            <w:proofErr w:type="spellStart"/>
            <w:r w:rsidRPr="00006FE9">
              <w:rPr>
                <w:rFonts w:ascii="Times New Roman" w:eastAsia="Times New Roman" w:hAnsi="Times New Roman" w:cs="Times New Roman"/>
                <w:sz w:val="20"/>
                <w:szCs w:val="20"/>
              </w:rPr>
              <w:t>наноструктур</w:t>
            </w:r>
            <w:proofErr w:type="spellEnd"/>
            <w:r w:rsidRPr="00006F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оптимальними </w:t>
            </w:r>
            <w:proofErr w:type="spellStart"/>
            <w:r w:rsidRPr="00006FE9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транспортними</w:t>
            </w:r>
            <w:proofErr w:type="spellEnd"/>
            <w:r w:rsidRPr="00006F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стивостями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8841C" w14:textId="0270FBC7" w:rsidR="00006FE9" w:rsidRPr="00BE72F5" w:rsidRDefault="00006FE9" w:rsidP="00006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11884" w14:textId="4377BC90" w:rsidR="00006FE9" w:rsidRPr="00BE72F5" w:rsidRDefault="00006FE9" w:rsidP="00006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9" w:history="1">
              <w:r w:rsidRPr="00A3169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nrfu.org.ua/wp-content/uploads/2024/07/peredova-peremozhczi_02.07.2024_ostatochnyj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9ADCA" w14:textId="77777777" w:rsidR="00006FE9" w:rsidRDefault="00006FE9" w:rsidP="00006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8.2024</w:t>
            </w:r>
          </w:p>
          <w:p w14:paraId="3FA645F0" w14:textId="33DD082F" w:rsidR="00006FE9" w:rsidRPr="00BE72F5" w:rsidRDefault="00006FE9" w:rsidP="00006F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6</w:t>
            </w:r>
          </w:p>
        </w:tc>
      </w:tr>
      <w:tr w:rsidR="00372BBA" w:rsidRPr="00BE72F5" w14:paraId="52A42FC6" w14:textId="77777777" w:rsidTr="00B04978">
        <w:tc>
          <w:tcPr>
            <w:tcW w:w="557" w:type="dxa"/>
          </w:tcPr>
          <w:p w14:paraId="7DC34277" w14:textId="77777777" w:rsidR="00372BBA" w:rsidRPr="00BE72F5" w:rsidRDefault="00372BBA" w:rsidP="00372B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FC295" w14:textId="77777777" w:rsidR="00372BBA" w:rsidRDefault="00372BBA" w:rsidP="00372B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FE9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загальної фізики</w:t>
            </w:r>
          </w:p>
          <w:p w14:paraId="46D9C5EB" w14:textId="62735937" w:rsidR="00372BBA" w:rsidRPr="00BE72F5" w:rsidRDefault="00372BBA" w:rsidP="00372B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цу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976C" w14:textId="0994E8D6" w:rsidR="00372BBA" w:rsidRPr="00BE72F5" w:rsidRDefault="00372BBA" w:rsidP="00372B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D5E9" w14:textId="30B51C21" w:rsidR="00372BBA" w:rsidRPr="00BE72F5" w:rsidRDefault="00372BBA" w:rsidP="00372B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E3704" w14:textId="2F04F548" w:rsidR="00372BBA" w:rsidRPr="00BE72F5" w:rsidRDefault="00372BBA" w:rsidP="00372B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Передова наука в Україні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17988" w14:textId="7D1B9323" w:rsidR="00372BBA" w:rsidRPr="00BE72F5" w:rsidRDefault="00F16DD3" w:rsidP="00372B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DD3">
              <w:rPr>
                <w:rFonts w:ascii="Times New Roman" w:eastAsia="Times New Roman" w:hAnsi="Times New Roman" w:cs="Times New Roman"/>
                <w:sz w:val="20"/>
                <w:szCs w:val="20"/>
              </w:rPr>
              <w:t>2023.03/0193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03198" w14:textId="3F8F00C7" w:rsidR="00372BBA" w:rsidRPr="00BE72F5" w:rsidRDefault="00372BBA" w:rsidP="00372B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B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кові засади створення </w:t>
            </w:r>
            <w:proofErr w:type="spellStart"/>
            <w:r w:rsidRPr="00372BBA">
              <w:rPr>
                <w:rFonts w:ascii="Times New Roman" w:eastAsia="Times New Roman" w:hAnsi="Times New Roman" w:cs="Times New Roman"/>
                <w:sz w:val="20"/>
                <w:szCs w:val="20"/>
              </w:rPr>
              <w:t>перколяційних</w:t>
            </w:r>
            <w:proofErr w:type="spellEnd"/>
            <w:r w:rsidRPr="00372B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імерних </w:t>
            </w:r>
            <w:proofErr w:type="spellStart"/>
            <w:r w:rsidRPr="00372BBA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матеріалів</w:t>
            </w:r>
            <w:proofErr w:type="spellEnd"/>
            <w:r w:rsidRPr="00372B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від’ємними діелектричною та магнітною </w:t>
            </w:r>
            <w:proofErr w:type="spellStart"/>
            <w:r w:rsidRPr="00372BBA">
              <w:rPr>
                <w:rFonts w:ascii="Times New Roman" w:eastAsia="Times New Roman" w:hAnsi="Times New Roman" w:cs="Times New Roman"/>
                <w:sz w:val="20"/>
                <w:szCs w:val="20"/>
              </w:rPr>
              <w:t>проникностями</w:t>
            </w:r>
            <w:proofErr w:type="spellEnd"/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703C" w14:textId="0EC5AF3F" w:rsidR="00372BBA" w:rsidRPr="00BE72F5" w:rsidRDefault="00372BBA" w:rsidP="00372B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D6360" w14:textId="50E0ABD3" w:rsidR="00372BBA" w:rsidRPr="00BE72F5" w:rsidRDefault="00372BBA" w:rsidP="00372B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0" w:history="1">
              <w:r w:rsidRPr="00A3169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nrfu.org.ua/wp-content/uploads/2024/07/peredova-peremozhczi_02.07.2024_ostatochnyj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905F" w14:textId="77777777" w:rsidR="00372BBA" w:rsidRDefault="00372BBA" w:rsidP="00372B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8.2024</w:t>
            </w:r>
          </w:p>
          <w:p w14:paraId="467A087B" w14:textId="06AB7ABC" w:rsidR="00372BBA" w:rsidRPr="00BE72F5" w:rsidRDefault="00372BBA" w:rsidP="00372B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6</w:t>
            </w:r>
          </w:p>
        </w:tc>
      </w:tr>
      <w:tr w:rsidR="001B43EF" w:rsidRPr="00BE72F5" w14:paraId="1D5C468C" w14:textId="77777777" w:rsidTr="00B04978">
        <w:tc>
          <w:tcPr>
            <w:tcW w:w="557" w:type="dxa"/>
          </w:tcPr>
          <w:p w14:paraId="41B84E44" w14:textId="77777777" w:rsidR="001B43EF" w:rsidRPr="00BE72F5" w:rsidRDefault="001B43EF" w:rsidP="001B43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AB3C" w14:textId="77777777" w:rsidR="001B43EF" w:rsidRDefault="001B43EF" w:rsidP="001B43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експериментальної фізики</w:t>
            </w:r>
          </w:p>
          <w:p w14:paraId="569F6556" w14:textId="5BE2F680" w:rsidR="001B43EF" w:rsidRPr="00BE72F5" w:rsidRDefault="001B43EF" w:rsidP="001B43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7DE4" w14:textId="424ADB20" w:rsidR="001B43EF" w:rsidRPr="00BE72F5" w:rsidRDefault="001B43EF" w:rsidP="001B43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7203" w14:textId="4CC534D7" w:rsidR="001B43EF" w:rsidRPr="00BE72F5" w:rsidRDefault="001B43EF" w:rsidP="001B43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C34A" w14:textId="4488EA41" w:rsidR="001B43EF" w:rsidRPr="00BE72F5" w:rsidRDefault="001B43EF" w:rsidP="001B43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Передова наука в Україні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E4CA" w14:textId="061AFCFC" w:rsidR="001B43EF" w:rsidRPr="00BE72F5" w:rsidRDefault="00CC71C6" w:rsidP="001B43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1C6">
              <w:rPr>
                <w:rFonts w:ascii="Times New Roman" w:eastAsia="Times New Roman" w:hAnsi="Times New Roman" w:cs="Times New Roman"/>
                <w:sz w:val="20"/>
                <w:szCs w:val="20"/>
              </w:rPr>
              <w:t>2023.03/0239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3C7" w14:textId="051BA03C" w:rsidR="001B43EF" w:rsidRPr="00BE72F5" w:rsidRDefault="001B43EF" w:rsidP="001B43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43E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іоналізація</w:t>
            </w:r>
            <w:proofErr w:type="spellEnd"/>
            <w:r w:rsidRPr="001B4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івок оксиду титану методом </w:t>
            </w:r>
            <w:proofErr w:type="spellStart"/>
            <w:r w:rsidRPr="001B43EF">
              <w:rPr>
                <w:rFonts w:ascii="Times New Roman" w:eastAsia="Times New Roman" w:hAnsi="Times New Roman" w:cs="Times New Roman"/>
                <w:sz w:val="20"/>
                <w:szCs w:val="20"/>
              </w:rPr>
              <w:t>фемтосекундної</w:t>
            </w:r>
            <w:proofErr w:type="spellEnd"/>
            <w:r w:rsidRPr="001B4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зерної обробки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4FA6" w14:textId="67ED5B1F" w:rsidR="001B43EF" w:rsidRPr="00BE72F5" w:rsidRDefault="001B43EF" w:rsidP="001B43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82A6" w14:textId="6CB5A569" w:rsidR="001B43EF" w:rsidRPr="00BE72F5" w:rsidRDefault="001B43EF" w:rsidP="001B43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26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1CDBF" w14:textId="77777777" w:rsidR="001B43EF" w:rsidRDefault="001B43EF" w:rsidP="001B43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4FDAF0FF" w14:textId="624EFFB6" w:rsidR="001B43EF" w:rsidRPr="00BE72F5" w:rsidRDefault="001B43EF" w:rsidP="001B43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A07577" w:rsidRPr="00BE72F5" w14:paraId="563A5947" w14:textId="77777777" w:rsidTr="00B04978">
        <w:tc>
          <w:tcPr>
            <w:tcW w:w="557" w:type="dxa"/>
          </w:tcPr>
          <w:p w14:paraId="780B2F83" w14:textId="77777777" w:rsidR="00A07577" w:rsidRPr="00BE72F5" w:rsidRDefault="00A07577" w:rsidP="00A07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0AF17" w14:textId="77777777" w:rsidR="00A07577" w:rsidRDefault="00B363CA" w:rsidP="00B363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A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фізичної хімії</w:t>
            </w:r>
          </w:p>
          <w:p w14:paraId="602ABFCE" w14:textId="1C213AEB" w:rsidR="00B363CA" w:rsidRPr="00BE72F5" w:rsidRDefault="00B363CA" w:rsidP="00B363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Гуральський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2E8E" w14:textId="431C94C9" w:rsidR="00A07577" w:rsidRPr="00BE72F5" w:rsidRDefault="00A07577" w:rsidP="00A07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ECEF" w14:textId="3A84A841" w:rsidR="00A07577" w:rsidRPr="00BE72F5" w:rsidRDefault="00A07577" w:rsidP="00A07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13D27" w14:textId="0E379929" w:rsidR="00A07577" w:rsidRPr="00BE72F5" w:rsidRDefault="00A07577" w:rsidP="00A07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Передова наука в Україні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E114" w14:textId="09B9E235" w:rsidR="00A07577" w:rsidRPr="00BE72F5" w:rsidRDefault="00C0327B" w:rsidP="00A07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27B">
              <w:rPr>
                <w:rFonts w:ascii="Times New Roman" w:eastAsia="Times New Roman" w:hAnsi="Times New Roman" w:cs="Times New Roman"/>
                <w:sz w:val="20"/>
                <w:szCs w:val="20"/>
              </w:rPr>
              <w:t>2023.03/010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E82EC" w14:textId="53264752" w:rsidR="00A07577" w:rsidRPr="00BE72F5" w:rsidRDefault="00A07577" w:rsidP="00A07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5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іали на основі гібридних органічно-неорганічних </w:t>
            </w:r>
            <w:proofErr w:type="spellStart"/>
            <w:r w:rsidRPr="00A075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овськітів</w:t>
            </w:r>
            <w:proofErr w:type="spellEnd"/>
            <w:r w:rsidRPr="00A075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A07577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детекції</w:t>
            </w:r>
            <w:proofErr w:type="spellEnd"/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7C97" w14:textId="1B5626A8" w:rsidR="00A07577" w:rsidRPr="00BE72F5" w:rsidRDefault="00A07577" w:rsidP="00A07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57310" w14:textId="53243402" w:rsidR="00A07577" w:rsidRPr="00BE72F5" w:rsidRDefault="00A07577" w:rsidP="00A07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ABF06" w14:textId="77777777" w:rsidR="00A07577" w:rsidRDefault="00A07577" w:rsidP="00A07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747C0E37" w14:textId="3CEEF3AA" w:rsidR="00A07577" w:rsidRPr="00BE72F5" w:rsidRDefault="00A07577" w:rsidP="00A075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4E0E6D" w:rsidRPr="00BE72F5" w14:paraId="2370003F" w14:textId="77777777" w:rsidTr="00B04978">
        <w:tc>
          <w:tcPr>
            <w:tcW w:w="557" w:type="dxa"/>
          </w:tcPr>
          <w:p w14:paraId="177FD808" w14:textId="77777777" w:rsidR="004E0E6D" w:rsidRPr="00BE72F5" w:rsidRDefault="004E0E6D" w:rsidP="004E0E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5BF28" w14:textId="77777777" w:rsidR="004E0E6D" w:rsidRDefault="005A6D74" w:rsidP="004E0E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D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r w:rsidRPr="005A6D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органічної хімії</w:t>
            </w:r>
          </w:p>
          <w:p w14:paraId="1E8F5937" w14:textId="772494A3" w:rsidR="005A6D74" w:rsidRPr="00BE72F5" w:rsidRDefault="005A6D74" w:rsidP="004E0E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трутинська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5032" w14:textId="2544CDC0" w:rsidR="004E0E6D" w:rsidRPr="00BE72F5" w:rsidRDefault="004E0E6D" w:rsidP="004E0E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775D" w14:textId="5B961032" w:rsidR="004E0E6D" w:rsidRPr="00BE72F5" w:rsidRDefault="004E0E6D" w:rsidP="004E0E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B0585" w14:textId="26F83903" w:rsidR="004E0E6D" w:rsidRPr="00BE72F5" w:rsidRDefault="004E0E6D" w:rsidP="004E0E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Передова наука в Україні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FBE3F" w14:textId="08F08512" w:rsidR="004E0E6D" w:rsidRPr="00BE72F5" w:rsidRDefault="004E0E6D" w:rsidP="004E0E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E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3.03/0109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4555" w14:textId="72D6A943" w:rsidR="004E0E6D" w:rsidRPr="00BE72F5" w:rsidRDefault="004E0E6D" w:rsidP="004E0E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робка </w:t>
            </w:r>
            <w:r w:rsidRPr="004E0E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мпозитних </w:t>
            </w:r>
            <w:proofErr w:type="spellStart"/>
            <w:r w:rsidRPr="004E0E6D">
              <w:rPr>
                <w:rFonts w:ascii="Times New Roman" w:eastAsia="Times New Roman" w:hAnsi="Times New Roman" w:cs="Times New Roman"/>
                <w:sz w:val="20"/>
                <w:szCs w:val="20"/>
              </w:rPr>
              <w:t>біоматеріалів</w:t>
            </w:r>
            <w:proofErr w:type="spellEnd"/>
            <w:r w:rsidRPr="004E0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і спеціальними властивостями для медичного застосування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D4E7" w14:textId="6C28E262" w:rsidR="004E0E6D" w:rsidRPr="00BE72F5" w:rsidRDefault="004E0E6D" w:rsidP="004E0E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661AF" w14:textId="7781B2B9" w:rsidR="004E0E6D" w:rsidRPr="00BE72F5" w:rsidRDefault="004E0E6D" w:rsidP="004E0E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1" w:history="1">
              <w:r w:rsidRPr="00A3169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nrfu.org.ua/wp-</w:t>
              </w:r>
              <w:r w:rsidRPr="00A3169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content/uploads/2024/07/peredova-peremozhczi_02.07.2024_ostatochnyj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25D6A" w14:textId="77777777" w:rsidR="004E0E6D" w:rsidRDefault="004E0E6D" w:rsidP="004E0E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8.2024</w:t>
            </w:r>
          </w:p>
          <w:p w14:paraId="417E4027" w14:textId="66B68F3C" w:rsidR="004E0E6D" w:rsidRPr="00BE72F5" w:rsidRDefault="004E0E6D" w:rsidP="004E0E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.12.2026</w:t>
            </w:r>
          </w:p>
        </w:tc>
      </w:tr>
      <w:tr w:rsidR="00114948" w:rsidRPr="00BE72F5" w14:paraId="2FCFB10F" w14:textId="77777777" w:rsidTr="00B04978">
        <w:tc>
          <w:tcPr>
            <w:tcW w:w="557" w:type="dxa"/>
          </w:tcPr>
          <w:p w14:paraId="1AC62FD4" w14:textId="77777777" w:rsidR="00114948" w:rsidRPr="00BE72F5" w:rsidRDefault="00114948" w:rsidP="001149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56290" w14:textId="77777777" w:rsidR="00114948" w:rsidRDefault="00381EDA" w:rsidP="001149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381ED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амолекулярної</w:t>
            </w:r>
            <w:proofErr w:type="spellEnd"/>
            <w:r w:rsidRPr="00381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імії</w:t>
            </w:r>
          </w:p>
          <w:p w14:paraId="4025A1AC" w14:textId="78E71D06" w:rsidR="00381EDA" w:rsidRPr="00BE72F5" w:rsidRDefault="00381EDA" w:rsidP="001149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ябухі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80C29" w14:textId="527B2367" w:rsidR="00114948" w:rsidRPr="00BE72F5" w:rsidRDefault="00114948" w:rsidP="001149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8870" w14:textId="590A1A08" w:rsidR="00114948" w:rsidRPr="00BE72F5" w:rsidRDefault="00114948" w:rsidP="001149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2128" w14:textId="73958928" w:rsidR="00114948" w:rsidRPr="00BE72F5" w:rsidRDefault="00114948" w:rsidP="001149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Передова наука в Україні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6C7BC" w14:textId="2EE7D314" w:rsidR="00114948" w:rsidRPr="00BE72F5" w:rsidRDefault="00AB59EF" w:rsidP="001149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9EF">
              <w:rPr>
                <w:rFonts w:ascii="Times New Roman" w:eastAsia="Times New Roman" w:hAnsi="Times New Roman" w:cs="Times New Roman"/>
                <w:sz w:val="20"/>
                <w:szCs w:val="20"/>
              </w:rPr>
              <w:t>2023.03/0250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946B9" w14:textId="6CA2FB9A" w:rsidR="00114948" w:rsidRPr="00BE72F5" w:rsidRDefault="00114948" w:rsidP="001149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901">
              <w:rPr>
                <w:rFonts w:ascii="Times New Roman" w:eastAsia="Times New Roman" w:hAnsi="Times New Roman" w:cs="Times New Roman"/>
                <w:sz w:val="20"/>
                <w:szCs w:val="20"/>
              </w:rPr>
              <w:t>Нетипові каркасні сполуки як нова передова платформа для пошуку лікарських засобів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AEF5E" w14:textId="735BBA2A" w:rsidR="00114948" w:rsidRPr="00BE72F5" w:rsidRDefault="00114948" w:rsidP="001149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D998D" w14:textId="2101C26A" w:rsidR="00114948" w:rsidRPr="00BE72F5" w:rsidRDefault="00114948" w:rsidP="001149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2" w:history="1">
              <w:r w:rsidRPr="00A3169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nrfu.org.ua/wp-content/uploads/2024/07/peredova-peremozhczi_02.07.2024_ostatochnyj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C1860" w14:textId="77777777" w:rsidR="00114948" w:rsidRDefault="00114948" w:rsidP="001149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8.2024</w:t>
            </w:r>
          </w:p>
          <w:p w14:paraId="2E989D1A" w14:textId="288FF9BC" w:rsidR="00114948" w:rsidRPr="00BE72F5" w:rsidRDefault="00114948" w:rsidP="001149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6</w:t>
            </w:r>
          </w:p>
        </w:tc>
      </w:tr>
      <w:tr w:rsidR="00530170" w:rsidRPr="00BE72F5" w14:paraId="58728C09" w14:textId="77777777" w:rsidTr="00B04978">
        <w:tc>
          <w:tcPr>
            <w:tcW w:w="557" w:type="dxa"/>
          </w:tcPr>
          <w:p w14:paraId="3B8701EE" w14:textId="77777777" w:rsidR="00530170" w:rsidRPr="00BE72F5" w:rsidRDefault="00530170" w:rsidP="00530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65663" w14:textId="77777777" w:rsidR="0066757C" w:rsidRDefault="0066757C" w:rsidP="00530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66757C">
              <w:rPr>
                <w:rFonts w:ascii="Times New Roman" w:eastAsia="Times New Roman" w:hAnsi="Times New Roman" w:cs="Times New Roman"/>
                <w:sz w:val="20"/>
                <w:szCs w:val="20"/>
              </w:rPr>
              <w:t>афе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67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рганічної </w:t>
            </w:r>
            <w:proofErr w:type="spellStart"/>
            <w:r w:rsidRPr="0066757C">
              <w:rPr>
                <w:rFonts w:ascii="Times New Roman" w:eastAsia="Times New Roman" w:hAnsi="Times New Roman" w:cs="Times New Roman"/>
                <w:sz w:val="20"/>
                <w:szCs w:val="20"/>
              </w:rPr>
              <w:t>хімі</w:t>
            </w:r>
            <w:proofErr w:type="spellEnd"/>
          </w:p>
          <w:p w14:paraId="4561E891" w14:textId="2A924E85" w:rsidR="00530170" w:rsidRPr="00BE72F5" w:rsidRDefault="0066757C" w:rsidP="00530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Мороз Юрій)</w:t>
            </w:r>
            <w:r w:rsidRPr="0066757C">
              <w:rPr>
                <w:rFonts w:ascii="Times New Roman" w:eastAsia="Times New Roman" w:hAnsi="Times New Roman" w:cs="Times New Roman"/>
                <w:sz w:val="20"/>
                <w:szCs w:val="20"/>
              </w:rPr>
              <w:t>ї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EC19" w14:textId="35EB44A9" w:rsidR="00530170" w:rsidRDefault="00530170" w:rsidP="00530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56AB9" w14:textId="1DB5D579" w:rsidR="00530170" w:rsidRDefault="00530170" w:rsidP="00530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2DC6" w14:textId="63CB40C5" w:rsidR="00530170" w:rsidRDefault="00530170" w:rsidP="00530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Передова наука в Україні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D46E" w14:textId="2D06FFCF" w:rsidR="00530170" w:rsidRPr="00BE72F5" w:rsidRDefault="00904E33" w:rsidP="00530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64F17" w14:textId="4FC46B61" w:rsidR="00530170" w:rsidRPr="00BE72F5" w:rsidRDefault="00530170" w:rsidP="00530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ий </w:t>
            </w:r>
            <w:proofErr w:type="spellStart"/>
            <w:r w:rsidRPr="00530170">
              <w:rPr>
                <w:rFonts w:ascii="Times New Roman" w:eastAsia="Times New Roman" w:hAnsi="Times New Roman" w:cs="Times New Roman"/>
                <w:sz w:val="20"/>
                <w:szCs w:val="20"/>
              </w:rPr>
              <w:t>медхімічний</w:t>
            </w:r>
            <w:proofErr w:type="spellEnd"/>
            <w:r w:rsidRPr="00530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ідхід для розробки нових інгібіторів PAC1 рецептору для лікування посттравматичного стресового розладу (ПТСР)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4D1A3" w14:textId="5705F11E" w:rsidR="00530170" w:rsidRPr="00BE72F5" w:rsidRDefault="00530170" w:rsidP="00530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4178" w14:textId="29DFFC51" w:rsidR="00530170" w:rsidRPr="00BE72F5" w:rsidRDefault="00530170" w:rsidP="00530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556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56804" w14:textId="77777777" w:rsidR="00530170" w:rsidRDefault="00530170" w:rsidP="00530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0F4B57C3" w14:textId="23B41202" w:rsidR="00530170" w:rsidRPr="00BE72F5" w:rsidRDefault="00530170" w:rsidP="00530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530170" w:rsidRPr="00BE72F5" w14:paraId="19201952" w14:textId="77777777" w:rsidTr="00B04978">
        <w:tc>
          <w:tcPr>
            <w:tcW w:w="557" w:type="dxa"/>
          </w:tcPr>
          <w:p w14:paraId="6FB4E894" w14:textId="77777777" w:rsidR="00530170" w:rsidRPr="00BE72F5" w:rsidRDefault="00530170" w:rsidP="00530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90BD" w14:textId="77777777" w:rsidR="00530170" w:rsidRDefault="00A80374" w:rsidP="00530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74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фізики металів</w:t>
            </w:r>
          </w:p>
          <w:p w14:paraId="0A4B64BD" w14:textId="429CEFA2" w:rsidR="00A80374" w:rsidRPr="00BE72F5" w:rsidRDefault="00A80374" w:rsidP="00530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ил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5A97" w14:textId="784CF22E" w:rsidR="00530170" w:rsidRDefault="00530170" w:rsidP="00530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4019C" w14:textId="3AF3BD4E" w:rsidR="00530170" w:rsidRDefault="00530170" w:rsidP="00530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A4B3" w14:textId="114A9C85" w:rsidR="00530170" w:rsidRDefault="00156583" w:rsidP="00530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</w:t>
            </w:r>
            <w:r w:rsidRPr="001565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ука для зміцнення обороноздатності Украї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1377F" w14:textId="63938260" w:rsidR="00530170" w:rsidRPr="00BE72F5" w:rsidRDefault="009A1D6C" w:rsidP="00530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D6C">
              <w:rPr>
                <w:rFonts w:ascii="Times New Roman" w:eastAsia="Times New Roman" w:hAnsi="Times New Roman" w:cs="Times New Roman"/>
                <w:sz w:val="20"/>
                <w:szCs w:val="20"/>
              </w:rPr>
              <w:t>2023.04/0139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B067C" w14:textId="222D6789" w:rsidR="00530170" w:rsidRPr="00BE72F5" w:rsidRDefault="0097239B" w:rsidP="00530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робка та синтез ударостійких </w:t>
            </w:r>
            <w:proofErr w:type="spellStart"/>
            <w:r w:rsidRPr="0097239B">
              <w:rPr>
                <w:rFonts w:ascii="Times New Roman" w:eastAsia="Times New Roman" w:hAnsi="Times New Roman" w:cs="Times New Roman"/>
                <w:sz w:val="20"/>
                <w:szCs w:val="20"/>
              </w:rPr>
              <w:t>бронекерамік</w:t>
            </w:r>
            <w:proofErr w:type="spellEnd"/>
            <w:r w:rsidRPr="0097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систем захисту від вогнепальних та уламкових уражень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ACEC" w14:textId="49C3775E" w:rsidR="00530170" w:rsidRPr="00BE72F5" w:rsidRDefault="000B046F" w:rsidP="00530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AA689" w14:textId="725CF2D8" w:rsidR="00530170" w:rsidRPr="00BE72F5" w:rsidRDefault="000B046F" w:rsidP="00530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3" w:history="1">
              <w:r w:rsidRPr="00F5140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nrfu.org.ua/wp-content/uploads/2024/07/perelik-proyektiv-shho-rekomenduyutsya-do-realizacziyi_nr_28.06.2024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0547" w14:textId="77777777" w:rsidR="008C36B5" w:rsidRDefault="008C36B5" w:rsidP="008C3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8.2024</w:t>
            </w:r>
          </w:p>
          <w:p w14:paraId="7423B693" w14:textId="267592A9" w:rsidR="00530170" w:rsidRPr="00BE72F5" w:rsidRDefault="008C36B5" w:rsidP="008C3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0170" w:rsidRPr="00BE72F5" w14:paraId="6A5E589F" w14:textId="77777777" w:rsidTr="00B04978">
        <w:tc>
          <w:tcPr>
            <w:tcW w:w="557" w:type="dxa"/>
          </w:tcPr>
          <w:p w14:paraId="43560045" w14:textId="77777777" w:rsidR="00530170" w:rsidRPr="00BE72F5" w:rsidRDefault="00530170" w:rsidP="00530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525F7" w14:textId="387DED35" w:rsidR="00530170" w:rsidRPr="00BE72F5" w:rsidRDefault="00A80374" w:rsidP="00530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74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фізики функціональних матеріал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Дорошенко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E58D6" w14:textId="74669FAB" w:rsidR="00530170" w:rsidRDefault="00530170" w:rsidP="00530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2D6FE" w14:textId="2008631A" w:rsidR="00530170" w:rsidRDefault="00530170" w:rsidP="00530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B287" w14:textId="6DE1140C" w:rsidR="00530170" w:rsidRDefault="00156583" w:rsidP="00530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</w:t>
            </w:r>
            <w:r w:rsidRPr="001565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ука для зміцнення обороноздатності Украї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3C03C" w14:textId="55097C4E" w:rsidR="00530170" w:rsidRPr="00BE72F5" w:rsidRDefault="009A1D6C" w:rsidP="00530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D6C">
              <w:rPr>
                <w:rFonts w:ascii="Times New Roman" w:eastAsia="Times New Roman" w:hAnsi="Times New Roman" w:cs="Times New Roman"/>
                <w:sz w:val="20"/>
                <w:szCs w:val="20"/>
              </w:rPr>
              <w:t>2023.04/0140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27372" w14:textId="63C652B3" w:rsidR="00530170" w:rsidRPr="00BE72F5" w:rsidRDefault="0097239B" w:rsidP="00530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239B">
              <w:rPr>
                <w:rFonts w:ascii="Times New Roman" w:eastAsia="Times New Roman" w:hAnsi="Times New Roman" w:cs="Times New Roman"/>
                <w:sz w:val="20"/>
                <w:szCs w:val="20"/>
              </w:rPr>
              <w:t>Наноструктурна</w:t>
            </w:r>
            <w:proofErr w:type="spellEnd"/>
            <w:r w:rsidRPr="00972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ифікація аплікаційних лікарських засобів для військово-медичних технологій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3B85A" w14:textId="58547983" w:rsidR="00530170" w:rsidRPr="00BE72F5" w:rsidRDefault="000B046F" w:rsidP="00530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429A9" w14:textId="6298C10E" w:rsidR="00530170" w:rsidRPr="00BE72F5" w:rsidRDefault="000B046F" w:rsidP="00530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4" w:history="1">
              <w:r w:rsidRPr="00F5140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nrfu.org.ua/wp-content/uploads/2024/07/perelik-proyektiv-shho-rekomenduyutsya-do-realizacziyi_nr_28.06.2024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BBCE" w14:textId="77777777" w:rsidR="008C36B5" w:rsidRDefault="008C36B5" w:rsidP="008C3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8.2024</w:t>
            </w:r>
          </w:p>
          <w:p w14:paraId="2D8F37D9" w14:textId="7683C9C4" w:rsidR="00530170" w:rsidRPr="00BE72F5" w:rsidRDefault="008C36B5" w:rsidP="008C3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</w:tr>
      <w:tr w:rsidR="00204742" w:rsidRPr="00BE72F5" w14:paraId="7B51928F" w14:textId="77777777" w:rsidTr="00B04978">
        <w:tc>
          <w:tcPr>
            <w:tcW w:w="557" w:type="dxa"/>
          </w:tcPr>
          <w:p w14:paraId="2C673635" w14:textId="77777777" w:rsidR="00204742" w:rsidRPr="00731871" w:rsidRDefault="00204742" w:rsidP="00204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CCA26" w14:textId="3AAB7A34" w:rsidR="00204742" w:rsidRPr="00731871" w:rsidRDefault="00731871" w:rsidP="00204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73187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К</w:t>
            </w:r>
            <w:r w:rsidRPr="0073187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афедр</w:t>
            </w:r>
            <w:r w:rsidRPr="0073187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а</w:t>
            </w:r>
            <w:r w:rsidRPr="0073187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 xml:space="preserve"> ядерної фізики</w:t>
            </w:r>
          </w:p>
          <w:p w14:paraId="0E975158" w14:textId="165538E3" w:rsidR="00731871" w:rsidRPr="00731871" w:rsidRDefault="00731871" w:rsidP="00204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73187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(</w:t>
            </w:r>
            <w:proofErr w:type="spellStart"/>
            <w:r w:rsidRPr="0073187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Каденко</w:t>
            </w:r>
            <w:proofErr w:type="spellEnd"/>
            <w:r w:rsidRPr="0073187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85863" w14:textId="78612116" w:rsidR="00204742" w:rsidRPr="00D2593B" w:rsidRDefault="00204742" w:rsidP="00204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D2593B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2023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A960" w14:textId="413F3FFB" w:rsidR="00204742" w:rsidRPr="00D2593B" w:rsidRDefault="00204742" w:rsidP="00204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D2593B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5B8CC" w14:textId="6ECB0099" w:rsidR="00204742" w:rsidRPr="00D2593B" w:rsidRDefault="00156583" w:rsidP="00204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D2593B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Конкурс «</w:t>
            </w:r>
            <w:r w:rsidRPr="00D259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red"/>
              </w:rPr>
              <w:t xml:space="preserve">Наука для зміцнення </w:t>
            </w:r>
            <w:r w:rsidRPr="00D259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red"/>
              </w:rPr>
              <w:lastRenderedPageBreak/>
              <w:t>обороноздатності України</w:t>
            </w:r>
            <w:r w:rsidRPr="00D259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red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F1352" w14:textId="3A3AE3DF" w:rsidR="00204742" w:rsidRPr="00D2593B" w:rsidRDefault="00535038" w:rsidP="00204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535038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lastRenderedPageBreak/>
              <w:t>2023.04/01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06E1" w14:textId="05C0CA70" w:rsidR="00204742" w:rsidRPr="00D2593B" w:rsidRDefault="00D2593B" w:rsidP="00204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proofErr w:type="spellStart"/>
            <w:r w:rsidRPr="00D2593B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Дрон</w:t>
            </w:r>
            <w:proofErr w:type="spellEnd"/>
            <w:r w:rsidRPr="00D2593B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 xml:space="preserve">-орієнтована система штучного інтелекту для </w:t>
            </w:r>
            <w:r w:rsidRPr="00D2593B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lastRenderedPageBreak/>
              <w:t>виявлення та характеризації радіоактивно забруднених об’єктів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5DAA0" w14:textId="6E5A592E" w:rsidR="00204742" w:rsidRPr="00D2593B" w:rsidRDefault="004E6655" w:rsidP="00204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lastRenderedPageBreak/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113C0" w14:textId="34E77CDE" w:rsidR="00204742" w:rsidRPr="00D2593B" w:rsidRDefault="008B45C0" w:rsidP="00204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hyperlink r:id="rId65" w:history="1">
              <w:r w:rsidRPr="00F5140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nrfu.org.ua/wp-content/uploads/2024/07/perelik-proyektiv-shho-rekomenduyutsya-</w:t>
              </w:r>
              <w:r w:rsidRPr="00F5140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do-realizacziyi_nr_28.06.2024.pdf</w:t>
              </w:r>
            </w:hyperlink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5F846" w14:textId="19DA6400" w:rsidR="00BA2274" w:rsidRPr="00D2593B" w:rsidRDefault="00BA2274" w:rsidP="00BA22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D2593B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lastRenderedPageBreak/>
              <w:t>2024</w:t>
            </w:r>
          </w:p>
          <w:p w14:paraId="223F8EAF" w14:textId="4FFA8EDB" w:rsidR="00204742" w:rsidRPr="00D2593B" w:rsidRDefault="00BA2274" w:rsidP="00BA22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D2593B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2025</w:t>
            </w:r>
          </w:p>
        </w:tc>
      </w:tr>
      <w:tr w:rsidR="00204742" w:rsidRPr="00BE72F5" w14:paraId="30F5A561" w14:textId="77777777" w:rsidTr="00B04978">
        <w:tc>
          <w:tcPr>
            <w:tcW w:w="557" w:type="dxa"/>
          </w:tcPr>
          <w:p w14:paraId="4EDA3861" w14:textId="77777777" w:rsidR="00204742" w:rsidRPr="00BE72F5" w:rsidRDefault="00204742" w:rsidP="00204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6619E" w14:textId="77777777" w:rsidR="00204742" w:rsidRPr="00E73375" w:rsidRDefault="00E73375" w:rsidP="00204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E73375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 xml:space="preserve">Кафедра </w:t>
            </w:r>
            <w:proofErr w:type="spellStart"/>
            <w:r w:rsidRPr="00E73375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супрамолекулярної</w:t>
            </w:r>
            <w:proofErr w:type="spellEnd"/>
            <w:r w:rsidRPr="00E73375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 xml:space="preserve"> хімії</w:t>
            </w:r>
          </w:p>
          <w:p w14:paraId="24B1C160" w14:textId="7E42F030" w:rsidR="00E73375" w:rsidRPr="00BE72F5" w:rsidRDefault="00E73375" w:rsidP="00204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375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(Комаров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43513" w14:textId="327B7B22" w:rsidR="00204742" w:rsidRDefault="00204742" w:rsidP="00204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4F266" w14:textId="462F86F7" w:rsidR="00204742" w:rsidRDefault="00204742" w:rsidP="00204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47FAE" w14:textId="77777777" w:rsidR="00B04978" w:rsidRPr="00B04978" w:rsidRDefault="00B04978" w:rsidP="00B04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</w:t>
            </w:r>
            <w:r w:rsidRPr="00B049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слідницькі інфраструктури для проведення передових наукових</w:t>
            </w:r>
          </w:p>
          <w:p w14:paraId="1E53D407" w14:textId="64B1FE7B" w:rsidR="00204742" w:rsidRDefault="00B04978" w:rsidP="00B049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9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Pr="00B049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ліджен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9C106" w14:textId="68D6979E" w:rsidR="00204742" w:rsidRPr="00BE72F5" w:rsidRDefault="00E51F42" w:rsidP="00204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F42">
              <w:rPr>
                <w:rFonts w:ascii="Times New Roman" w:eastAsia="Times New Roman" w:hAnsi="Times New Roman" w:cs="Times New Roman"/>
                <w:sz w:val="20"/>
                <w:szCs w:val="20"/>
              </w:rPr>
              <w:t>2023.05/0024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CAA9" w14:textId="3C522E95" w:rsidR="00204742" w:rsidRPr="00BE72F5" w:rsidRDefault="00270018" w:rsidP="00204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018">
              <w:rPr>
                <w:rFonts w:ascii="Times New Roman" w:eastAsia="Times New Roman" w:hAnsi="Times New Roman" w:cs="Times New Roman"/>
                <w:sz w:val="20"/>
                <w:szCs w:val="20"/>
              </w:rPr>
              <w:t>Вирішення сучасних проблем хімії, біомедицини, фізики та матеріалознавства з використанням центру високопродуктивних обчислень і машинного навчання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19A2D" w14:textId="5A4F2CE2" w:rsidR="00204742" w:rsidRPr="00BE72F5" w:rsidRDefault="00E51F42" w:rsidP="00204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46F97" w14:textId="3B6EE065" w:rsidR="00204742" w:rsidRPr="00BE72F5" w:rsidRDefault="000E65EE" w:rsidP="00204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6" w:history="1">
              <w:r w:rsidRPr="00F5140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nrfu.org.ua/wp-content/uploads/2024/06/perelik-proyektiv-shho-rekomenduyutsya-do-realizacziyi-.pdf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7F4B1" w14:textId="77777777" w:rsidR="00281AFC" w:rsidRDefault="00281AFC" w:rsidP="00281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8.2024</w:t>
            </w:r>
          </w:p>
          <w:p w14:paraId="6C19B305" w14:textId="3C8B2276" w:rsidR="00204742" w:rsidRPr="00BE72F5" w:rsidRDefault="00281AFC" w:rsidP="00281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70018" w:rsidRPr="00BE72F5" w14:paraId="108C7FDA" w14:textId="77777777" w:rsidTr="00B04978">
        <w:tc>
          <w:tcPr>
            <w:tcW w:w="557" w:type="dxa"/>
          </w:tcPr>
          <w:p w14:paraId="419A78A2" w14:textId="77777777" w:rsidR="00270018" w:rsidRPr="00BE72F5" w:rsidRDefault="00270018" w:rsidP="00270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E8C67" w14:textId="77777777" w:rsidR="0013656C" w:rsidRDefault="0013656C" w:rsidP="001365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A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фізичної хімії</w:t>
            </w:r>
          </w:p>
          <w:p w14:paraId="5E12B1DF" w14:textId="54ACF0E2" w:rsidR="00270018" w:rsidRPr="00BE72F5" w:rsidRDefault="0013656C" w:rsidP="001365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Гуральський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EB2BF" w14:textId="3D87DFF9" w:rsidR="00270018" w:rsidRDefault="00270018" w:rsidP="00270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C1119" w14:textId="20A81A57" w:rsidR="00270018" w:rsidRDefault="00270018" w:rsidP="00270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ФДУ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E3115" w14:textId="77777777" w:rsidR="00270018" w:rsidRPr="00B04978" w:rsidRDefault="00270018" w:rsidP="0027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</w:t>
            </w:r>
            <w:r w:rsidRPr="00B049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слідницькі інфраструктури для проведення передових наукових</w:t>
            </w:r>
          </w:p>
          <w:p w14:paraId="65089909" w14:textId="2DDDE319" w:rsidR="00270018" w:rsidRDefault="00270018" w:rsidP="00270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9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сліджен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3EDE0" w14:textId="0327C44D" w:rsidR="00270018" w:rsidRPr="00BE72F5" w:rsidRDefault="00E51F42" w:rsidP="00270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F42">
              <w:rPr>
                <w:rFonts w:ascii="Times New Roman" w:eastAsia="Times New Roman" w:hAnsi="Times New Roman" w:cs="Times New Roman"/>
                <w:sz w:val="20"/>
                <w:szCs w:val="20"/>
              </w:rPr>
              <w:t>2023.05/0008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96AA9" w14:textId="796A6316" w:rsidR="00270018" w:rsidRPr="00BE72F5" w:rsidRDefault="00270018" w:rsidP="00270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01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іали-перемикачі для керування електромагнітним випроміненням різних частотних діапазонів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CFC1" w14:textId="770181F3" w:rsidR="00270018" w:rsidRPr="00BE72F5" w:rsidRDefault="00270018" w:rsidP="00270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7EA57" w14:textId="0FE3362D" w:rsidR="00270018" w:rsidRPr="00BE72F5" w:rsidRDefault="00270018" w:rsidP="00270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2093B" w14:textId="77777777" w:rsidR="00270018" w:rsidRDefault="00270018" w:rsidP="00270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62F5F387" w14:textId="5548EEB4" w:rsidR="00270018" w:rsidRPr="00BE72F5" w:rsidRDefault="00270018" w:rsidP="00270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270018" w:rsidRPr="00BE72F5" w14:paraId="78179F32" w14:textId="77777777" w:rsidTr="00B04978">
        <w:tc>
          <w:tcPr>
            <w:tcW w:w="557" w:type="dxa"/>
          </w:tcPr>
          <w:p w14:paraId="5887ABA9" w14:textId="035E7BE7" w:rsidR="00270018" w:rsidRPr="00BE72F5" w:rsidRDefault="00270018" w:rsidP="00270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5932" w14:textId="34E99474" w:rsidR="00270018" w:rsidRPr="00795D41" w:rsidRDefault="00270018" w:rsidP="00270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41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астрономії та фізики космосу (Грицай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7B518" w14:textId="7FF0F4F7" w:rsidR="00270018" w:rsidRPr="00795D41" w:rsidRDefault="00270018" w:rsidP="00270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41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4311" w14:textId="59F29340" w:rsidR="00270018" w:rsidRPr="00795D41" w:rsidRDefault="00270018" w:rsidP="00270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41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8CBDA" w14:textId="67DBDD49" w:rsidR="00270018" w:rsidRPr="00795D41" w:rsidRDefault="00270018" w:rsidP="00270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4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за Державною цільовою науково-технічною програмою проведення досліджень в Антарктиці на 2011-2023 роки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13A98" w14:textId="2DBF9093" w:rsidR="00270018" w:rsidRPr="00795D41" w:rsidRDefault="00270018" w:rsidP="00270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4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AF3D" w14:textId="04D7B281" w:rsidR="00270018" w:rsidRPr="00795D41" w:rsidRDefault="00270018" w:rsidP="00270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41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етарні хвилі та їх вплив на стратосферу полярних регіонів.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7EB7" w14:textId="6C44B02D" w:rsidR="00270018" w:rsidRPr="00795D41" w:rsidRDefault="00270018" w:rsidP="00270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41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61E3A" w14:textId="2227A676" w:rsidR="00270018" w:rsidRPr="00795D41" w:rsidRDefault="00270018" w:rsidP="00270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D4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B6EF" w14:textId="5B1949DB" w:rsidR="00270018" w:rsidRPr="00795D41" w:rsidRDefault="00270018" w:rsidP="00270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8.</w:t>
            </w:r>
            <w:r w:rsidRPr="00795D41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14:paraId="1342788E" w14:textId="72A91FD9" w:rsidR="00270018" w:rsidRPr="00795D41" w:rsidRDefault="00270018" w:rsidP="00270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</w:t>
            </w:r>
            <w:r w:rsidRPr="00795D4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0018" w:rsidRPr="00BE72F5" w14:paraId="29669972" w14:textId="77777777" w:rsidTr="00B04978">
        <w:tc>
          <w:tcPr>
            <w:tcW w:w="557" w:type="dxa"/>
          </w:tcPr>
          <w:p w14:paraId="1E31BDFE" w14:textId="5AC402A4" w:rsidR="00270018" w:rsidRPr="00715D38" w:rsidRDefault="00270018" w:rsidP="00270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69C0" w14:textId="1542DFE1" w:rsidR="00270018" w:rsidRPr="00D5257F" w:rsidRDefault="00270018" w:rsidP="00270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5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астрономії та фізики космосу </w:t>
            </w:r>
            <w:r w:rsidRPr="00D525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Грицай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FD898" w14:textId="489B40D8" w:rsidR="00270018" w:rsidRPr="00D5257F" w:rsidRDefault="00270018" w:rsidP="00270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5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523FF" w14:textId="77777777" w:rsidR="00270018" w:rsidRPr="00D5257F" w:rsidRDefault="00270018" w:rsidP="00270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57F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2D351" w14:textId="23F0A89E" w:rsidR="00270018" w:rsidRPr="00D5257F" w:rsidRDefault="00270018" w:rsidP="00270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5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 за Державною цільовою </w:t>
            </w:r>
            <w:r w:rsidRPr="00D525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уково-технічною програмою проведення досліджень в Антарктиці на 2011-2025 роки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190A3" w14:textId="77777777" w:rsidR="00270018" w:rsidRPr="00D5257F" w:rsidRDefault="00270018" w:rsidP="00270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5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7842" w14:textId="59FFA285" w:rsidR="00270018" w:rsidRPr="00D5257F" w:rsidRDefault="00270018" w:rsidP="00270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5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і стратосферні потепління: виникнення під дією </w:t>
            </w:r>
            <w:r w:rsidRPr="00D525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анетарних хвиль та наслідки в атмосфері над Антарктикою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05AE9" w14:textId="2FCD1B55" w:rsidR="00270018" w:rsidRPr="00D5257F" w:rsidRDefault="00270018" w:rsidP="00270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5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C8744" w14:textId="320E2820" w:rsidR="00270018" w:rsidRPr="00D5257F" w:rsidRDefault="00270018" w:rsidP="00270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7" w:history="1">
              <w:r w:rsidRPr="00A3169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uac.gov.ua/wp-content/uploads/2024/08/Perelik-naukovyh-proektiv-2024.pdf</w:t>
              </w:r>
              <w:r w:rsidRPr="00A3169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27C0" w14:textId="67BC931D" w:rsidR="00270018" w:rsidRPr="00D5257F" w:rsidRDefault="00270018" w:rsidP="00270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57F">
              <w:rPr>
                <w:rFonts w:ascii="Times New Roman" w:eastAsia="Times New Roman" w:hAnsi="Times New Roman" w:cs="Times New Roman"/>
                <w:sz w:val="20"/>
                <w:szCs w:val="20"/>
              </w:rPr>
              <w:t>25.08.2024</w:t>
            </w:r>
          </w:p>
          <w:p w14:paraId="7567C7BD" w14:textId="32E8D384" w:rsidR="00270018" w:rsidRPr="00D5257F" w:rsidRDefault="00270018" w:rsidP="002700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57F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</w:tr>
      <w:tr w:rsidR="00F7492B" w:rsidRPr="00EE0F3E" w14:paraId="7C766255" w14:textId="77777777" w:rsidTr="00B04978">
        <w:tc>
          <w:tcPr>
            <w:tcW w:w="557" w:type="dxa"/>
          </w:tcPr>
          <w:p w14:paraId="2E6A7D44" w14:textId="77777777" w:rsidR="00F7492B" w:rsidRPr="00EE3E92" w:rsidRDefault="00F7492B" w:rsidP="00F74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71A6" w14:textId="77777777" w:rsidR="00F7492B" w:rsidRPr="00EE3E92" w:rsidRDefault="00EE3E92" w:rsidP="00F74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E92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ядерної фізики та високих енергій</w:t>
            </w:r>
          </w:p>
          <w:p w14:paraId="465455B8" w14:textId="20FBEF2C" w:rsidR="00EE3E92" w:rsidRPr="00EE3E92" w:rsidRDefault="00EE3E92" w:rsidP="00F74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E9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E3E92">
              <w:rPr>
                <w:rFonts w:ascii="Times New Roman" w:eastAsia="Times New Roman" w:hAnsi="Times New Roman" w:cs="Times New Roman"/>
                <w:sz w:val="20"/>
                <w:szCs w:val="20"/>
              </w:rPr>
              <w:t>Безшийко</w:t>
            </w:r>
            <w:proofErr w:type="spellEnd"/>
            <w:r w:rsidRPr="00EE3E9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60A4" w14:textId="50B66329" w:rsidR="00F7492B" w:rsidRPr="00EE0F3E" w:rsidRDefault="00F7492B" w:rsidP="00F74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5257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4386" w14:textId="0007077F" w:rsidR="00F7492B" w:rsidRPr="00EE0F3E" w:rsidRDefault="00F7492B" w:rsidP="00F74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5257F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4649D" w14:textId="021CDCB3" w:rsidR="00F7492B" w:rsidRPr="00EE0F3E" w:rsidRDefault="00F7492B" w:rsidP="00F74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7492B"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 науково-технічних (експериментальних) розробок за державним замовленням, виконання яких розпочнеться у 2024 році за рахунок коштів державного бюджету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BB51" w14:textId="11BEA3F0" w:rsidR="00F7492B" w:rsidRPr="00EE0F3E" w:rsidRDefault="00743A02" w:rsidP="00F74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43A02">
              <w:rPr>
                <w:rFonts w:ascii="Times New Roman" w:eastAsia="Times New Roman" w:hAnsi="Times New Roman" w:cs="Times New Roman"/>
                <w:sz w:val="20"/>
                <w:szCs w:val="20"/>
              </w:rPr>
              <w:t>ntd_19_15337_780944_172103372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2FBED" w14:textId="778AE3BE" w:rsidR="00F7492B" w:rsidRPr="0023792B" w:rsidRDefault="00743A02" w:rsidP="00F74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43A02">
              <w:rPr>
                <w:rFonts w:ascii="Times New Roman" w:eastAsia="Times New Roman" w:hAnsi="Times New Roman" w:cs="Times New Roman"/>
                <w:sz w:val="20"/>
                <w:szCs w:val="20"/>
              </w:rPr>
              <w:t>Розроблення персоналізованої програмно-апаратної теледіагностичної платформи з штучним інтелектом 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3A02">
              <w:rPr>
                <w:rFonts w:ascii="Times New Roman" w:eastAsia="Times New Roman" w:hAnsi="Times New Roman" w:cs="Times New Roman"/>
                <w:sz w:val="20"/>
                <w:szCs w:val="20"/>
              </w:rPr>
              <w:t>лікаря та пацієнта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78359" w14:textId="7FC180AB" w:rsidR="00F7492B" w:rsidRPr="00743A02" w:rsidRDefault="00743A02" w:rsidP="00F74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A02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B56B" w14:textId="121B7E8E" w:rsidR="00F7492B" w:rsidRPr="00743A02" w:rsidRDefault="00743A02" w:rsidP="00F74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CBCB" w14:textId="77777777" w:rsidR="00F7492B" w:rsidRDefault="006E72C3" w:rsidP="00F74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0A8A734F" w14:textId="38F5D736" w:rsidR="006E72C3" w:rsidRPr="00743A02" w:rsidRDefault="006E72C3" w:rsidP="00F749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AA291C" w:rsidRPr="00BE72F5" w14:paraId="3EFC9D75" w14:textId="77777777" w:rsidTr="00B04978">
        <w:tc>
          <w:tcPr>
            <w:tcW w:w="557" w:type="dxa"/>
          </w:tcPr>
          <w:p w14:paraId="1250805A" w14:textId="77777777" w:rsidR="00AA291C" w:rsidRPr="00EE0F3E" w:rsidRDefault="00AA291C" w:rsidP="00AA2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C332" w14:textId="77777777" w:rsidR="002A16DB" w:rsidRDefault="002A16DB" w:rsidP="002A16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077B6">
              <w:rPr>
                <w:rFonts w:ascii="Times New Roman" w:eastAsia="Times New Roman" w:hAnsi="Times New Roman" w:cs="Times New Roman"/>
                <w:sz w:val="20"/>
                <w:szCs w:val="20"/>
              </w:rPr>
              <w:t>афедра геофіз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558B3D8" w14:textId="579E3239" w:rsidR="00AA291C" w:rsidRPr="00EE0F3E" w:rsidRDefault="002A16DB" w:rsidP="002A16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ж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83352" w14:textId="254072EC" w:rsidR="00AA291C" w:rsidRPr="00EE0F3E" w:rsidRDefault="00AA291C" w:rsidP="00AA2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5257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A011" w14:textId="34858EFE" w:rsidR="00AA291C" w:rsidRPr="00EE0F3E" w:rsidRDefault="00AA291C" w:rsidP="00AA2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5257F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A6666" w14:textId="02CB7627" w:rsidR="00AA291C" w:rsidRPr="00EE0F3E" w:rsidRDefault="00AA291C" w:rsidP="00AA2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7492B"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 науково-технічних (експериментальних) розробок за державним замовленням, виконання яких розпочнеться у 2024 році за рахунок коштів державного бюджету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70FB3" w14:textId="61B4377C" w:rsidR="00AA291C" w:rsidRPr="00EE0F3E" w:rsidRDefault="002A16DB" w:rsidP="00AA2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16DB">
              <w:rPr>
                <w:rFonts w:ascii="Times New Roman" w:eastAsia="Times New Roman" w:hAnsi="Times New Roman" w:cs="Times New Roman"/>
                <w:sz w:val="20"/>
                <w:szCs w:val="20"/>
              </w:rPr>
              <w:t>ntd_19_15434_792713_1721033579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22C28" w14:textId="473F30BB" w:rsidR="00AA291C" w:rsidRPr="0023792B" w:rsidRDefault="00AA291C" w:rsidP="00AA2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91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ія застосування методів машинного навчання для аналізу і інтерпретації даних великих масивів геолого-геофізичної інформації при дослідженні родовищ вуглеводнів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C41D" w14:textId="1D66113A" w:rsidR="00AA291C" w:rsidRPr="0023792B" w:rsidRDefault="00AA291C" w:rsidP="00AA2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43A02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4E40" w14:textId="4E1B217A" w:rsidR="00AA291C" w:rsidRPr="0023792B" w:rsidRDefault="00AA291C" w:rsidP="00AA2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FA39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D4BF4" w14:textId="77777777" w:rsidR="00AA291C" w:rsidRDefault="00AA291C" w:rsidP="00AA2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0C8AAC31" w14:textId="33779E64" w:rsidR="00AA291C" w:rsidRPr="0023792B" w:rsidRDefault="00AA291C" w:rsidP="00AA2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1F4FC0" w:rsidRPr="00BE72F5" w14:paraId="047F9C43" w14:textId="77777777" w:rsidTr="00B04978">
        <w:tc>
          <w:tcPr>
            <w:tcW w:w="557" w:type="dxa"/>
          </w:tcPr>
          <w:p w14:paraId="58293524" w14:textId="77777777" w:rsidR="001F4FC0" w:rsidRPr="00EE0F3E" w:rsidRDefault="001F4FC0" w:rsidP="001F4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49274" w14:textId="77777777" w:rsidR="00E54A60" w:rsidRDefault="00E54A60" w:rsidP="00E54A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A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фізичної хімії</w:t>
            </w:r>
          </w:p>
          <w:p w14:paraId="3FE88683" w14:textId="11F35BC9" w:rsidR="001F4FC0" w:rsidRPr="00EE0F3E" w:rsidRDefault="00E54A60" w:rsidP="00E54A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Гуральський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D20A9" w14:textId="0DEB8A17" w:rsidR="001F4FC0" w:rsidRPr="00EE0F3E" w:rsidRDefault="001F4FC0" w:rsidP="001F4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5257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E1C4" w14:textId="201D5552" w:rsidR="001F4FC0" w:rsidRPr="00EE0F3E" w:rsidRDefault="001F4FC0" w:rsidP="001F4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5257F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E508" w14:textId="3E1AAFCA" w:rsidR="001F4FC0" w:rsidRPr="00EE0F3E" w:rsidRDefault="001F4FC0" w:rsidP="001F4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30DC9"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 наукових, науково-технічних робіт, які фінансуються за рахунок</w:t>
            </w:r>
            <w:r w:rsidR="00471E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0DC9">
              <w:rPr>
                <w:rFonts w:ascii="Times New Roman" w:eastAsia="Times New Roman" w:hAnsi="Times New Roman" w:cs="Times New Roman"/>
                <w:sz w:val="20"/>
                <w:szCs w:val="20"/>
              </w:rPr>
              <w:t>зовнішнього інструменту допомоги Європейського Союзу для виконання зобов’язань України у</w:t>
            </w:r>
            <w:r w:rsidR="00471E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0DC9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овій програмі Європейського Союзу з наукових досліджень та інновацій “Горизонт 2020”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5307" w14:textId="106A25BA" w:rsidR="001F4FC0" w:rsidRPr="00EE0F3E" w:rsidRDefault="002018AB" w:rsidP="001F4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18AB">
              <w:rPr>
                <w:rFonts w:ascii="Times New Roman" w:eastAsia="Times New Roman" w:hAnsi="Times New Roman" w:cs="Times New Roman"/>
                <w:sz w:val="20"/>
                <w:szCs w:val="20"/>
              </w:rPr>
              <w:t>ID проєкту: 7587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BF554" w14:textId="710AC5AE" w:rsidR="001F4FC0" w:rsidRPr="0023792B" w:rsidRDefault="00E54A60" w:rsidP="001F4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54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нтові точки на основі гібридних органічно-неорганічних </w:t>
            </w:r>
            <w:proofErr w:type="spellStart"/>
            <w:r w:rsidRPr="00E54A60">
              <w:rPr>
                <w:rFonts w:ascii="Times New Roman" w:eastAsia="Times New Roman" w:hAnsi="Times New Roman" w:cs="Times New Roman"/>
                <w:sz w:val="20"/>
                <w:szCs w:val="20"/>
              </w:rPr>
              <w:t>перовськітів</w:t>
            </w:r>
            <w:proofErr w:type="spellEnd"/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F83C9" w14:textId="76BF6C54" w:rsidR="001F4FC0" w:rsidRPr="008F32E3" w:rsidRDefault="00E54A60" w:rsidP="001F4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2E3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FA1EB" w14:textId="04EFBF0E" w:rsidR="001F4FC0" w:rsidRPr="0023792B" w:rsidRDefault="00974A16" w:rsidP="001F4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hyperlink r:id="rId68" w:history="1">
              <w:r w:rsidRPr="00F5140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on.gov.ua/npa/pro-zatverdzhennia-ostatochnykh-propozytsii-shchodo-pereliku-naukovykh-robit-naukovo-tekhnichnykh-ta-infrastrukturnykh-proiektiv-rekomendovanykh-dlia-finansuvannia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CD354" w14:textId="72051ACC" w:rsidR="001F4FC0" w:rsidRDefault="002D69ED" w:rsidP="001F4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8.</w:t>
            </w:r>
            <w:r w:rsidR="001F4FC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18D37D6E" w14:textId="75D87297" w:rsidR="001F4FC0" w:rsidRPr="0023792B" w:rsidRDefault="002D69ED" w:rsidP="001F4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8.</w:t>
            </w:r>
            <w:r w:rsidR="001F4FC0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1742DB" w:rsidRPr="00BE72F5" w14:paraId="7020A6FC" w14:textId="77777777" w:rsidTr="00B04978">
        <w:tc>
          <w:tcPr>
            <w:tcW w:w="557" w:type="dxa"/>
          </w:tcPr>
          <w:p w14:paraId="1F930223" w14:textId="77777777" w:rsidR="001742DB" w:rsidRPr="00EE0F3E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D76AB" w14:textId="77777777" w:rsidR="001742DB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4684A">
              <w:rPr>
                <w:rFonts w:ascii="Times New Roman" w:eastAsia="Times New Roman" w:hAnsi="Times New Roman" w:cs="Times New Roman"/>
                <w:sz w:val="20"/>
                <w:szCs w:val="20"/>
              </w:rPr>
              <w:t>афедра фізичної хімії</w:t>
            </w:r>
          </w:p>
          <w:p w14:paraId="65C5C3DE" w14:textId="661E6BBD" w:rsidR="001742DB" w:rsidRPr="00B363CA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рицький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7FC9A" w14:textId="381827E6" w:rsidR="001742DB" w:rsidRPr="00D5257F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57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A1CC" w14:textId="11BF6E29" w:rsidR="001742DB" w:rsidRPr="00D5257F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57F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5E0B6" w14:textId="7993174C" w:rsidR="001742DB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30DC9"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 наукових, науково-технічних робіт, які фінансуються за рахун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0DC9">
              <w:rPr>
                <w:rFonts w:ascii="Times New Roman" w:eastAsia="Times New Roman" w:hAnsi="Times New Roman" w:cs="Times New Roman"/>
                <w:sz w:val="20"/>
                <w:szCs w:val="20"/>
              </w:rPr>
              <w:t>зовнішнього інструменту допомоги Європейського Союзу для виконання зобов’язань України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ковій </w:t>
            </w:r>
            <w:r w:rsidRPr="00530D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і Європейського Союзу з наукових досліджень та інновацій “Горизонт 2020”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1D8EF" w14:textId="77777777" w:rsidR="001742DB" w:rsidRPr="00B51C59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C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D проєкту: 7672</w:t>
            </w:r>
          </w:p>
          <w:p w14:paraId="242A522D" w14:textId="141C31F4" w:rsidR="001742DB" w:rsidRPr="002018AB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C5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5AB3" w14:textId="18B50B20" w:rsidR="001742DB" w:rsidRPr="00E54A60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8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екулярні каталізатори електрохімічного розщеплення води на основі </w:t>
            </w:r>
            <w:proofErr w:type="spellStart"/>
            <w:r w:rsidRPr="00C4684A">
              <w:rPr>
                <w:rFonts w:ascii="Times New Roman" w:eastAsia="Times New Roman" w:hAnsi="Times New Roman" w:cs="Times New Roman"/>
                <w:sz w:val="20"/>
                <w:szCs w:val="20"/>
              </w:rPr>
              <w:t>поліхелатних</w:t>
            </w:r>
            <w:proofErr w:type="spellEnd"/>
            <w:r w:rsidRPr="00C468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84A">
              <w:rPr>
                <w:rFonts w:ascii="Times New Roman" w:eastAsia="Times New Roman" w:hAnsi="Times New Roman" w:cs="Times New Roman"/>
                <w:sz w:val="20"/>
                <w:szCs w:val="20"/>
              </w:rPr>
              <w:t>тамакро</w:t>
            </w:r>
            <w:proofErr w:type="spellEnd"/>
            <w:r w:rsidRPr="00C4684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4684A">
              <w:rPr>
                <w:rFonts w:ascii="Times New Roman" w:eastAsia="Times New Roman" w:hAnsi="Times New Roman" w:cs="Times New Roman"/>
                <w:sz w:val="20"/>
                <w:szCs w:val="20"/>
              </w:rPr>
              <w:t>бі</w:t>
            </w:r>
            <w:proofErr w:type="spellEnd"/>
            <w:r w:rsidRPr="00C4684A">
              <w:rPr>
                <w:rFonts w:ascii="Times New Roman" w:eastAsia="Times New Roman" w:hAnsi="Times New Roman" w:cs="Times New Roman"/>
                <w:sz w:val="20"/>
                <w:szCs w:val="20"/>
              </w:rPr>
              <w:t>)циклічних сполук нешляхетних металів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72A0B" w14:textId="747887EA" w:rsidR="001742DB" w:rsidRPr="008F32E3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2E3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4B77F" w14:textId="4F030C2D" w:rsidR="001742DB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9" w:history="1">
              <w:r w:rsidRPr="00F5140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on.gov.ua/npa/pro-zatverdzhennia-ostatochnykh-propozytsii-shchodo-pereliku-naukovykh-robit-naukovo-tekhnichnykh-ta-infrastrukturnykh-proiektiv-rekomendovanykh-dlia-finansuvannia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F10A" w14:textId="77777777" w:rsidR="001742DB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9.2024</w:t>
            </w:r>
          </w:p>
          <w:p w14:paraId="5FC05242" w14:textId="1689EC8B" w:rsidR="001742DB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8.2026</w:t>
            </w:r>
          </w:p>
        </w:tc>
      </w:tr>
      <w:tr w:rsidR="001742DB" w:rsidRPr="00BE72F5" w14:paraId="227BA638" w14:textId="77777777" w:rsidTr="00B04978">
        <w:tc>
          <w:tcPr>
            <w:tcW w:w="557" w:type="dxa"/>
          </w:tcPr>
          <w:p w14:paraId="10FAFE57" w14:textId="77777777" w:rsidR="001742DB" w:rsidRPr="00EE0F3E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1A89" w14:textId="77777777" w:rsidR="001742DB" w:rsidRPr="000A70C8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C8">
              <w:rPr>
                <w:rFonts w:ascii="Times New Roman" w:eastAsia="Times New Roman" w:hAnsi="Times New Roman" w:cs="Times New Roman"/>
                <w:sz w:val="20"/>
                <w:szCs w:val="20"/>
              </w:rPr>
              <w:t>Ка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A70C8">
              <w:rPr>
                <w:rFonts w:ascii="Times New Roman" w:eastAsia="Times New Roman" w:hAnsi="Times New Roman" w:cs="Times New Roman"/>
                <w:sz w:val="20"/>
                <w:szCs w:val="20"/>
              </w:rPr>
              <w:t>дра оптики</w:t>
            </w:r>
          </w:p>
          <w:p w14:paraId="07FC1B10" w14:textId="59E7AB25" w:rsidR="001742DB" w:rsidRPr="00B363CA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0C8">
              <w:rPr>
                <w:rFonts w:ascii="Times New Roman" w:eastAsia="Times New Roman" w:hAnsi="Times New Roman" w:cs="Times New Roman"/>
                <w:sz w:val="20"/>
                <w:szCs w:val="20"/>
              </w:rPr>
              <w:t>(Т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A70C8">
              <w:rPr>
                <w:rFonts w:ascii="Times New Roman" w:eastAsia="Times New Roman" w:hAnsi="Times New Roman" w:cs="Times New Roman"/>
                <w:sz w:val="20"/>
                <w:szCs w:val="20"/>
              </w:rPr>
              <w:t>танова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6E4EA" w14:textId="279D9F2E" w:rsidR="001742DB" w:rsidRPr="00D5257F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57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D660" w14:textId="64F08166" w:rsidR="001742DB" w:rsidRPr="00D5257F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57F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F3F9" w14:textId="1AF1C5EF" w:rsidR="001742DB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30DC9"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 наукових, науково-технічних робіт, які фінансуються за рахун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0DC9">
              <w:rPr>
                <w:rFonts w:ascii="Times New Roman" w:eastAsia="Times New Roman" w:hAnsi="Times New Roman" w:cs="Times New Roman"/>
                <w:sz w:val="20"/>
                <w:szCs w:val="20"/>
              </w:rPr>
              <w:t>зовнішнього інструменту допомоги Європейського Союзу для виконання зобов’язань України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0DC9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овій програмі Європейського Союзу з наукових досліджень та інновацій “Горизонт 2020”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05BCB" w14:textId="79A11026" w:rsidR="001742DB" w:rsidRPr="002018AB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9">
              <w:rPr>
                <w:rFonts w:ascii="Times New Roman" w:eastAsia="Times New Roman" w:hAnsi="Times New Roman" w:cs="Times New Roman"/>
                <w:sz w:val="20"/>
                <w:szCs w:val="20"/>
              </w:rPr>
              <w:t>ID проєкту: 7919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E4766" w14:textId="32F589CD" w:rsidR="001742DB" w:rsidRPr="00E54A60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9">
              <w:rPr>
                <w:rFonts w:ascii="Times New Roman" w:eastAsia="Times New Roman" w:hAnsi="Times New Roman" w:cs="Times New Roman"/>
                <w:sz w:val="20"/>
                <w:szCs w:val="20"/>
              </w:rPr>
              <w:t>Розбудова інноваційної екосистеми КНУ для створення передових оптичних матеріалів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E6EC" w14:textId="10B44B07" w:rsidR="001742DB" w:rsidRPr="008F32E3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2E3"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8E7E5" w14:textId="6FAEFEF1" w:rsidR="001742DB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0" w:history="1">
              <w:r w:rsidRPr="00F5140E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on.gov.ua/npa/pro-zatverdzhennia-ostatochnykh-propozytsii-shchodo-pereliku-naukovykh-robit-naukovo-tekhnichnykh-ta-infrastrukturnykh-proiektiv-rekomendovanykh-dlia-finansuvannia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7549F" w14:textId="77777777" w:rsidR="001742DB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0.2024</w:t>
            </w:r>
          </w:p>
          <w:p w14:paraId="6FF4EED7" w14:textId="27F60EFC" w:rsidR="001742DB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8.2025</w:t>
            </w:r>
          </w:p>
        </w:tc>
      </w:tr>
      <w:tr w:rsidR="001742DB" w:rsidRPr="00BE72F5" w14:paraId="4B1E51CF" w14:textId="77777777" w:rsidTr="00B04978">
        <w:tc>
          <w:tcPr>
            <w:tcW w:w="557" w:type="dxa"/>
          </w:tcPr>
          <w:p w14:paraId="0DC8CBA5" w14:textId="77777777" w:rsidR="001742DB" w:rsidRPr="00EE0F3E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AC90" w14:textId="77777777" w:rsidR="001742DB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7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B557E0">
              <w:rPr>
                <w:rFonts w:ascii="Times New Roman" w:eastAsia="Times New Roman" w:hAnsi="Times New Roman" w:cs="Times New Roman"/>
                <w:sz w:val="20"/>
                <w:szCs w:val="20"/>
              </w:rPr>
              <w:t>нанофізики</w:t>
            </w:r>
            <w:proofErr w:type="spellEnd"/>
            <w:r w:rsidRPr="00B557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денсованих середовищ</w:t>
            </w:r>
          </w:p>
          <w:p w14:paraId="6B39399A" w14:textId="42DAECD7" w:rsidR="001742DB" w:rsidRPr="00EE0F3E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рише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BFC9" w14:textId="314C37DA" w:rsidR="001742DB" w:rsidRPr="00EE0F3E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5257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138CB" w14:textId="54076309" w:rsidR="001742DB" w:rsidRPr="00EE0F3E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5257F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C951D" w14:textId="48431719" w:rsidR="001742DB" w:rsidRPr="00EE0F3E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30DC9"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 наукових, науково-технічних робіт, які фінансуються за рахун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0D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овнішнього інструменту допомоги Європейського Союзу для виконання зобов’язань України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0DC9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овій програмі Європейського Союзу з наукових досліджень та інновацій “Горизонт 2020”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183C7" w14:textId="23B7F817" w:rsidR="001742DB" w:rsidRPr="00EE0F3E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43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D проєкту: 7620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94814" w14:textId="0B740580" w:rsidR="001742DB" w:rsidRPr="0023792B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74316">
              <w:rPr>
                <w:rFonts w:ascii="Times New Roman" w:eastAsia="Times New Roman" w:hAnsi="Times New Roman" w:cs="Times New Roman"/>
                <w:sz w:val="20"/>
                <w:szCs w:val="20"/>
              </w:rPr>
              <w:t>ЦККНО: міждисциплінарний хаб для науки, освіти і бізнесу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EF87E" w14:textId="13BF7EBF" w:rsidR="001742DB" w:rsidRPr="008F32E3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2E3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FA95A" w14:textId="27FA5C9E" w:rsidR="001742DB" w:rsidRPr="0023792B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2879" w14:textId="77777777" w:rsidR="001742DB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3A00C8A6" w14:textId="6D6A93D4" w:rsidR="001742DB" w:rsidRPr="0023792B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1742DB" w:rsidRPr="00BE72F5" w14:paraId="5FD55685" w14:textId="77777777" w:rsidTr="00B04978">
        <w:tc>
          <w:tcPr>
            <w:tcW w:w="557" w:type="dxa"/>
          </w:tcPr>
          <w:p w14:paraId="3FDDB9F3" w14:textId="77777777" w:rsidR="001742DB" w:rsidRPr="00EE0F3E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48721" w14:textId="29378F76" w:rsidR="001742DB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44CA8">
              <w:rPr>
                <w:rFonts w:ascii="Times New Roman" w:eastAsia="Times New Roman" w:hAnsi="Times New Roman" w:cs="Times New Roman"/>
                <w:sz w:val="20"/>
                <w:szCs w:val="20"/>
              </w:rPr>
              <w:t>афе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44C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спериментальної фізики</w:t>
            </w:r>
          </w:p>
          <w:p w14:paraId="383381A9" w14:textId="2D4E0F3E" w:rsidR="001742DB" w:rsidRPr="00EE0F3E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1F6D4" w14:textId="41A09817" w:rsidR="001742DB" w:rsidRPr="00EE0F3E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5257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F2F8" w14:textId="48F770F0" w:rsidR="001742DB" w:rsidRPr="00EE0F3E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5257F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3C04D" w14:textId="50D9F98A" w:rsidR="001742DB" w:rsidRPr="00EE0F3E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30DC9"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 наукових, науково-технічних робіт, які фінансуються за рахун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0DC9">
              <w:rPr>
                <w:rFonts w:ascii="Times New Roman" w:eastAsia="Times New Roman" w:hAnsi="Times New Roman" w:cs="Times New Roman"/>
                <w:sz w:val="20"/>
                <w:szCs w:val="20"/>
              </w:rPr>
              <w:t>зовнішнього інструменту допомоги Європейського Союзу для виконання зобов’язань України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ковій програмі Європейського Союзу з наукових досліджень та інновацій “Горизонт </w:t>
            </w:r>
            <w:r w:rsidRPr="00530D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0”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2A42" w14:textId="463BDBC5" w:rsidR="001742DB" w:rsidRPr="00EE0F3E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60B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D проєкту: 7813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2E91C" w14:textId="56501605" w:rsidR="001742DB" w:rsidRPr="0023792B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60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електронна та абсорбційна спектроскопія </w:t>
            </w:r>
            <w:proofErr w:type="spellStart"/>
            <w:r w:rsidRPr="00560BE1">
              <w:rPr>
                <w:rFonts w:ascii="Times New Roman" w:eastAsia="Times New Roman" w:hAnsi="Times New Roman" w:cs="Times New Roman"/>
                <w:sz w:val="20"/>
                <w:szCs w:val="20"/>
              </w:rPr>
              <w:t>надшвидкої</w:t>
            </w:r>
            <w:proofErr w:type="spellEnd"/>
            <w:r w:rsidRPr="00560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наміки </w:t>
            </w:r>
            <w:proofErr w:type="spellStart"/>
            <w:r w:rsidRPr="00560BE1">
              <w:rPr>
                <w:rFonts w:ascii="Times New Roman" w:eastAsia="Times New Roman" w:hAnsi="Times New Roman" w:cs="Times New Roman"/>
                <w:sz w:val="20"/>
                <w:szCs w:val="20"/>
              </w:rPr>
              <w:t>фоточутливих</w:t>
            </w:r>
            <w:proofErr w:type="spellEnd"/>
            <w:r w:rsidRPr="00560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екул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5CDC9" w14:textId="767CCB15" w:rsidR="001742DB" w:rsidRPr="0023792B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43A02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4601A" w14:textId="27AC7134" w:rsidR="001742DB" w:rsidRPr="0023792B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437EC" w14:textId="77777777" w:rsidR="001742DB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4B67953E" w14:textId="49E241C9" w:rsidR="001742DB" w:rsidRPr="0023792B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1742DB" w:rsidRPr="00BE72F5" w14:paraId="662A82BB" w14:textId="77777777" w:rsidTr="00B04978">
        <w:tc>
          <w:tcPr>
            <w:tcW w:w="557" w:type="dxa"/>
          </w:tcPr>
          <w:p w14:paraId="59AC5656" w14:textId="77777777" w:rsidR="001742DB" w:rsidRPr="00EE0F3E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DD61" w14:textId="646DD933" w:rsidR="001742DB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6A5A1F">
              <w:rPr>
                <w:rFonts w:ascii="Times New Roman" w:eastAsia="Times New Roman" w:hAnsi="Times New Roman" w:cs="Times New Roman"/>
                <w:sz w:val="20"/>
                <w:szCs w:val="20"/>
              </w:rPr>
              <w:t>афедра геофізики</w:t>
            </w:r>
          </w:p>
          <w:p w14:paraId="43790040" w14:textId="624CDD90" w:rsidR="001742DB" w:rsidRPr="00EE0F3E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ж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7D61" w14:textId="70FD5FCD" w:rsidR="001742DB" w:rsidRPr="00D5257F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57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5BBD2" w14:textId="43513DA0" w:rsidR="001742DB" w:rsidRPr="00D5257F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57F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328FF" w14:textId="55470CB5" w:rsidR="001742DB" w:rsidRPr="00EE0F3E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30DC9"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 наукових, науково-технічних робіт, які фінансуються за рахун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0DC9">
              <w:rPr>
                <w:rFonts w:ascii="Times New Roman" w:eastAsia="Times New Roman" w:hAnsi="Times New Roman" w:cs="Times New Roman"/>
                <w:sz w:val="20"/>
                <w:szCs w:val="20"/>
              </w:rPr>
              <w:t>зовнішнього інструменту допомоги Європейського Союзу для виконання зобов’язань України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0DC9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овій програмі Європейського Союзу з наукових досліджень та інновацій “Горизонт 2020”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8CA4E" w14:textId="040B80FC" w:rsidR="001742DB" w:rsidRPr="00EE0F3E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80A34">
              <w:rPr>
                <w:rFonts w:ascii="Times New Roman" w:eastAsia="Times New Roman" w:hAnsi="Times New Roman" w:cs="Times New Roman"/>
                <w:sz w:val="20"/>
                <w:szCs w:val="20"/>
              </w:rPr>
              <w:t>ID проєкту: 789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5DBFE" w14:textId="3610948B" w:rsidR="001742DB" w:rsidRPr="0023792B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80A34">
              <w:rPr>
                <w:rFonts w:ascii="Times New Roman" w:eastAsia="Times New Roman" w:hAnsi="Times New Roman" w:cs="Times New Roman"/>
                <w:sz w:val="20"/>
                <w:szCs w:val="20"/>
              </w:rPr>
              <w:t>Розвиток наукової інфраструктури ЦККНО «Сучасні технології дослідження речовини Землі та Сонячної системи»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67F4" w14:textId="05B1C395" w:rsidR="001742DB" w:rsidRPr="00743A02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A02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1DCD2" w14:textId="0DE486ED" w:rsidR="001742DB" w:rsidRPr="0023792B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54B2" w14:textId="77777777" w:rsidR="001742DB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575154AE" w14:textId="5EA213DE" w:rsidR="001742DB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1742DB" w:rsidRPr="00BE72F5" w14:paraId="4266F5F5" w14:textId="77777777" w:rsidTr="00B04978">
        <w:tc>
          <w:tcPr>
            <w:tcW w:w="557" w:type="dxa"/>
          </w:tcPr>
          <w:p w14:paraId="33FAEE73" w14:textId="77777777" w:rsidR="001742DB" w:rsidRPr="00EE0F3E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F251C" w14:textId="77777777" w:rsidR="001742DB" w:rsidRPr="00D70336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336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геології нафти і газу</w:t>
            </w:r>
          </w:p>
          <w:p w14:paraId="3C9A7151" w14:textId="145F65B6" w:rsidR="001742DB" w:rsidRPr="00EE0F3E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70336">
              <w:rPr>
                <w:rFonts w:ascii="Times New Roman" w:eastAsia="Times New Roman" w:hAnsi="Times New Roman" w:cs="Times New Roman"/>
                <w:sz w:val="20"/>
                <w:szCs w:val="20"/>
              </w:rPr>
              <w:t>(Карпенко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A0B78" w14:textId="5D8CA982" w:rsidR="001742DB" w:rsidRPr="00EE0F3E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5257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6A24F" w14:textId="784FBA23" w:rsidR="001742DB" w:rsidRPr="00EE0F3E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5257F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6E84" w14:textId="21BF52F9" w:rsidR="001742DB" w:rsidRPr="00EE0F3E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30DC9"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 наукових, науково-технічних робіт, які фінансуються за рахун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0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внішнього інструменту допомоги Європейського Союзу для виконання зобов’язань </w:t>
            </w:r>
            <w:r w:rsidRPr="00530D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країни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0DC9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овій програмі Європейського Союзу з наукових досліджень та інновацій “Горизонт 2020”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5922C" w14:textId="1BC32306" w:rsidR="001742DB" w:rsidRPr="00EE0F3E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917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D проєкту: 7954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5821E" w14:textId="69E0C27E" w:rsidR="001742DB" w:rsidRPr="0023792B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D38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більні технології виготовлення та використання «зеленого» деревного вугілля для </w:t>
            </w:r>
            <w:proofErr w:type="spellStart"/>
            <w:r w:rsidRPr="004D3839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огорозвитку</w:t>
            </w:r>
            <w:proofErr w:type="spellEnd"/>
            <w:r w:rsidRPr="004D38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омад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D9476" w14:textId="31EC9894" w:rsidR="001742DB" w:rsidRPr="0023792B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43A02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54B5C" w14:textId="5CA643A6" w:rsidR="001742DB" w:rsidRPr="0023792B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2DAF" w14:textId="77777777" w:rsidR="001742DB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3598CFC1" w14:textId="052E3E90" w:rsidR="001742DB" w:rsidRPr="0023792B" w:rsidRDefault="001742DB" w:rsidP="0017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903E10" w:rsidRPr="00BE72F5" w14:paraId="44994C31" w14:textId="77777777" w:rsidTr="00B04978">
        <w:tc>
          <w:tcPr>
            <w:tcW w:w="557" w:type="dxa"/>
          </w:tcPr>
          <w:p w14:paraId="37B7E345" w14:textId="77777777" w:rsidR="00903E10" w:rsidRPr="00EE0F3E" w:rsidRDefault="00903E10" w:rsidP="00903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4975A" w14:textId="77777777" w:rsidR="00903E10" w:rsidRDefault="00E35B04" w:rsidP="00903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B04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теоретичних основ високих технологій</w:t>
            </w:r>
          </w:p>
          <w:p w14:paraId="2496A6DC" w14:textId="5F406C45" w:rsidR="00E35B04" w:rsidRPr="00D70336" w:rsidRDefault="00E35B04" w:rsidP="00903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асильєв Тарас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02C4" w14:textId="0F2F70B5" w:rsidR="00903E10" w:rsidRPr="00D5257F" w:rsidRDefault="00903E10" w:rsidP="00903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57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2DF90" w14:textId="2A039524" w:rsidR="00903E10" w:rsidRPr="00D5257F" w:rsidRDefault="00903E10" w:rsidP="00903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57F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7604B" w14:textId="54F14B27" w:rsidR="00903E10" w:rsidRDefault="009657F7" w:rsidP="00903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657F7"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 спільних українсько-австрійських науково-дослідних проєктів для реалізації у 2025-2026 роках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F3EF" w14:textId="087AD8F0" w:rsidR="00903E10" w:rsidRPr="00B9173D" w:rsidRDefault="00903E10" w:rsidP="00903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1E18" w14:textId="2A147AEE" w:rsidR="00903E10" w:rsidRPr="004D3839" w:rsidRDefault="00C71A35" w:rsidP="00903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A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илення </w:t>
            </w:r>
            <w:proofErr w:type="spellStart"/>
            <w:r w:rsidRPr="00C71A35">
              <w:rPr>
                <w:rFonts w:ascii="Times New Roman" w:eastAsia="Times New Roman" w:hAnsi="Times New Roman" w:cs="Times New Roman"/>
                <w:sz w:val="20"/>
                <w:szCs w:val="20"/>
              </w:rPr>
              <w:t>Брилюєнівського</w:t>
            </w:r>
            <w:proofErr w:type="spellEnd"/>
            <w:r w:rsidRPr="00C71A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зсіяння електромагнітних хвиль магнітними системами з використанням </w:t>
            </w:r>
            <w:proofErr w:type="spellStart"/>
            <w:r w:rsidRPr="00C71A35">
              <w:rPr>
                <w:rFonts w:ascii="Times New Roman" w:eastAsia="Times New Roman" w:hAnsi="Times New Roman" w:cs="Times New Roman"/>
                <w:sz w:val="20"/>
                <w:szCs w:val="20"/>
              </w:rPr>
              <w:t>нано</w:t>
            </w:r>
            <w:proofErr w:type="spellEnd"/>
            <w:r w:rsidRPr="00C71A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а </w:t>
            </w:r>
            <w:proofErr w:type="spellStart"/>
            <w:r w:rsidRPr="00C71A35">
              <w:rPr>
                <w:rFonts w:ascii="Times New Roman" w:eastAsia="Times New Roman" w:hAnsi="Times New Roman" w:cs="Times New Roman"/>
                <w:sz w:val="20"/>
                <w:szCs w:val="20"/>
              </w:rPr>
              <w:t>мікроплазмонних</w:t>
            </w:r>
            <w:proofErr w:type="spellEnd"/>
            <w:r w:rsidRPr="00C71A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уктур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6BBE" w14:textId="78A19B08" w:rsidR="00903E10" w:rsidRPr="00743A02" w:rsidRDefault="00903E10" w:rsidP="00903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A02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3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1696" w14:textId="5A914332" w:rsidR="00903E10" w:rsidRPr="000609AA" w:rsidRDefault="00903E10" w:rsidP="00903E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Лист Київського національного університету імені Тараса Шевченка від </w:t>
            </w:r>
            <w:r w:rsidR="009A6F2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6F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0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 xml:space="preserve"> №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609A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A6F24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7D2A" w14:textId="16D0D1FD" w:rsidR="00903E10" w:rsidRDefault="00903E10" w:rsidP="00903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F540A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310C6C08" w14:textId="4A967106" w:rsidR="00903E10" w:rsidRDefault="00903E10" w:rsidP="00903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</w:tbl>
    <w:p w14:paraId="48F64CB4" w14:textId="483138AD" w:rsidR="000310EF" w:rsidRPr="00C2747B" w:rsidRDefault="000310EF" w:rsidP="00501E29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310EF" w:rsidRPr="00C2747B" w:rsidSect="006240B6">
      <w:headerReference w:type="default" r:id="rId71"/>
      <w:pgSz w:w="16838" w:h="11906" w:orient="landscape"/>
      <w:pgMar w:top="1304" w:right="851" w:bottom="794" w:left="85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43789" w14:textId="77777777" w:rsidR="005458A1" w:rsidRDefault="005458A1" w:rsidP="00AF09B2">
      <w:pPr>
        <w:spacing w:after="0" w:line="240" w:lineRule="auto"/>
      </w:pPr>
      <w:r>
        <w:separator/>
      </w:r>
    </w:p>
  </w:endnote>
  <w:endnote w:type="continuationSeparator" w:id="0">
    <w:p w14:paraId="3A8E15C2" w14:textId="77777777" w:rsidR="005458A1" w:rsidRDefault="005458A1" w:rsidP="00AF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6843F" w14:textId="77777777" w:rsidR="005458A1" w:rsidRDefault="005458A1" w:rsidP="00AF09B2">
      <w:pPr>
        <w:spacing w:after="0" w:line="240" w:lineRule="auto"/>
      </w:pPr>
      <w:r>
        <w:separator/>
      </w:r>
    </w:p>
  </w:footnote>
  <w:footnote w:type="continuationSeparator" w:id="0">
    <w:p w14:paraId="153B2CF5" w14:textId="77777777" w:rsidR="005458A1" w:rsidRDefault="005458A1" w:rsidP="00AF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3006224"/>
      <w:docPartObj>
        <w:docPartGallery w:val="Page Numbers (Top of Page)"/>
        <w:docPartUnique/>
      </w:docPartObj>
    </w:sdtPr>
    <w:sdtContent>
      <w:p w14:paraId="3A79C676" w14:textId="46CB7FD8" w:rsidR="00C5381C" w:rsidRDefault="00C5381C" w:rsidP="00A31BF0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9A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15596"/>
    <w:multiLevelType w:val="hybridMultilevel"/>
    <w:tmpl w:val="AA7CFE3E"/>
    <w:lvl w:ilvl="0" w:tplc="216CAC6E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35122FB"/>
    <w:multiLevelType w:val="hybridMultilevel"/>
    <w:tmpl w:val="4CDE56C6"/>
    <w:lvl w:ilvl="0" w:tplc="35DA4EE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C806964"/>
    <w:multiLevelType w:val="hybridMultilevel"/>
    <w:tmpl w:val="B806323C"/>
    <w:lvl w:ilvl="0" w:tplc="35DA4E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00F66B9"/>
    <w:multiLevelType w:val="hybridMultilevel"/>
    <w:tmpl w:val="114602AA"/>
    <w:lvl w:ilvl="0" w:tplc="35DA4EE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1CA57C2"/>
    <w:multiLevelType w:val="hybridMultilevel"/>
    <w:tmpl w:val="93F468C8"/>
    <w:lvl w:ilvl="0" w:tplc="8BA4B5C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45014AB"/>
    <w:multiLevelType w:val="hybridMultilevel"/>
    <w:tmpl w:val="14B4A3B0"/>
    <w:lvl w:ilvl="0" w:tplc="930E2D12">
      <w:start w:val="7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8202B"/>
    <w:multiLevelType w:val="hybridMultilevel"/>
    <w:tmpl w:val="A8CAEABA"/>
    <w:lvl w:ilvl="0" w:tplc="35DA4EE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1473985111">
    <w:abstractNumId w:val="4"/>
  </w:num>
  <w:num w:numId="2" w16cid:durableId="1051537273">
    <w:abstractNumId w:val="3"/>
  </w:num>
  <w:num w:numId="3" w16cid:durableId="1881817356">
    <w:abstractNumId w:val="1"/>
  </w:num>
  <w:num w:numId="4" w16cid:durableId="1619264822">
    <w:abstractNumId w:val="0"/>
  </w:num>
  <w:num w:numId="5" w16cid:durableId="391386456">
    <w:abstractNumId w:val="6"/>
  </w:num>
  <w:num w:numId="6" w16cid:durableId="527841190">
    <w:abstractNumId w:val="2"/>
  </w:num>
  <w:num w:numId="7" w16cid:durableId="1606036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943"/>
    <w:rsid w:val="00002B36"/>
    <w:rsid w:val="00006FE9"/>
    <w:rsid w:val="00012AAA"/>
    <w:rsid w:val="00021E4F"/>
    <w:rsid w:val="000246BD"/>
    <w:rsid w:val="00025C2C"/>
    <w:rsid w:val="000309F1"/>
    <w:rsid w:val="000310EF"/>
    <w:rsid w:val="00033D2F"/>
    <w:rsid w:val="0003639F"/>
    <w:rsid w:val="00040BDD"/>
    <w:rsid w:val="00040E90"/>
    <w:rsid w:val="000560D6"/>
    <w:rsid w:val="00056F07"/>
    <w:rsid w:val="000609AA"/>
    <w:rsid w:val="00060F52"/>
    <w:rsid w:val="000634EB"/>
    <w:rsid w:val="00065DE0"/>
    <w:rsid w:val="00067A28"/>
    <w:rsid w:val="00077327"/>
    <w:rsid w:val="000802B3"/>
    <w:rsid w:val="000843C8"/>
    <w:rsid w:val="00084676"/>
    <w:rsid w:val="00084C4C"/>
    <w:rsid w:val="00087BDF"/>
    <w:rsid w:val="000A07F6"/>
    <w:rsid w:val="000A57E7"/>
    <w:rsid w:val="000A70C8"/>
    <w:rsid w:val="000B046F"/>
    <w:rsid w:val="000B2DE9"/>
    <w:rsid w:val="000B3901"/>
    <w:rsid w:val="000B3DC8"/>
    <w:rsid w:val="000C07D9"/>
    <w:rsid w:val="000C5282"/>
    <w:rsid w:val="000D266B"/>
    <w:rsid w:val="000D4F33"/>
    <w:rsid w:val="000D5457"/>
    <w:rsid w:val="000D6AE9"/>
    <w:rsid w:val="000E6083"/>
    <w:rsid w:val="000E65EE"/>
    <w:rsid w:val="000F094B"/>
    <w:rsid w:val="000F4635"/>
    <w:rsid w:val="000F572F"/>
    <w:rsid w:val="000F690F"/>
    <w:rsid w:val="000F7339"/>
    <w:rsid w:val="001022E1"/>
    <w:rsid w:val="0010659B"/>
    <w:rsid w:val="00107CBD"/>
    <w:rsid w:val="0011191D"/>
    <w:rsid w:val="001134CC"/>
    <w:rsid w:val="00114948"/>
    <w:rsid w:val="001166B5"/>
    <w:rsid w:val="00120825"/>
    <w:rsid w:val="001227A1"/>
    <w:rsid w:val="001302B2"/>
    <w:rsid w:val="00134F2A"/>
    <w:rsid w:val="0013656C"/>
    <w:rsid w:val="00151729"/>
    <w:rsid w:val="00151FEE"/>
    <w:rsid w:val="00156583"/>
    <w:rsid w:val="00157F74"/>
    <w:rsid w:val="00167D04"/>
    <w:rsid w:val="001712E6"/>
    <w:rsid w:val="001735F8"/>
    <w:rsid w:val="001742DB"/>
    <w:rsid w:val="00181A52"/>
    <w:rsid w:val="00185368"/>
    <w:rsid w:val="00185ADB"/>
    <w:rsid w:val="00186476"/>
    <w:rsid w:val="00186925"/>
    <w:rsid w:val="00193778"/>
    <w:rsid w:val="00194242"/>
    <w:rsid w:val="00194701"/>
    <w:rsid w:val="00196A37"/>
    <w:rsid w:val="001A2D2D"/>
    <w:rsid w:val="001A2FB8"/>
    <w:rsid w:val="001A33D3"/>
    <w:rsid w:val="001A73BA"/>
    <w:rsid w:val="001B38BB"/>
    <w:rsid w:val="001B43EF"/>
    <w:rsid w:val="001B5DE6"/>
    <w:rsid w:val="001C0892"/>
    <w:rsid w:val="001C2662"/>
    <w:rsid w:val="001C4BCB"/>
    <w:rsid w:val="001C6034"/>
    <w:rsid w:val="001D1915"/>
    <w:rsid w:val="001D4120"/>
    <w:rsid w:val="001E4D55"/>
    <w:rsid w:val="001E5B10"/>
    <w:rsid w:val="001E6497"/>
    <w:rsid w:val="001F0D8E"/>
    <w:rsid w:val="001F34C3"/>
    <w:rsid w:val="001F4FC0"/>
    <w:rsid w:val="001F767D"/>
    <w:rsid w:val="002018AB"/>
    <w:rsid w:val="00204486"/>
    <w:rsid w:val="00204742"/>
    <w:rsid w:val="002077B6"/>
    <w:rsid w:val="00211A8C"/>
    <w:rsid w:val="00211CA1"/>
    <w:rsid w:val="00214C4E"/>
    <w:rsid w:val="00215CDE"/>
    <w:rsid w:val="002164A3"/>
    <w:rsid w:val="00216977"/>
    <w:rsid w:val="0022200D"/>
    <w:rsid w:val="002226F3"/>
    <w:rsid w:val="00230797"/>
    <w:rsid w:val="00233635"/>
    <w:rsid w:val="00234232"/>
    <w:rsid w:val="00235294"/>
    <w:rsid w:val="00235D81"/>
    <w:rsid w:val="0023792B"/>
    <w:rsid w:val="00240105"/>
    <w:rsid w:val="00240495"/>
    <w:rsid w:val="0025257C"/>
    <w:rsid w:val="00253651"/>
    <w:rsid w:val="002544B3"/>
    <w:rsid w:val="00264CB3"/>
    <w:rsid w:val="00270018"/>
    <w:rsid w:val="002740DE"/>
    <w:rsid w:val="00280573"/>
    <w:rsid w:val="00281AFC"/>
    <w:rsid w:val="00283366"/>
    <w:rsid w:val="002874A9"/>
    <w:rsid w:val="002905A7"/>
    <w:rsid w:val="002909AC"/>
    <w:rsid w:val="00290BA9"/>
    <w:rsid w:val="00291DAB"/>
    <w:rsid w:val="002928C1"/>
    <w:rsid w:val="002A16DB"/>
    <w:rsid w:val="002B03FB"/>
    <w:rsid w:val="002B25AB"/>
    <w:rsid w:val="002C17F0"/>
    <w:rsid w:val="002C2B22"/>
    <w:rsid w:val="002D69ED"/>
    <w:rsid w:val="002D783D"/>
    <w:rsid w:val="002E0AF8"/>
    <w:rsid w:val="002E6912"/>
    <w:rsid w:val="002E7332"/>
    <w:rsid w:val="002E75E4"/>
    <w:rsid w:val="002F2435"/>
    <w:rsid w:val="002F268D"/>
    <w:rsid w:val="00301F70"/>
    <w:rsid w:val="003026D7"/>
    <w:rsid w:val="00307888"/>
    <w:rsid w:val="00310D43"/>
    <w:rsid w:val="003210B5"/>
    <w:rsid w:val="00324658"/>
    <w:rsid w:val="0033379B"/>
    <w:rsid w:val="00335C4A"/>
    <w:rsid w:val="003360AC"/>
    <w:rsid w:val="003434BC"/>
    <w:rsid w:val="00344029"/>
    <w:rsid w:val="00354203"/>
    <w:rsid w:val="0035727A"/>
    <w:rsid w:val="003605F9"/>
    <w:rsid w:val="003628BF"/>
    <w:rsid w:val="00366B2B"/>
    <w:rsid w:val="00370B56"/>
    <w:rsid w:val="00372BBA"/>
    <w:rsid w:val="0037571F"/>
    <w:rsid w:val="00381EDA"/>
    <w:rsid w:val="0038260D"/>
    <w:rsid w:val="00384067"/>
    <w:rsid w:val="00386B85"/>
    <w:rsid w:val="003870FA"/>
    <w:rsid w:val="00387FA5"/>
    <w:rsid w:val="00394648"/>
    <w:rsid w:val="00397823"/>
    <w:rsid w:val="00397EB2"/>
    <w:rsid w:val="003A42CA"/>
    <w:rsid w:val="003A5BF8"/>
    <w:rsid w:val="003A6323"/>
    <w:rsid w:val="003B5BA4"/>
    <w:rsid w:val="003B6AEC"/>
    <w:rsid w:val="003B6FC9"/>
    <w:rsid w:val="003D4DDA"/>
    <w:rsid w:val="003E4F7D"/>
    <w:rsid w:val="003E68FD"/>
    <w:rsid w:val="003E7A7B"/>
    <w:rsid w:val="004014C2"/>
    <w:rsid w:val="00401DC7"/>
    <w:rsid w:val="00403466"/>
    <w:rsid w:val="0040514E"/>
    <w:rsid w:val="004130A1"/>
    <w:rsid w:val="00415A4C"/>
    <w:rsid w:val="0041734A"/>
    <w:rsid w:val="004272B4"/>
    <w:rsid w:val="00430DB2"/>
    <w:rsid w:val="004434FA"/>
    <w:rsid w:val="00444CA8"/>
    <w:rsid w:val="004535A0"/>
    <w:rsid w:val="004548B7"/>
    <w:rsid w:val="00455097"/>
    <w:rsid w:val="00461A7D"/>
    <w:rsid w:val="00461F1E"/>
    <w:rsid w:val="004625FD"/>
    <w:rsid w:val="0047096D"/>
    <w:rsid w:val="00471EFE"/>
    <w:rsid w:val="0047227A"/>
    <w:rsid w:val="00480271"/>
    <w:rsid w:val="0048315E"/>
    <w:rsid w:val="00492C62"/>
    <w:rsid w:val="00494125"/>
    <w:rsid w:val="00497CD1"/>
    <w:rsid w:val="004A1F54"/>
    <w:rsid w:val="004A4AA2"/>
    <w:rsid w:val="004B01F2"/>
    <w:rsid w:val="004B26B6"/>
    <w:rsid w:val="004B700E"/>
    <w:rsid w:val="004B7ACD"/>
    <w:rsid w:val="004C2B88"/>
    <w:rsid w:val="004C4CCB"/>
    <w:rsid w:val="004C6A6B"/>
    <w:rsid w:val="004D3839"/>
    <w:rsid w:val="004D7E6C"/>
    <w:rsid w:val="004E0E6D"/>
    <w:rsid w:val="004E30D0"/>
    <w:rsid w:val="004E6655"/>
    <w:rsid w:val="004E7B68"/>
    <w:rsid w:val="004F4150"/>
    <w:rsid w:val="005007AF"/>
    <w:rsid w:val="005007D9"/>
    <w:rsid w:val="00501E29"/>
    <w:rsid w:val="00502FD5"/>
    <w:rsid w:val="00504AEC"/>
    <w:rsid w:val="00505A9D"/>
    <w:rsid w:val="005136B4"/>
    <w:rsid w:val="00517385"/>
    <w:rsid w:val="00520FDA"/>
    <w:rsid w:val="005230CC"/>
    <w:rsid w:val="00530170"/>
    <w:rsid w:val="00530DC9"/>
    <w:rsid w:val="00531844"/>
    <w:rsid w:val="00531D8D"/>
    <w:rsid w:val="00535038"/>
    <w:rsid w:val="00541B56"/>
    <w:rsid w:val="00542B88"/>
    <w:rsid w:val="005458A1"/>
    <w:rsid w:val="00547594"/>
    <w:rsid w:val="00560BE1"/>
    <w:rsid w:val="0057374E"/>
    <w:rsid w:val="00581789"/>
    <w:rsid w:val="00586741"/>
    <w:rsid w:val="0059018A"/>
    <w:rsid w:val="00593AAE"/>
    <w:rsid w:val="00597794"/>
    <w:rsid w:val="005A00A4"/>
    <w:rsid w:val="005A1F7A"/>
    <w:rsid w:val="005A6D74"/>
    <w:rsid w:val="005A7C43"/>
    <w:rsid w:val="005C13BB"/>
    <w:rsid w:val="005C6D14"/>
    <w:rsid w:val="005C75A3"/>
    <w:rsid w:val="005D09F8"/>
    <w:rsid w:val="005D5D1A"/>
    <w:rsid w:val="005D7E7A"/>
    <w:rsid w:val="005D7F7D"/>
    <w:rsid w:val="005E159B"/>
    <w:rsid w:val="005E35C7"/>
    <w:rsid w:val="005F67FE"/>
    <w:rsid w:val="006013CB"/>
    <w:rsid w:val="006018FB"/>
    <w:rsid w:val="0060355A"/>
    <w:rsid w:val="006053AF"/>
    <w:rsid w:val="006064C9"/>
    <w:rsid w:val="006127C4"/>
    <w:rsid w:val="00613C61"/>
    <w:rsid w:val="006230B9"/>
    <w:rsid w:val="006240B6"/>
    <w:rsid w:val="00626626"/>
    <w:rsid w:val="00630398"/>
    <w:rsid w:val="006307BF"/>
    <w:rsid w:val="00636673"/>
    <w:rsid w:val="0063736A"/>
    <w:rsid w:val="00650AB8"/>
    <w:rsid w:val="00651861"/>
    <w:rsid w:val="0065353A"/>
    <w:rsid w:val="00653ACB"/>
    <w:rsid w:val="00657166"/>
    <w:rsid w:val="0066069A"/>
    <w:rsid w:val="0066156F"/>
    <w:rsid w:val="00661F81"/>
    <w:rsid w:val="0066757C"/>
    <w:rsid w:val="006758CA"/>
    <w:rsid w:val="0068204E"/>
    <w:rsid w:val="006830E9"/>
    <w:rsid w:val="006847BC"/>
    <w:rsid w:val="006912AB"/>
    <w:rsid w:val="0069589A"/>
    <w:rsid w:val="006A5A1F"/>
    <w:rsid w:val="006A5C1F"/>
    <w:rsid w:val="006A620F"/>
    <w:rsid w:val="006D2F74"/>
    <w:rsid w:val="006D3D29"/>
    <w:rsid w:val="006E4300"/>
    <w:rsid w:val="006E72C3"/>
    <w:rsid w:val="006E744C"/>
    <w:rsid w:val="006F0140"/>
    <w:rsid w:val="006F2597"/>
    <w:rsid w:val="006F2FD6"/>
    <w:rsid w:val="006F7C0B"/>
    <w:rsid w:val="0070714E"/>
    <w:rsid w:val="007145F3"/>
    <w:rsid w:val="00715D38"/>
    <w:rsid w:val="00716D78"/>
    <w:rsid w:val="0072771A"/>
    <w:rsid w:val="00731871"/>
    <w:rsid w:val="00733FC8"/>
    <w:rsid w:val="007417D3"/>
    <w:rsid w:val="007432D9"/>
    <w:rsid w:val="00743A02"/>
    <w:rsid w:val="00743D6A"/>
    <w:rsid w:val="0074683D"/>
    <w:rsid w:val="0075059A"/>
    <w:rsid w:val="0075353D"/>
    <w:rsid w:val="0075789F"/>
    <w:rsid w:val="0076292F"/>
    <w:rsid w:val="00772943"/>
    <w:rsid w:val="00774316"/>
    <w:rsid w:val="007802D8"/>
    <w:rsid w:val="00780BB4"/>
    <w:rsid w:val="00781AC8"/>
    <w:rsid w:val="00786348"/>
    <w:rsid w:val="00786921"/>
    <w:rsid w:val="0079244F"/>
    <w:rsid w:val="00794F09"/>
    <w:rsid w:val="00795D41"/>
    <w:rsid w:val="007A363D"/>
    <w:rsid w:val="007A447F"/>
    <w:rsid w:val="007A5189"/>
    <w:rsid w:val="007B133F"/>
    <w:rsid w:val="007B1DCC"/>
    <w:rsid w:val="007B2BD6"/>
    <w:rsid w:val="007B31FC"/>
    <w:rsid w:val="007B59BA"/>
    <w:rsid w:val="007B5EBF"/>
    <w:rsid w:val="007B75F9"/>
    <w:rsid w:val="007C0066"/>
    <w:rsid w:val="007C0EFA"/>
    <w:rsid w:val="007C423A"/>
    <w:rsid w:val="007C68F2"/>
    <w:rsid w:val="007C6CEC"/>
    <w:rsid w:val="007D70C2"/>
    <w:rsid w:val="007E01C8"/>
    <w:rsid w:val="007E1741"/>
    <w:rsid w:val="007E431A"/>
    <w:rsid w:val="007E689F"/>
    <w:rsid w:val="007F05C8"/>
    <w:rsid w:val="00800D0F"/>
    <w:rsid w:val="00803FAD"/>
    <w:rsid w:val="008047B0"/>
    <w:rsid w:val="008063DD"/>
    <w:rsid w:val="00807B8A"/>
    <w:rsid w:val="00810E39"/>
    <w:rsid w:val="008112F7"/>
    <w:rsid w:val="00813B41"/>
    <w:rsid w:val="00814189"/>
    <w:rsid w:val="008216A0"/>
    <w:rsid w:val="008344D7"/>
    <w:rsid w:val="00836518"/>
    <w:rsid w:val="00842ADC"/>
    <w:rsid w:val="00843C9F"/>
    <w:rsid w:val="00845829"/>
    <w:rsid w:val="00852555"/>
    <w:rsid w:val="00852A68"/>
    <w:rsid w:val="00853BB4"/>
    <w:rsid w:val="008548EB"/>
    <w:rsid w:val="00855BDA"/>
    <w:rsid w:val="008567DC"/>
    <w:rsid w:val="008606BB"/>
    <w:rsid w:val="008617B5"/>
    <w:rsid w:val="00864D81"/>
    <w:rsid w:val="008666E7"/>
    <w:rsid w:val="00872BFE"/>
    <w:rsid w:val="00881730"/>
    <w:rsid w:val="00881783"/>
    <w:rsid w:val="0089043B"/>
    <w:rsid w:val="00892E3C"/>
    <w:rsid w:val="008953AE"/>
    <w:rsid w:val="008971C8"/>
    <w:rsid w:val="008A0C79"/>
    <w:rsid w:val="008A53E6"/>
    <w:rsid w:val="008A71A0"/>
    <w:rsid w:val="008A7B31"/>
    <w:rsid w:val="008B0368"/>
    <w:rsid w:val="008B45C0"/>
    <w:rsid w:val="008C0B69"/>
    <w:rsid w:val="008C36B5"/>
    <w:rsid w:val="008C7E83"/>
    <w:rsid w:val="008D10AC"/>
    <w:rsid w:val="008D4140"/>
    <w:rsid w:val="008D5640"/>
    <w:rsid w:val="008D6775"/>
    <w:rsid w:val="008E2B91"/>
    <w:rsid w:val="008E6120"/>
    <w:rsid w:val="008E7B2B"/>
    <w:rsid w:val="008E7D8F"/>
    <w:rsid w:val="008F12CC"/>
    <w:rsid w:val="008F32E3"/>
    <w:rsid w:val="008F5686"/>
    <w:rsid w:val="008F6E64"/>
    <w:rsid w:val="0090100D"/>
    <w:rsid w:val="00901085"/>
    <w:rsid w:val="0090315E"/>
    <w:rsid w:val="00903C8D"/>
    <w:rsid w:val="00903E10"/>
    <w:rsid w:val="009042A1"/>
    <w:rsid w:val="00904E33"/>
    <w:rsid w:val="009050EF"/>
    <w:rsid w:val="00905F31"/>
    <w:rsid w:val="00912CEB"/>
    <w:rsid w:val="009155F2"/>
    <w:rsid w:val="0091605E"/>
    <w:rsid w:val="0092352A"/>
    <w:rsid w:val="00923E08"/>
    <w:rsid w:val="00930EDA"/>
    <w:rsid w:val="0093453E"/>
    <w:rsid w:val="00935805"/>
    <w:rsid w:val="00941311"/>
    <w:rsid w:val="00945318"/>
    <w:rsid w:val="00946F9D"/>
    <w:rsid w:val="00952CCD"/>
    <w:rsid w:val="0095311D"/>
    <w:rsid w:val="00953B9F"/>
    <w:rsid w:val="00955879"/>
    <w:rsid w:val="00961CB8"/>
    <w:rsid w:val="009649F6"/>
    <w:rsid w:val="009657F7"/>
    <w:rsid w:val="00965DBF"/>
    <w:rsid w:val="009663F7"/>
    <w:rsid w:val="00970EE3"/>
    <w:rsid w:val="00971DC2"/>
    <w:rsid w:val="0097239B"/>
    <w:rsid w:val="00974A16"/>
    <w:rsid w:val="0098384F"/>
    <w:rsid w:val="00985DDF"/>
    <w:rsid w:val="00987B02"/>
    <w:rsid w:val="00995F8B"/>
    <w:rsid w:val="009967D2"/>
    <w:rsid w:val="009974F0"/>
    <w:rsid w:val="009A1AC2"/>
    <w:rsid w:val="009A1D6C"/>
    <w:rsid w:val="009A3AE8"/>
    <w:rsid w:val="009A6F24"/>
    <w:rsid w:val="009B4C54"/>
    <w:rsid w:val="009C0EAA"/>
    <w:rsid w:val="009C282B"/>
    <w:rsid w:val="009C4548"/>
    <w:rsid w:val="009D4F31"/>
    <w:rsid w:val="009D56BB"/>
    <w:rsid w:val="009D66E1"/>
    <w:rsid w:val="009D7683"/>
    <w:rsid w:val="009E7AB5"/>
    <w:rsid w:val="009F71D0"/>
    <w:rsid w:val="00A0447F"/>
    <w:rsid w:val="00A05855"/>
    <w:rsid w:val="00A05B5C"/>
    <w:rsid w:val="00A07577"/>
    <w:rsid w:val="00A07EAE"/>
    <w:rsid w:val="00A14702"/>
    <w:rsid w:val="00A22C76"/>
    <w:rsid w:val="00A233F5"/>
    <w:rsid w:val="00A26DF8"/>
    <w:rsid w:val="00A27388"/>
    <w:rsid w:val="00A30E1A"/>
    <w:rsid w:val="00A316D8"/>
    <w:rsid w:val="00A31BF0"/>
    <w:rsid w:val="00A324FA"/>
    <w:rsid w:val="00A3258D"/>
    <w:rsid w:val="00A4032D"/>
    <w:rsid w:val="00A47818"/>
    <w:rsid w:val="00A47C03"/>
    <w:rsid w:val="00A51869"/>
    <w:rsid w:val="00A524C6"/>
    <w:rsid w:val="00A550EE"/>
    <w:rsid w:val="00A5658F"/>
    <w:rsid w:val="00A61BA3"/>
    <w:rsid w:val="00A63852"/>
    <w:rsid w:val="00A640F6"/>
    <w:rsid w:val="00A738E1"/>
    <w:rsid w:val="00A80374"/>
    <w:rsid w:val="00A80587"/>
    <w:rsid w:val="00A8429D"/>
    <w:rsid w:val="00A84FA3"/>
    <w:rsid w:val="00A87D34"/>
    <w:rsid w:val="00A90858"/>
    <w:rsid w:val="00AA25EF"/>
    <w:rsid w:val="00AA291C"/>
    <w:rsid w:val="00AA3447"/>
    <w:rsid w:val="00AB2FFE"/>
    <w:rsid w:val="00AB59EF"/>
    <w:rsid w:val="00AC31A4"/>
    <w:rsid w:val="00AC38A7"/>
    <w:rsid w:val="00AC5CAC"/>
    <w:rsid w:val="00AD487A"/>
    <w:rsid w:val="00AD6005"/>
    <w:rsid w:val="00AD7213"/>
    <w:rsid w:val="00AE47F3"/>
    <w:rsid w:val="00AF07C4"/>
    <w:rsid w:val="00AF09B2"/>
    <w:rsid w:val="00AF6FB4"/>
    <w:rsid w:val="00AF7381"/>
    <w:rsid w:val="00B021F2"/>
    <w:rsid w:val="00B04978"/>
    <w:rsid w:val="00B04BAA"/>
    <w:rsid w:val="00B06EE3"/>
    <w:rsid w:val="00B074BD"/>
    <w:rsid w:val="00B11695"/>
    <w:rsid w:val="00B1176C"/>
    <w:rsid w:val="00B1531B"/>
    <w:rsid w:val="00B23AFA"/>
    <w:rsid w:val="00B25C83"/>
    <w:rsid w:val="00B261D5"/>
    <w:rsid w:val="00B30326"/>
    <w:rsid w:val="00B30CAA"/>
    <w:rsid w:val="00B32104"/>
    <w:rsid w:val="00B34280"/>
    <w:rsid w:val="00B3547B"/>
    <w:rsid w:val="00B363CA"/>
    <w:rsid w:val="00B41308"/>
    <w:rsid w:val="00B42098"/>
    <w:rsid w:val="00B441AE"/>
    <w:rsid w:val="00B46BB7"/>
    <w:rsid w:val="00B51C59"/>
    <w:rsid w:val="00B53E88"/>
    <w:rsid w:val="00B557E0"/>
    <w:rsid w:val="00B5757E"/>
    <w:rsid w:val="00B60914"/>
    <w:rsid w:val="00B60B6B"/>
    <w:rsid w:val="00B61561"/>
    <w:rsid w:val="00B70DFC"/>
    <w:rsid w:val="00B7234B"/>
    <w:rsid w:val="00B726F8"/>
    <w:rsid w:val="00B74000"/>
    <w:rsid w:val="00B751FC"/>
    <w:rsid w:val="00B80AEC"/>
    <w:rsid w:val="00B82294"/>
    <w:rsid w:val="00B9173D"/>
    <w:rsid w:val="00B9348B"/>
    <w:rsid w:val="00B94732"/>
    <w:rsid w:val="00B95BF1"/>
    <w:rsid w:val="00B9692D"/>
    <w:rsid w:val="00BA0778"/>
    <w:rsid w:val="00BA1D03"/>
    <w:rsid w:val="00BA2274"/>
    <w:rsid w:val="00BB0E00"/>
    <w:rsid w:val="00BB1ADA"/>
    <w:rsid w:val="00BB3CC8"/>
    <w:rsid w:val="00BB43FB"/>
    <w:rsid w:val="00BC1202"/>
    <w:rsid w:val="00BC505B"/>
    <w:rsid w:val="00BC5105"/>
    <w:rsid w:val="00BE72F5"/>
    <w:rsid w:val="00BF3FF5"/>
    <w:rsid w:val="00BF4AA2"/>
    <w:rsid w:val="00C0327B"/>
    <w:rsid w:val="00C04629"/>
    <w:rsid w:val="00C05737"/>
    <w:rsid w:val="00C107F0"/>
    <w:rsid w:val="00C163AA"/>
    <w:rsid w:val="00C21BD1"/>
    <w:rsid w:val="00C2747B"/>
    <w:rsid w:val="00C34C38"/>
    <w:rsid w:val="00C34DD6"/>
    <w:rsid w:val="00C42DE1"/>
    <w:rsid w:val="00C45696"/>
    <w:rsid w:val="00C45B2A"/>
    <w:rsid w:val="00C4684A"/>
    <w:rsid w:val="00C50273"/>
    <w:rsid w:val="00C5381C"/>
    <w:rsid w:val="00C556F2"/>
    <w:rsid w:val="00C632AD"/>
    <w:rsid w:val="00C63BE1"/>
    <w:rsid w:val="00C65347"/>
    <w:rsid w:val="00C71A35"/>
    <w:rsid w:val="00C71E86"/>
    <w:rsid w:val="00C7664D"/>
    <w:rsid w:val="00C829DE"/>
    <w:rsid w:val="00C83234"/>
    <w:rsid w:val="00C83766"/>
    <w:rsid w:val="00C854DF"/>
    <w:rsid w:val="00C86507"/>
    <w:rsid w:val="00C87B1F"/>
    <w:rsid w:val="00C90B32"/>
    <w:rsid w:val="00C941A3"/>
    <w:rsid w:val="00C94B19"/>
    <w:rsid w:val="00C967AF"/>
    <w:rsid w:val="00CA0452"/>
    <w:rsid w:val="00CA78E9"/>
    <w:rsid w:val="00CB2835"/>
    <w:rsid w:val="00CB5172"/>
    <w:rsid w:val="00CC1D8A"/>
    <w:rsid w:val="00CC204D"/>
    <w:rsid w:val="00CC6826"/>
    <w:rsid w:val="00CC71C6"/>
    <w:rsid w:val="00CD0D63"/>
    <w:rsid w:val="00CD2C2F"/>
    <w:rsid w:val="00CD3A99"/>
    <w:rsid w:val="00CD4330"/>
    <w:rsid w:val="00CE3999"/>
    <w:rsid w:val="00CE5245"/>
    <w:rsid w:val="00CE6462"/>
    <w:rsid w:val="00CE6655"/>
    <w:rsid w:val="00CE78CB"/>
    <w:rsid w:val="00CF0D26"/>
    <w:rsid w:val="00CF1B95"/>
    <w:rsid w:val="00CF4EC2"/>
    <w:rsid w:val="00D04236"/>
    <w:rsid w:val="00D05649"/>
    <w:rsid w:val="00D258B2"/>
    <w:rsid w:val="00D2593B"/>
    <w:rsid w:val="00D25F37"/>
    <w:rsid w:val="00D262BE"/>
    <w:rsid w:val="00D331E8"/>
    <w:rsid w:val="00D350A2"/>
    <w:rsid w:val="00D40FE2"/>
    <w:rsid w:val="00D42E22"/>
    <w:rsid w:val="00D44344"/>
    <w:rsid w:val="00D503F6"/>
    <w:rsid w:val="00D508D8"/>
    <w:rsid w:val="00D50B26"/>
    <w:rsid w:val="00D5257F"/>
    <w:rsid w:val="00D55861"/>
    <w:rsid w:val="00D62899"/>
    <w:rsid w:val="00D62ECB"/>
    <w:rsid w:val="00D6542A"/>
    <w:rsid w:val="00D66077"/>
    <w:rsid w:val="00D70336"/>
    <w:rsid w:val="00D736E3"/>
    <w:rsid w:val="00D77F1E"/>
    <w:rsid w:val="00D81BEF"/>
    <w:rsid w:val="00D91118"/>
    <w:rsid w:val="00D9200D"/>
    <w:rsid w:val="00DA43AD"/>
    <w:rsid w:val="00DA604B"/>
    <w:rsid w:val="00DB00D0"/>
    <w:rsid w:val="00DB026A"/>
    <w:rsid w:val="00DB3FA8"/>
    <w:rsid w:val="00DC33EE"/>
    <w:rsid w:val="00DE16B8"/>
    <w:rsid w:val="00DE5C7D"/>
    <w:rsid w:val="00DF36F7"/>
    <w:rsid w:val="00DF7379"/>
    <w:rsid w:val="00E03947"/>
    <w:rsid w:val="00E0462E"/>
    <w:rsid w:val="00E0785F"/>
    <w:rsid w:val="00E07C49"/>
    <w:rsid w:val="00E10E96"/>
    <w:rsid w:val="00E20B2D"/>
    <w:rsid w:val="00E22083"/>
    <w:rsid w:val="00E223BD"/>
    <w:rsid w:val="00E253FE"/>
    <w:rsid w:val="00E27BF1"/>
    <w:rsid w:val="00E27D68"/>
    <w:rsid w:val="00E35B04"/>
    <w:rsid w:val="00E36AA9"/>
    <w:rsid w:val="00E410B5"/>
    <w:rsid w:val="00E43165"/>
    <w:rsid w:val="00E43997"/>
    <w:rsid w:val="00E444AA"/>
    <w:rsid w:val="00E505C0"/>
    <w:rsid w:val="00E509EB"/>
    <w:rsid w:val="00E51F42"/>
    <w:rsid w:val="00E52AF4"/>
    <w:rsid w:val="00E54A60"/>
    <w:rsid w:val="00E565F3"/>
    <w:rsid w:val="00E57207"/>
    <w:rsid w:val="00E57AE0"/>
    <w:rsid w:val="00E62FD5"/>
    <w:rsid w:val="00E670CB"/>
    <w:rsid w:val="00E713E2"/>
    <w:rsid w:val="00E72136"/>
    <w:rsid w:val="00E73375"/>
    <w:rsid w:val="00E7670D"/>
    <w:rsid w:val="00E84518"/>
    <w:rsid w:val="00E8462A"/>
    <w:rsid w:val="00E86B63"/>
    <w:rsid w:val="00E90505"/>
    <w:rsid w:val="00E91547"/>
    <w:rsid w:val="00E9404C"/>
    <w:rsid w:val="00E9775B"/>
    <w:rsid w:val="00EA3B5C"/>
    <w:rsid w:val="00EB7862"/>
    <w:rsid w:val="00EC2EF7"/>
    <w:rsid w:val="00EC3780"/>
    <w:rsid w:val="00EC4087"/>
    <w:rsid w:val="00ED077F"/>
    <w:rsid w:val="00ED1487"/>
    <w:rsid w:val="00EE0F3E"/>
    <w:rsid w:val="00EE1280"/>
    <w:rsid w:val="00EE163F"/>
    <w:rsid w:val="00EE167A"/>
    <w:rsid w:val="00EE3E92"/>
    <w:rsid w:val="00EE4177"/>
    <w:rsid w:val="00EE4BB5"/>
    <w:rsid w:val="00EF1183"/>
    <w:rsid w:val="00EF324D"/>
    <w:rsid w:val="00EF528D"/>
    <w:rsid w:val="00EF7270"/>
    <w:rsid w:val="00F06CBA"/>
    <w:rsid w:val="00F0748E"/>
    <w:rsid w:val="00F079A7"/>
    <w:rsid w:val="00F10525"/>
    <w:rsid w:val="00F10A72"/>
    <w:rsid w:val="00F137E2"/>
    <w:rsid w:val="00F16DD3"/>
    <w:rsid w:val="00F20A12"/>
    <w:rsid w:val="00F21D0F"/>
    <w:rsid w:val="00F255CB"/>
    <w:rsid w:val="00F30A76"/>
    <w:rsid w:val="00F3101A"/>
    <w:rsid w:val="00F33A84"/>
    <w:rsid w:val="00F3533D"/>
    <w:rsid w:val="00F35DEF"/>
    <w:rsid w:val="00F36324"/>
    <w:rsid w:val="00F36C3E"/>
    <w:rsid w:val="00F37876"/>
    <w:rsid w:val="00F42525"/>
    <w:rsid w:val="00F50FFF"/>
    <w:rsid w:val="00F540AB"/>
    <w:rsid w:val="00F569E1"/>
    <w:rsid w:val="00F57F86"/>
    <w:rsid w:val="00F6158F"/>
    <w:rsid w:val="00F64FF6"/>
    <w:rsid w:val="00F665A3"/>
    <w:rsid w:val="00F66DB9"/>
    <w:rsid w:val="00F7492B"/>
    <w:rsid w:val="00F80A34"/>
    <w:rsid w:val="00F81116"/>
    <w:rsid w:val="00F8550D"/>
    <w:rsid w:val="00F8715D"/>
    <w:rsid w:val="00F871F0"/>
    <w:rsid w:val="00F87CC5"/>
    <w:rsid w:val="00FA398A"/>
    <w:rsid w:val="00FA3CEE"/>
    <w:rsid w:val="00FA7247"/>
    <w:rsid w:val="00FA74AA"/>
    <w:rsid w:val="00FB058C"/>
    <w:rsid w:val="00FB0BC8"/>
    <w:rsid w:val="00FB2CAE"/>
    <w:rsid w:val="00FB46C9"/>
    <w:rsid w:val="00FB61E4"/>
    <w:rsid w:val="00FB7CDC"/>
    <w:rsid w:val="00FC39E7"/>
    <w:rsid w:val="00FC3B89"/>
    <w:rsid w:val="00FC4CC2"/>
    <w:rsid w:val="00FC7233"/>
    <w:rsid w:val="00FD091E"/>
    <w:rsid w:val="00FD5FC8"/>
    <w:rsid w:val="00FE3D32"/>
    <w:rsid w:val="00FE5CBE"/>
    <w:rsid w:val="00FF3357"/>
    <w:rsid w:val="00FF3759"/>
    <w:rsid w:val="00FF3CFD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2794C"/>
  <w15:docId w15:val="{881B1F55-3274-445B-8003-35A33C38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86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A53E8A"/>
    <w:rPr>
      <w:color w:val="0563C1" w:themeColor="hyperlink"/>
      <w:u w:val="single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d">
    <w:name w:val="List Paragraph"/>
    <w:basedOn w:val="a"/>
    <w:uiPriority w:val="34"/>
    <w:qFormat/>
    <w:rsid w:val="00B25C83"/>
    <w:pPr>
      <w:ind w:left="720"/>
      <w:contextualSpacing/>
    </w:pPr>
  </w:style>
  <w:style w:type="paragraph" w:styleId="afe">
    <w:name w:val="footnote text"/>
    <w:basedOn w:val="a"/>
    <w:link w:val="aff"/>
    <w:uiPriority w:val="99"/>
    <w:semiHidden/>
    <w:unhideWhenUsed/>
    <w:rsid w:val="00AF09B2"/>
    <w:pPr>
      <w:spacing w:after="0" w:line="240" w:lineRule="auto"/>
    </w:pPr>
    <w:rPr>
      <w:sz w:val="20"/>
      <w:szCs w:val="20"/>
    </w:rPr>
  </w:style>
  <w:style w:type="character" w:customStyle="1" w:styleId="aff">
    <w:name w:val="Текст виноски Знак"/>
    <w:basedOn w:val="a0"/>
    <w:link w:val="afe"/>
    <w:uiPriority w:val="99"/>
    <w:semiHidden/>
    <w:rsid w:val="00AF09B2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AF09B2"/>
    <w:rPr>
      <w:vertAlign w:val="superscript"/>
    </w:rPr>
  </w:style>
  <w:style w:type="paragraph" w:styleId="aff1">
    <w:name w:val="Normal (Web)"/>
    <w:basedOn w:val="a"/>
    <w:uiPriority w:val="99"/>
    <w:unhideWhenUsed/>
    <w:rsid w:val="006E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header"/>
    <w:basedOn w:val="a"/>
    <w:link w:val="aff3"/>
    <w:uiPriority w:val="99"/>
    <w:unhideWhenUsed/>
    <w:rsid w:val="002874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3">
    <w:name w:val="Верхній колонтитул Знак"/>
    <w:basedOn w:val="a0"/>
    <w:link w:val="aff2"/>
    <w:uiPriority w:val="99"/>
    <w:rsid w:val="002874A9"/>
  </w:style>
  <w:style w:type="paragraph" w:styleId="aff4">
    <w:name w:val="footer"/>
    <w:basedOn w:val="a"/>
    <w:link w:val="aff5"/>
    <w:uiPriority w:val="99"/>
    <w:unhideWhenUsed/>
    <w:rsid w:val="002874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5">
    <w:name w:val="Нижній колонтитул Знак"/>
    <w:basedOn w:val="a0"/>
    <w:link w:val="aff4"/>
    <w:uiPriority w:val="99"/>
    <w:rsid w:val="002874A9"/>
  </w:style>
  <w:style w:type="character" w:customStyle="1" w:styleId="10">
    <w:name w:val="Незакрита згадка1"/>
    <w:basedOn w:val="a0"/>
    <w:uiPriority w:val="99"/>
    <w:semiHidden/>
    <w:unhideWhenUsed/>
    <w:rsid w:val="000310EF"/>
    <w:rPr>
      <w:color w:val="605E5C"/>
      <w:shd w:val="clear" w:color="auto" w:fill="E1DFDD"/>
    </w:rPr>
  </w:style>
  <w:style w:type="character" w:styleId="aff6">
    <w:name w:val="Unresolved Mention"/>
    <w:basedOn w:val="a0"/>
    <w:uiPriority w:val="99"/>
    <w:semiHidden/>
    <w:unhideWhenUsed/>
    <w:rsid w:val="00151729"/>
    <w:rPr>
      <w:color w:val="605E5C"/>
      <w:shd w:val="clear" w:color="auto" w:fill="E1DFDD"/>
    </w:rPr>
  </w:style>
  <w:style w:type="character" w:styleId="aff7">
    <w:name w:val="FollowedHyperlink"/>
    <w:basedOn w:val="a0"/>
    <w:uiPriority w:val="99"/>
    <w:semiHidden/>
    <w:unhideWhenUsed/>
    <w:rsid w:val="00B969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rfu.org.ua/wp-content/uploads/2020/09/konkurs-1_peremozhczi_publikacziya.doc.pdf" TargetMode="External"/><Relationship Id="rId18" Type="http://schemas.openxmlformats.org/officeDocument/2006/relationships/hyperlink" Target="https://nrfu.org.ua/wp-content/uploads/2020/09/konkurs-2_peremozhczi-publikacziya.pdf" TargetMode="External"/><Relationship Id="rId26" Type="http://schemas.openxmlformats.org/officeDocument/2006/relationships/hyperlink" Target="https://mon.gov.ua/static-objects/mon/sites/1/news/&#1053;&#1086;&#1074;&#1080;&#1085;&#1080;/2018/12/18/ukr-frants-proektiv-2019-2020.pdf" TargetMode="External"/><Relationship Id="rId39" Type="http://schemas.openxmlformats.org/officeDocument/2006/relationships/hyperlink" Target="https://mon.gov.ua/static-objects/mon/sites/1/nauka/horizont/2021/02/24/Perelik%20ukr_frants%20proyektiv%20dlya%20finansuvannya%20u%202021_2022_24_02.pdf" TargetMode="External"/><Relationship Id="rId21" Type="http://schemas.openxmlformats.org/officeDocument/2006/relationships/hyperlink" Target="https://nrfu.org.ua/wp-content/uploads/2020/09/konkurs-2_peremozhczi-publikacziya.pdf" TargetMode="External"/><Relationship Id="rId34" Type="http://schemas.openxmlformats.org/officeDocument/2006/relationships/hyperlink" Target="https://nrfu.org.ua/wp-content/uploads/2020/09/konkurs-2_peremozhczi-publikacziya.pdf" TargetMode="External"/><Relationship Id="rId42" Type="http://schemas.openxmlformats.org/officeDocument/2006/relationships/hyperlink" Target="http://uac.gov.ua/wp-content/uploads/2021/07/&#1053;&#1072;&#1082;&#1072;&#1079;-&#1044;&#1059;-&#1053;&#1040;&#1053;&#1062;-&#1074;&#1110;&#1076;-30.06.2021_&#8470;8-&#1053;_&#1055;&#1088;&#1086;-&#1079;&#1072;&#1090;&#1074;&#1077;&#1088;&#1076;&#1078;&#1077;&#1085;&#1085;&#1103;-&#1087;&#1077;&#1088;&#1077;&#1083;&#1110;&#1082;&#1091;-&#1088;&#1086;&#1073;&#1110;&#1090;-&#1085;&#1072;-&#1092;&#1110;&#1085;&#1072;&#1085;&#1089;&#1091;&#1074;&#1072;&#1085;&#1085;&#1103;-&#1091;-2021-&#1088;.pdf" TargetMode="External"/><Relationship Id="rId47" Type="http://schemas.openxmlformats.org/officeDocument/2006/relationships/hyperlink" Target="https://mon.gov.ua/static-objects/mon/sites/1/nauka/horizont/2022/Dvostoronni.naukovi.konkursy/Rezultaty.konkursiv/01/26/Spiln.ukr-slov.proyektiv.2022-2023-26.01.2022.pdf" TargetMode="External"/><Relationship Id="rId50" Type="http://schemas.openxmlformats.org/officeDocument/2006/relationships/hyperlink" Target="https://mon.gov.ua/static-objects/mon/sites/1/nauka/2022/12/27/Dodatok.Perelik.obranykh.robit.ta.proyektiv.26.12.2022.pdf" TargetMode="External"/><Relationship Id="rId55" Type="http://schemas.openxmlformats.org/officeDocument/2006/relationships/hyperlink" Target="https://nrfu.org.ua/wp-content/uploads/2024/07/peredova-peremozhczi_02.07.2024_ostatochnyj.pdf" TargetMode="External"/><Relationship Id="rId63" Type="http://schemas.openxmlformats.org/officeDocument/2006/relationships/hyperlink" Target="https://nrfu.org.ua/wp-content/uploads/2024/07/perelik-proyektiv-shho-rekomenduyutsya-do-realizacziyi_nr_28.06.2024.pdf" TargetMode="External"/><Relationship Id="rId68" Type="http://schemas.openxmlformats.org/officeDocument/2006/relationships/hyperlink" Target="https://mon.gov.ua/npa/pro-zatverdzhennia-ostatochnykh-propozytsii-shchodo-pereliku-naukovykh-robit-naukovo-tekhnichnykh-ta-infrastrukturnykh-proiektiv-rekomendovanykh-dlia-finansuvannia" TargetMode="Externa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rfu.org.ua/wp-content/uploads/2020/09/konkurs-2_peremozhczi-publikacziya.pdf" TargetMode="External"/><Relationship Id="rId29" Type="http://schemas.openxmlformats.org/officeDocument/2006/relationships/hyperlink" Target="https://mon.gov.ua/static-objects/mon/sites/1/mizhnarodna/ogoloshenya-konkursi/05/perelik-proektivsayt-mon.pdf" TargetMode="External"/><Relationship Id="rId11" Type="http://schemas.openxmlformats.org/officeDocument/2006/relationships/hyperlink" Target="https://nrfu.org.ua/wp-content/uploads/2020/09/konkurs-2_peremozhczi-publikacziya.pdf" TargetMode="External"/><Relationship Id="rId24" Type="http://schemas.openxmlformats.org/officeDocument/2006/relationships/hyperlink" Target="https://mon.gov.ua/static-objects/mon/sites/1/nauka/horizont/perelik-proektiv-polshchasayt.pdf" TargetMode="External"/><Relationship Id="rId32" Type="http://schemas.openxmlformats.org/officeDocument/2006/relationships/hyperlink" Target="https://nrfu.org.ua/wp-content/uploads/2020/09/konkurs-1_peremozhczi_publikacziya.doc.pdf" TargetMode="External"/><Relationship Id="rId37" Type="http://schemas.openxmlformats.org/officeDocument/2006/relationships/hyperlink" Target="https://mon.gov.ua/static-objects/mon/sites/1/nauka/horizont/2020/12/perelik-spilnykh-ukrayinsko-cheskykh-naukovo-doslidnykh-proyektiv-na-20212022-roky.pdf" TargetMode="External"/><Relationship Id="rId40" Type="http://schemas.openxmlformats.org/officeDocument/2006/relationships/hyperlink" Target="https://zakon.rada.gov.ua/laws/show/950-2021-%D1%80" TargetMode="External"/><Relationship Id="rId45" Type="http://schemas.openxmlformats.org/officeDocument/2006/relationships/hyperlink" Target="https://nrfu.org.ua/wp-content/uploads/2021/12/proyekty-peremozhczi-konkursu.pdf" TargetMode="External"/><Relationship Id="rId53" Type="http://schemas.openxmlformats.org/officeDocument/2006/relationships/hyperlink" Target="https://mon.gov.ua/static-objects/mon/sites/1/nauka/horizont/2024/Dvostoronni.naukovi.konkursy.2024/Rezultaty.konkursiv.2024/16.01.2024/Spiln.ukr-litov.nauk-dosl.proyekt.2024-2025-16.01.2024.pdf" TargetMode="External"/><Relationship Id="rId58" Type="http://schemas.openxmlformats.org/officeDocument/2006/relationships/hyperlink" Target="https://nrfu.org.ua/wp-content/uploads/2024/07/peredova-peremozhczi_02.07.2024_ostatochnyj.pdf" TargetMode="External"/><Relationship Id="rId66" Type="http://schemas.openxmlformats.org/officeDocument/2006/relationships/hyperlink" Target="https://nrfu.org.ua/wp-content/uploads/2024/06/perelik-proyektiv-shho-rekomenduyutsya-do-realizacziyi-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rfu.org.ua/wp-content/uploads/2020/09/konkurs-1_peremozhczi_publikacziya.doc.pdf" TargetMode="External"/><Relationship Id="rId23" Type="http://schemas.openxmlformats.org/officeDocument/2006/relationships/hyperlink" Target="https://mon.gov.ua/static-objects/mon/sites/1/news/&#1053;&#1086;&#1074;&#1080;&#1085;&#1080;/2019/10/UA_Annex_UKR-08-10-19.pdf" TargetMode="External"/><Relationship Id="rId28" Type="http://schemas.openxmlformats.org/officeDocument/2006/relationships/hyperlink" Target="https://nrfu.org.ua/wp-content/uploads/2020/09/konkurs-2_peremozhczi-publikacziya.pdf" TargetMode="External"/><Relationship Id="rId36" Type="http://schemas.openxmlformats.org/officeDocument/2006/relationships/hyperlink" Target="https://nrfu.org.ua/wp-content/uploads/2021/07/protokol26_06.07.21.pdf" TargetMode="External"/><Relationship Id="rId49" Type="http://schemas.openxmlformats.org/officeDocument/2006/relationships/hyperlink" Target="https://mon.gov.ua/static-objects/mon/sites/1/nauka/horizont/2021/12/28/Perelik.spilnykh.proyektiv.KNR-2022-2023.28.12.pdf" TargetMode="External"/><Relationship Id="rId57" Type="http://schemas.openxmlformats.org/officeDocument/2006/relationships/hyperlink" Target="https://nrfu.org.ua/wp-content/uploads/2024/07/peredova-peremozhczi_02.07.2024_ostatochnyj.pdf" TargetMode="External"/><Relationship Id="rId61" Type="http://schemas.openxmlformats.org/officeDocument/2006/relationships/hyperlink" Target="https://nrfu.org.ua/wp-content/uploads/2024/07/peredova-peremozhczi_02.07.2024_ostatochnyj.pdf" TargetMode="External"/><Relationship Id="rId10" Type="http://schemas.openxmlformats.org/officeDocument/2006/relationships/hyperlink" Target="https://nrfu.org.ua/wp-content/uploads/2020/09/konkurs-1_peremozhczi_publikacziya.doc.pdf" TargetMode="External"/><Relationship Id="rId19" Type="http://schemas.openxmlformats.org/officeDocument/2006/relationships/hyperlink" Target="https://nrfu.org.ua/wp-content/uploads/2020/09/konkurs-2_peremozhczi-publikacziya.pdf" TargetMode="External"/><Relationship Id="rId31" Type="http://schemas.openxmlformats.org/officeDocument/2006/relationships/hyperlink" Target="https://mon.gov.ua/static-objects/mon/sites/1/news/&#1053;&#1086;&#1074;&#1080;&#1085;&#1080;/2019/07/26/Untitled.FR13.pdf" TargetMode="External"/><Relationship Id="rId44" Type="http://schemas.openxmlformats.org/officeDocument/2006/relationships/hyperlink" Target="https://nrfu.org.ua/wp-content/uploads/2021/12/proyekty-peremozhczi-konkursu.pdf" TargetMode="External"/><Relationship Id="rId52" Type="http://schemas.openxmlformats.org/officeDocument/2006/relationships/hyperlink" Target="https://mon.gov.ua/static-objects/mon/sites/1/nauka/horizont/2024/Dvostoronni.naukovi.konkursy.2024/Rezultaty.konkursiv.2024/16.01.2024/Spiln.ukr-litov.nauk-dosl.proyekt.2024-2025-16.01.2024.pdf" TargetMode="External"/><Relationship Id="rId60" Type="http://schemas.openxmlformats.org/officeDocument/2006/relationships/hyperlink" Target="https://nrfu.org.ua/wp-content/uploads/2024/07/peredova-peremozhczi_02.07.2024_ostatochnyj.pdf" TargetMode="External"/><Relationship Id="rId65" Type="http://schemas.openxmlformats.org/officeDocument/2006/relationships/hyperlink" Target="https://nrfu.org.ua/wp-content/uploads/2024/07/perelik-proyektiv-shho-rekomenduyutsya-do-realizacziyi_nr_28.06.2024.pdf" TargetMode="External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uac.gov.ua/pidsumki-konkursu-naukovix-proyektiv-2020-1-j-etap/" TargetMode="External"/><Relationship Id="rId14" Type="http://schemas.openxmlformats.org/officeDocument/2006/relationships/hyperlink" Target="https://nrfu.org.ua/wp-content/uploads/2020/09/konkurs-2_peremozhczi-publikacziya.pdf" TargetMode="External"/><Relationship Id="rId22" Type="http://schemas.openxmlformats.org/officeDocument/2006/relationships/hyperlink" Target="https://nrfu.org.ua/wp-content/uploads/2020/09/konkurs-2_peremozhczi-publikacziya.pdf" TargetMode="External"/><Relationship Id="rId27" Type="http://schemas.openxmlformats.org/officeDocument/2006/relationships/hyperlink" Target="https://mon.gov.ua/static-objects/mon/sites/1/news/&#1053;&#1086;&#1074;&#1080;&#1085;&#1080;/2018/11/01/2perelik-spilnikh-ukrainsko-cheskikh-proektiv-2019-2020-pdf.pdf" TargetMode="External"/><Relationship Id="rId30" Type="http://schemas.openxmlformats.org/officeDocument/2006/relationships/hyperlink" Target="https://mon.gov.ua/static-objects/mon/sites/1/news/&#1053;&#1086;&#1074;&#1080;&#1085;&#1080;/2018/11/01/2perelik-spilnikh-ukrainsko-cheskikh-proektiv-2019-2020-pdf.pdf" TargetMode="External"/><Relationship Id="rId35" Type="http://schemas.openxmlformats.org/officeDocument/2006/relationships/hyperlink" Target="https://nrfu.org.ua/wp-content/uploads/2020/09/konkurs-2_peremozhczi-publikacziya.pdf" TargetMode="External"/><Relationship Id="rId43" Type="http://schemas.openxmlformats.org/officeDocument/2006/relationships/hyperlink" Target="https://nrfu.org.ua/wp-content/uploads/2021/12/proyekty-peremozhczi-konkursu.pdf" TargetMode="External"/><Relationship Id="rId48" Type="http://schemas.openxmlformats.org/officeDocument/2006/relationships/hyperlink" Target="https://mon.gov.ua/static-objects/mon/sites/1/nauka/horizont/2021/12/28/Perelik.spilnykh.proyektiv.KNR-2022-2023.28.12.pdf" TargetMode="External"/><Relationship Id="rId56" Type="http://schemas.openxmlformats.org/officeDocument/2006/relationships/hyperlink" Target="https://nrfu.org.ua/wp-content/uploads/2024/07/peredova-peremozhczi_02.07.2024_ostatochnyj.pdf" TargetMode="External"/><Relationship Id="rId64" Type="http://schemas.openxmlformats.org/officeDocument/2006/relationships/hyperlink" Target="https://nrfu.org.ua/wp-content/uploads/2024/07/perelik-proyektiv-shho-rekomenduyutsya-do-realizacziyi_nr_28.06.2024.pdf" TargetMode="External"/><Relationship Id="rId69" Type="http://schemas.openxmlformats.org/officeDocument/2006/relationships/hyperlink" Target="https://mon.gov.ua/npa/pro-zatverdzhennia-ostatochnykh-propozytsii-shchodo-pereliku-naukovykh-robit-naukovo-tekhnichnykh-ta-infrastrukturnykh-proiektiv-rekomendovanykh-dlia-finansuvannia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nrfu.org.ua/wp-content/uploads/2023/07/perelik-peremozhcziv-nauka-dlya-vidbudovy-2.0.pdf" TargetMode="External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nrfu.org.ua/wp-content/uploads/2020/09/konkurs-2_peremozhczi-publikacziya.pdf" TargetMode="External"/><Relationship Id="rId17" Type="http://schemas.openxmlformats.org/officeDocument/2006/relationships/hyperlink" Target="https://nrfu.org.ua/wp-content/uploads/2020/09/konkurs-2_peremozhczi-publikacziya.pdf" TargetMode="External"/><Relationship Id="rId25" Type="http://schemas.openxmlformats.org/officeDocument/2006/relationships/hyperlink" Target="https://mon.gov.ua/static-objects/mon/sites/1/nauka/horizont/2020/09/crdfperelik-vidibranikh-proektiv.pdf" TargetMode="External"/><Relationship Id="rId33" Type="http://schemas.openxmlformats.org/officeDocument/2006/relationships/hyperlink" Target="https://nrfu.org.ua/wp-content/uploads/2020/09/konkurs-1_peremozhczi_publikacziya.doc.pdf" TargetMode="External"/><Relationship Id="rId38" Type="http://schemas.openxmlformats.org/officeDocument/2006/relationships/hyperlink" Target="https://mon.gov.ua/static-objects/mon/sites/1/nauka/horizont/2021/05/12/Spilni.ukr.bilorus.nauk.dosl.proyekty.finansuv.2021-2022_12.05.pdf" TargetMode="External"/><Relationship Id="rId46" Type="http://schemas.openxmlformats.org/officeDocument/2006/relationships/hyperlink" Target="https://mon.gov.ua/static-objects/mon/sites/1/nauka/horizont/2021/12/20/Perelik.ukr-lyt.proyekt.dlya.finans.2022-2023.pdf" TargetMode="External"/><Relationship Id="rId59" Type="http://schemas.openxmlformats.org/officeDocument/2006/relationships/hyperlink" Target="https://nrfu.org.ua/wp-content/uploads/2024/07/peredova-peremozhczi_02.07.2024_ostatochnyj.pdf" TargetMode="External"/><Relationship Id="rId67" Type="http://schemas.openxmlformats.org/officeDocument/2006/relationships/hyperlink" Target="http://uac.gov.ua/wp-content/uploads/2024/08/Perelik-naukovyh-proektiv-2024.pdf%20" TargetMode="External"/><Relationship Id="rId20" Type="http://schemas.openxmlformats.org/officeDocument/2006/relationships/hyperlink" Target="https://nrfu.org.ua/wp-content/uploads/2020/09/konkurs-2_peremozhczi-publikacziya.pdf" TargetMode="External"/><Relationship Id="rId41" Type="http://schemas.openxmlformats.org/officeDocument/2006/relationships/hyperlink" Target="https://zakon.rada.gov.ua/laws/show/950-2021-%D1%80" TargetMode="External"/><Relationship Id="rId54" Type="http://schemas.openxmlformats.org/officeDocument/2006/relationships/hyperlink" Target="https://nrfu.org.ua/wp-content/uploads/2024/07/peredova-peremozhczi_02.07.2024_ostatochnyj.pdf" TargetMode="External"/><Relationship Id="rId62" Type="http://schemas.openxmlformats.org/officeDocument/2006/relationships/hyperlink" Target="https://nrfu.org.ua/wp-content/uploads/2024/07/peredova-peremozhczi_02.07.2024_ostatochnyj.pdf" TargetMode="External"/><Relationship Id="rId70" Type="http://schemas.openxmlformats.org/officeDocument/2006/relationships/hyperlink" Target="https://mon.gov.ua/npa/pro-zatverdzhennia-ostatochnykh-propozytsii-shchodo-pereliku-naukovykh-robit-naukovo-tekhnichnykh-ta-infrastrukturnykh-proiektiv-rekomendovanykh-dlia-finansuvann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d4jbvqr1SGfXjpNYvmITZshQuQ==">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4C4B94-047A-44EC-8856-68A50A07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8154</Words>
  <Characters>46480</Characters>
  <Application>Microsoft Office Word</Application>
  <DocSecurity>0</DocSecurity>
  <Lines>387</Lines>
  <Paragraphs>10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nyk S.M.</dc:creator>
  <cp:lastModifiedBy>Valentyna Katasonova</cp:lastModifiedBy>
  <cp:revision>630</cp:revision>
  <dcterms:created xsi:type="dcterms:W3CDTF">2024-11-28T08:27:00Z</dcterms:created>
  <dcterms:modified xsi:type="dcterms:W3CDTF">2025-01-30T16:38:00Z</dcterms:modified>
</cp:coreProperties>
</file>